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35F" w:rsidRDefault="003B7E37" w:rsidP="00491ACE">
      <w:pPr>
        <w:jc w:val="center"/>
        <w:rPr>
          <w:b/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9.25pt;visibility:visible;mso-wrap-style:square">
            <v:imagedata r:id="rId9" o:title="" gain="126031f"/>
          </v:shape>
        </w:pict>
      </w:r>
    </w:p>
    <w:p w:rsidR="007B2ECD" w:rsidRPr="007B2ECD" w:rsidRDefault="007B2ECD" w:rsidP="00491ACE">
      <w:pPr>
        <w:jc w:val="center"/>
        <w:rPr>
          <w:sz w:val="20"/>
          <w:szCs w:val="20"/>
          <w:lang w:val="en-US"/>
        </w:rPr>
      </w:pPr>
    </w:p>
    <w:p w:rsidR="007B2ECD" w:rsidRPr="007B2ECD" w:rsidRDefault="007B2ECD" w:rsidP="007B2EC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7B2ECD">
        <w:rPr>
          <w:b/>
          <w:sz w:val="28"/>
          <w:szCs w:val="28"/>
          <w:lang w:eastAsia="ar-SA"/>
        </w:rPr>
        <w:t>ЧЕЛЯБИНСКАЯ ОБЛАСТЬ</w:t>
      </w:r>
    </w:p>
    <w:p w:rsidR="007B2ECD" w:rsidRPr="007B2ECD" w:rsidRDefault="007B2ECD" w:rsidP="007B2EC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:rsidR="007B2ECD" w:rsidRPr="007B2ECD" w:rsidRDefault="007B2ECD" w:rsidP="007B2EC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7B2ECD">
        <w:rPr>
          <w:b/>
          <w:sz w:val="28"/>
          <w:szCs w:val="28"/>
          <w:lang w:eastAsia="ar-SA"/>
        </w:rPr>
        <w:t>СОБРАНИЕ ДЕПУТАТОВ</w:t>
      </w:r>
    </w:p>
    <w:p w:rsidR="007B2ECD" w:rsidRPr="007B2ECD" w:rsidRDefault="007B2ECD" w:rsidP="007B2EC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7B2ECD">
        <w:rPr>
          <w:b/>
          <w:sz w:val="28"/>
          <w:szCs w:val="28"/>
          <w:lang w:eastAsia="ar-SA"/>
        </w:rPr>
        <w:t>АРГАЯШСКОГО МУНИЦИПАЛЬНОГО РАЙОНА</w:t>
      </w:r>
    </w:p>
    <w:p w:rsidR="007B2ECD" w:rsidRPr="007B2ECD" w:rsidRDefault="007B2ECD" w:rsidP="007B2EC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:rsidR="007B2ECD" w:rsidRPr="007B2ECD" w:rsidRDefault="003B7E37" w:rsidP="007B2ECD">
      <w:pPr>
        <w:keepNext/>
        <w:numPr>
          <w:ilvl w:val="2"/>
          <w:numId w:val="0"/>
        </w:numPr>
        <w:tabs>
          <w:tab w:val="left" w:pos="0"/>
        </w:tabs>
        <w:overflowPunct w:val="0"/>
        <w:autoSpaceDE w:val="0"/>
        <w:spacing w:after="227"/>
        <w:jc w:val="center"/>
        <w:outlineLvl w:val="2"/>
        <w:rPr>
          <w:sz w:val="28"/>
          <w:szCs w:val="28"/>
          <w:lang w:eastAsia="ar-SA"/>
        </w:rPr>
      </w:pPr>
      <w:r>
        <w:rPr>
          <w:b/>
          <w:szCs w:val="20"/>
          <w:lang w:eastAsia="en-US"/>
        </w:rPr>
        <w:pict>
          <v:line id="_x0000_s1028" style="position:absolute;left:0;text-align:left;z-index:1" from="-1.05pt,20.35pt" to="490.2pt,20.35pt" o:allowincell="f" strokeweight="4.5pt">
            <v:stroke linestyle="thinThick"/>
          </v:line>
        </w:pict>
      </w:r>
      <w:r w:rsidR="007B2ECD" w:rsidRPr="007B2ECD">
        <w:rPr>
          <w:b/>
          <w:sz w:val="28"/>
          <w:szCs w:val="28"/>
          <w:lang w:eastAsia="ar-SA"/>
        </w:rPr>
        <w:t>РЕШЕНИЕ</w:t>
      </w:r>
    </w:p>
    <w:p w:rsidR="007B2ECD" w:rsidRPr="00EA0C14" w:rsidRDefault="007B2ECD" w:rsidP="007B2ECD">
      <w:pPr>
        <w:jc w:val="both"/>
        <w:rPr>
          <w:sz w:val="28"/>
          <w:szCs w:val="28"/>
          <w:lang w:eastAsia="ar-SA"/>
        </w:rPr>
      </w:pPr>
    </w:p>
    <w:p w:rsidR="007B2ECD" w:rsidRPr="007B2ECD" w:rsidRDefault="006145A2" w:rsidP="007B2ECD">
      <w:pPr>
        <w:jc w:val="both"/>
        <w:rPr>
          <w:sz w:val="28"/>
          <w:szCs w:val="28"/>
          <w:lang w:val="en-US" w:eastAsia="ar-SA"/>
        </w:rPr>
      </w:pPr>
      <w:r>
        <w:rPr>
          <w:sz w:val="28"/>
          <w:szCs w:val="28"/>
          <w:lang w:eastAsia="ar-SA"/>
        </w:rPr>
        <w:t>08 сентября</w:t>
      </w:r>
      <w:r w:rsidR="007B2ECD" w:rsidRPr="007B2ECD">
        <w:rPr>
          <w:sz w:val="28"/>
          <w:szCs w:val="28"/>
          <w:lang w:eastAsia="ar-SA"/>
        </w:rPr>
        <w:t xml:space="preserve"> 202</w:t>
      </w:r>
      <w:r w:rsidR="00DE0C5D">
        <w:rPr>
          <w:sz w:val="28"/>
          <w:szCs w:val="28"/>
          <w:lang w:eastAsia="ar-SA"/>
        </w:rPr>
        <w:t>5</w:t>
      </w:r>
      <w:r w:rsidR="007B2ECD" w:rsidRPr="007B2ECD">
        <w:rPr>
          <w:sz w:val="28"/>
          <w:szCs w:val="28"/>
          <w:lang w:eastAsia="ar-SA"/>
        </w:rPr>
        <w:t xml:space="preserve"> г. </w:t>
      </w:r>
      <w:r w:rsidR="00447C82">
        <w:rPr>
          <w:sz w:val="28"/>
          <w:szCs w:val="28"/>
          <w:lang w:eastAsia="ar-SA"/>
        </w:rPr>
        <w:t>№</w:t>
      </w:r>
      <w:r>
        <w:rPr>
          <w:sz w:val="28"/>
          <w:szCs w:val="28"/>
          <w:lang w:eastAsia="ar-SA"/>
        </w:rPr>
        <w:t xml:space="preserve"> 676</w:t>
      </w:r>
    </w:p>
    <w:p w:rsidR="006D7174" w:rsidRPr="007077E3" w:rsidRDefault="006D7174" w:rsidP="006D7174">
      <w:pPr>
        <w:rPr>
          <w:rFonts w:eastAsia="Calibri"/>
          <w:sz w:val="28"/>
          <w:szCs w:val="28"/>
        </w:rPr>
      </w:pPr>
    </w:p>
    <w:tbl>
      <w:tblPr>
        <w:tblW w:w="0" w:type="auto"/>
        <w:tblInd w:w="117" w:type="dxa"/>
        <w:tblLook w:val="0000" w:firstRow="0" w:lastRow="0" w:firstColumn="0" w:lastColumn="0" w:noHBand="0" w:noVBand="0"/>
      </w:tblPr>
      <w:tblGrid>
        <w:gridCol w:w="5520"/>
      </w:tblGrid>
      <w:tr w:rsidR="006D7174" w:rsidRPr="006D7174" w:rsidTr="005A0EE2">
        <w:trPr>
          <w:trHeight w:val="724"/>
        </w:trPr>
        <w:tc>
          <w:tcPr>
            <w:tcW w:w="5520" w:type="dxa"/>
          </w:tcPr>
          <w:p w:rsidR="006D7174" w:rsidRPr="006D7174" w:rsidRDefault="00DE0C5D" w:rsidP="00DE0C5D">
            <w:pPr>
              <w:jc w:val="both"/>
              <w:rPr>
                <w:bCs/>
                <w:sz w:val="28"/>
                <w:szCs w:val="28"/>
              </w:rPr>
            </w:pPr>
            <w:r w:rsidRPr="0030619C">
              <w:rPr>
                <w:sz w:val="28"/>
                <w:szCs w:val="28"/>
              </w:rPr>
              <w:t>О внесении изменений в решение Собрания депутатов от 18 декабря 2024 г. № 586 «О бюджете Аргаяшского муниципального района на 2025 год и на плановый период 2026 и 2027 годов»</w:t>
            </w:r>
          </w:p>
        </w:tc>
      </w:tr>
    </w:tbl>
    <w:p w:rsidR="002242E9" w:rsidRDefault="002242E9" w:rsidP="002242E9">
      <w:pPr>
        <w:rPr>
          <w:sz w:val="28"/>
          <w:szCs w:val="28"/>
        </w:rPr>
      </w:pPr>
    </w:p>
    <w:p w:rsidR="007B0DE6" w:rsidRPr="008900F7" w:rsidRDefault="007B0DE6" w:rsidP="00E4555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8900F7">
        <w:rPr>
          <w:sz w:val="28"/>
          <w:szCs w:val="28"/>
        </w:rPr>
        <w:t>В соответствии с Бюджетным кодексом Российской Федерации, решением Собрания депутатов Аргаяшского муниципального района от 12.10.2022 № 290</w:t>
      </w:r>
      <w:r w:rsidRPr="008900F7">
        <w:rPr>
          <w:rFonts w:eastAsia="SimSun"/>
          <w:sz w:val="28"/>
          <w:szCs w:val="28"/>
          <w:lang w:eastAsia="ar-SA"/>
        </w:rPr>
        <w:t xml:space="preserve"> «Об утверждении положения о бюджетном процессе в Аргаяшском муниципальном районе»</w:t>
      </w:r>
    </w:p>
    <w:p w:rsidR="007B0DE6" w:rsidRDefault="007B0DE6" w:rsidP="00E45559">
      <w:pPr>
        <w:spacing w:line="276" w:lineRule="auto"/>
        <w:rPr>
          <w:sz w:val="28"/>
          <w:szCs w:val="28"/>
        </w:rPr>
      </w:pPr>
    </w:p>
    <w:p w:rsidR="007B0DE6" w:rsidRDefault="007B0DE6" w:rsidP="00E45559">
      <w:pPr>
        <w:spacing w:line="276" w:lineRule="auto"/>
        <w:jc w:val="center"/>
      </w:pPr>
      <w:r w:rsidRPr="005D5EB2">
        <w:rPr>
          <w:sz w:val="28"/>
          <w:szCs w:val="28"/>
        </w:rPr>
        <w:t>Собрание депутатов Аргаяшского муниципального района РЕШАЕТ</w:t>
      </w:r>
      <w:r>
        <w:t>:</w:t>
      </w:r>
    </w:p>
    <w:p w:rsidR="008468BE" w:rsidRPr="00EE0055" w:rsidRDefault="008468BE" w:rsidP="00E45559">
      <w:pPr>
        <w:spacing w:line="276" w:lineRule="auto"/>
        <w:ind w:firstLine="993"/>
        <w:rPr>
          <w:sz w:val="28"/>
          <w:szCs w:val="28"/>
        </w:rPr>
      </w:pPr>
    </w:p>
    <w:p w:rsidR="008468BE" w:rsidRPr="008468BE" w:rsidRDefault="008468BE" w:rsidP="00E45559">
      <w:pPr>
        <w:pStyle w:val="a4"/>
        <w:tabs>
          <w:tab w:val="left" w:pos="4925"/>
        </w:tabs>
        <w:spacing w:line="276" w:lineRule="auto"/>
        <w:ind w:firstLine="851"/>
        <w:rPr>
          <w:szCs w:val="28"/>
        </w:rPr>
      </w:pPr>
      <w:r w:rsidRPr="008468BE">
        <w:rPr>
          <w:szCs w:val="28"/>
        </w:rPr>
        <w:t>Внести в решение</w:t>
      </w:r>
      <w:r>
        <w:rPr>
          <w:szCs w:val="28"/>
        </w:rPr>
        <w:t xml:space="preserve"> </w:t>
      </w:r>
      <w:r w:rsidRPr="008468BE">
        <w:rPr>
          <w:szCs w:val="28"/>
        </w:rPr>
        <w:t>Собрания депутатов Аргаяшского муниципального района от 18 декабря 2024 № 586 «О бюджете Аргаяшского муниципального района на 2025 год и на плановый период 2026 и 2027 годов</w:t>
      </w:r>
      <w:r>
        <w:rPr>
          <w:szCs w:val="28"/>
        </w:rPr>
        <w:t>» (в редакции решения</w:t>
      </w:r>
      <w:r w:rsidRPr="008468BE">
        <w:rPr>
          <w:szCs w:val="28"/>
        </w:rPr>
        <w:t xml:space="preserve"> от 15.04.2025 № 640, от 27.08.2025 № 669</w:t>
      </w:r>
      <w:r>
        <w:rPr>
          <w:szCs w:val="28"/>
        </w:rPr>
        <w:t xml:space="preserve">) </w:t>
      </w:r>
      <w:r w:rsidRPr="008468BE">
        <w:rPr>
          <w:szCs w:val="28"/>
        </w:rPr>
        <w:t>следующие изменения:</w:t>
      </w:r>
    </w:p>
    <w:p w:rsidR="008468BE" w:rsidRPr="008468BE" w:rsidRDefault="008468BE" w:rsidP="00E45559">
      <w:pPr>
        <w:pStyle w:val="a4"/>
        <w:tabs>
          <w:tab w:val="left" w:pos="4925"/>
        </w:tabs>
        <w:spacing w:line="276" w:lineRule="auto"/>
        <w:ind w:firstLine="851"/>
        <w:rPr>
          <w:szCs w:val="28"/>
        </w:rPr>
      </w:pPr>
      <w:r w:rsidRPr="008468BE">
        <w:rPr>
          <w:szCs w:val="28"/>
        </w:rPr>
        <w:t>1. В статье 1 пункт 1 изложить в следующей редакции:</w:t>
      </w:r>
    </w:p>
    <w:p w:rsidR="008468BE" w:rsidRPr="008468BE" w:rsidRDefault="002E6A6F" w:rsidP="00E4555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468BE" w:rsidRPr="008468BE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Аргаяшского муниципального района на 2025 год:</w:t>
      </w:r>
    </w:p>
    <w:p w:rsidR="008468BE" w:rsidRPr="008468BE" w:rsidRDefault="008468BE" w:rsidP="00E4555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468BE">
        <w:rPr>
          <w:rFonts w:ascii="Times New Roman" w:hAnsi="Times New Roman" w:cs="Times New Roman"/>
          <w:spacing w:val="-4"/>
          <w:sz w:val="28"/>
          <w:szCs w:val="28"/>
        </w:rPr>
        <w:t xml:space="preserve">1) прогнозируемый общий объем доходов бюджета </w:t>
      </w:r>
      <w:r w:rsidRPr="008468BE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8468BE">
        <w:rPr>
          <w:rFonts w:ascii="Times New Roman" w:hAnsi="Times New Roman" w:cs="Times New Roman"/>
          <w:spacing w:val="-4"/>
          <w:sz w:val="28"/>
          <w:szCs w:val="28"/>
        </w:rPr>
        <w:t xml:space="preserve"> в сумме  3 127 689 881,61 рублей, в том числе безвозмездные поступления от других бюджетов бюджетной системы Российской Федерации в сумме 2 408 548 466,03 рублей;</w:t>
      </w:r>
    </w:p>
    <w:p w:rsidR="008468BE" w:rsidRPr="008468BE" w:rsidRDefault="008468BE" w:rsidP="00E4555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468BE">
        <w:rPr>
          <w:rFonts w:ascii="Times New Roman" w:hAnsi="Times New Roman" w:cs="Times New Roman"/>
          <w:sz w:val="28"/>
          <w:szCs w:val="28"/>
        </w:rPr>
        <w:t xml:space="preserve">2) общий объем расходов </w:t>
      </w:r>
      <w:r w:rsidRPr="008468BE">
        <w:rPr>
          <w:rFonts w:ascii="Times New Roman" w:hAnsi="Times New Roman" w:cs="Times New Roman"/>
          <w:spacing w:val="-4"/>
          <w:sz w:val="28"/>
          <w:szCs w:val="28"/>
        </w:rPr>
        <w:t xml:space="preserve">бюджета </w:t>
      </w:r>
      <w:r w:rsidRPr="008468BE">
        <w:rPr>
          <w:rFonts w:ascii="Times New Roman" w:hAnsi="Times New Roman" w:cs="Times New Roman"/>
          <w:sz w:val="28"/>
          <w:szCs w:val="28"/>
        </w:rPr>
        <w:t>Аргаяшского муниципального района</w:t>
      </w:r>
      <w:r w:rsidRPr="008468BE">
        <w:rPr>
          <w:rFonts w:ascii="Times New Roman" w:hAnsi="Times New Roman" w:cs="Times New Roman"/>
          <w:spacing w:val="-4"/>
          <w:sz w:val="28"/>
          <w:szCs w:val="28"/>
        </w:rPr>
        <w:t xml:space="preserve"> в сумме 3 232 980 026,38</w:t>
      </w:r>
      <w:r w:rsidRPr="008468BE">
        <w:rPr>
          <w:rFonts w:ascii="Times New Roman" w:hAnsi="Times New Roman" w:cs="Times New Roman"/>
          <w:sz w:val="28"/>
          <w:szCs w:val="28"/>
        </w:rPr>
        <w:t xml:space="preserve"> </w:t>
      </w:r>
      <w:r w:rsidR="002E6A6F">
        <w:rPr>
          <w:rFonts w:ascii="Times New Roman" w:hAnsi="Times New Roman" w:cs="Times New Roman"/>
          <w:spacing w:val="-10"/>
          <w:sz w:val="28"/>
          <w:szCs w:val="28"/>
        </w:rPr>
        <w:t>рублей;</w:t>
      </w:r>
    </w:p>
    <w:p w:rsidR="008468BE" w:rsidRPr="008468BE" w:rsidRDefault="008468BE" w:rsidP="00E45559">
      <w:pPr>
        <w:autoSpaceDE w:val="0"/>
        <w:autoSpaceDN w:val="0"/>
        <w:adjustRightInd w:val="0"/>
        <w:spacing w:line="276" w:lineRule="auto"/>
        <w:ind w:firstLine="851"/>
        <w:jc w:val="both"/>
        <w:outlineLvl w:val="1"/>
        <w:rPr>
          <w:spacing w:val="-4"/>
          <w:sz w:val="28"/>
          <w:szCs w:val="28"/>
        </w:rPr>
      </w:pPr>
      <w:r w:rsidRPr="008468BE">
        <w:rPr>
          <w:spacing w:val="-4"/>
          <w:sz w:val="28"/>
          <w:szCs w:val="28"/>
        </w:rPr>
        <w:t xml:space="preserve">3) объем дефицита бюджета </w:t>
      </w:r>
      <w:r w:rsidRPr="008468BE">
        <w:rPr>
          <w:sz w:val="28"/>
          <w:szCs w:val="28"/>
        </w:rPr>
        <w:t>Аргаяшского муниципального района</w:t>
      </w:r>
      <w:r w:rsidRPr="008468BE">
        <w:rPr>
          <w:spacing w:val="-4"/>
          <w:sz w:val="28"/>
          <w:szCs w:val="28"/>
        </w:rPr>
        <w:t xml:space="preserve"> в сумме 105 290 144,77 рублей</w:t>
      </w:r>
      <w:proofErr w:type="gramStart"/>
      <w:r w:rsidRPr="008468BE">
        <w:rPr>
          <w:spacing w:val="-4"/>
          <w:sz w:val="28"/>
          <w:szCs w:val="28"/>
        </w:rPr>
        <w:t>.</w:t>
      </w:r>
      <w:r w:rsidR="002E6A6F">
        <w:rPr>
          <w:spacing w:val="-4"/>
          <w:sz w:val="28"/>
          <w:szCs w:val="28"/>
        </w:rPr>
        <w:t>»;</w:t>
      </w:r>
      <w:proofErr w:type="gramEnd"/>
    </w:p>
    <w:p w:rsidR="008468BE" w:rsidRPr="008468BE" w:rsidRDefault="008468BE" w:rsidP="00E4555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68BE">
        <w:rPr>
          <w:rFonts w:ascii="Times New Roman" w:hAnsi="Times New Roman" w:cs="Times New Roman"/>
          <w:sz w:val="28"/>
          <w:szCs w:val="28"/>
        </w:rPr>
        <w:t>2. В статье 5 пункт 1 изложить в следующей редакции:</w:t>
      </w:r>
    </w:p>
    <w:p w:rsidR="008468BE" w:rsidRPr="008468BE" w:rsidRDefault="002E6A6F" w:rsidP="00E45559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468BE" w:rsidRPr="008468BE">
        <w:rPr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на 2025 год в сумме 149 030 879,12 рублей, </w:t>
      </w:r>
      <w:r w:rsidR="008468BE" w:rsidRPr="008468BE">
        <w:rPr>
          <w:sz w:val="28"/>
          <w:szCs w:val="28"/>
        </w:rPr>
        <w:lastRenderedPageBreak/>
        <w:t>на 2026 год в сумме 138 046 750,00 рублей и на 2027 год в сумме 143 324 200,00 рублей</w:t>
      </w:r>
      <w:proofErr w:type="gramStart"/>
      <w:r w:rsidR="008468BE" w:rsidRPr="008468BE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8468BE" w:rsidRPr="008468BE" w:rsidRDefault="008468BE" w:rsidP="00E4555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68BE">
        <w:rPr>
          <w:rFonts w:ascii="Times New Roman" w:hAnsi="Times New Roman" w:cs="Times New Roman"/>
          <w:sz w:val="28"/>
          <w:szCs w:val="28"/>
        </w:rPr>
        <w:t>3. В статье 13:</w:t>
      </w:r>
    </w:p>
    <w:p w:rsidR="008468BE" w:rsidRPr="008468BE" w:rsidRDefault="008468BE" w:rsidP="00E4555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8468BE">
        <w:rPr>
          <w:sz w:val="28"/>
          <w:szCs w:val="28"/>
        </w:rPr>
        <w:t xml:space="preserve"> </w:t>
      </w:r>
      <w:r w:rsidR="002E6A6F">
        <w:rPr>
          <w:sz w:val="28"/>
          <w:szCs w:val="28"/>
        </w:rPr>
        <w:t>–</w:t>
      </w:r>
      <w:r w:rsidR="002E6A6F">
        <w:rPr>
          <w:sz w:val="28"/>
          <w:szCs w:val="28"/>
        </w:rPr>
        <w:t xml:space="preserve"> </w:t>
      </w:r>
      <w:r w:rsidRPr="008468BE">
        <w:rPr>
          <w:sz w:val="28"/>
          <w:szCs w:val="28"/>
        </w:rPr>
        <w:t>в</w:t>
      </w:r>
      <w:hyperlink r:id="rId10" w:history="1"/>
      <w:r w:rsidRPr="008468BE">
        <w:rPr>
          <w:sz w:val="28"/>
          <w:szCs w:val="28"/>
        </w:rPr>
        <w:t xml:space="preserve"> первом пункте цифры «465 291 159,07» </w:t>
      </w:r>
      <w:r w:rsidR="00633E57">
        <w:rPr>
          <w:sz w:val="28"/>
          <w:szCs w:val="28"/>
        </w:rPr>
        <w:t xml:space="preserve">заменить цифрами </w:t>
      </w:r>
      <w:r w:rsidR="002E6A6F">
        <w:rPr>
          <w:sz w:val="28"/>
          <w:szCs w:val="28"/>
        </w:rPr>
        <w:t xml:space="preserve">«471 437 271,01»; </w:t>
      </w:r>
    </w:p>
    <w:p w:rsidR="008468BE" w:rsidRPr="008468BE" w:rsidRDefault="008468BE" w:rsidP="00E45559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8468BE">
        <w:rPr>
          <w:sz w:val="28"/>
          <w:szCs w:val="28"/>
        </w:rPr>
        <w:t>4. Приложение 2 изложить в новой редакции (при</w:t>
      </w:r>
      <w:r w:rsidR="002E6A6F">
        <w:rPr>
          <w:sz w:val="28"/>
          <w:szCs w:val="28"/>
        </w:rPr>
        <w:t>ложение 1 к настоящему решению);</w:t>
      </w:r>
      <w:r w:rsidRPr="008468BE">
        <w:rPr>
          <w:sz w:val="28"/>
          <w:szCs w:val="28"/>
        </w:rPr>
        <w:t xml:space="preserve"> </w:t>
      </w:r>
    </w:p>
    <w:p w:rsidR="008468BE" w:rsidRPr="008468BE" w:rsidRDefault="008468BE" w:rsidP="00E45559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8468BE">
        <w:rPr>
          <w:sz w:val="28"/>
          <w:szCs w:val="28"/>
        </w:rPr>
        <w:t>5. Приложение 4 изложить в новой редакции (при</w:t>
      </w:r>
      <w:r w:rsidR="002E6A6F">
        <w:rPr>
          <w:sz w:val="28"/>
          <w:szCs w:val="28"/>
        </w:rPr>
        <w:t>ложение 2 к настоящему решению);</w:t>
      </w:r>
      <w:r w:rsidRPr="008468BE">
        <w:rPr>
          <w:sz w:val="28"/>
          <w:szCs w:val="28"/>
        </w:rPr>
        <w:t xml:space="preserve"> </w:t>
      </w:r>
    </w:p>
    <w:p w:rsidR="008468BE" w:rsidRPr="008468BE" w:rsidRDefault="008468BE" w:rsidP="00E45559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8468BE">
        <w:rPr>
          <w:sz w:val="28"/>
          <w:szCs w:val="28"/>
        </w:rPr>
        <w:t>6. Приложение 5 изложить в новой редакции (при</w:t>
      </w:r>
      <w:r w:rsidR="002E6A6F">
        <w:rPr>
          <w:sz w:val="28"/>
          <w:szCs w:val="28"/>
        </w:rPr>
        <w:t>ложение 3 к настоящему решению);</w:t>
      </w:r>
      <w:r w:rsidRPr="008468BE">
        <w:rPr>
          <w:sz w:val="28"/>
          <w:szCs w:val="28"/>
        </w:rPr>
        <w:t xml:space="preserve"> </w:t>
      </w:r>
    </w:p>
    <w:p w:rsidR="008468BE" w:rsidRPr="008468BE" w:rsidRDefault="008468BE" w:rsidP="00E45559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8468BE">
        <w:rPr>
          <w:sz w:val="28"/>
          <w:szCs w:val="28"/>
        </w:rPr>
        <w:t>7. Приложение 6 изложить в новой редакции (при</w:t>
      </w:r>
      <w:r w:rsidR="002E6A6F">
        <w:rPr>
          <w:sz w:val="28"/>
          <w:szCs w:val="28"/>
        </w:rPr>
        <w:t>ложение 4 к настоящему решению);</w:t>
      </w:r>
      <w:r w:rsidRPr="008468BE">
        <w:rPr>
          <w:sz w:val="28"/>
          <w:szCs w:val="28"/>
        </w:rPr>
        <w:t xml:space="preserve"> </w:t>
      </w:r>
    </w:p>
    <w:p w:rsidR="008468BE" w:rsidRPr="008468BE" w:rsidRDefault="008468BE" w:rsidP="00E45559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8468BE">
        <w:rPr>
          <w:sz w:val="28"/>
          <w:szCs w:val="28"/>
        </w:rPr>
        <w:t>8. Приложение 10 изложить в новой редакции (при</w:t>
      </w:r>
      <w:r w:rsidR="002E6A6F">
        <w:rPr>
          <w:sz w:val="28"/>
          <w:szCs w:val="28"/>
        </w:rPr>
        <w:t>ложение 5 к настоящему решению);</w:t>
      </w:r>
      <w:r w:rsidRPr="008468BE">
        <w:rPr>
          <w:sz w:val="28"/>
          <w:szCs w:val="28"/>
        </w:rPr>
        <w:t xml:space="preserve"> </w:t>
      </w:r>
    </w:p>
    <w:p w:rsidR="008468BE" w:rsidRPr="008468BE" w:rsidRDefault="008468BE" w:rsidP="00E45559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8468BE">
        <w:rPr>
          <w:sz w:val="28"/>
          <w:szCs w:val="28"/>
        </w:rPr>
        <w:t xml:space="preserve">9. Приложение 17 изложить в новой редакции (приложение 6 к настоящему решению). </w:t>
      </w:r>
    </w:p>
    <w:p w:rsidR="00E45559" w:rsidRPr="008900F7" w:rsidRDefault="00E45559" w:rsidP="00E45559">
      <w:pPr>
        <w:tabs>
          <w:tab w:val="left" w:pos="993"/>
        </w:tabs>
        <w:spacing w:line="276" w:lineRule="auto"/>
        <w:ind w:firstLine="851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Pr="008900F7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8900F7">
        <w:rPr>
          <w:rFonts w:eastAsia="Calibri"/>
          <w:sz w:val="28"/>
          <w:szCs w:val="28"/>
          <w:lang w:eastAsia="en-US"/>
        </w:rPr>
        <w:t xml:space="preserve">Настоящее решение подлежит опубликованию </w:t>
      </w:r>
      <w:r w:rsidRPr="008900F7">
        <w:rPr>
          <w:sz w:val="28"/>
          <w:szCs w:val="28"/>
        </w:rPr>
        <w:t>на сайте Аргаяш-Медиа (https://argayash.com, регистрация в качестве сетевого издания:</w:t>
      </w:r>
      <w:proofErr w:type="gramEnd"/>
      <w:r w:rsidRPr="008900F7">
        <w:rPr>
          <w:sz w:val="28"/>
          <w:szCs w:val="28"/>
        </w:rPr>
        <w:t xml:space="preserve"> </w:t>
      </w:r>
      <w:proofErr w:type="gramStart"/>
      <w:r w:rsidRPr="008900F7">
        <w:rPr>
          <w:sz w:val="28"/>
          <w:szCs w:val="28"/>
        </w:rPr>
        <w:t xml:space="preserve">ЭЛ № ФС 77 - 79597 от 18.12.2020) </w:t>
      </w:r>
      <w:r w:rsidRPr="008900F7">
        <w:rPr>
          <w:rFonts w:eastAsia="Calibri"/>
          <w:sz w:val="28"/>
          <w:szCs w:val="28"/>
          <w:lang w:eastAsia="en-US"/>
        </w:rPr>
        <w:t>и размещению на официальном сайте Аргаяшского муниципального района</w:t>
      </w:r>
      <w:r w:rsidRPr="008900F7">
        <w:rPr>
          <w:rFonts w:eastAsia="Calibri"/>
          <w:bCs/>
          <w:sz w:val="28"/>
          <w:szCs w:val="28"/>
        </w:rPr>
        <w:t xml:space="preserve"> </w:t>
      </w:r>
      <w:r w:rsidRPr="008900F7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.</w:t>
      </w:r>
      <w:proofErr w:type="gramEnd"/>
    </w:p>
    <w:p w:rsidR="00E45559" w:rsidRDefault="00E45559" w:rsidP="00E4555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1</w:t>
      </w:r>
      <w:r w:rsidRPr="008900F7">
        <w:rPr>
          <w:rFonts w:eastAsia="Calibri"/>
          <w:sz w:val="28"/>
          <w:szCs w:val="28"/>
          <w:lang w:eastAsia="en-US"/>
        </w:rPr>
        <w:t xml:space="preserve">. </w:t>
      </w:r>
      <w:r w:rsidRPr="008900F7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5C220D" w:rsidRPr="008468BE" w:rsidRDefault="005C220D" w:rsidP="00E45559">
      <w:pPr>
        <w:tabs>
          <w:tab w:val="left" w:pos="102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468BE" w:rsidRDefault="008468BE" w:rsidP="00A07B39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p w:rsidR="005C220D" w:rsidRPr="002A1426" w:rsidRDefault="005C220D" w:rsidP="00A07B39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p w:rsidR="00A07B39" w:rsidRPr="002A1426" w:rsidRDefault="00A07B39" w:rsidP="00A07B39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2A1426">
        <w:rPr>
          <w:rFonts w:eastAsia="Calibri"/>
          <w:sz w:val="28"/>
          <w:szCs w:val="28"/>
          <w:lang w:eastAsia="en-US"/>
        </w:rPr>
        <w:t xml:space="preserve">Председатель Собрания депутатов </w:t>
      </w:r>
    </w:p>
    <w:p w:rsidR="00A07B39" w:rsidRPr="002A1426" w:rsidRDefault="00A07B39" w:rsidP="00A07B39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2A1426">
        <w:rPr>
          <w:rFonts w:eastAsia="Calibri"/>
          <w:sz w:val="28"/>
          <w:szCs w:val="28"/>
          <w:lang w:eastAsia="en-US"/>
        </w:rPr>
        <w:t>Аргаяшского муниципального района                                            Л.Ф. Юсупова</w:t>
      </w:r>
    </w:p>
    <w:p w:rsidR="00A07B39" w:rsidRPr="002A1426" w:rsidRDefault="00A07B39" w:rsidP="00A07B39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p w:rsidR="00A07B39" w:rsidRPr="002A1426" w:rsidRDefault="00A07B39" w:rsidP="00A07B39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2A1426">
        <w:rPr>
          <w:rFonts w:eastAsia="Calibri"/>
          <w:sz w:val="28"/>
          <w:szCs w:val="28"/>
          <w:lang w:eastAsia="en-US"/>
        </w:rPr>
        <w:t xml:space="preserve">Глава Аргаяшского </w:t>
      </w:r>
    </w:p>
    <w:p w:rsidR="00DE0C5D" w:rsidRPr="005A4AB8" w:rsidRDefault="00A07B39" w:rsidP="006B5F44">
      <w:pPr>
        <w:tabs>
          <w:tab w:val="left" w:pos="709"/>
        </w:tabs>
        <w:jc w:val="both"/>
        <w:rPr>
          <w:sz w:val="28"/>
          <w:szCs w:val="28"/>
        </w:rPr>
      </w:pPr>
      <w:r w:rsidRPr="002A1426">
        <w:rPr>
          <w:rFonts w:eastAsia="Calibri"/>
          <w:sz w:val="28"/>
          <w:szCs w:val="28"/>
          <w:lang w:eastAsia="en-US"/>
        </w:rPr>
        <w:t>муниципального района</w:t>
      </w:r>
      <w:r w:rsidRPr="002A1426">
        <w:rPr>
          <w:rFonts w:eastAsia="Calibri"/>
          <w:sz w:val="28"/>
          <w:szCs w:val="28"/>
          <w:lang w:eastAsia="en-US"/>
        </w:rPr>
        <w:tab/>
      </w:r>
      <w:r w:rsidRPr="002A1426">
        <w:rPr>
          <w:rFonts w:eastAsia="Calibri"/>
          <w:sz w:val="28"/>
          <w:szCs w:val="28"/>
          <w:lang w:eastAsia="en-US"/>
        </w:rPr>
        <w:tab/>
      </w:r>
      <w:r w:rsidRPr="002A1426">
        <w:rPr>
          <w:rFonts w:eastAsia="Calibri"/>
          <w:sz w:val="28"/>
          <w:szCs w:val="28"/>
          <w:lang w:eastAsia="en-US"/>
        </w:rPr>
        <w:tab/>
      </w:r>
      <w:r w:rsidRPr="002A1426">
        <w:rPr>
          <w:rFonts w:eastAsia="Calibri"/>
          <w:sz w:val="28"/>
          <w:szCs w:val="28"/>
          <w:lang w:eastAsia="en-US"/>
        </w:rPr>
        <w:tab/>
      </w:r>
      <w:r w:rsidRPr="002A1426">
        <w:rPr>
          <w:rFonts w:eastAsia="Calibri"/>
          <w:sz w:val="28"/>
          <w:szCs w:val="28"/>
          <w:lang w:eastAsia="en-US"/>
        </w:rPr>
        <w:tab/>
      </w:r>
      <w:r w:rsidRPr="002A1426">
        <w:rPr>
          <w:rFonts w:eastAsia="Calibri"/>
          <w:sz w:val="28"/>
          <w:szCs w:val="28"/>
          <w:lang w:eastAsia="en-US"/>
        </w:rPr>
        <w:tab/>
      </w:r>
      <w:r w:rsidRPr="002A1426">
        <w:rPr>
          <w:rFonts w:eastAsia="Calibri"/>
          <w:sz w:val="28"/>
          <w:szCs w:val="28"/>
          <w:lang w:eastAsia="en-US"/>
        </w:rPr>
        <w:tab/>
      </w:r>
      <w:r w:rsidR="006B5F44">
        <w:rPr>
          <w:rFonts w:eastAsia="Calibri"/>
          <w:sz w:val="28"/>
          <w:szCs w:val="28"/>
          <w:lang w:eastAsia="en-US"/>
        </w:rPr>
        <w:t xml:space="preserve">  </w:t>
      </w:r>
      <w:r w:rsidRPr="002A1426">
        <w:rPr>
          <w:rFonts w:eastAsia="Calibri"/>
          <w:sz w:val="28"/>
          <w:szCs w:val="28"/>
          <w:lang w:eastAsia="en-US"/>
        </w:rPr>
        <w:t xml:space="preserve">   И.В. Ишимов</w:t>
      </w:r>
    </w:p>
    <w:p w:rsidR="00DE0C5D" w:rsidRDefault="00DE0C5D" w:rsidP="00E36E85">
      <w:pPr>
        <w:spacing w:line="276" w:lineRule="auto"/>
        <w:rPr>
          <w:sz w:val="28"/>
          <w:szCs w:val="28"/>
        </w:rPr>
      </w:pPr>
    </w:p>
    <w:p w:rsidR="00DE0C5D" w:rsidRDefault="00DE0C5D" w:rsidP="00E36E85">
      <w:pPr>
        <w:spacing w:line="276" w:lineRule="auto"/>
        <w:rPr>
          <w:sz w:val="28"/>
          <w:szCs w:val="28"/>
        </w:rPr>
      </w:pPr>
    </w:p>
    <w:p w:rsidR="00A07B39" w:rsidRDefault="00A07B39" w:rsidP="00E36E85">
      <w:pPr>
        <w:spacing w:after="200" w:line="276" w:lineRule="auto"/>
        <w:jc w:val="both"/>
        <w:rPr>
          <w:sz w:val="28"/>
          <w:szCs w:val="28"/>
        </w:rPr>
      </w:pPr>
    </w:p>
    <w:p w:rsidR="00A07B39" w:rsidRDefault="00A07B39" w:rsidP="00E36E85">
      <w:pPr>
        <w:spacing w:after="200" w:line="276" w:lineRule="auto"/>
        <w:jc w:val="both"/>
        <w:rPr>
          <w:sz w:val="28"/>
          <w:szCs w:val="28"/>
        </w:rPr>
      </w:pPr>
    </w:p>
    <w:p w:rsidR="00561F9C" w:rsidRDefault="00561F9C" w:rsidP="00E36E85">
      <w:pPr>
        <w:spacing w:after="200" w:line="276" w:lineRule="auto"/>
        <w:jc w:val="both"/>
        <w:rPr>
          <w:sz w:val="28"/>
          <w:szCs w:val="28"/>
        </w:rPr>
      </w:pPr>
    </w:p>
    <w:p w:rsidR="00E201FC" w:rsidRDefault="00E201FC" w:rsidP="00E36E85">
      <w:pPr>
        <w:spacing w:after="200" w:line="276" w:lineRule="auto"/>
        <w:jc w:val="both"/>
        <w:rPr>
          <w:sz w:val="28"/>
          <w:szCs w:val="28"/>
        </w:rPr>
      </w:pPr>
    </w:p>
    <w:p w:rsidR="00E201FC" w:rsidRDefault="00E201FC" w:rsidP="00E36E85">
      <w:pPr>
        <w:spacing w:after="200" w:line="276" w:lineRule="auto"/>
        <w:jc w:val="both"/>
        <w:rPr>
          <w:sz w:val="28"/>
          <w:szCs w:val="28"/>
        </w:rPr>
      </w:pPr>
    </w:p>
    <w:p w:rsidR="00633E57" w:rsidRDefault="00633E57" w:rsidP="00E36E85">
      <w:pPr>
        <w:spacing w:after="200" w:line="276" w:lineRule="auto"/>
        <w:jc w:val="both"/>
        <w:rPr>
          <w:sz w:val="28"/>
          <w:szCs w:val="28"/>
        </w:rPr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C501D2" w:rsidTr="00540F67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1D2" w:rsidRPr="00C35E48" w:rsidRDefault="00C501D2" w:rsidP="00540F67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lastRenderedPageBreak/>
              <w:t>Приложение</w:t>
            </w:r>
            <w:r>
              <w:rPr>
                <w:sz w:val="20"/>
                <w:szCs w:val="20"/>
              </w:rPr>
              <w:t xml:space="preserve"> № 1</w:t>
            </w:r>
          </w:p>
          <w:p w:rsidR="00C501D2" w:rsidRPr="00C35E48" w:rsidRDefault="00C501D2" w:rsidP="00540F67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к решению Собрания депутатов</w:t>
            </w:r>
          </w:p>
          <w:p w:rsidR="00C501D2" w:rsidRPr="00C35E48" w:rsidRDefault="00C501D2" w:rsidP="00540F67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Аргаяшского муниципального района</w:t>
            </w:r>
          </w:p>
          <w:p w:rsidR="00C501D2" w:rsidRPr="00C35E48" w:rsidRDefault="00C501D2" w:rsidP="00E708A7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 xml:space="preserve">от </w:t>
            </w:r>
            <w:r w:rsidR="00E708A7">
              <w:rPr>
                <w:sz w:val="20"/>
                <w:szCs w:val="20"/>
              </w:rPr>
              <w:t>08 сентября</w:t>
            </w:r>
            <w:r w:rsidRPr="00C35E48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5</w:t>
            </w:r>
            <w:r w:rsidRPr="00C35E48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№</w:t>
            </w:r>
            <w:r w:rsidR="00086A26">
              <w:rPr>
                <w:sz w:val="20"/>
                <w:szCs w:val="20"/>
              </w:rPr>
              <w:t xml:space="preserve"> 6</w:t>
            </w:r>
            <w:r w:rsidR="00E708A7">
              <w:rPr>
                <w:sz w:val="20"/>
                <w:szCs w:val="20"/>
              </w:rPr>
              <w:t>76</w:t>
            </w:r>
          </w:p>
        </w:tc>
      </w:tr>
    </w:tbl>
    <w:p w:rsidR="00C501D2" w:rsidRDefault="00C501D2" w:rsidP="00C501D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C501D2" w:rsidRPr="00A614A4" w:rsidTr="00540F67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1D2" w:rsidRPr="00A614A4" w:rsidRDefault="00E201FC" w:rsidP="00540F67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  <w:p w:rsidR="00C501D2" w:rsidRPr="00A614A4" w:rsidRDefault="00C501D2" w:rsidP="00540F67">
            <w:pPr>
              <w:pStyle w:val="22"/>
              <w:ind w:firstLine="0"/>
              <w:jc w:val="center"/>
              <w:rPr>
                <w:b/>
                <w:bCs/>
                <w:szCs w:val="28"/>
              </w:rPr>
            </w:pPr>
            <w:r w:rsidRPr="00A614A4">
              <w:rPr>
                <w:sz w:val="20"/>
                <w:szCs w:val="20"/>
              </w:rPr>
              <w:t>к решению «О бюджете Аргаяшского муниципального района на 202</w:t>
            </w:r>
            <w:r>
              <w:rPr>
                <w:sz w:val="20"/>
                <w:szCs w:val="20"/>
              </w:rPr>
              <w:t>5</w:t>
            </w:r>
            <w:r w:rsidRPr="00A614A4">
              <w:rPr>
                <w:sz w:val="20"/>
                <w:szCs w:val="20"/>
              </w:rPr>
              <w:t xml:space="preserve"> год и на плановый период 202</w:t>
            </w:r>
            <w:r>
              <w:rPr>
                <w:sz w:val="20"/>
                <w:szCs w:val="20"/>
              </w:rPr>
              <w:t>6</w:t>
            </w:r>
            <w:r w:rsidRPr="00A614A4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7</w:t>
            </w:r>
            <w:r w:rsidRPr="00A614A4">
              <w:rPr>
                <w:sz w:val="20"/>
                <w:szCs w:val="20"/>
              </w:rPr>
              <w:t xml:space="preserve"> годов» от 1</w:t>
            </w:r>
            <w:r>
              <w:rPr>
                <w:sz w:val="20"/>
                <w:szCs w:val="20"/>
              </w:rPr>
              <w:t>8</w:t>
            </w:r>
            <w:r w:rsidRPr="00A614A4">
              <w:rPr>
                <w:sz w:val="20"/>
                <w:szCs w:val="20"/>
              </w:rPr>
              <w:t xml:space="preserve"> декабря 202</w:t>
            </w:r>
            <w:r>
              <w:rPr>
                <w:sz w:val="20"/>
                <w:szCs w:val="20"/>
              </w:rPr>
              <w:t>4</w:t>
            </w:r>
            <w:r w:rsidRPr="00A614A4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586</w:t>
            </w:r>
          </w:p>
        </w:tc>
      </w:tr>
    </w:tbl>
    <w:p w:rsidR="00E201FC" w:rsidRPr="006B5F44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2835"/>
        <w:gridCol w:w="5103"/>
        <w:gridCol w:w="2694"/>
      </w:tblGrid>
      <w:tr w:rsidR="00C039FF" w:rsidRPr="00C039FF" w:rsidTr="00C039FF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9FF" w:rsidRPr="00C039FF" w:rsidRDefault="00C039FF" w:rsidP="00C039FF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sz w:val="20"/>
                <w:szCs w:val="20"/>
              </w:rPr>
            </w:pPr>
            <w:r w:rsidRPr="00C039FF">
              <w:rPr>
                <w:sz w:val="20"/>
                <w:szCs w:val="20"/>
              </w:rPr>
              <w:t>Доходы бюджета Аргаяшского муниципального района на 2025 год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9FF" w:rsidRPr="00C039FF" w:rsidRDefault="00C039FF" w:rsidP="00C039FF"/>
        </w:tc>
      </w:tr>
      <w:tr w:rsidR="00C039FF" w:rsidRPr="00C039FF" w:rsidTr="00C039FF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9FF" w:rsidRPr="00C039FF" w:rsidRDefault="00C039FF" w:rsidP="00C039FF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9FF" w:rsidRPr="00C039FF" w:rsidRDefault="00C039FF" w:rsidP="00C039FF">
            <w:pPr>
              <w:jc w:val="right"/>
            </w:pPr>
            <w:r w:rsidRPr="00C039FF">
              <w:t>(рублей)</w:t>
            </w:r>
          </w:p>
        </w:tc>
      </w:tr>
      <w:tr w:rsidR="00C039FF" w:rsidRPr="00C039FF" w:rsidTr="00C039FF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FF">
              <w:rPr>
                <w:b/>
                <w:bCs/>
                <w:sz w:val="20"/>
                <w:szCs w:val="20"/>
              </w:rPr>
              <w:t>Код бюджетной 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FF">
              <w:rPr>
                <w:b/>
                <w:bCs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</w:rPr>
            </w:pPr>
            <w:r w:rsidRPr="00C039FF">
              <w:rPr>
                <w:b/>
                <w:bCs/>
              </w:rPr>
              <w:t>2025 год</w:t>
            </w:r>
          </w:p>
        </w:tc>
      </w:tr>
      <w:tr w:rsidR="00C039FF" w:rsidRPr="00C039FF" w:rsidTr="00C039FF">
        <w:trPr>
          <w:trHeight w:val="7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39FF">
              <w:rPr>
                <w:b/>
                <w:bCs/>
                <w:i/>
                <w:iCs/>
                <w:sz w:val="20"/>
                <w:szCs w:val="20"/>
              </w:rPr>
              <w:t>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</w:rPr>
            </w:pPr>
            <w:r w:rsidRPr="00C039FF">
              <w:rPr>
                <w:b/>
                <w:bCs/>
              </w:rPr>
              <w:t xml:space="preserve">3 127 689 881,61  </w:t>
            </w:r>
          </w:p>
        </w:tc>
      </w:tr>
      <w:tr w:rsidR="00C039FF" w:rsidRPr="00C039FF" w:rsidTr="00C039FF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FF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39FF">
              <w:rPr>
                <w:b/>
                <w:bCs/>
                <w:i/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</w:rPr>
            </w:pPr>
            <w:r w:rsidRPr="00C039FF">
              <w:rPr>
                <w:b/>
                <w:bCs/>
              </w:rPr>
              <w:t xml:space="preserve">719 141 415,58  </w:t>
            </w:r>
          </w:p>
        </w:tc>
      </w:tr>
      <w:tr w:rsidR="00C039FF" w:rsidRPr="00C039FF" w:rsidTr="00C039FF">
        <w:trPr>
          <w:trHeight w:val="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39FF">
              <w:rPr>
                <w:b/>
                <w:bCs/>
                <w:i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  <w:i/>
                <w:iCs/>
              </w:rPr>
            </w:pPr>
            <w:r w:rsidRPr="00C039FF">
              <w:rPr>
                <w:b/>
                <w:bCs/>
                <w:i/>
                <w:iCs/>
              </w:rPr>
              <w:t xml:space="preserve">650 367 609,52  </w:t>
            </w:r>
          </w:p>
        </w:tc>
      </w:tr>
      <w:tr w:rsidR="00C039FF" w:rsidRPr="00C039FF" w:rsidTr="00C039FF">
        <w:trPr>
          <w:trHeight w:val="7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FF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FF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</w:rPr>
            </w:pPr>
            <w:r w:rsidRPr="00C039FF">
              <w:rPr>
                <w:b/>
                <w:bCs/>
              </w:rPr>
              <w:t xml:space="preserve">510 296 182,68  </w:t>
            </w:r>
          </w:p>
        </w:tc>
      </w:tr>
      <w:tr w:rsidR="00C039FF" w:rsidRPr="00C039FF" w:rsidTr="00C039FF">
        <w:trPr>
          <w:trHeight w:val="8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sz w:val="20"/>
                <w:szCs w:val="20"/>
              </w:rPr>
            </w:pPr>
            <w:r w:rsidRPr="00C039FF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sz w:val="20"/>
                <w:szCs w:val="20"/>
              </w:rPr>
            </w:pPr>
            <w:r w:rsidRPr="00C039FF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F" w:rsidRPr="00C039FF" w:rsidRDefault="00C039FF" w:rsidP="00C039FF">
            <w:pPr>
              <w:jc w:val="center"/>
            </w:pPr>
            <w:r w:rsidRPr="00C039FF">
              <w:t xml:space="preserve">510 296 182,68  </w:t>
            </w:r>
          </w:p>
        </w:tc>
      </w:tr>
      <w:tr w:rsidR="00C039FF" w:rsidRPr="00C039FF" w:rsidTr="00C039F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FF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FF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</w:rPr>
            </w:pPr>
            <w:r w:rsidRPr="00C039FF">
              <w:rPr>
                <w:b/>
                <w:bCs/>
              </w:rPr>
              <w:t xml:space="preserve">50 495 526,84  </w:t>
            </w:r>
          </w:p>
        </w:tc>
      </w:tr>
      <w:tr w:rsidR="00C039FF" w:rsidRPr="00C039FF" w:rsidTr="00C039FF">
        <w:trPr>
          <w:trHeight w:val="3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sz w:val="20"/>
                <w:szCs w:val="20"/>
              </w:rPr>
            </w:pPr>
            <w:r w:rsidRPr="00C039FF">
              <w:rPr>
                <w:sz w:val="20"/>
                <w:szCs w:val="20"/>
              </w:rPr>
              <w:t>182 1 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sz w:val="20"/>
                <w:szCs w:val="20"/>
              </w:rPr>
            </w:pPr>
            <w:r w:rsidRPr="00C039FF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F" w:rsidRPr="00C039FF" w:rsidRDefault="00C039FF" w:rsidP="00C039FF">
            <w:pPr>
              <w:jc w:val="center"/>
            </w:pPr>
            <w:r w:rsidRPr="00C039FF">
              <w:t xml:space="preserve">50 495 526,84  </w:t>
            </w:r>
          </w:p>
        </w:tc>
      </w:tr>
      <w:tr w:rsidR="00C039FF" w:rsidRPr="00C039FF" w:rsidTr="00C039FF">
        <w:trPr>
          <w:trHeight w:val="1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FF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FF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</w:rPr>
            </w:pPr>
            <w:r w:rsidRPr="00C039FF">
              <w:rPr>
                <w:b/>
                <w:bCs/>
              </w:rPr>
              <w:t xml:space="preserve">62 177 000,00  </w:t>
            </w:r>
          </w:p>
        </w:tc>
      </w:tr>
      <w:tr w:rsidR="00C039FF" w:rsidRPr="00C039FF" w:rsidTr="00C039FF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sz w:val="20"/>
                <w:szCs w:val="20"/>
              </w:rPr>
            </w:pPr>
            <w:r w:rsidRPr="00C039FF">
              <w:rPr>
                <w:sz w:val="20"/>
                <w:szCs w:val="20"/>
              </w:rPr>
              <w:t>182 105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sz w:val="20"/>
                <w:szCs w:val="20"/>
              </w:rPr>
            </w:pPr>
            <w:r w:rsidRPr="00C039FF">
              <w:rPr>
                <w:sz w:val="20"/>
                <w:szCs w:val="20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</w:pPr>
            <w:r w:rsidRPr="00C039FF">
              <w:t xml:space="preserve">59 501 300,00  </w:t>
            </w:r>
          </w:p>
        </w:tc>
      </w:tr>
      <w:tr w:rsidR="00C039FF" w:rsidRPr="00C039FF" w:rsidTr="00C039FF">
        <w:trPr>
          <w:trHeight w:val="47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sz w:val="20"/>
                <w:szCs w:val="20"/>
              </w:rPr>
            </w:pPr>
            <w:r w:rsidRPr="00C039FF">
              <w:rPr>
                <w:sz w:val="20"/>
                <w:szCs w:val="20"/>
              </w:rPr>
              <w:t>182 105 04020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sz w:val="20"/>
                <w:szCs w:val="20"/>
              </w:rPr>
            </w:pPr>
            <w:r w:rsidRPr="00C039FF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</w:pPr>
            <w:r w:rsidRPr="00C039FF">
              <w:t xml:space="preserve">2 675 700,00  </w:t>
            </w:r>
          </w:p>
        </w:tc>
      </w:tr>
      <w:tr w:rsidR="00C039FF" w:rsidRPr="00C039FF" w:rsidTr="00C039FF">
        <w:trPr>
          <w:trHeight w:val="4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FF">
              <w:rPr>
                <w:b/>
                <w:bCs/>
                <w:sz w:val="20"/>
                <w:szCs w:val="20"/>
              </w:rPr>
              <w:t>000 1 07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FF">
              <w:rPr>
                <w:b/>
                <w:bCs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</w:rPr>
            </w:pPr>
            <w:r w:rsidRPr="00C039FF">
              <w:rPr>
                <w:b/>
                <w:bCs/>
              </w:rPr>
              <w:t xml:space="preserve">17 174 300,00  </w:t>
            </w:r>
          </w:p>
        </w:tc>
      </w:tr>
      <w:tr w:rsidR="00C039FF" w:rsidRPr="00C039FF" w:rsidTr="00C039FF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sz w:val="20"/>
                <w:szCs w:val="20"/>
              </w:rPr>
            </w:pPr>
            <w:r w:rsidRPr="00C039FF">
              <w:rPr>
                <w:sz w:val="20"/>
                <w:szCs w:val="20"/>
              </w:rPr>
              <w:t>182 1 07 01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sz w:val="20"/>
                <w:szCs w:val="20"/>
              </w:rPr>
            </w:pPr>
            <w:r w:rsidRPr="00C039FF">
              <w:rPr>
                <w:sz w:val="20"/>
                <w:szCs w:val="20"/>
              </w:rPr>
              <w:t>Налог на добычу  полезных ископаемы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F" w:rsidRPr="00C039FF" w:rsidRDefault="00C039FF" w:rsidP="00C039FF">
            <w:pPr>
              <w:jc w:val="center"/>
            </w:pPr>
            <w:r w:rsidRPr="00C039FF">
              <w:t xml:space="preserve">17 174 300,00  </w:t>
            </w:r>
          </w:p>
        </w:tc>
      </w:tr>
      <w:tr w:rsidR="00C039FF" w:rsidRPr="00C039FF" w:rsidTr="00C039FF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FF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FF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</w:rPr>
            </w:pPr>
            <w:r w:rsidRPr="00C039FF">
              <w:rPr>
                <w:b/>
                <w:bCs/>
              </w:rPr>
              <w:t xml:space="preserve">10 224 600,00  </w:t>
            </w:r>
          </w:p>
        </w:tc>
      </w:tr>
      <w:tr w:rsidR="00C039FF" w:rsidRPr="00C039FF" w:rsidTr="00C039FF">
        <w:trPr>
          <w:trHeight w:val="9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sz w:val="20"/>
                <w:szCs w:val="20"/>
              </w:rPr>
            </w:pPr>
            <w:r w:rsidRPr="00C039FF">
              <w:rPr>
                <w:sz w:val="20"/>
                <w:szCs w:val="20"/>
              </w:rPr>
              <w:t>182 1 08 03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sz w:val="20"/>
                <w:szCs w:val="20"/>
              </w:rPr>
            </w:pPr>
            <w:r w:rsidRPr="00C039FF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F" w:rsidRPr="00C039FF" w:rsidRDefault="00C039FF" w:rsidP="00C039FF">
            <w:pPr>
              <w:jc w:val="center"/>
            </w:pPr>
            <w:r w:rsidRPr="00C039FF">
              <w:t xml:space="preserve">10 224 600,00  </w:t>
            </w:r>
          </w:p>
        </w:tc>
      </w:tr>
      <w:tr w:rsidR="00C039FF" w:rsidRPr="00C039FF" w:rsidTr="00C039FF">
        <w:trPr>
          <w:trHeight w:val="1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39FF">
              <w:rPr>
                <w:b/>
                <w:bCs/>
                <w:i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  <w:i/>
                <w:iCs/>
              </w:rPr>
            </w:pPr>
            <w:r w:rsidRPr="00C039FF">
              <w:rPr>
                <w:b/>
                <w:bCs/>
                <w:i/>
                <w:iCs/>
              </w:rPr>
              <w:t xml:space="preserve">68 773 806,06  </w:t>
            </w:r>
          </w:p>
        </w:tc>
      </w:tr>
      <w:tr w:rsidR="00C039FF" w:rsidRPr="00C039FF" w:rsidTr="00C039F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FF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FF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</w:rPr>
            </w:pPr>
            <w:r w:rsidRPr="00C039FF">
              <w:rPr>
                <w:b/>
                <w:bCs/>
              </w:rPr>
              <w:t xml:space="preserve">21 778 000,00  </w:t>
            </w:r>
          </w:p>
        </w:tc>
      </w:tr>
      <w:tr w:rsidR="00C039FF" w:rsidRPr="00C039FF" w:rsidTr="00C039FF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sz w:val="20"/>
                <w:szCs w:val="20"/>
              </w:rPr>
            </w:pPr>
            <w:r w:rsidRPr="00C039FF">
              <w:rPr>
                <w:sz w:val="20"/>
                <w:szCs w:val="20"/>
              </w:rPr>
              <w:t xml:space="preserve">538 1 11 05013 05 0000 12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sz w:val="20"/>
                <w:szCs w:val="20"/>
              </w:rPr>
            </w:pPr>
            <w:proofErr w:type="gramStart"/>
            <w:r w:rsidRPr="00C039FF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F" w:rsidRPr="00C039FF" w:rsidRDefault="00C039FF" w:rsidP="00C039FF">
            <w:pPr>
              <w:jc w:val="center"/>
            </w:pPr>
            <w:r w:rsidRPr="00C039FF">
              <w:t xml:space="preserve">20 000 000,00  </w:t>
            </w:r>
          </w:p>
        </w:tc>
      </w:tr>
      <w:tr w:rsidR="00C039FF" w:rsidRPr="00C039FF" w:rsidTr="00C039FF">
        <w:trPr>
          <w:trHeight w:val="12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sz w:val="20"/>
                <w:szCs w:val="20"/>
              </w:rPr>
            </w:pPr>
            <w:r w:rsidRPr="00C039FF">
              <w:rPr>
                <w:sz w:val="20"/>
                <w:szCs w:val="20"/>
              </w:rPr>
              <w:t>538 111 05025 05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9FF" w:rsidRPr="00C039FF" w:rsidRDefault="00C039FF" w:rsidP="00C039FF">
            <w:pPr>
              <w:jc w:val="center"/>
              <w:rPr>
                <w:sz w:val="20"/>
                <w:szCs w:val="20"/>
              </w:rPr>
            </w:pPr>
            <w:proofErr w:type="gramStart"/>
            <w:r w:rsidRPr="00C039FF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F" w:rsidRPr="00C039FF" w:rsidRDefault="00C039FF" w:rsidP="00C039FF">
            <w:pPr>
              <w:jc w:val="center"/>
            </w:pPr>
            <w:r w:rsidRPr="00C039FF">
              <w:t xml:space="preserve">187 000,00  </w:t>
            </w:r>
          </w:p>
        </w:tc>
      </w:tr>
      <w:tr w:rsidR="00C039FF" w:rsidRPr="00C039FF" w:rsidTr="00C039F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sz w:val="20"/>
                <w:szCs w:val="20"/>
              </w:rPr>
            </w:pPr>
            <w:r w:rsidRPr="00C039FF">
              <w:rPr>
                <w:sz w:val="20"/>
                <w:szCs w:val="20"/>
              </w:rPr>
              <w:t>538 1 11 05075 05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sz w:val="20"/>
                <w:szCs w:val="20"/>
              </w:rPr>
            </w:pPr>
            <w:r w:rsidRPr="00C039FF">
              <w:rPr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F" w:rsidRPr="00C039FF" w:rsidRDefault="00C039FF" w:rsidP="00C039FF">
            <w:pPr>
              <w:jc w:val="center"/>
            </w:pPr>
            <w:r w:rsidRPr="00C039FF">
              <w:t xml:space="preserve">1 591 000,00  </w:t>
            </w:r>
          </w:p>
        </w:tc>
      </w:tr>
      <w:tr w:rsidR="00C039FF" w:rsidRPr="00C039FF" w:rsidTr="00C039F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FF">
              <w:rPr>
                <w:b/>
                <w:bCs/>
                <w:sz w:val="20"/>
                <w:szCs w:val="20"/>
              </w:rPr>
              <w:t>000 1 1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FF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</w:rPr>
            </w:pPr>
            <w:r w:rsidRPr="00C039FF">
              <w:rPr>
                <w:b/>
                <w:bCs/>
              </w:rPr>
              <w:t xml:space="preserve">5 822 959,70  </w:t>
            </w:r>
          </w:p>
        </w:tc>
      </w:tr>
      <w:tr w:rsidR="00C039FF" w:rsidRPr="00C039FF" w:rsidTr="00C039FF">
        <w:trPr>
          <w:trHeight w:val="3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sz w:val="20"/>
                <w:szCs w:val="20"/>
              </w:rPr>
            </w:pPr>
            <w:r w:rsidRPr="00C039FF">
              <w:rPr>
                <w:sz w:val="20"/>
                <w:szCs w:val="20"/>
              </w:rPr>
              <w:t>048 1 12 01000 01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sz w:val="20"/>
                <w:szCs w:val="20"/>
              </w:rPr>
            </w:pPr>
            <w:r w:rsidRPr="00C039FF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F" w:rsidRPr="00C039FF" w:rsidRDefault="00C039FF" w:rsidP="00C039FF">
            <w:pPr>
              <w:jc w:val="center"/>
            </w:pPr>
            <w:r w:rsidRPr="00C039FF">
              <w:t xml:space="preserve">5 822 959,70  </w:t>
            </w:r>
          </w:p>
        </w:tc>
      </w:tr>
      <w:tr w:rsidR="00C039FF" w:rsidRPr="00C039FF" w:rsidTr="00C039FF">
        <w:trPr>
          <w:trHeight w:val="34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FF">
              <w:rPr>
                <w:b/>
                <w:bCs/>
                <w:sz w:val="20"/>
                <w:szCs w:val="20"/>
              </w:rPr>
              <w:lastRenderedPageBreak/>
              <w:t>000 1 1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FF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</w:rPr>
            </w:pPr>
            <w:r w:rsidRPr="00C039FF">
              <w:rPr>
                <w:b/>
                <w:bCs/>
              </w:rPr>
              <w:t xml:space="preserve">12 699 636,99  </w:t>
            </w:r>
          </w:p>
        </w:tc>
      </w:tr>
      <w:tr w:rsidR="00C039FF" w:rsidRPr="00C039FF" w:rsidTr="00C039FF">
        <w:trPr>
          <w:trHeight w:val="15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sz w:val="20"/>
                <w:szCs w:val="20"/>
              </w:rPr>
            </w:pPr>
            <w:r w:rsidRPr="00C039FF">
              <w:rPr>
                <w:sz w:val="20"/>
                <w:szCs w:val="20"/>
              </w:rPr>
              <w:t>530 1 13 02995 05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sz w:val="20"/>
                <w:szCs w:val="20"/>
              </w:rPr>
            </w:pPr>
            <w:r w:rsidRPr="00C039FF">
              <w:rPr>
                <w:sz w:val="20"/>
                <w:szCs w:val="20"/>
              </w:rPr>
              <w:t>Прочие доходы  от компенсации затрат бюджетов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F" w:rsidRPr="00C039FF" w:rsidRDefault="00C039FF" w:rsidP="00C039FF">
            <w:pPr>
              <w:jc w:val="center"/>
            </w:pPr>
            <w:r w:rsidRPr="00C039FF">
              <w:t xml:space="preserve">12 699 636,99  </w:t>
            </w:r>
          </w:p>
        </w:tc>
      </w:tr>
      <w:tr w:rsidR="00C039FF" w:rsidRPr="00C039FF" w:rsidTr="00C039FF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FF">
              <w:rPr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FF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</w:rPr>
            </w:pPr>
            <w:r w:rsidRPr="00C039FF">
              <w:rPr>
                <w:b/>
                <w:bCs/>
              </w:rPr>
              <w:t xml:space="preserve">22 100 000,00  </w:t>
            </w:r>
          </w:p>
        </w:tc>
      </w:tr>
      <w:tr w:rsidR="00C039FF" w:rsidRPr="00C039FF" w:rsidTr="00C039FF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sz w:val="20"/>
                <w:szCs w:val="20"/>
              </w:rPr>
            </w:pPr>
            <w:r w:rsidRPr="00C039FF">
              <w:rPr>
                <w:sz w:val="20"/>
                <w:szCs w:val="20"/>
              </w:rPr>
              <w:t>538 1 14 02053 05 0000 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sz w:val="20"/>
                <w:szCs w:val="20"/>
              </w:rPr>
            </w:pPr>
            <w:r w:rsidRPr="00C039FF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F" w:rsidRPr="00C039FF" w:rsidRDefault="00C039FF" w:rsidP="00C039FF">
            <w:pPr>
              <w:jc w:val="center"/>
            </w:pPr>
            <w:r w:rsidRPr="00C039FF">
              <w:t xml:space="preserve">2 100 000,00  </w:t>
            </w:r>
          </w:p>
        </w:tc>
      </w:tr>
      <w:tr w:rsidR="00C039FF" w:rsidRPr="00C039FF" w:rsidTr="00C039FF">
        <w:trPr>
          <w:trHeight w:val="11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sz w:val="20"/>
                <w:szCs w:val="20"/>
              </w:rPr>
            </w:pPr>
            <w:r w:rsidRPr="00C039FF">
              <w:rPr>
                <w:sz w:val="20"/>
                <w:szCs w:val="20"/>
              </w:rPr>
              <w:t>538 1 14 06013 05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sz w:val="20"/>
                <w:szCs w:val="20"/>
              </w:rPr>
            </w:pPr>
            <w:r w:rsidRPr="00C039FF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F" w:rsidRPr="00C039FF" w:rsidRDefault="00C039FF" w:rsidP="00C039FF">
            <w:pPr>
              <w:jc w:val="center"/>
            </w:pPr>
            <w:r w:rsidRPr="00C039FF">
              <w:t xml:space="preserve">20 000 000,00  </w:t>
            </w:r>
          </w:p>
        </w:tc>
      </w:tr>
      <w:tr w:rsidR="00C039FF" w:rsidRPr="00C039FF" w:rsidTr="00C039FF">
        <w:trPr>
          <w:trHeight w:val="1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FF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FF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</w:rPr>
            </w:pPr>
            <w:r w:rsidRPr="00C039FF">
              <w:rPr>
                <w:b/>
                <w:bCs/>
              </w:rPr>
              <w:t xml:space="preserve">3 000 000,00  </w:t>
            </w:r>
          </w:p>
        </w:tc>
      </w:tr>
      <w:tr w:rsidR="00C039FF" w:rsidRPr="00C039FF" w:rsidTr="00C039F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FF">
              <w:rPr>
                <w:b/>
                <w:bCs/>
                <w:sz w:val="20"/>
                <w:szCs w:val="20"/>
              </w:rPr>
              <w:t>000 1 17 05000 00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FF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  <w:i/>
                <w:iCs/>
              </w:rPr>
            </w:pPr>
            <w:r w:rsidRPr="00C039FF">
              <w:rPr>
                <w:b/>
                <w:bCs/>
                <w:i/>
                <w:iCs/>
              </w:rPr>
              <w:t xml:space="preserve">500 000,00  </w:t>
            </w:r>
          </w:p>
        </w:tc>
      </w:tr>
      <w:tr w:rsidR="00C039FF" w:rsidRPr="00C039FF" w:rsidTr="00C039F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sz w:val="20"/>
                <w:szCs w:val="20"/>
              </w:rPr>
            </w:pPr>
            <w:r w:rsidRPr="00C039FF">
              <w:rPr>
                <w:sz w:val="20"/>
                <w:szCs w:val="20"/>
              </w:rPr>
              <w:t>532 1 17 05050 05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sz w:val="20"/>
                <w:szCs w:val="20"/>
              </w:rPr>
            </w:pPr>
            <w:r w:rsidRPr="00C039FF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F" w:rsidRPr="00C039FF" w:rsidRDefault="00C039FF" w:rsidP="00C039FF">
            <w:pPr>
              <w:jc w:val="center"/>
            </w:pPr>
            <w:r w:rsidRPr="00C039FF">
              <w:t xml:space="preserve">500 000,00  </w:t>
            </w:r>
          </w:p>
        </w:tc>
      </w:tr>
      <w:tr w:rsidR="00C039FF" w:rsidRPr="00C039FF" w:rsidTr="00C039F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FF">
              <w:rPr>
                <w:b/>
                <w:bCs/>
                <w:sz w:val="20"/>
                <w:szCs w:val="20"/>
              </w:rPr>
              <w:t>000 1 17 15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FF">
              <w:rPr>
                <w:b/>
                <w:bCs/>
                <w:sz w:val="20"/>
                <w:szCs w:val="20"/>
              </w:rPr>
              <w:t>Инициативные платеж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</w:rPr>
            </w:pPr>
            <w:r w:rsidRPr="00C039FF">
              <w:rPr>
                <w:b/>
                <w:bCs/>
              </w:rPr>
              <w:t xml:space="preserve">2 873 209,37  </w:t>
            </w:r>
          </w:p>
        </w:tc>
      </w:tr>
      <w:tr w:rsidR="00C039FF" w:rsidRPr="00C039FF" w:rsidTr="00C039FF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FF">
              <w:rPr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</w:rPr>
            </w:pPr>
            <w:r w:rsidRPr="00C039FF">
              <w:rPr>
                <w:b/>
                <w:bCs/>
              </w:rPr>
              <w:t xml:space="preserve">0,00  </w:t>
            </w:r>
          </w:p>
        </w:tc>
      </w:tr>
      <w:tr w:rsidR="00C039FF" w:rsidRPr="00C039FF" w:rsidTr="00C039FF">
        <w:trPr>
          <w:trHeight w:val="1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FF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F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</w:rPr>
            </w:pPr>
            <w:r w:rsidRPr="00C039FF">
              <w:rPr>
                <w:b/>
                <w:bCs/>
              </w:rPr>
              <w:t xml:space="preserve">2 408 548 466,03  </w:t>
            </w:r>
          </w:p>
        </w:tc>
      </w:tr>
      <w:tr w:rsidR="00C039FF" w:rsidRPr="00C039FF" w:rsidTr="00C039F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FF">
              <w:rPr>
                <w:b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FF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</w:rPr>
            </w:pPr>
            <w:r w:rsidRPr="00C039FF">
              <w:rPr>
                <w:b/>
                <w:bCs/>
              </w:rPr>
              <w:t xml:space="preserve">442 396 017,00  </w:t>
            </w:r>
          </w:p>
        </w:tc>
      </w:tr>
      <w:tr w:rsidR="00C039FF" w:rsidRPr="00C039FF" w:rsidTr="00C039FF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FF">
              <w:rPr>
                <w:b/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FF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</w:rPr>
            </w:pPr>
            <w:r w:rsidRPr="00C039FF">
              <w:rPr>
                <w:b/>
                <w:bCs/>
              </w:rPr>
              <w:t xml:space="preserve">821 745 477,60  </w:t>
            </w:r>
          </w:p>
        </w:tc>
      </w:tr>
      <w:tr w:rsidR="00C039FF" w:rsidRPr="00C039FF" w:rsidTr="00C039F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FF">
              <w:rPr>
                <w:b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FF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</w:rPr>
            </w:pPr>
            <w:r w:rsidRPr="00C039FF">
              <w:rPr>
                <w:b/>
                <w:bCs/>
              </w:rPr>
              <w:t xml:space="preserve">1 072 164 481,97  </w:t>
            </w:r>
          </w:p>
        </w:tc>
      </w:tr>
      <w:tr w:rsidR="00C039FF" w:rsidRPr="00C039FF" w:rsidTr="00C039FF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FF">
              <w:rPr>
                <w:b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FF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</w:rPr>
            </w:pPr>
            <w:r w:rsidRPr="00C039FF">
              <w:rPr>
                <w:b/>
                <w:bCs/>
              </w:rPr>
              <w:t xml:space="preserve">72 242 489,46  </w:t>
            </w:r>
          </w:p>
        </w:tc>
      </w:tr>
      <w:tr w:rsidR="00C039FF" w:rsidRPr="00C039FF" w:rsidTr="00C039FF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sz w:val="20"/>
                <w:szCs w:val="20"/>
              </w:rPr>
            </w:pPr>
            <w:r w:rsidRPr="00C039FF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  <w:sz w:val="20"/>
                <w:szCs w:val="20"/>
              </w:rPr>
            </w:pPr>
            <w:r w:rsidRPr="00C039FF">
              <w:rPr>
                <w:b/>
                <w:bCs/>
                <w:sz w:val="20"/>
                <w:szCs w:val="20"/>
              </w:rPr>
              <w:t xml:space="preserve">ИТОГО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FF" w:rsidRPr="00C039FF" w:rsidRDefault="00C039FF" w:rsidP="00C039FF">
            <w:pPr>
              <w:jc w:val="center"/>
              <w:rPr>
                <w:b/>
                <w:bCs/>
              </w:rPr>
            </w:pPr>
            <w:r w:rsidRPr="00C039FF">
              <w:rPr>
                <w:b/>
                <w:bCs/>
              </w:rPr>
              <w:t xml:space="preserve">3 127 689 881,61  </w:t>
            </w:r>
          </w:p>
        </w:tc>
      </w:tr>
    </w:tbl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33E57" w:rsidRDefault="00633E57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93CF0" w:rsidRDefault="00893CF0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584162" w:rsidTr="00584162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162" w:rsidRPr="00C35E48" w:rsidRDefault="00584162" w:rsidP="00584162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lastRenderedPageBreak/>
              <w:t>Приложение</w:t>
            </w:r>
            <w:r>
              <w:rPr>
                <w:sz w:val="20"/>
                <w:szCs w:val="20"/>
              </w:rPr>
              <w:t xml:space="preserve"> № 2</w:t>
            </w:r>
          </w:p>
          <w:p w:rsidR="00584162" w:rsidRPr="00C35E48" w:rsidRDefault="00584162" w:rsidP="00584162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к решению Собрания депутатов</w:t>
            </w:r>
          </w:p>
          <w:p w:rsidR="00584162" w:rsidRPr="00C35E48" w:rsidRDefault="00584162" w:rsidP="00584162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Аргаяшского муниципального района</w:t>
            </w:r>
          </w:p>
          <w:p w:rsidR="00584162" w:rsidRPr="00C35E48" w:rsidRDefault="00265519" w:rsidP="00E708A7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 xml:space="preserve">от </w:t>
            </w:r>
            <w:r w:rsidR="00E708A7">
              <w:rPr>
                <w:sz w:val="20"/>
                <w:szCs w:val="20"/>
              </w:rPr>
              <w:t>08 сентября</w:t>
            </w:r>
            <w:r w:rsidRPr="00C35E48">
              <w:rPr>
                <w:sz w:val="20"/>
                <w:szCs w:val="20"/>
              </w:rPr>
              <w:t xml:space="preserve"> 202</w:t>
            </w:r>
            <w:r w:rsidR="00DE0C5D">
              <w:rPr>
                <w:sz w:val="20"/>
                <w:szCs w:val="20"/>
              </w:rPr>
              <w:t>5</w:t>
            </w:r>
            <w:r w:rsidRPr="00C35E48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№</w:t>
            </w:r>
            <w:r w:rsidR="00E708A7">
              <w:rPr>
                <w:sz w:val="20"/>
                <w:szCs w:val="20"/>
              </w:rPr>
              <w:t xml:space="preserve"> 676</w:t>
            </w:r>
          </w:p>
        </w:tc>
      </w:tr>
    </w:tbl>
    <w:p w:rsidR="00584162" w:rsidRDefault="00584162" w:rsidP="005841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584162" w:rsidRPr="00A614A4" w:rsidTr="00A614A4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162" w:rsidRPr="00A614A4" w:rsidRDefault="00E201FC" w:rsidP="00A614A4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4</w:t>
            </w:r>
          </w:p>
          <w:p w:rsidR="00584162" w:rsidRPr="00A614A4" w:rsidRDefault="00584162" w:rsidP="00DE0C5D">
            <w:pPr>
              <w:pStyle w:val="22"/>
              <w:ind w:firstLine="0"/>
              <w:jc w:val="center"/>
              <w:rPr>
                <w:b/>
                <w:bCs/>
                <w:szCs w:val="28"/>
              </w:rPr>
            </w:pPr>
            <w:r w:rsidRPr="00A614A4">
              <w:rPr>
                <w:sz w:val="20"/>
                <w:szCs w:val="20"/>
              </w:rPr>
              <w:t>к решению «О бюджете Аргаяшского муниципального района на 202</w:t>
            </w:r>
            <w:r w:rsidR="00DE0C5D">
              <w:rPr>
                <w:sz w:val="20"/>
                <w:szCs w:val="20"/>
              </w:rPr>
              <w:t>5</w:t>
            </w:r>
            <w:r w:rsidRPr="00A614A4">
              <w:rPr>
                <w:sz w:val="20"/>
                <w:szCs w:val="20"/>
              </w:rPr>
              <w:t xml:space="preserve"> год и на плановый период 202</w:t>
            </w:r>
            <w:r w:rsidR="00DE0C5D">
              <w:rPr>
                <w:sz w:val="20"/>
                <w:szCs w:val="20"/>
              </w:rPr>
              <w:t>6</w:t>
            </w:r>
            <w:r w:rsidRPr="00A614A4">
              <w:rPr>
                <w:sz w:val="20"/>
                <w:szCs w:val="20"/>
              </w:rPr>
              <w:t xml:space="preserve"> и 202</w:t>
            </w:r>
            <w:r w:rsidR="00DE0C5D">
              <w:rPr>
                <w:sz w:val="20"/>
                <w:szCs w:val="20"/>
              </w:rPr>
              <w:t>7</w:t>
            </w:r>
            <w:r w:rsidRPr="00A614A4">
              <w:rPr>
                <w:sz w:val="20"/>
                <w:szCs w:val="20"/>
              </w:rPr>
              <w:t xml:space="preserve"> годов» от 1</w:t>
            </w:r>
            <w:r w:rsidR="00DE0C5D">
              <w:rPr>
                <w:sz w:val="20"/>
                <w:szCs w:val="20"/>
              </w:rPr>
              <w:t>8</w:t>
            </w:r>
            <w:r w:rsidRPr="00A614A4">
              <w:rPr>
                <w:sz w:val="20"/>
                <w:szCs w:val="20"/>
              </w:rPr>
              <w:t xml:space="preserve"> декабря 202</w:t>
            </w:r>
            <w:r w:rsidR="00DE0C5D">
              <w:rPr>
                <w:sz w:val="20"/>
                <w:szCs w:val="20"/>
              </w:rPr>
              <w:t>4</w:t>
            </w:r>
            <w:r w:rsidRPr="00A614A4">
              <w:rPr>
                <w:sz w:val="20"/>
                <w:szCs w:val="20"/>
              </w:rPr>
              <w:t xml:space="preserve"> г. № </w:t>
            </w:r>
            <w:r w:rsidR="00DE0C5D">
              <w:rPr>
                <w:sz w:val="20"/>
                <w:szCs w:val="20"/>
              </w:rPr>
              <w:t>586</w:t>
            </w:r>
          </w:p>
        </w:tc>
      </w:tr>
    </w:tbl>
    <w:p w:rsidR="007E0433" w:rsidRDefault="007E0433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567"/>
        <w:gridCol w:w="425"/>
        <w:gridCol w:w="567"/>
        <w:gridCol w:w="1843"/>
        <w:gridCol w:w="1843"/>
        <w:gridCol w:w="1843"/>
      </w:tblGrid>
      <w:tr w:rsidR="00EA1F5D" w:rsidRPr="00EA1F5D" w:rsidTr="00EA1F5D">
        <w:trPr>
          <w:trHeight w:val="57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ab/>
            </w:r>
            <w:r w:rsidRPr="00EA1F5D">
              <w:rPr>
                <w:sz w:val="20"/>
                <w:szCs w:val="20"/>
              </w:rPr>
              <w:t>Распределение бюджетных ассигнований по целевым статьям (муниципальным  программам Аргаяшского муниципального района и непрограммным направлениям деятельности), группам видов расходов, разделам и подразделам классификации расходов бюджетов на 2025 год и на плановый период 2026 и 2027 годов</w:t>
            </w:r>
          </w:p>
        </w:tc>
      </w:tr>
      <w:tr w:rsidR="00EA1F5D" w:rsidRPr="00EA1F5D" w:rsidTr="003E2E8B">
        <w:trPr>
          <w:trHeight w:val="8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(рублей)</w:t>
            </w:r>
          </w:p>
        </w:tc>
      </w:tr>
      <w:tr w:rsidR="00EA1F5D" w:rsidRPr="00EA1F5D" w:rsidTr="003E2E8B">
        <w:trPr>
          <w:trHeight w:val="12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группа вида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26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27 год</w:t>
            </w:r>
          </w:p>
        </w:tc>
      </w:tr>
      <w:tr w:rsidR="00EA1F5D" w:rsidRPr="00EA1F5D" w:rsidTr="003E2E8B">
        <w:trPr>
          <w:trHeight w:val="1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3 232 980 026,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2 563 005 556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2 666 358 372,78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Итого по программ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3 107 954 633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2 440 706 668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2 485 575 516,67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 xml:space="preserve">Государственные программы Челябин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81 005 6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84 835 9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85 022 692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Государственная программа Челябинской области "Развитие образования в Челяби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1 60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1 60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1 600 700,00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Ведомственные прое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60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60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600 700,00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3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60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60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600 7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организации работы комиссий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3040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60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60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600 700,00</w:t>
            </w:r>
          </w:p>
        </w:tc>
      </w:tr>
      <w:tr w:rsidR="00EA1F5D" w:rsidRPr="00EA1F5D" w:rsidTr="003E2E8B">
        <w:trPr>
          <w:trHeight w:val="28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организации работы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3040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60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60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600 7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lastRenderedPageBreak/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84 1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84 1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84 192,00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4 1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4 1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4 192,00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2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4 1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4 1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4 192,00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комплектованию, учету, использованию и хранению архивных документов, отнесенных к государственной собственности Челяби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2404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4 1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4 1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4 192,00</w:t>
            </w:r>
          </w:p>
        </w:tc>
      </w:tr>
      <w:tr w:rsidR="00EA1F5D" w:rsidRPr="00EA1F5D" w:rsidTr="003E2E8B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комплектованию, учету, использованию и хранению архивных документов, отнесенных к государственной собственности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2404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4 1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4 1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4 192,00</w:t>
            </w:r>
          </w:p>
        </w:tc>
      </w:tr>
      <w:tr w:rsidR="00EA1F5D" w:rsidRPr="00EA1F5D" w:rsidTr="003E2E8B">
        <w:trPr>
          <w:trHeight w:val="16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2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74 45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77 84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77 841 100,00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4 45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7 84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7 841 1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84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4 45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7 84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7 841 100,00</w:t>
            </w:r>
          </w:p>
        </w:tc>
      </w:tr>
      <w:tr w:rsidR="00EA1F5D" w:rsidRPr="00EA1F5D" w:rsidTr="003E2E8B">
        <w:trPr>
          <w:trHeight w:val="182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Осуществление переданных государственных полномочий по обеспечению детей-сирот и детей, оставшихся без попечения родителей, а также лиц из их числа </w:t>
            </w:r>
            <w:r w:rsidRPr="00EA1F5D">
              <w:rPr>
                <w:sz w:val="20"/>
                <w:szCs w:val="20"/>
              </w:rPr>
              <w:lastRenderedPageBreak/>
              <w:t>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284092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4 45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7 84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7 841 100,00</w:t>
            </w:r>
          </w:p>
        </w:tc>
      </w:tr>
      <w:tr w:rsidR="00EA1F5D" w:rsidRPr="00EA1F5D" w:rsidTr="003E2E8B">
        <w:trPr>
          <w:trHeight w:val="31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обеспечению детей-сирот и детей, оставшихся без попечения родителей, а также лиц из их числа благоустроенными жилыми помещениями специализированного жилищного фонд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84092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4 45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7 84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7 841 1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Государственная программа Челябинской области "Обеспечение общественной безопасности в Челяби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4 86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5 3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5 496 700,00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 86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 3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 496 700,00</w:t>
            </w:r>
          </w:p>
        </w:tc>
      </w:tr>
      <w:tr w:rsidR="00EA1F5D" w:rsidRPr="00EA1F5D" w:rsidTr="003E2E8B">
        <w:trPr>
          <w:trHeight w:val="28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6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 86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 3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 496 7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64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 86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 3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 496 7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64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 86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 3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 496 7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Муниципальные программы Аргаяш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3 026 948 94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2 355 870 676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2 400 552 824,67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Муниципальная программа "Энергосбережение и повышение энергетической эффективности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8 159 778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2 053 647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2 053 647,02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 519 778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01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 519 778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энергосбережению и повышению энергетической эффективности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01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 479 778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энергосбережению и повышению энергетической эффективности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01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053 647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053 647,02</w:t>
            </w:r>
          </w:p>
        </w:tc>
      </w:tr>
      <w:tr w:rsidR="00EA1F5D" w:rsidRPr="00EA1F5D" w:rsidTr="003E2E8B">
        <w:trPr>
          <w:trHeight w:val="1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Мероприятия по энергосбережению и повышению энергетической </w:t>
            </w:r>
            <w:r w:rsidRPr="00EA1F5D">
              <w:rPr>
                <w:sz w:val="20"/>
                <w:szCs w:val="20"/>
              </w:rPr>
              <w:lastRenderedPageBreak/>
              <w:t>эффектив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50007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500 000,00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07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500 000,00</w:t>
            </w:r>
          </w:p>
        </w:tc>
      </w:tr>
      <w:tr w:rsidR="00EA1F5D" w:rsidRPr="00EA1F5D" w:rsidTr="003E2E8B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проведению строительно-монтажных и проектно-изыскательских работ на объектах коммунального хозяйства и систем инженерной инфраструктуры, находящихся в муниципальной собственности, в целях энергосбережения и повышения энергетической эффектив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07S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3 647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3 647,02</w:t>
            </w:r>
          </w:p>
        </w:tc>
      </w:tr>
      <w:tr w:rsidR="00EA1F5D" w:rsidRPr="00EA1F5D" w:rsidTr="003E2E8B">
        <w:trPr>
          <w:trHeight w:val="28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проведению строительно-монтажных и проектно-изыскательских работ на объектах коммунального хозяйства и систем инженерной инфраструктуры, находящихся в муниципальной собственности, в целях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07S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3 647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3 647,02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Мероприятия по энергосбережению и повышению энергетической 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энергосбережению и повышению энергетической 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энергосбережению и повышению энергетической 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энергосбережению и повышению энергетической 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Муниципальная программа Аргаяшского муниципального района "Развитие дорожного хозяйства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177 536 57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97 527 655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101 178 183,2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одпрограмма "Содержание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 855 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 022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 189 730,00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 224 89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 022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 189 73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10143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 224 89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 022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 189 73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 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10143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 224 89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 022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 189 730,00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630 25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10343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630 25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10343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630 25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одпрограмма "Повышение безопасности дорожного движения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 1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200 000,00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413 126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200 0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овершенствование организации дорожного движения и мероприятия по безопасности движения пеше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20143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413 126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200 0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Совершенствование организации дорожного движения и мероприятия по безопасности движения пешеходов 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20143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413 126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200 0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696 873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овершенствование организации дорожного движения и мероприятия по безопасности движения пеше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20743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696 873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овершенствование организации дорожного движения и мероприятия по безопасности движения пешеход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20743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696 873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одпрограмма "Содержание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2 125 919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1 759 74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2 347 847,50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2 463 130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1 759 74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2 347 847,5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30143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 475 465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1 759 74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2 347 847,5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й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30143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 475 465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1 759 74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2 347 847,5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301S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87 665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Капитальный ремонт, ремонт и содержание автомобильных дорог общего пользования местного значени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301S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87 665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 662 789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30343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 662 789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одержание   автомобильных дорог общего пользования местного значения в границах  населенных пунктов поселений 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30343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 662 789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одпрограмма "Капитальный ремонт и ремонт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000 000,00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493 6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40143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493 6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не границ населенных пунктов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40143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493 6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6 3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000 0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40343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6 3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000 0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Капитальный  ремонт и ремонт автомобильных дорог общего пользования местного значения вне границ населенных пунктов 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40343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6 3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000 0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одпрограмма "Капитальный ремонт и ремонт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43 445 504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5 545 469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8 440 605,70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 796 31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50143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 796 31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й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50143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 796 31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5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0 662 918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5 545 469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8 440 605,7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50343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 135 131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7 434 239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 479 022,8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й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50343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 135 131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7 434 239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 479 022,8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503S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21 527 786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8 111 22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7 961 582,9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Капитальный ремонт, ремонт и содержание автомобильных дорог общего пользования местного значени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503S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21 527 786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8 111 22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7 961 582,9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5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 986 269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507S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 986 269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507S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 986 269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Муниципальная программа "Развитие информационного общества в Аргаяшском муниципальном районе до 2030 г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3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37 500,00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7 5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беспечение функционирования и развития информационно-коммуникацион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20044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7 500,00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беспечение функционирования и развития информационно-коммуникацион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20044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7 5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1 292 086 565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1 210 474 636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1 273 759 579,92</w:t>
            </w:r>
          </w:p>
        </w:tc>
      </w:tr>
      <w:tr w:rsidR="00EA1F5D" w:rsidRPr="00EA1F5D" w:rsidTr="003E2E8B">
        <w:trPr>
          <w:trHeight w:val="40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Подпрограмма "Развитие дошкольного образования Аргаяшского </w:t>
            </w:r>
            <w:r w:rsidRPr="00EA1F5D">
              <w:rPr>
                <w:sz w:val="20"/>
                <w:szCs w:val="20"/>
              </w:rPr>
              <w:lastRenderedPageBreak/>
              <w:t>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86 510 935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75 026 81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76 439 618,57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Реализация иных муниципальных функций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 68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 68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 681 900,00</w:t>
            </w:r>
          </w:p>
        </w:tc>
      </w:tr>
      <w:tr w:rsidR="00EA1F5D" w:rsidRPr="00EA1F5D" w:rsidTr="003E2E8B">
        <w:trPr>
          <w:trHeight w:val="25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предоставлению компенсации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1060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 68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 68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 681 900,00</w:t>
            </w:r>
          </w:p>
        </w:tc>
      </w:tr>
      <w:tr w:rsidR="00EA1F5D" w:rsidRPr="00EA1F5D" w:rsidTr="003E2E8B">
        <w:trPr>
          <w:trHeight w:val="28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предоставлению компенсации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</w:t>
            </w:r>
            <w:proofErr w:type="gramStart"/>
            <w:r w:rsidRPr="00EA1F5D">
              <w:rPr>
                <w:sz w:val="20"/>
                <w:szCs w:val="20"/>
              </w:rPr>
              <w:t>и(</w:t>
            </w:r>
            <w:proofErr w:type="gramEnd"/>
            <w:r w:rsidRPr="00EA1F5D">
              <w:rPr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1060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 68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 68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 681 9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78 363 835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66 834 51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68 247 318,57</w:t>
            </w:r>
          </w:p>
        </w:tc>
      </w:tr>
      <w:tr w:rsidR="00EA1F5D" w:rsidRPr="00EA1F5D" w:rsidTr="003E2E8B">
        <w:trPr>
          <w:trHeight w:val="1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 w:rsidRPr="00EA1F5D">
              <w:rPr>
                <w:sz w:val="20"/>
                <w:szCs w:val="20"/>
              </w:rPr>
              <w:lastRenderedPageBreak/>
              <w:t>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531100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42 007 41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41 984 61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42 123 018,57</w:t>
            </w:r>
          </w:p>
        </w:tc>
      </w:tr>
      <w:tr w:rsidR="00EA1F5D" w:rsidRPr="00EA1F5D" w:rsidTr="003E2E8B">
        <w:trPr>
          <w:trHeight w:val="25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1100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42 007 41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41 984 61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42 123 018,57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110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4 240 7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22 73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24 008 6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Дошкольные образовательные организ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110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4 240 7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22 73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24 008 6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социальной поддержке детей-инвали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11042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7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7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71 8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социальной поддержке детей-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11042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7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7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71 800,00</w:t>
            </w:r>
          </w:p>
        </w:tc>
      </w:tr>
      <w:tr w:rsidR="00EA1F5D" w:rsidRPr="00EA1F5D" w:rsidTr="003E2E8B">
        <w:trPr>
          <w:trHeight w:val="25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ривлечение детей из малообеспеченных, неблагополучных семей, а также семей, оказавшихся в трудной жизненной ситуации, в муниципальные образовательные организации, реализующие образовательные программы дошкольного образования, через предоставление компенсации части родительской 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110S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94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94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943 900,00</w:t>
            </w:r>
          </w:p>
        </w:tc>
      </w:tr>
      <w:tr w:rsidR="00EA1F5D" w:rsidRPr="00EA1F5D" w:rsidTr="003E2E8B">
        <w:trPr>
          <w:trHeight w:val="37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110S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94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94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943 9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6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0 400,00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120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Дошкольные образовательные организ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120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нащение современным оборудованием муниципальных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120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5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0 400,00</w:t>
            </w:r>
          </w:p>
        </w:tc>
      </w:tr>
      <w:tr w:rsidR="00EA1F5D" w:rsidRPr="00EA1F5D" w:rsidTr="003E2E8B">
        <w:trPr>
          <w:trHeight w:val="25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Оснащение современным оборудованием муниципальных образовательных организаций, реализующих образовательные программы дошкольного образования, для получения детьми качествен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120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5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0 4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одпрограмма "Развитие общего образования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57 190 57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30 942 617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30 777 865,79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163 038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01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163 038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рганизация подвоза учащихс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01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163 038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97 249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4 883 953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4 883 953,25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07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4 395 453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4 395 453,25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рганизация подвоза уча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07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4 395 453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4 395 453,25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29 9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7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74 500,00</w:t>
            </w:r>
          </w:p>
        </w:tc>
      </w:tr>
      <w:tr w:rsidR="00EA1F5D" w:rsidRPr="00EA1F5D" w:rsidTr="003E2E8B">
        <w:trPr>
          <w:trHeight w:val="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Проведение мероприятий для детей и молодежи  (Закупка товаров, работ и услуг для обеспечения </w:t>
            </w:r>
            <w:r w:rsidRPr="00EA1F5D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532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1 7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7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74 5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Проведение мероприятий для детей и молодеж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98 2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в области образования для педагогических работ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0742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67 269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14 0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в области образования  для педагогических рабо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0742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14 0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в области образования для педагогических работников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0742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2 269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80 758 268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18 939 395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20 596 740,27</w:t>
            </w:r>
          </w:p>
        </w:tc>
      </w:tr>
      <w:tr w:rsidR="00EA1F5D" w:rsidRPr="00EA1F5D" w:rsidTr="003E2E8B">
        <w:trPr>
          <w:trHeight w:val="28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proofErr w:type="gramStart"/>
            <w:r w:rsidRPr="00EA1F5D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10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3 10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3 39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3 486 900,00</w:t>
            </w:r>
          </w:p>
        </w:tc>
      </w:tr>
      <w:tr w:rsidR="00EA1F5D" w:rsidRPr="00EA1F5D" w:rsidTr="003E2E8B">
        <w:trPr>
          <w:trHeight w:val="37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proofErr w:type="gramStart"/>
            <w:r w:rsidRPr="00EA1F5D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10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2 637 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2 19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2 284 700,00</w:t>
            </w:r>
          </w:p>
        </w:tc>
      </w:tr>
      <w:tr w:rsidR="00EA1F5D" w:rsidRPr="00EA1F5D" w:rsidTr="003E2E8B">
        <w:trPr>
          <w:trHeight w:val="37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proofErr w:type="gramStart"/>
            <w:r w:rsidRPr="00EA1F5D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10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68 7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20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202 200,00</w:t>
            </w:r>
          </w:p>
        </w:tc>
      </w:tr>
      <w:tr w:rsidR="00EA1F5D" w:rsidRPr="00EA1F5D" w:rsidTr="003E2E8B">
        <w:trPr>
          <w:trHeight w:val="9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</w:t>
            </w:r>
            <w:r w:rsidRPr="00EA1F5D">
              <w:rPr>
                <w:sz w:val="20"/>
                <w:szCs w:val="20"/>
              </w:rPr>
              <w:lastRenderedPageBreak/>
              <w:t>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532100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36 736 4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40 526 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40 901 160,00</w:t>
            </w:r>
          </w:p>
        </w:tc>
      </w:tr>
      <w:tr w:rsidR="00EA1F5D" w:rsidRPr="00EA1F5D" w:rsidTr="003E2E8B">
        <w:trPr>
          <w:trHeight w:val="31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100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13 093 1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16 882 9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17 257 860,00</w:t>
            </w:r>
          </w:p>
        </w:tc>
      </w:tr>
      <w:tr w:rsidR="00EA1F5D" w:rsidRPr="00EA1F5D" w:rsidTr="003E2E8B">
        <w:trPr>
          <w:trHeight w:val="31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100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3 64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3 64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3 643 300,00</w:t>
            </w:r>
          </w:p>
        </w:tc>
      </w:tr>
      <w:tr w:rsidR="00EA1F5D" w:rsidRPr="00EA1F5D" w:rsidTr="003E2E8B">
        <w:trPr>
          <w:trHeight w:val="46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proofErr w:type="gramStart"/>
            <w:r w:rsidRPr="00EA1F5D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</w:t>
            </w:r>
            <w:proofErr w:type="gramEnd"/>
            <w:r w:rsidRPr="00EA1F5D">
              <w:rPr>
                <w:sz w:val="20"/>
                <w:szCs w:val="20"/>
              </w:rPr>
              <w:t>, Херсонской области и Укра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100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75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90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 061 800,00</w:t>
            </w:r>
          </w:p>
        </w:tc>
      </w:tr>
      <w:tr w:rsidR="00EA1F5D" w:rsidRPr="00EA1F5D" w:rsidTr="003E2E8B">
        <w:trPr>
          <w:trHeight w:val="281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proofErr w:type="gramStart"/>
            <w:r w:rsidRPr="00EA1F5D">
              <w:rPr>
                <w:sz w:val="20"/>
                <w:szCs w:val="20"/>
              </w:rPr>
              <w:t xml:space="preserve"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</w:t>
            </w:r>
            <w:r w:rsidRPr="00EA1F5D">
              <w:rPr>
                <w:sz w:val="20"/>
                <w:szCs w:val="20"/>
              </w:rPr>
              <w:lastRenderedPageBreak/>
              <w:t>Республики, Луганской Народной Республики, Запорожской области, Херсонской области и Украины (Предоставление</w:t>
            </w:r>
            <w:proofErr w:type="gramEnd"/>
            <w:r w:rsidRPr="00EA1F5D">
              <w:rPr>
                <w:sz w:val="20"/>
                <w:szCs w:val="20"/>
              </w:rPr>
              <w:t xml:space="preserve">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532100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75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90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 061 800,00</w:t>
            </w:r>
          </w:p>
        </w:tc>
      </w:tr>
      <w:tr w:rsidR="00EA1F5D" w:rsidRPr="00EA1F5D" w:rsidTr="003E2E8B">
        <w:trPr>
          <w:trHeight w:val="59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proofErr w:type="gramStart"/>
            <w:r w:rsidRPr="00EA1F5D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обеспечению бесплатным горячим питанием один раз в день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</w:t>
            </w:r>
            <w:proofErr w:type="gramEnd"/>
            <w:r w:rsidRPr="00EA1F5D">
              <w:rPr>
                <w:sz w:val="20"/>
                <w:szCs w:val="20"/>
              </w:rPr>
              <w:t>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100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 93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 93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 935 400,00</w:t>
            </w:r>
          </w:p>
        </w:tc>
      </w:tr>
      <w:tr w:rsidR="00EA1F5D" w:rsidRPr="00EA1F5D" w:rsidTr="003E2E8B">
        <w:trPr>
          <w:trHeight w:val="59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proofErr w:type="gramStart"/>
            <w:r w:rsidRPr="00EA1F5D">
              <w:rPr>
                <w:sz w:val="20"/>
                <w:szCs w:val="20"/>
              </w:rPr>
              <w:lastRenderedPageBreak/>
              <w:t>Обеспечение бесплатным горячим питанием один раз в день обучающихся в муниципальных образовательных организациях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«О статусе и дополнительных мерах социальной поддержки многодетной семьи в Челябинской области», со среднедушевым доходом, размер которого не превышает однократную величину прожиточного</w:t>
            </w:r>
            <w:proofErr w:type="gramEnd"/>
            <w:r w:rsidRPr="00EA1F5D">
              <w:rPr>
                <w:sz w:val="20"/>
                <w:szCs w:val="20"/>
              </w:rPr>
              <w:t xml:space="preserve"> минимума для трудоспособного населения, </w:t>
            </w:r>
            <w:proofErr w:type="gramStart"/>
            <w:r w:rsidRPr="00EA1F5D">
              <w:rPr>
                <w:sz w:val="20"/>
                <w:szCs w:val="20"/>
              </w:rPr>
              <w:t>установленную</w:t>
            </w:r>
            <w:proofErr w:type="gramEnd"/>
            <w:r w:rsidRPr="00EA1F5D">
              <w:rPr>
                <w:sz w:val="20"/>
                <w:szCs w:val="20"/>
              </w:rPr>
              <w:t xml:space="preserve"> в соответствии с законодательством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100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 93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 93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 935 400,00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10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95 443 462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76 26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78 490 7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бщеобразовательные организ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10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95 443 462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76 26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78 490 7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Общеобразовательные организации для </w:t>
            </w:r>
            <w:proofErr w:type="gramStart"/>
            <w:r w:rsidRPr="00EA1F5D">
              <w:rPr>
                <w:sz w:val="20"/>
                <w:szCs w:val="20"/>
              </w:rPr>
              <w:t>обучающихся</w:t>
            </w:r>
            <w:proofErr w:type="gramEnd"/>
            <w:r w:rsidRPr="00EA1F5D">
              <w:rPr>
                <w:sz w:val="20"/>
                <w:szCs w:val="20"/>
              </w:rPr>
              <w:t xml:space="preserve"> с ограниченными возможностями здоров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104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 875 8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 0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 121 700,00</w:t>
            </w:r>
          </w:p>
        </w:tc>
      </w:tr>
      <w:tr w:rsidR="00EA1F5D" w:rsidRPr="00EA1F5D" w:rsidTr="003E2E8B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Общеобразовательные организации для обучающихся с ограниченными возможностями здоровь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104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 875 8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 0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 121 700,00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10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2 870 453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рганизация подвоза учащихс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10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2 870 453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социальной поддержке детей-инвали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1042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 30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социальной поддержке детей-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1042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 30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proofErr w:type="gramStart"/>
            <w:r w:rsidRPr="00EA1F5D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1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2 773 256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9 518 635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8 243 780,27</w:t>
            </w:r>
          </w:p>
        </w:tc>
      </w:tr>
      <w:tr w:rsidR="00EA1F5D" w:rsidRPr="00EA1F5D" w:rsidTr="003E2E8B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1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2 773 256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9 518 635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8 243 780,27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10S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1 43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6 7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6 734 000,00</w:t>
            </w:r>
          </w:p>
        </w:tc>
      </w:tr>
      <w:tr w:rsidR="00EA1F5D" w:rsidRPr="00EA1F5D" w:rsidTr="003E2E8B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10S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1 43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6 7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6 734 000,00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proofErr w:type="gramStart"/>
            <w:r w:rsidRPr="00EA1F5D">
              <w:rPr>
                <w:sz w:val="20"/>
                <w:szCs w:val="20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10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52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62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621 300,00</w:t>
            </w:r>
          </w:p>
        </w:tc>
      </w:tr>
      <w:tr w:rsidR="00EA1F5D" w:rsidRPr="00EA1F5D" w:rsidTr="003E2E8B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10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52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62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621 3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 531 5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25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200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42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31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200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42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20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40 6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бщеобразовательные организ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20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40 6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Общеобразовательные организации для </w:t>
            </w:r>
            <w:proofErr w:type="gramStart"/>
            <w:r w:rsidRPr="00EA1F5D">
              <w:rPr>
                <w:sz w:val="20"/>
                <w:szCs w:val="20"/>
              </w:rPr>
              <w:t>обучающихся</w:t>
            </w:r>
            <w:proofErr w:type="gramEnd"/>
            <w:r w:rsidRPr="00EA1F5D">
              <w:rPr>
                <w:sz w:val="20"/>
                <w:szCs w:val="20"/>
              </w:rPr>
              <w:t xml:space="preserve"> с ограниченными возможностями здоров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204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Общеобразовательные организации для обучающихся с ограниченными возможностями здоровья (Предоставление субсидий бюджетным, автономным </w:t>
            </w:r>
            <w:r w:rsidRPr="00EA1F5D">
              <w:rPr>
                <w:sz w:val="20"/>
                <w:szCs w:val="2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532204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роведение мероприятий для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нащение современным оборудованием муниципальных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20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5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25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нащение современным оборудованием муниципальных образовательных организаций, реализующих образовательные программы дошкольного образования, для получения детьми качествен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20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5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Ю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373 342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Ю45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373 342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11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Оснащение предметных кабинетов общеобразовательных организаций средствами обучения и воспитания (Закупка товаров, </w:t>
            </w:r>
            <w:r w:rsidRPr="00EA1F5D">
              <w:rPr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532Ю45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373 342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Региональный проект «Педагоги и наставник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Ю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6 567 09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7 119 269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5 297 172,27</w:t>
            </w:r>
          </w:p>
        </w:tc>
      </w:tr>
      <w:tr w:rsidR="00EA1F5D" w:rsidRPr="00EA1F5D" w:rsidTr="003E2E8B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Ю65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537 79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537 79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537 797,20</w:t>
            </w:r>
          </w:p>
        </w:tc>
      </w:tr>
      <w:tr w:rsidR="00EA1F5D" w:rsidRPr="00EA1F5D" w:rsidTr="003E2E8B">
        <w:trPr>
          <w:trHeight w:val="25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Ю65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537 79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537 79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537 797,20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Ю6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049 698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095 972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151 975,07</w:t>
            </w:r>
          </w:p>
        </w:tc>
      </w:tr>
      <w:tr w:rsidR="00EA1F5D" w:rsidRPr="00EA1F5D" w:rsidTr="001068A8">
        <w:trPr>
          <w:trHeight w:val="140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</w:t>
            </w:r>
            <w:r w:rsidRPr="00EA1F5D">
              <w:rPr>
                <w:sz w:val="20"/>
                <w:szCs w:val="2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532Ю6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049 698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095 972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151 975,07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Ю653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1 97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2 48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 607 400,00</w:t>
            </w:r>
          </w:p>
        </w:tc>
      </w:tr>
      <w:tr w:rsidR="00EA1F5D" w:rsidRPr="00EA1F5D" w:rsidTr="003E2E8B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2Ю653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1 97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2 48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 607 4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одпрограмма "Развитие дополнительного образования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7 508 46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7 03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7 096 8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3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6 980 2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7 03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7 096 800,00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 63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 05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 050 9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рганизации дополните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 63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 05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 050 9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EA1F5D">
              <w:rPr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31042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 341 9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2 98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3 045 900,00</w:t>
            </w:r>
          </w:p>
        </w:tc>
      </w:tr>
      <w:tr w:rsidR="00EA1F5D" w:rsidRPr="00EA1F5D" w:rsidTr="003E2E8B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Обеспечение функционирования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31042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 319 1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2 95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3 023 1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31042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2 8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3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28 20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32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28 20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рганизации дополните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32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28 20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одпрограмма "Отдых, оздоровление, занятость детей и молодежи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 226 082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 12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 168 0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 296 662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 57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 622 1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Детский оздоровительно-образовательный лаге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41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462 3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2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298 700,00</w:t>
            </w:r>
          </w:p>
        </w:tc>
      </w:tr>
      <w:tr w:rsidR="00EA1F5D" w:rsidRPr="00EA1F5D" w:rsidTr="001068A8">
        <w:trPr>
          <w:trHeight w:val="40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Детский оздоровительно-образовательный лагерь (Предоставление субсидий бюджетным, автономным учреждениям и иным </w:t>
            </w:r>
            <w:r w:rsidRPr="00EA1F5D">
              <w:rPr>
                <w:sz w:val="20"/>
                <w:szCs w:val="20"/>
              </w:rPr>
              <w:lastRenderedPageBreak/>
              <w:t>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5341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462 3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2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298 7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Организация занятости детей в каникулярное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41042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23 576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рганизация занятости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41042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23 576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рганизация отдыха детей в летнее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4104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7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7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71 0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рганизация отдыха детей в летне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4104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7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7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71 0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410S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994 4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20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207 1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410S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994 4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20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207 1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410S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4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4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45 300,00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рганизация профильных смен для детей, состоящих на профилактическом учет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410S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4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4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45 3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4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 929 4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 54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 545 9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Детский оздоровительно-образовательный лаге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42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0 0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Детский оздоровительно-образовательный лагерь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42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0 0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рганизация питания детей в пришкольных лагер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42042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35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35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358 4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рганизация питания детей в пришкольных лагер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42042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35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35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358 4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рганизация занятости детей в каникулярное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42042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1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16 3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рганизация занятости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42042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1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16 3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420S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171 0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07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071 2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рганизация отдыха 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420S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171 0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07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071 2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одпрограмма "Прочие мероприятия в области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 617 115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8 91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8 918 700,00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5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8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88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884 2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5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8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88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884 200,00</w:t>
            </w:r>
          </w:p>
        </w:tc>
      </w:tr>
      <w:tr w:rsidR="00EA1F5D" w:rsidRPr="00EA1F5D" w:rsidTr="003E2E8B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Финансовое обеспечение выполнения функций муниципаль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5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8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88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884 2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5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 46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 46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 464 800,00</w:t>
            </w:r>
          </w:p>
        </w:tc>
      </w:tr>
      <w:tr w:rsidR="00EA1F5D" w:rsidRPr="00EA1F5D" w:rsidTr="003E2E8B">
        <w:trPr>
          <w:trHeight w:val="28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Осуществление переданных государственных полномочий по компенсации расходов родителей (законных представителей) на организацию </w:t>
            </w:r>
            <w:proofErr w:type="gramStart"/>
            <w:r w:rsidRPr="00EA1F5D">
              <w:rPr>
                <w:sz w:val="20"/>
                <w:szCs w:val="20"/>
              </w:rPr>
              <w:t>обучения детей-инвалидов</w:t>
            </w:r>
            <w:proofErr w:type="gramEnd"/>
            <w:r w:rsidRPr="00EA1F5D">
              <w:rPr>
                <w:sz w:val="20"/>
                <w:szCs w:val="20"/>
              </w:rPr>
              <w:t xml:space="preserve">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5060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 46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 46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 464 800,00</w:t>
            </w:r>
          </w:p>
        </w:tc>
      </w:tr>
      <w:tr w:rsidR="00EA1F5D" w:rsidRPr="00EA1F5D" w:rsidTr="003E2E8B">
        <w:trPr>
          <w:trHeight w:val="31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компенсации расходов родителей (законных представителей) на организацию обучения детей-инвалидов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</w:t>
            </w:r>
            <w:proofErr w:type="gramStart"/>
            <w:r w:rsidRPr="00EA1F5D">
              <w:rPr>
                <w:sz w:val="20"/>
                <w:szCs w:val="20"/>
              </w:rPr>
              <w:t>я(</w:t>
            </w:r>
            <w:proofErr w:type="gramEnd"/>
            <w:r w:rsidRPr="00EA1F5D">
              <w:rPr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5060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 46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 46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 464 8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5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 000,00</w:t>
            </w:r>
          </w:p>
        </w:tc>
      </w:tr>
      <w:tr w:rsidR="00EA1F5D" w:rsidRPr="00EA1F5D" w:rsidTr="003E2E8B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Осуществление переданных государственных полномочий по организации предоставления психолого-педагогической, медицинской и социальной помощи </w:t>
            </w:r>
            <w:proofErr w:type="gramStart"/>
            <w:r w:rsidRPr="00EA1F5D">
              <w:rPr>
                <w:sz w:val="20"/>
                <w:szCs w:val="20"/>
              </w:rPr>
              <w:t>обучающимся</w:t>
            </w:r>
            <w:proofErr w:type="gramEnd"/>
            <w:r w:rsidRPr="00EA1F5D">
              <w:rPr>
                <w:sz w:val="20"/>
                <w:szCs w:val="20"/>
              </w:rPr>
              <w:t>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510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 0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510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 0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5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8 326 415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2 55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2 558 7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тодический кабинет, централизованная бухгалте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8 326 415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2 55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2 558 700,00</w:t>
            </w:r>
          </w:p>
        </w:tc>
      </w:tr>
      <w:tr w:rsidR="00EA1F5D" w:rsidRPr="00EA1F5D" w:rsidTr="003E2E8B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тодический кабинет, централизованная бухгалтер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5 81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9 98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9 980 6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тодический кабинет, централизованная бухгалтер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292 515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35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354 3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Методический кабинет, централизованная бухгалтерия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2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2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23 8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одпрограмма " Безопасность образовательных учреждений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2 033 39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 43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7 358 595,56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6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1 180 49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 22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6 163 895,56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безопасности образовате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 445 959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500 000,00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безопасности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 421 34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безопасности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8 499 689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500 000,00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безопасности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40 450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безопасности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 084 4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25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</w:t>
            </w:r>
            <w:proofErr w:type="gramStart"/>
            <w:r w:rsidRPr="00EA1F5D">
              <w:rPr>
                <w:sz w:val="20"/>
                <w:szCs w:val="20"/>
              </w:rPr>
              <w:t>ремонта объектов инфраструктуры организаций отдыха детей</w:t>
            </w:r>
            <w:proofErr w:type="gramEnd"/>
            <w:r w:rsidRPr="00EA1F5D">
              <w:rPr>
                <w:sz w:val="20"/>
                <w:szCs w:val="20"/>
              </w:rPr>
              <w:t xml:space="preserve"> и их оздоро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620L4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1 939 995,56</w:t>
            </w:r>
          </w:p>
        </w:tc>
      </w:tr>
      <w:tr w:rsidR="00EA1F5D" w:rsidRPr="00EA1F5D" w:rsidTr="003E2E8B">
        <w:trPr>
          <w:trHeight w:val="3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</w:t>
            </w:r>
            <w:proofErr w:type="gramStart"/>
            <w:r w:rsidRPr="00EA1F5D">
              <w:rPr>
                <w:sz w:val="20"/>
                <w:szCs w:val="20"/>
              </w:rPr>
              <w:t>ремонта объектов инфраструктуры организаций отдыха детей</w:t>
            </w:r>
            <w:proofErr w:type="gramEnd"/>
            <w:r w:rsidRPr="00EA1F5D">
              <w:rPr>
                <w:sz w:val="20"/>
                <w:szCs w:val="20"/>
              </w:rPr>
              <w:t xml:space="preserve"> и их оздоро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620L4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1 939 995,56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азработка проектно-сметной документации и оплату услуг государственной экспертизы для проведения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620S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34 5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2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23 900,00</w:t>
            </w:r>
          </w:p>
        </w:tc>
      </w:tr>
      <w:tr w:rsidR="00EA1F5D" w:rsidRPr="00EA1F5D" w:rsidTr="003E2E8B">
        <w:trPr>
          <w:trHeight w:val="25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Разработка проектно-сметной документации и оплату услуг государственной экспертизы для проведения капитального ремонта зданий и сооружений муниципальных организаций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620S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34 5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2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23 900,00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6Ю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5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20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194 7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6Ю4S3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5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20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194 700,00</w:t>
            </w:r>
          </w:p>
        </w:tc>
      </w:tr>
      <w:tr w:rsidR="00EA1F5D" w:rsidRPr="00EA1F5D" w:rsidTr="003E2E8B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роведение ремонтных работ по замене оконных блоков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6Ю4S3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5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20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194 7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349 475 13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340 873 470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349 050 441,1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одпрограмма "Социальная поддержка семей и детей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5 995 1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8 567 6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1 631 194,00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801 2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820 7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841 074,00</w:t>
            </w:r>
          </w:p>
        </w:tc>
      </w:tr>
      <w:tr w:rsidR="00EA1F5D" w:rsidRPr="00EA1F5D" w:rsidTr="003E2E8B">
        <w:trPr>
          <w:trHeight w:val="44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proofErr w:type="gramStart"/>
            <w:r w:rsidRPr="00EA1F5D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1042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8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27 900,00</w:t>
            </w:r>
          </w:p>
        </w:tc>
      </w:tr>
      <w:tr w:rsidR="00EA1F5D" w:rsidRPr="00EA1F5D" w:rsidTr="001068A8">
        <w:trPr>
          <w:trHeight w:val="225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proofErr w:type="gramStart"/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(Расходы</w:t>
            </w:r>
            <w:proofErr w:type="gramEnd"/>
            <w:r w:rsidRPr="00EA1F5D">
              <w:rPr>
                <w:sz w:val="20"/>
                <w:szCs w:val="20"/>
              </w:rPr>
              <w:t xml:space="preserve"> на выплаты персоналу в целях </w:t>
            </w:r>
            <w:r w:rsidRPr="00EA1F5D">
              <w:rPr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541042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3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4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57 900,00</w:t>
            </w:r>
          </w:p>
        </w:tc>
      </w:tr>
      <w:tr w:rsidR="00EA1F5D" w:rsidRPr="00EA1F5D" w:rsidTr="003E2E8B">
        <w:trPr>
          <w:trHeight w:val="50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proofErr w:type="gramStart"/>
            <w:r w:rsidRPr="00EA1F5D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(Закупка</w:t>
            </w:r>
            <w:proofErr w:type="gramEnd"/>
            <w:r w:rsidRPr="00EA1F5D">
              <w:rPr>
                <w:sz w:val="20"/>
                <w:szCs w:val="2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1042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70 0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1042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313 1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313 1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313 174,00</w:t>
            </w:r>
          </w:p>
        </w:tc>
      </w:tr>
      <w:tr w:rsidR="00EA1F5D" w:rsidRPr="00EA1F5D" w:rsidTr="003E2E8B">
        <w:trPr>
          <w:trHeight w:val="28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организации и осуществлению деятельности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1042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088 1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088 1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088 174,00</w:t>
            </w:r>
          </w:p>
        </w:tc>
      </w:tr>
      <w:tr w:rsidR="00EA1F5D" w:rsidRPr="00EA1F5D" w:rsidTr="003E2E8B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организации и осуществлению деятельности по опеке и попечи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1042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25 0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6 05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8 83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1 709 0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выплате областного единовременного пособия при рождении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106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06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14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228 400,00</w:t>
            </w:r>
          </w:p>
        </w:tc>
      </w:tr>
      <w:tr w:rsidR="00EA1F5D" w:rsidRPr="00EA1F5D" w:rsidTr="003E2E8B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выплате областного единовременного пособия при рождении ребенк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106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2 900,00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выплате областного единовременного пособия при рождении ребенк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106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0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1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195 5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выплате пособия на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106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 64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 64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 638 700,00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выплате пособия на ребенк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106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8 2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выплате пособия на ребенк</w:t>
            </w:r>
            <w:proofErr w:type="gramStart"/>
            <w:r w:rsidRPr="00EA1F5D">
              <w:rPr>
                <w:sz w:val="20"/>
                <w:szCs w:val="20"/>
              </w:rPr>
              <w:t>а(</w:t>
            </w:r>
            <w:proofErr w:type="gramEnd"/>
            <w:r w:rsidRPr="00EA1F5D">
              <w:rPr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106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 5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 5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 540 5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106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7 02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8 11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9 234 700,00</w:t>
            </w:r>
          </w:p>
        </w:tc>
      </w:tr>
      <w:tr w:rsidR="00EA1F5D" w:rsidRPr="00EA1F5D" w:rsidTr="003E2E8B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106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9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1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34 700,00</w:t>
            </w:r>
          </w:p>
        </w:tc>
      </w:tr>
      <w:tr w:rsidR="00EA1F5D" w:rsidRPr="00EA1F5D" w:rsidTr="003E2E8B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106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6 6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7 6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8 800 000,00</w:t>
            </w:r>
          </w:p>
        </w:tc>
      </w:tr>
      <w:tr w:rsidR="00EA1F5D" w:rsidRPr="00EA1F5D" w:rsidTr="003E2E8B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1062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 31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1 9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3 607 200,00</w:t>
            </w:r>
          </w:p>
        </w:tc>
      </w:tr>
      <w:tr w:rsidR="00EA1F5D" w:rsidRPr="00EA1F5D" w:rsidTr="003E2E8B">
        <w:trPr>
          <w:trHeight w:val="28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1062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9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1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44 400,00</w:t>
            </w:r>
          </w:p>
        </w:tc>
      </w:tr>
      <w:tr w:rsidR="00EA1F5D" w:rsidRPr="00EA1F5D" w:rsidTr="001068A8">
        <w:trPr>
          <w:trHeight w:val="40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Осуществление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а также лиц из их числа и приемных семей (Социальное </w:t>
            </w:r>
            <w:r w:rsidRPr="00EA1F5D">
              <w:rPr>
                <w:sz w:val="20"/>
                <w:szCs w:val="20"/>
              </w:rPr>
              <w:lastRenderedPageBreak/>
              <w:t>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541062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9 72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1 31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2 962 8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0 0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социальной поддержке малообеспеченн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107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0 0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социальной поддержке малообеспеченны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107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0 000,00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107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40 0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107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40 0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социальной поддержке малообеспеченн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120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социальной поддержке малообеспеченных сем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120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120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1068A8">
        <w:trPr>
          <w:trHeight w:val="1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Мероприятия в области социальной политики (Предоставление субсидий бюджетным, автономным учреждениям и иным некоммерческим </w:t>
            </w:r>
            <w:r w:rsidRPr="00EA1F5D">
              <w:rPr>
                <w:sz w:val="20"/>
                <w:szCs w:val="20"/>
              </w:rPr>
              <w:lastRenderedPageBreak/>
              <w:t>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54120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Обеспечение деятельности подведомствен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1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5 597 7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5 374 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5 541 120,00</w:t>
            </w:r>
          </w:p>
        </w:tc>
      </w:tr>
      <w:tr w:rsidR="00EA1F5D" w:rsidRPr="00EA1F5D" w:rsidTr="003E2E8B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19928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5 597 7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5 374 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5 541 120,00</w:t>
            </w:r>
          </w:p>
        </w:tc>
      </w:tr>
      <w:tr w:rsidR="00EA1F5D" w:rsidRPr="00EA1F5D" w:rsidTr="003E2E8B">
        <w:trPr>
          <w:trHeight w:val="37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proofErr w:type="gramStart"/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19928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 653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 653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 653 320,00</w:t>
            </w:r>
          </w:p>
        </w:tc>
      </w:tr>
      <w:tr w:rsidR="00EA1F5D" w:rsidRPr="00EA1F5D" w:rsidTr="001068A8">
        <w:trPr>
          <w:trHeight w:val="83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</w:t>
            </w:r>
            <w:proofErr w:type="gramStart"/>
            <w:r w:rsidRPr="00EA1F5D">
              <w:rPr>
                <w:sz w:val="20"/>
                <w:szCs w:val="20"/>
              </w:rPr>
              <w:t>й(</w:t>
            </w:r>
            <w:proofErr w:type="gramEnd"/>
            <w:r w:rsidRPr="00EA1F5D">
              <w:rPr>
                <w:sz w:val="20"/>
                <w:szCs w:val="20"/>
              </w:rPr>
              <w:t xml:space="preserve">Закупка товаров, работ и услуг для </w:t>
            </w:r>
            <w:r w:rsidRPr="00EA1F5D">
              <w:rPr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5419928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 855 0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 72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 887 800,00</w:t>
            </w:r>
          </w:p>
        </w:tc>
      </w:tr>
      <w:tr w:rsidR="00EA1F5D" w:rsidRPr="00EA1F5D" w:rsidTr="003E2E8B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19928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9 4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одпрограмма " Повышение качества жизни граждан пожилого возраста и иных категорий граждан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85 823 93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74 293 086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79 271 557,10</w:t>
            </w:r>
          </w:p>
        </w:tc>
      </w:tr>
      <w:tr w:rsidR="00EA1F5D" w:rsidRPr="00EA1F5D" w:rsidTr="003E2E8B">
        <w:trPr>
          <w:trHeight w:val="28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956 0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2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956 0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2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956 0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 245 1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 330 9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 357 81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4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 542 0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 542 0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 542 010,00</w:t>
            </w:r>
          </w:p>
        </w:tc>
      </w:tr>
      <w:tr w:rsidR="00EA1F5D" w:rsidRPr="00EA1F5D" w:rsidTr="003E2E8B">
        <w:trPr>
          <w:trHeight w:val="28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</w:t>
            </w:r>
            <w:proofErr w:type="gramStart"/>
            <w:r w:rsidRPr="00EA1F5D">
              <w:rPr>
                <w:sz w:val="20"/>
                <w:szCs w:val="20"/>
              </w:rPr>
              <w:t>г(</w:t>
            </w:r>
            <w:proofErr w:type="gramEnd"/>
            <w:r w:rsidRPr="00EA1F5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4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880 0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880 0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880 010,00</w:t>
            </w:r>
          </w:p>
        </w:tc>
      </w:tr>
      <w:tr w:rsidR="00EA1F5D" w:rsidRPr="00EA1F5D" w:rsidTr="003E2E8B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</w:t>
            </w:r>
            <w:proofErr w:type="gramStart"/>
            <w:r w:rsidRPr="00EA1F5D">
              <w:rPr>
                <w:sz w:val="20"/>
                <w:szCs w:val="20"/>
              </w:rPr>
              <w:t>г(</w:t>
            </w:r>
            <w:proofErr w:type="gramEnd"/>
            <w:r w:rsidRPr="00EA1F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4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62 000,00</w:t>
            </w:r>
          </w:p>
        </w:tc>
      </w:tr>
      <w:tr w:rsidR="00EA1F5D" w:rsidRPr="00EA1F5D" w:rsidTr="003E2E8B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428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8 200,00</w:t>
            </w:r>
          </w:p>
        </w:tc>
      </w:tr>
      <w:tr w:rsidR="00EA1F5D" w:rsidRPr="00EA1F5D" w:rsidTr="003E2E8B">
        <w:trPr>
          <w:trHeight w:val="25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428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8 200,00</w:t>
            </w:r>
          </w:p>
        </w:tc>
      </w:tr>
      <w:tr w:rsidR="00EA1F5D" w:rsidRPr="00EA1F5D" w:rsidTr="003E2E8B">
        <w:trPr>
          <w:trHeight w:val="31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4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00 000,00</w:t>
            </w:r>
          </w:p>
        </w:tc>
      </w:tr>
      <w:tr w:rsidR="00EA1F5D" w:rsidRPr="00EA1F5D" w:rsidTr="003E2E8B">
        <w:trPr>
          <w:trHeight w:val="47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proofErr w:type="gramStart"/>
            <w:r w:rsidRPr="00EA1F5D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proofErr w:type="gramEnd"/>
            <w:r w:rsidRPr="00EA1F5D">
              <w:rPr>
                <w:sz w:val="20"/>
                <w:szCs w:val="20"/>
              </w:rPr>
              <w:t xml:space="preserve">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4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0 000,00</w:t>
            </w:r>
          </w:p>
        </w:tc>
      </w:tr>
      <w:tr w:rsidR="00EA1F5D" w:rsidRPr="00EA1F5D" w:rsidTr="001068A8">
        <w:trPr>
          <w:trHeight w:val="40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proofErr w:type="gramStart"/>
            <w:r w:rsidRPr="00EA1F5D">
              <w:rPr>
                <w:sz w:val="20"/>
                <w:szCs w:val="20"/>
              </w:rPr>
              <w:t xml:space="preserve"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 (Закупка товаров, работ и услуг для обеспечения государственных </w:t>
            </w:r>
            <w:r w:rsidRPr="00EA1F5D">
              <w:rPr>
                <w:sz w:val="20"/>
                <w:szCs w:val="20"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54204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 000,00</w:t>
            </w:r>
          </w:p>
        </w:tc>
      </w:tr>
      <w:tr w:rsidR="00EA1F5D" w:rsidRPr="00EA1F5D" w:rsidTr="003E2E8B">
        <w:trPr>
          <w:trHeight w:val="3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42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 200 000,00</w:t>
            </w:r>
          </w:p>
        </w:tc>
      </w:tr>
      <w:tr w:rsidR="00EA1F5D" w:rsidRPr="00EA1F5D" w:rsidTr="003E2E8B">
        <w:trPr>
          <w:trHeight w:val="50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proofErr w:type="gramStart"/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 (Расходы на выплаты персоналу в целях обеспечения выполнения функций государственными (муниципальными) органами</w:t>
            </w:r>
            <w:proofErr w:type="gramEnd"/>
            <w:r w:rsidRPr="00EA1F5D">
              <w:rPr>
                <w:sz w:val="20"/>
                <w:szCs w:val="20"/>
              </w:rPr>
              <w:t>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42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9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9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906 000,00</w:t>
            </w:r>
          </w:p>
        </w:tc>
      </w:tr>
      <w:tr w:rsidR="00EA1F5D" w:rsidRPr="00EA1F5D" w:rsidTr="003E2E8B">
        <w:trPr>
          <w:trHeight w:val="40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proofErr w:type="gramStart"/>
            <w:r w:rsidRPr="00EA1F5D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42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32 425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29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294 000,00</w:t>
            </w:r>
          </w:p>
        </w:tc>
      </w:tr>
      <w:tr w:rsidR="00EA1F5D" w:rsidRPr="00EA1F5D" w:rsidTr="003E2E8B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428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8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7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97 600,00</w:t>
            </w:r>
          </w:p>
        </w:tc>
      </w:tr>
      <w:tr w:rsidR="00EA1F5D" w:rsidRPr="00EA1F5D" w:rsidTr="001068A8">
        <w:trPr>
          <w:trHeight w:val="19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 (Расходы на выплаты персоналу в целях обеспечения </w:t>
            </w:r>
            <w:r w:rsidRPr="00EA1F5D">
              <w:rPr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5420428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38 0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28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428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6 8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7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97 6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54 460 14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51 677 076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56 628 647,1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62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6 831 653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7 504 919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8 205 116,29</w:t>
            </w:r>
          </w:p>
        </w:tc>
      </w:tr>
      <w:tr w:rsidR="00EA1F5D" w:rsidRPr="00EA1F5D" w:rsidTr="003E2E8B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62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31 653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54 919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5 116,29</w:t>
            </w:r>
          </w:p>
        </w:tc>
      </w:tr>
      <w:tr w:rsidR="00EA1F5D" w:rsidRPr="00EA1F5D" w:rsidTr="00633E57">
        <w:trPr>
          <w:trHeight w:val="111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Осуществление переданных государственных полномочий по социальной поддержке ветеранов труда, ветеранов </w:t>
            </w:r>
            <w:r w:rsidRPr="00EA1F5D">
              <w:rPr>
                <w:sz w:val="20"/>
                <w:szCs w:val="20"/>
              </w:rPr>
              <w:lastRenderedPageBreak/>
              <w:t>военной службы, лиц, проработавших в тылу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542062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6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7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7 900 0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6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1 683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20 73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0 544,08</w:t>
            </w:r>
          </w:p>
        </w:tc>
      </w:tr>
      <w:tr w:rsidR="00EA1F5D" w:rsidRPr="00EA1F5D" w:rsidTr="003E2E8B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6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4 183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 73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5 544,08</w:t>
            </w:r>
          </w:p>
        </w:tc>
      </w:tr>
      <w:tr w:rsidR="00EA1F5D" w:rsidRPr="00EA1F5D" w:rsidTr="003E2E8B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</w:t>
            </w:r>
            <w:proofErr w:type="gramStart"/>
            <w:r w:rsidRPr="00EA1F5D">
              <w:rPr>
                <w:sz w:val="20"/>
                <w:szCs w:val="20"/>
              </w:rPr>
              <w:t>й(</w:t>
            </w:r>
            <w:proofErr w:type="gramEnd"/>
            <w:r w:rsidRPr="00EA1F5D">
              <w:rPr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6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8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25 0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ветеранов труда Челяби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62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5 858 367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7 012 702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7 693 210,20</w:t>
            </w:r>
          </w:p>
        </w:tc>
      </w:tr>
      <w:tr w:rsidR="00EA1F5D" w:rsidRPr="00EA1F5D" w:rsidTr="00633E57">
        <w:trPr>
          <w:trHeight w:val="5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Осуществление переданных государственных полномочий по социальной поддержке ветеранов труда Челябинской области (Закупка товаров, работ и услуг для обеспечения </w:t>
            </w:r>
            <w:r w:rsidRPr="00EA1F5D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542062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38 367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42 702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48 210,20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социальной поддержке ветеранов труда Челябинской област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62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5 6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6 7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7 445 000,00</w:t>
            </w:r>
          </w:p>
        </w:tc>
      </w:tr>
      <w:tr w:rsidR="00EA1F5D" w:rsidRPr="00EA1F5D" w:rsidTr="003E2E8B">
        <w:trPr>
          <w:trHeight w:val="28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8 27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4 60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5 984,99</w:t>
            </w:r>
          </w:p>
        </w:tc>
      </w:tr>
      <w:tr w:rsidR="00EA1F5D" w:rsidRPr="00EA1F5D" w:rsidTr="003E2E8B">
        <w:trPr>
          <w:trHeight w:val="3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</w:t>
            </w:r>
            <w:proofErr w:type="gramStart"/>
            <w:r w:rsidRPr="00EA1F5D">
              <w:rPr>
                <w:sz w:val="20"/>
                <w:szCs w:val="20"/>
              </w:rPr>
              <w:t>г(</w:t>
            </w:r>
            <w:proofErr w:type="gramEnd"/>
            <w:r w:rsidRPr="00EA1F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7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84,99</w:t>
            </w:r>
          </w:p>
        </w:tc>
      </w:tr>
      <w:tr w:rsidR="00EA1F5D" w:rsidRPr="00EA1F5D" w:rsidTr="003E2E8B">
        <w:trPr>
          <w:trHeight w:val="31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</w:t>
            </w:r>
            <w:proofErr w:type="gramStart"/>
            <w:r w:rsidRPr="00EA1F5D">
              <w:rPr>
                <w:sz w:val="20"/>
                <w:szCs w:val="20"/>
              </w:rPr>
              <w:t>г(</w:t>
            </w:r>
            <w:proofErr w:type="gramEnd"/>
            <w:r w:rsidRPr="00EA1F5D">
              <w:rPr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5 400,00</w:t>
            </w:r>
          </w:p>
        </w:tc>
      </w:tr>
      <w:tr w:rsidR="00EA1F5D" w:rsidRPr="00EA1F5D" w:rsidTr="003E2E8B">
        <w:trPr>
          <w:trHeight w:val="31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6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29 366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45 164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45 164,24</w:t>
            </w:r>
          </w:p>
        </w:tc>
      </w:tr>
      <w:tr w:rsidR="00EA1F5D" w:rsidRPr="00EA1F5D" w:rsidTr="00B96A76">
        <w:trPr>
          <w:trHeight w:val="225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proofErr w:type="gramStart"/>
            <w:r w:rsidRPr="00EA1F5D">
              <w:rPr>
                <w:sz w:val="20"/>
                <w:szCs w:val="20"/>
              </w:rPr>
              <w:t xml:space="preserve"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</w:t>
            </w:r>
            <w:r w:rsidRPr="00EA1F5D">
              <w:rPr>
                <w:sz w:val="20"/>
                <w:szCs w:val="20"/>
              </w:rPr>
              <w:lastRenderedPageBreak/>
              <w:t>капитальный ремонт общего имущества в многоквартирном доме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54206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 366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 164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 164,24</w:t>
            </w:r>
          </w:p>
        </w:tc>
      </w:tr>
      <w:tr w:rsidR="00EA1F5D" w:rsidRPr="00EA1F5D" w:rsidTr="003E2E8B">
        <w:trPr>
          <w:trHeight w:val="3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</w:t>
            </w:r>
            <w:proofErr w:type="gramStart"/>
            <w:r w:rsidRPr="00EA1F5D">
              <w:rPr>
                <w:sz w:val="20"/>
                <w:szCs w:val="20"/>
              </w:rPr>
              <w:t>е(</w:t>
            </w:r>
            <w:proofErr w:type="gramEnd"/>
            <w:r w:rsidRPr="00EA1F5D">
              <w:rPr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6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35 0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6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 275 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 910 7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 300 577,00</w:t>
            </w:r>
          </w:p>
        </w:tc>
      </w:tr>
      <w:tr w:rsidR="00EA1F5D" w:rsidRPr="00EA1F5D" w:rsidTr="003E2E8B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</w:t>
            </w:r>
            <w:proofErr w:type="gramStart"/>
            <w:r w:rsidRPr="00EA1F5D">
              <w:rPr>
                <w:sz w:val="20"/>
                <w:szCs w:val="20"/>
              </w:rPr>
              <w:t>г(</w:t>
            </w:r>
            <w:proofErr w:type="gramEnd"/>
            <w:r w:rsidRPr="00EA1F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6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26 1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1 6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7 427,00</w:t>
            </w:r>
          </w:p>
        </w:tc>
      </w:tr>
      <w:tr w:rsidR="00EA1F5D" w:rsidRPr="00EA1F5D" w:rsidTr="00B96A76">
        <w:trPr>
          <w:trHeight w:val="9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Осуществление переданных государственных полномочий по предоставлению гражданам субсидий на оплату жилого </w:t>
            </w:r>
            <w:r w:rsidRPr="00EA1F5D">
              <w:rPr>
                <w:sz w:val="20"/>
                <w:szCs w:val="20"/>
              </w:rPr>
              <w:lastRenderedPageBreak/>
              <w:t>помещения и коммунальных услу</w:t>
            </w:r>
            <w:proofErr w:type="gramStart"/>
            <w:r w:rsidRPr="00EA1F5D">
              <w:rPr>
                <w:sz w:val="20"/>
                <w:szCs w:val="20"/>
              </w:rPr>
              <w:t>г(</w:t>
            </w:r>
            <w:proofErr w:type="gramEnd"/>
            <w:r w:rsidRPr="00EA1F5D">
              <w:rPr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54206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 149 2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 77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 163 150,00</w:t>
            </w:r>
          </w:p>
        </w:tc>
      </w:tr>
      <w:tr w:rsidR="00EA1F5D" w:rsidRPr="00EA1F5D" w:rsidTr="003E2E8B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7 870 75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3 714 565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6 613 805,87</w:t>
            </w:r>
          </w:p>
        </w:tc>
      </w:tr>
      <w:tr w:rsidR="00EA1F5D" w:rsidRPr="00EA1F5D" w:rsidTr="003E2E8B">
        <w:trPr>
          <w:trHeight w:val="3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3 0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25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33 83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64 565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3 805,87</w:t>
            </w:r>
          </w:p>
        </w:tc>
      </w:tr>
      <w:tr w:rsidR="00EA1F5D" w:rsidRPr="00EA1F5D" w:rsidTr="003E2E8B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</w:t>
            </w:r>
            <w:proofErr w:type="gramStart"/>
            <w:r w:rsidRPr="00EA1F5D">
              <w:rPr>
                <w:sz w:val="20"/>
                <w:szCs w:val="20"/>
              </w:rPr>
              <w:t>и(</w:t>
            </w:r>
            <w:proofErr w:type="gramEnd"/>
            <w:r w:rsidRPr="00EA1F5D">
              <w:rPr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6 573 9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3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6 100 0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628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05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05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059 900,00</w:t>
            </w:r>
          </w:p>
        </w:tc>
      </w:tr>
      <w:tr w:rsidR="00EA1F5D" w:rsidRPr="00EA1F5D" w:rsidTr="003E2E8B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628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8 700,00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</w:t>
            </w:r>
            <w:proofErr w:type="gramStart"/>
            <w:r w:rsidRPr="00EA1F5D">
              <w:rPr>
                <w:sz w:val="20"/>
                <w:szCs w:val="20"/>
              </w:rPr>
              <w:t>е(</w:t>
            </w:r>
            <w:proofErr w:type="gramEnd"/>
            <w:r w:rsidRPr="00EA1F5D">
              <w:rPr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628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04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04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041 2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предоставлению гражданам адресных субсидий в связи с ростом платы за коммуна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62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,00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предоставлению гражданам адресных субсидий в связи с ростом платы за коммунальные услуг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62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,00</w:t>
            </w:r>
          </w:p>
        </w:tc>
      </w:tr>
      <w:tr w:rsidR="00EA1F5D" w:rsidRPr="00EA1F5D" w:rsidTr="003E2E8B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возмещению расходов, связанных с оплатой проезда детей погибших участников Великой Отечественной войны и приравненных к ним лиц и предоставлению им ежемесячного социального пособ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62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426 4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787 83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898 494,95</w:t>
            </w:r>
          </w:p>
        </w:tc>
      </w:tr>
      <w:tr w:rsidR="00EA1F5D" w:rsidRPr="00EA1F5D" w:rsidTr="003E2E8B">
        <w:trPr>
          <w:trHeight w:val="3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возмещению расходов, связанных с оплатой проезда детей погибших участников Великой Отечественной войны и приравненных к ним лиц и предоставлению им ежемесячного социального пособия (ежемесячное социальное пособие и возмещение расходов, связанных с проездом к местам захорон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62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9 98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 994,95</w:t>
            </w:r>
          </w:p>
        </w:tc>
      </w:tr>
      <w:tr w:rsidR="00EA1F5D" w:rsidRPr="00EA1F5D" w:rsidTr="00B96A76">
        <w:trPr>
          <w:trHeight w:val="225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Осуществление переданных государственных полномочий по возмещению расходов, связанных с оплатой проезда детей погибших участников Великой Отечественной войны и приравненных к ним лиц и предоставлению им ежемесячного </w:t>
            </w:r>
            <w:r w:rsidRPr="00EA1F5D">
              <w:rPr>
                <w:sz w:val="20"/>
                <w:szCs w:val="20"/>
              </w:rPr>
              <w:lastRenderedPageBreak/>
              <w:t>социального пособия (ежемесячное социальное пособие и возмещение расходов, связанных с проездом к местам захоронения)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542062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378 4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737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846 500,00</w:t>
            </w:r>
          </w:p>
        </w:tc>
      </w:tr>
      <w:tr w:rsidR="00EA1F5D" w:rsidRPr="00EA1F5D" w:rsidTr="003E2E8B">
        <w:trPr>
          <w:trHeight w:val="28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Единовременная денежная выплата гражданам,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64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3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Единовременная денежная выплата гражданам,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, Донецкой Народной Республики, Луганской Народной Республики, Запорожской, Херсонской областей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64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633E57">
        <w:trPr>
          <w:trHeight w:val="83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Реализация полномочий Российской Федерации по осуществлению ежегодной денежной выплаты лицам, </w:t>
            </w:r>
            <w:r w:rsidRPr="00EA1F5D">
              <w:rPr>
                <w:sz w:val="20"/>
                <w:szCs w:val="20"/>
              </w:rPr>
              <w:lastRenderedPageBreak/>
              <w:t>награжденным нагрудным знаком "Почетный донор Росс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54206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671 494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747 8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897 813,00</w:t>
            </w:r>
          </w:p>
        </w:tc>
      </w:tr>
      <w:tr w:rsidR="00EA1F5D" w:rsidRPr="00EA1F5D" w:rsidTr="003E2E8B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6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 310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6 2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8 913,00</w:t>
            </w:r>
          </w:p>
        </w:tc>
      </w:tr>
      <w:tr w:rsidR="00EA1F5D" w:rsidRPr="00EA1F5D" w:rsidTr="003E2E8B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 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6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620 184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68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828 9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5 786 74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5 537 936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5 537 936,48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еализация полномочий Российской Федерации на оплату жилищно-коммунальных услуг отдельным категориям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9 74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4 936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4 936,48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еализация полномочий Российской Федерации на оплату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5 7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5 5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5 513 0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72 000,00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7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72 0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07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72 0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 38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0 000,00</w:t>
            </w:r>
          </w:p>
        </w:tc>
      </w:tr>
      <w:tr w:rsidR="00EA1F5D" w:rsidRPr="00EA1F5D" w:rsidTr="003E2E8B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20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28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20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204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0 000,00</w:t>
            </w:r>
          </w:p>
        </w:tc>
      </w:tr>
      <w:tr w:rsidR="00EA1F5D" w:rsidRPr="00EA1F5D" w:rsidTr="00B96A76">
        <w:trPr>
          <w:trHeight w:val="9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Оказание материальной помощи гражданам, оказавшимся в трудной жизненной ситуации (Предоставление субсидий </w:t>
            </w:r>
            <w:r w:rsidRPr="00EA1F5D">
              <w:rPr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542204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0 0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Проведение медицинского освидетельствования лиц, заключающих контракт для выполнения задач на С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204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8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роведение медицинского освидетельствования лиц, заключающих контракт для выполнения задач на С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204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8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9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 51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 51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 513 100,00</w:t>
            </w:r>
          </w:p>
        </w:tc>
      </w:tr>
      <w:tr w:rsidR="00EA1F5D" w:rsidRPr="00EA1F5D" w:rsidTr="003E2E8B">
        <w:trPr>
          <w:trHeight w:val="31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Ежемесячная доплата к страховой пенсии по старости (инвалидности) отдельным категориям граждан в соответствии с решением Собрания депутатов Аргаяшского муниципального района от 20.09.2017 г. № 60 «Об утверждении Положения «Об условиях, порядке назначения и выплаты ежемесячной доплаты к страховой пенсии по старости (инвалидности) отдельным категориям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952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 51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 51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 513 100,00</w:t>
            </w:r>
          </w:p>
        </w:tc>
      </w:tr>
      <w:tr w:rsidR="00EA1F5D" w:rsidRPr="00EA1F5D" w:rsidTr="003E2E8B">
        <w:trPr>
          <w:trHeight w:val="37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proofErr w:type="gramStart"/>
            <w:r w:rsidRPr="00EA1F5D">
              <w:rPr>
                <w:sz w:val="20"/>
                <w:szCs w:val="20"/>
              </w:rPr>
              <w:lastRenderedPageBreak/>
              <w:t>Ежемесячная доплата к страховой пенсии  по старости (инвалидности) отдельным категориям граждан в соответствии с решением Собрания депутатов  Аргаяшского муниципального района от 20.09.2017 г. № 60 «Об утверждении Положения «Об условиях, порядке назначения и выплаты ежемесячной доплаты к страховой пенсии по старости (инвалидности) отдельным категориям граждан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952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5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5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55 400,00</w:t>
            </w:r>
          </w:p>
        </w:tc>
      </w:tr>
      <w:tr w:rsidR="00EA1F5D" w:rsidRPr="00EA1F5D" w:rsidTr="003E2E8B">
        <w:trPr>
          <w:trHeight w:val="3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Ежемесячная доплата к страховой пенсии  по старости (инвалидности) отдельным категориям граждан в соответствии с решением Собрания депутатов  Аргаяшского муниципального района от 20.09.2017 г. № 60 «Об утверждении Положения «Об условиях, порядке назначения и выплаты ежемесячной доплаты к страховой пенсии по старости (инвалидности) отдельным категориям граждан»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2952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 35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 35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 357 700,00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одпрограмма " Доступная среда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9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90 6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9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90 600,00</w:t>
            </w:r>
          </w:p>
        </w:tc>
      </w:tr>
      <w:tr w:rsidR="00EA1F5D" w:rsidRPr="00EA1F5D" w:rsidTr="00B96A76">
        <w:trPr>
          <w:trHeight w:val="5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Приобретение технических средств реабилитации для пунктов проката в муниципальных </w:t>
            </w:r>
            <w:r w:rsidRPr="00EA1F5D">
              <w:rPr>
                <w:sz w:val="20"/>
                <w:szCs w:val="20"/>
              </w:rPr>
              <w:lastRenderedPageBreak/>
              <w:t>учреждениях системы социальной защиты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5430728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0 600,00</w:t>
            </w:r>
          </w:p>
        </w:tc>
      </w:tr>
      <w:tr w:rsidR="00EA1F5D" w:rsidRPr="00EA1F5D" w:rsidTr="003E2E8B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Приобретение технических средств реабилитации для пунктов проката в муниципальных учреждениях социальной защиты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30728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0 600,00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ргаяшском муниципальном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307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 000,00</w:t>
            </w:r>
          </w:p>
        </w:tc>
      </w:tr>
      <w:tr w:rsidR="00EA1F5D" w:rsidRPr="00EA1F5D" w:rsidTr="003E2E8B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ргаяшском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307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 0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3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color w:val="FF0000"/>
                <w:sz w:val="20"/>
                <w:szCs w:val="20"/>
              </w:rPr>
            </w:pPr>
            <w:r w:rsidRPr="00EA1F5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ргаяшском муниципальном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399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color w:val="FF0000"/>
                <w:sz w:val="20"/>
                <w:szCs w:val="20"/>
              </w:rPr>
            </w:pPr>
            <w:r w:rsidRPr="00EA1F5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ргаяшском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399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одпрограмма "Функционирование системы социального обслуживания и социальной поддержки отдельных категорий граждан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 565 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 921 2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 056 290,00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2 548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2 548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2 548 75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EA1F5D">
              <w:rPr>
                <w:sz w:val="20"/>
                <w:szCs w:val="20"/>
              </w:rPr>
              <w:t>работы органов управления социальной защиты населения муниципальных образований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404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2 548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2 548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2 548 750,00</w:t>
            </w:r>
          </w:p>
        </w:tc>
      </w:tr>
      <w:tr w:rsidR="00EA1F5D" w:rsidRPr="00EA1F5D" w:rsidTr="003E2E8B">
        <w:trPr>
          <w:trHeight w:val="25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EA1F5D">
              <w:rPr>
                <w:sz w:val="20"/>
                <w:szCs w:val="20"/>
              </w:rPr>
              <w:t>работы органов управления социальной защиты населения муниципальных</w:t>
            </w:r>
            <w:proofErr w:type="gramEnd"/>
            <w:r w:rsidRPr="00EA1F5D">
              <w:rPr>
                <w:sz w:val="20"/>
                <w:szCs w:val="20"/>
              </w:rPr>
              <w:t xml:space="preserve">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404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 424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 424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 424 750,00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EA1F5D">
              <w:rPr>
                <w:sz w:val="20"/>
                <w:szCs w:val="20"/>
              </w:rPr>
              <w:t>работы органов управления социальной защиты населения муниципальных</w:t>
            </w:r>
            <w:proofErr w:type="gramEnd"/>
            <w:r w:rsidRPr="00EA1F5D">
              <w:rPr>
                <w:sz w:val="20"/>
                <w:szCs w:val="20"/>
              </w:rPr>
              <w:t xml:space="preserve">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404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06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06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064 0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 xml:space="preserve">Организация </w:t>
            </w:r>
            <w:proofErr w:type="gramStart"/>
            <w:r w:rsidRPr="00EA1F5D">
              <w:rPr>
                <w:sz w:val="20"/>
                <w:szCs w:val="20"/>
              </w:rPr>
              <w:t>работы органов управления социальной защиты населения муниципальных</w:t>
            </w:r>
            <w:proofErr w:type="gramEnd"/>
            <w:r w:rsidRPr="00EA1F5D">
              <w:rPr>
                <w:sz w:val="20"/>
                <w:szCs w:val="20"/>
              </w:rPr>
              <w:t xml:space="preserve"> образований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404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 0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3 016 5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3 372 5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3 507 54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социальному обслуживанию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41028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3 016 5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3 372 5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3 507 540,00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социальному обслуживанию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41028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3 016 5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3 372 5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3 507 54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одпрограмма "Поддержка социально-ориентированных некоммерческих организаций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01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90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900 8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убсидии юридическим лицам (за исключением субсидий районным учреждениям), индивидуальным предпринимателям, физическим лиц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55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01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90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900 8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казание финансовой поддержки социально ориентированным некоммерческим организациям, осуществляющим деятельность по социальной поддержке и защите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5554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01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90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900 800,00</w:t>
            </w:r>
          </w:p>
        </w:tc>
      </w:tr>
      <w:tr w:rsidR="00EA1F5D" w:rsidRPr="00EA1F5D" w:rsidTr="003E2E8B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Оказание финансовой поддержки социально ориентированным некоммерческим организациям, осуществляющим деятельность по социальной поддержке и защите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45554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01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90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900 8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348 415 718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240 03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119 061 367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одпрограмма "Организация досуга и обеспечение жителей района услугами учреждений культуры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7 302 430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6 2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6 240 000,00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19 1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10144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76 6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в области культуры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10144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76 6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101L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42 5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Государственная поддержка лучших муниципальных учреждений культуры, находящихся на территориях сельских поселений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101L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42 5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6 583 263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6 2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6 240 000,00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1104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6 583 263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6 2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6 240 0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Учреждения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1104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6 583 263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6 2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6 240 0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одпрограмма "Организация библиотечного обслуживания населения в Аргаяшском муниципальном районе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4 811 6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4 78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4 915 5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4 4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4 54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4 675 400,00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Библиоте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2104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4 4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4 54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4 675 4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Библиоте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2104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4 4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4 54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4 675 4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2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82 6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4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40 1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2204423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4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4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40 100,00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Комплектование книжных фондов муниципальных общедоступ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2204423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4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4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40 100,00</w:t>
            </w:r>
          </w:p>
        </w:tc>
      </w:tr>
      <w:tr w:rsidR="00EA1F5D" w:rsidRPr="00EA1F5D" w:rsidTr="00B96A76">
        <w:trPr>
          <w:trHeight w:val="40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Государственная поддержка лучших муниципальных учреждений культуры, находящихся на </w:t>
            </w:r>
            <w:r w:rsidRPr="00EA1F5D">
              <w:rPr>
                <w:sz w:val="20"/>
                <w:szCs w:val="20"/>
              </w:rPr>
              <w:lastRenderedPageBreak/>
              <w:t>территория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55220L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42 5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Государственная поддержка лучших муниципальных учреждений культуры, находящихся на территориях сельских посел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220L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42 5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одпрограмма "Развитие дополнительного образования детей в сфере культуры и искусства в Аргаяшском муниципальном районе Челяби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5 81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5 84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5 878 2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3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5 81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5 84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5 878 200,00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5 81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5 84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5 878 2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рганизации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5 81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5 84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5 878 2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одпрограмма "Одаренные дети" в сфере культуры и искусства в Аргаяшском муниципальном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 0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4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 0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4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 000,00</w:t>
            </w:r>
          </w:p>
        </w:tc>
      </w:tr>
      <w:tr w:rsidR="00EA1F5D" w:rsidRPr="00EA1F5D" w:rsidTr="00B96A76">
        <w:trPr>
          <w:trHeight w:val="5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Проведение мероприятий для детей и молодежи (Предоставление субсидий бюджетным, автономным </w:t>
            </w:r>
            <w:r w:rsidRPr="00EA1F5D">
              <w:rPr>
                <w:sz w:val="20"/>
                <w:szCs w:val="2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554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 0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Подпрограмма "Укрепление материально-технической базы учреждений культуры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36 773 96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2 97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 750 667,00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3 721 16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2 97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5014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982 74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укреплению материально-технической базы учреждений культуры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5014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982 74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роведение ремонтных работ, противопожарных и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EA1F5D">
              <w:rPr>
                <w:sz w:val="20"/>
                <w:szCs w:val="20"/>
              </w:rPr>
              <w:t>дств дл</w:t>
            </w:r>
            <w:proofErr w:type="gramEnd"/>
            <w:r w:rsidRPr="00EA1F5D">
              <w:rPr>
                <w:sz w:val="20"/>
                <w:szCs w:val="20"/>
              </w:rPr>
              <w:t>я указанных учреждений за счет средств район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50144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571 249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B96A76">
        <w:trPr>
          <w:trHeight w:val="1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роведение ремонтных работ, противопожарных и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EA1F5D">
              <w:rPr>
                <w:sz w:val="20"/>
                <w:szCs w:val="20"/>
              </w:rPr>
              <w:t>дств дл</w:t>
            </w:r>
            <w:proofErr w:type="gramEnd"/>
            <w:r w:rsidRPr="00EA1F5D">
              <w:rPr>
                <w:sz w:val="20"/>
                <w:szCs w:val="20"/>
              </w:rPr>
              <w:t xml:space="preserve">я указанных учреждений за счет средств районного бюджета (Межбюджетные </w:t>
            </w:r>
            <w:r w:rsidRPr="00EA1F5D">
              <w:rPr>
                <w:sz w:val="20"/>
                <w:szCs w:val="20"/>
              </w:rPr>
              <w:lastRenderedPageBreak/>
              <w:t>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5550144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571 249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Проведение ремонтных работ, противопожарных и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EA1F5D">
              <w:rPr>
                <w:sz w:val="20"/>
                <w:szCs w:val="20"/>
              </w:rPr>
              <w:t>дств дл</w:t>
            </w:r>
            <w:proofErr w:type="gramEnd"/>
            <w:r w:rsidRPr="00EA1F5D">
              <w:rPr>
                <w:sz w:val="20"/>
                <w:szCs w:val="20"/>
              </w:rPr>
              <w:t>я указа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501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 167 16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роведение ремонтных работ, противопожарных и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EA1F5D">
              <w:rPr>
                <w:sz w:val="20"/>
                <w:szCs w:val="20"/>
              </w:rPr>
              <w:t>дств дл</w:t>
            </w:r>
            <w:proofErr w:type="gramEnd"/>
            <w:r w:rsidRPr="00EA1F5D">
              <w:rPr>
                <w:sz w:val="20"/>
                <w:szCs w:val="20"/>
              </w:rPr>
              <w:t>я указанных учреждений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501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 167 16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 сре</w:t>
            </w:r>
            <w:proofErr w:type="gramStart"/>
            <w:r w:rsidRPr="00EA1F5D">
              <w:rPr>
                <w:sz w:val="20"/>
                <w:szCs w:val="20"/>
              </w:rPr>
              <w:t>дств дл</w:t>
            </w:r>
            <w:proofErr w:type="gramEnd"/>
            <w:r w:rsidRPr="00EA1F5D">
              <w:rPr>
                <w:sz w:val="20"/>
                <w:szCs w:val="20"/>
              </w:rPr>
              <w:t>я указа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501S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2 97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 сре</w:t>
            </w:r>
            <w:proofErr w:type="gramStart"/>
            <w:r w:rsidRPr="00EA1F5D">
              <w:rPr>
                <w:sz w:val="20"/>
                <w:szCs w:val="20"/>
              </w:rPr>
              <w:t>дств дл</w:t>
            </w:r>
            <w:proofErr w:type="gramEnd"/>
            <w:r w:rsidRPr="00EA1F5D">
              <w:rPr>
                <w:sz w:val="20"/>
                <w:szCs w:val="20"/>
              </w:rPr>
              <w:t>я указанных учреждений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501S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2 97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5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2 93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B96A76">
        <w:trPr>
          <w:trHeight w:val="111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Приобретение зданий для размещения муниципальных учреждений культуры, в том числе путем инвестирования в </w:t>
            </w:r>
            <w:r w:rsidRPr="00EA1F5D">
              <w:rPr>
                <w:sz w:val="20"/>
                <w:szCs w:val="20"/>
              </w:rPr>
              <w:lastRenderedPageBreak/>
              <w:t>строительство, и приобретение основных сре</w:t>
            </w:r>
            <w:proofErr w:type="gramStart"/>
            <w:r w:rsidRPr="00EA1F5D">
              <w:rPr>
                <w:sz w:val="20"/>
                <w:szCs w:val="20"/>
              </w:rPr>
              <w:t>дств дл</w:t>
            </w:r>
            <w:proofErr w:type="gramEnd"/>
            <w:r w:rsidRPr="00EA1F5D">
              <w:rPr>
                <w:sz w:val="20"/>
                <w:szCs w:val="20"/>
              </w:rPr>
              <w:t>я указа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55507S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2 93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 сре</w:t>
            </w:r>
            <w:proofErr w:type="gramStart"/>
            <w:r w:rsidRPr="00EA1F5D">
              <w:rPr>
                <w:sz w:val="20"/>
                <w:szCs w:val="20"/>
              </w:rPr>
              <w:t>дств дл</w:t>
            </w:r>
            <w:proofErr w:type="gramEnd"/>
            <w:r w:rsidRPr="00EA1F5D">
              <w:rPr>
                <w:sz w:val="20"/>
                <w:szCs w:val="20"/>
              </w:rPr>
              <w:t>я указа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507S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2 93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5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2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 сре</w:t>
            </w:r>
            <w:proofErr w:type="gramStart"/>
            <w:r w:rsidRPr="00EA1F5D">
              <w:rPr>
                <w:sz w:val="20"/>
                <w:szCs w:val="20"/>
              </w:rPr>
              <w:t>дств дл</w:t>
            </w:r>
            <w:proofErr w:type="gramEnd"/>
            <w:r w:rsidRPr="00EA1F5D">
              <w:rPr>
                <w:sz w:val="20"/>
                <w:szCs w:val="20"/>
              </w:rPr>
              <w:t>я указа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509S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2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 сре</w:t>
            </w:r>
            <w:proofErr w:type="gramStart"/>
            <w:r w:rsidRPr="00EA1F5D">
              <w:rPr>
                <w:sz w:val="20"/>
                <w:szCs w:val="20"/>
              </w:rPr>
              <w:t>дств дл</w:t>
            </w:r>
            <w:proofErr w:type="gramEnd"/>
            <w:r w:rsidRPr="00EA1F5D">
              <w:rPr>
                <w:sz w:val="20"/>
                <w:szCs w:val="20"/>
              </w:rPr>
              <w:t>я указанных учреждений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509S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2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5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5204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Мероприятия по укреплению материально-технической базы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5204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5Я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 750 667,00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одернизация муниципальных библиот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5Я553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 750 667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одернизация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5Я553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 750 667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одпрограмма "Обеспечение функций 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3 629 069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 10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 197 000,00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6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i/>
                <w:iCs/>
                <w:sz w:val="20"/>
                <w:szCs w:val="20"/>
              </w:rPr>
            </w:pPr>
            <w:r w:rsidRPr="00EA1F5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810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38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388 4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6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i/>
                <w:iCs/>
                <w:sz w:val="20"/>
                <w:szCs w:val="20"/>
              </w:rPr>
            </w:pPr>
            <w:r w:rsidRPr="00EA1F5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810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38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388 400,00</w:t>
            </w:r>
          </w:p>
        </w:tc>
      </w:tr>
      <w:tr w:rsidR="00EA1F5D" w:rsidRPr="00EA1F5D" w:rsidTr="003E2E8B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Финансовое обеспечение выполнения функций муниципальными органам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6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810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38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388 4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6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 818 419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7 7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7 808 6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рганизационно-методический центр, централизованная бухгалтерия, группа хозяйственного 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 818 419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7 7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7 808 600,00</w:t>
            </w:r>
          </w:p>
        </w:tc>
      </w:tr>
      <w:tr w:rsidR="00EA1F5D" w:rsidRPr="00EA1F5D" w:rsidTr="003E2E8B">
        <w:trPr>
          <w:trHeight w:val="25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Организационно-методический центр, централизованная бухгалтерия, группа хозяйственного обслужи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5 47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2 30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2 303 700,00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рганизационно-методический центр, централизованная бухгалтерия, группа хозяйственн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 983 381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 0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 143 6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рганизационно-методический центр, централизованная бухгалтерия, группа хозяйственного обслуживания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61 337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6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61 3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78 920 74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66 776 49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70 179 796,7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одпрограмма "Функционирование системы физической культуры и спорта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8 638 259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 99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1 191 7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7 181 2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4 42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4 593 400,00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Учреждения физ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110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7 181 2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4 42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4 593 400,00</w:t>
            </w:r>
          </w:p>
        </w:tc>
      </w:tr>
      <w:tr w:rsidR="00EA1F5D" w:rsidRPr="00EA1F5D" w:rsidTr="00B96A76">
        <w:trPr>
          <w:trHeight w:val="40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Учреждения физкультуры и спорта (Предоставление субсидий бюджетным, автономным учреждениям и иным </w:t>
            </w:r>
            <w:r w:rsidRPr="00EA1F5D">
              <w:rPr>
                <w:sz w:val="20"/>
                <w:szCs w:val="20"/>
              </w:rPr>
              <w:lastRenderedPageBreak/>
              <w:t>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56110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7 181 2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4 42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4 593 4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44 0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Учреждения физ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120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44 0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Учреждения физ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120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44 0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1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1 212 958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6 56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6 598 300,00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Учреждения физ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1 212 958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6 56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6 598 300,00</w:t>
            </w:r>
          </w:p>
        </w:tc>
      </w:tr>
      <w:tr w:rsidR="00EA1F5D" w:rsidRPr="00EA1F5D" w:rsidTr="003E2E8B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Учреждения физкультуры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2 966 438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 91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 912 6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Учреждения физ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 802 519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 20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 241 7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Учреждения физкультуры и спорта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44 0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одпрограмма "Основные направления развития физической культуры и спорта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7 782 62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 418 15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6 621 361,36</w:t>
            </w:r>
          </w:p>
        </w:tc>
      </w:tr>
      <w:tr w:rsidR="00EA1F5D" w:rsidRPr="00EA1F5D" w:rsidTr="00B96A76">
        <w:trPr>
          <w:trHeight w:val="40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Субсидии местным бюджетам для софинансирования расходных обязательств, возникающих при выполнении полномочий органов местного самоуправления по </w:t>
            </w:r>
            <w:r w:rsidRPr="00EA1F5D">
              <w:rPr>
                <w:sz w:val="20"/>
                <w:szCs w:val="20"/>
              </w:rPr>
              <w:lastRenderedPageBreak/>
              <w:t>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5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734 507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Мероприятия в сфере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201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в сфере физической культуры и спорта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201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риобретение спортивного инвентаря и оборудования для спортивных школ и физкультурно-спортив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201S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риобретение спортивного инвентаря и оборудования для спортивных школ и физкультурно-спортивных организаций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201S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201S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699 507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25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201S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699 507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2 528 889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 418 15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6 621 361,36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Мероприятия в сфере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 662 731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500 000,00</w:t>
            </w:r>
          </w:p>
        </w:tc>
      </w:tr>
      <w:tr w:rsidR="00EA1F5D" w:rsidRPr="00EA1F5D" w:rsidTr="003E2E8B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в сфере физической культуры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2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400 0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в сфере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377 668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0 0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в сфере физической культуры и спорт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015 0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300 0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207L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169 27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нащение объектов спортивной инфраструктуры спортивно-технологическим оборуд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207L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169 27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рганизация и проведение летних сельских спортивных игр «Золотой колос» и зимней сельской спартакиады «Уральская метелиц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207S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203 203,20</w:t>
            </w:r>
          </w:p>
        </w:tc>
      </w:tr>
      <w:tr w:rsidR="00EA1F5D" w:rsidRPr="00EA1F5D" w:rsidTr="00B96A76">
        <w:trPr>
          <w:trHeight w:val="5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Организация и проведение летних сельских спортивных игр «Золотой колос» и зимней сельской спартакиады «Уральская метелица» (Закупка товаров, работ и услуг для обеспечения </w:t>
            </w:r>
            <w:r w:rsidRPr="00EA1F5D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56207S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203 203,2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Оплата услуг специалистов по организации физкультурно-оздоровительной и спортивно-массовой работы с населением среднего возрас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207S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036 63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036 63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036 636,64</w:t>
            </w:r>
          </w:p>
        </w:tc>
      </w:tr>
      <w:tr w:rsidR="00EA1F5D" w:rsidRPr="00EA1F5D" w:rsidTr="003E2E8B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населением среднего возрас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207S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036 63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036 63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036 636,64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риобретение спортивного инвентаря и оборудования для спортивных школ и физкультурно-спортив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207S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79 13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941 47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941 471,47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риобретение спортивного инвентаря и оборудования для физкультурно-спортив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207S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79 13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941 47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941 471,47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29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207S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14 654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14 654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14 654,65</w:t>
            </w:r>
          </w:p>
        </w:tc>
      </w:tr>
      <w:tr w:rsidR="00EA1F5D" w:rsidRPr="00EA1F5D" w:rsidTr="00B96A76">
        <w:trPr>
          <w:trHeight w:val="6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Оплата услуг специалистов по организации физкультурно-оздоровительной и спортивно-массовой работы с детьми и молодежью в возрасте от 6 до 29 лет (Закупка товаров, работ и услуг для обеспечения </w:t>
            </w:r>
            <w:r w:rsidRPr="00EA1F5D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56207S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14 654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14 654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14 654,65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207S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7 327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7 327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7 327,33</w:t>
            </w:r>
          </w:p>
        </w:tc>
      </w:tr>
      <w:tr w:rsidR="00EA1F5D" w:rsidRPr="00EA1F5D" w:rsidTr="003E2E8B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плата  услуг специалистов по организации физкультурно-оздоровительной и спортивно-массовой работы с лицами с ограниченными возможностями здоровь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207S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7 327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7 327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7 327,33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207S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243 993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243 993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243 993,99</w:t>
            </w:r>
          </w:p>
        </w:tc>
      </w:tr>
      <w:tr w:rsidR="00EA1F5D" w:rsidRPr="00EA1F5D" w:rsidTr="003E2E8B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207S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243 993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243 993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243 993,99</w:t>
            </w:r>
          </w:p>
        </w:tc>
      </w:tr>
      <w:tr w:rsidR="00EA1F5D" w:rsidRPr="00EA1F5D" w:rsidTr="003E2E8B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207S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11 172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018 218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018 218,22</w:t>
            </w:r>
          </w:p>
        </w:tc>
      </w:tr>
      <w:tr w:rsidR="00EA1F5D" w:rsidRPr="00EA1F5D" w:rsidTr="003E2E8B">
        <w:trPr>
          <w:trHeight w:val="37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proofErr w:type="gramStart"/>
            <w:r w:rsidRPr="00EA1F5D">
              <w:rPr>
                <w:sz w:val="20"/>
                <w:szCs w:val="20"/>
              </w:rPr>
              <w:lastRenderedPageBreak/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207S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11 172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018 218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018 218,22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207S00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103 96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055 855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055 855,86</w:t>
            </w:r>
          </w:p>
        </w:tc>
      </w:tr>
      <w:tr w:rsidR="00EA1F5D" w:rsidRPr="00EA1F5D" w:rsidTr="003E2E8B">
        <w:trPr>
          <w:trHeight w:val="31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207S00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103 96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055 855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055 855,86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51 8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210S00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51 8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25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210S00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51 88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2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567 3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риобретение спортивного инвентаря и оборудования для спортивных школ и физкультурно-спортив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220S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567 3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риобретение спортивного инвентаря и оборудования для спортивных школ и физкультурно-спортив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220S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567 3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одпрограмма "Реализация всероссийского физкультурно-спортивного комплекса "Готов к труду и обороне" (ГТО)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499 85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366 73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366 735,34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115 33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115 33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115 335,34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в сфере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3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0 000,00</w:t>
            </w:r>
          </w:p>
        </w:tc>
      </w:tr>
      <w:tr w:rsidR="00EA1F5D" w:rsidRPr="00EA1F5D" w:rsidTr="003E2E8B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в сфере физической культуры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3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0 0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в сфере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3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0 0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в сфере физической культуры и спорт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3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 000,00</w:t>
            </w:r>
          </w:p>
        </w:tc>
      </w:tr>
      <w:tr w:rsidR="00EA1F5D" w:rsidRPr="00EA1F5D" w:rsidTr="003E2E8B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плата услуг спортивных судей и инструкторов по спорту, организующих работу с населением по выполнению нормативов испытаний (тестов) Всероссийского физкультурно-спортивного комплекса «Готов к труду и обороне» в центрах тестирования, созданных муниципальными образова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307S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15 33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15 33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15 335,34</w:t>
            </w:r>
          </w:p>
        </w:tc>
      </w:tr>
      <w:tr w:rsidR="00EA1F5D" w:rsidRPr="00EA1F5D" w:rsidTr="00B96A76">
        <w:trPr>
          <w:trHeight w:val="239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Оплата услуг спортивных судей и инструкторов по спорту, организующих работу с населением по выполнению нормативов испытаний (тестов) Всероссийского физкультурно-спортивного комплекса "Готов к труду и обороне" в </w:t>
            </w:r>
            <w:r w:rsidRPr="00EA1F5D">
              <w:rPr>
                <w:sz w:val="20"/>
                <w:szCs w:val="20"/>
              </w:rPr>
              <w:lastRenderedPageBreak/>
              <w:t>центрах тестирования, созданных муниципальными образова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56307S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15 33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15 33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15 335,34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Обеспечение деятельности подведомствен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3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384 5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25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251 400,00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Учреждения физ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3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384 5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25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251 400,00</w:t>
            </w:r>
          </w:p>
        </w:tc>
      </w:tr>
      <w:tr w:rsidR="00EA1F5D" w:rsidRPr="00EA1F5D" w:rsidTr="003E2E8B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Учреждения физкультуры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3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225 71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25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251 4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Учреждения физ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63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58 80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Муниципальная программа "Развитие сельского хозяйства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2 363 372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4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460 0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одпрограмма "Разработка и внедрение цифровых технологий, направленных на рациональное использование земель сельскохозяйственного назнач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28 272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7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28 272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7107S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28 272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Разработка и внедрение цифровых технологий, направленных на рациональное использование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7107S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28 272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одпрограмма "Мероприятия в области сельскохозяйственного производ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1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60 0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7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1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60 0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в области сельскохозяйственного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720747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60 0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в области сельскохозяйственного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720747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60 0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в области сельскохозяйственного производств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720747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1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75 0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в области сельскохозяйственного производства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720747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5 0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Осуществление переданных государственных полномочий </w:t>
            </w:r>
            <w:proofErr w:type="gramStart"/>
            <w:r w:rsidRPr="00EA1F5D">
              <w:rPr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72076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 xml:space="preserve">Осуществление переданных государственных полномочий </w:t>
            </w:r>
            <w:proofErr w:type="gramStart"/>
            <w:r w:rsidRPr="00EA1F5D">
              <w:rPr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EA1F5D">
              <w:rPr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72076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одпрограмма "Поддержка садоводческих некоммерческих товариществ, расположенных на территории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4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7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4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7307S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4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казание поддержки садоводческим некоммерческим товариществ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7307S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4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Муниципальная программа "Развитие муниципального управления в Аргаяшском муниципальном районе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Подпрограмма " Развитие муниципальной службы Аргаяшского </w:t>
            </w:r>
            <w:proofErr w:type="spellStart"/>
            <w:r w:rsidRPr="00EA1F5D">
              <w:rPr>
                <w:sz w:val="20"/>
                <w:szCs w:val="20"/>
              </w:rPr>
              <w:t>муницпального</w:t>
            </w:r>
            <w:proofErr w:type="spellEnd"/>
            <w:r w:rsidRPr="00EA1F5D">
              <w:rPr>
                <w:sz w:val="20"/>
                <w:szCs w:val="20"/>
              </w:rPr>
              <w:t xml:space="preserve">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 000,00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8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 0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овышение квалификации (обучение) сотруд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81044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 0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Повышение квалификации (обучение) сотруд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81044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 0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одпрограмма противодействия коррупции в Аргаяшском муниципальном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 0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8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 000,00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противодействию корруп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82074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 0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противодействию корруп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82074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 0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Муниципальная программа "Управление муниципальными финансами и муниципальным долгом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189 782 874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195 812 9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205 812 943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одпрограмма "Организация бюджетного процесса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1 560 918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4 45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4 458 500,00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9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1 560 918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4 45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4 458 5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 812 419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3 829 7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3 829 761,00</w:t>
            </w:r>
          </w:p>
        </w:tc>
      </w:tr>
      <w:tr w:rsidR="00EA1F5D" w:rsidRPr="00EA1F5D" w:rsidTr="00B96A76">
        <w:trPr>
          <w:trHeight w:val="5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Финансовое обеспечение выполнения функций муниципаль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A1F5D">
              <w:rPr>
                <w:sz w:val="20"/>
                <w:szCs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4 877 2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1 278 1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1 278 161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Финансовое обеспечение выполнения функций муниципаль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 926 655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54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543 6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Финансовое обеспечение выполнения функций муниципальными органами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 56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 0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рганизация исполнения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9104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48 4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28 7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28 739,00</w:t>
            </w:r>
          </w:p>
        </w:tc>
      </w:tr>
      <w:tr w:rsidR="00EA1F5D" w:rsidRPr="00EA1F5D" w:rsidTr="003E2E8B">
        <w:trPr>
          <w:trHeight w:val="28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рганизация исполнения государственных полномочий по расчету и предоставлению за счет средств областного бюджета дотаций бюджетам сельских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9104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48 4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28 7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28 739,00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одпрограмма "Создание и развитие информационной системы управления общественными финансами «Электронный бюджет»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 000,00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9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 0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Финансовое обеспечение выполнения функций муниципальными орган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92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 0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Финансовое обеспечение выполнения функций муниципаль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92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 0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одпрограмма "Обеспечение сбалансированности бюдже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57 921 9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71 054 4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81 054 443,00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9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45 000 000,00</w:t>
            </w:r>
          </w:p>
        </w:tc>
      </w:tr>
      <w:tr w:rsidR="00EA1F5D" w:rsidRPr="00EA1F5D" w:rsidTr="003E2E8B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93017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45 000 000,00</w:t>
            </w:r>
          </w:p>
        </w:tc>
      </w:tr>
      <w:tr w:rsidR="00EA1F5D" w:rsidRPr="00EA1F5D" w:rsidTr="003E2E8B">
        <w:trPr>
          <w:trHeight w:val="25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93017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45 000 000,00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Дотации местным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9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2 921 9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6 054 4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6 054 443,00</w:t>
            </w:r>
          </w:p>
        </w:tc>
      </w:tr>
      <w:tr w:rsidR="00EA1F5D" w:rsidRPr="00EA1F5D" w:rsidTr="003E2E8B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Выравнивание бюджетной обеспеченности сельских поселений за счет субвенции из областного бюджета на осуществление государственных полномочий по расчету и предоставлению дотаций сельским посел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9312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2 921 9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6 054 4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6 054 443,00</w:t>
            </w:r>
          </w:p>
        </w:tc>
      </w:tr>
      <w:tr w:rsidR="00EA1F5D" w:rsidRPr="00EA1F5D" w:rsidTr="003E2E8B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Выравнивание бюджетной обеспеченности сельских поселений за счет субвенции  из областного бюджета на осуществление государственных полномочий по расчету и предоставлению </w:t>
            </w:r>
            <w:proofErr w:type="gramStart"/>
            <w:r w:rsidRPr="00EA1F5D">
              <w:rPr>
                <w:sz w:val="20"/>
                <w:szCs w:val="20"/>
              </w:rPr>
              <w:t>дотаций</w:t>
            </w:r>
            <w:proofErr w:type="gramEnd"/>
            <w:r w:rsidRPr="00EA1F5D">
              <w:rPr>
                <w:sz w:val="20"/>
                <w:szCs w:val="20"/>
              </w:rPr>
              <w:t xml:space="preserve"> сельским поселениям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9312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2 921 9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6 054 4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6 054 443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Муниципальная программа "Улучшение условий и охраны труда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82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82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820 600,00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0 6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в области охран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046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0 600,00</w:t>
            </w:r>
          </w:p>
        </w:tc>
      </w:tr>
      <w:tr w:rsidR="00EA1F5D" w:rsidRPr="00EA1F5D" w:rsidTr="003E2E8B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046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6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1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14 900,00</w:t>
            </w:r>
          </w:p>
        </w:tc>
      </w:tr>
      <w:tr w:rsidR="00EA1F5D" w:rsidRPr="00EA1F5D" w:rsidTr="00B96A76">
        <w:trPr>
          <w:trHeight w:val="9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Осуществление переданных государственных полномочий в области охраны труда (Закупка товаров, </w:t>
            </w:r>
            <w:r w:rsidRPr="00EA1F5D">
              <w:rPr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600046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8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85 7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 0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Улучшение условий и охраны труда в целях снижения профессиональных рисков работников в организациях Аргаяшского </w:t>
            </w:r>
            <w:proofErr w:type="spellStart"/>
            <w:r w:rsidRPr="00EA1F5D">
              <w:rPr>
                <w:sz w:val="20"/>
                <w:szCs w:val="20"/>
              </w:rPr>
              <w:t>муницпального</w:t>
            </w:r>
            <w:proofErr w:type="spellEnd"/>
            <w:r w:rsidRPr="00EA1F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074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 000,00</w:t>
            </w:r>
          </w:p>
        </w:tc>
      </w:tr>
      <w:tr w:rsidR="00EA1F5D" w:rsidRPr="00EA1F5D" w:rsidTr="003E2E8B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Улучшение условий и охраны труда в целях снижения профессиональных рисков работников в организациях  Аргаяшского </w:t>
            </w:r>
            <w:proofErr w:type="spellStart"/>
            <w:r w:rsidRPr="00EA1F5D">
              <w:rPr>
                <w:sz w:val="20"/>
                <w:szCs w:val="20"/>
              </w:rPr>
              <w:t>муницпального</w:t>
            </w:r>
            <w:proofErr w:type="spellEnd"/>
            <w:r w:rsidRPr="00EA1F5D">
              <w:rPr>
                <w:sz w:val="20"/>
                <w:szCs w:val="20"/>
              </w:rPr>
              <w:t xml:space="preserve"> района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074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 0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Муниципальная программа "Реализация государственной национальной политики на территории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1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, реализуемые органами исполнительной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1003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, реализуемые органами исполнительной власти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1003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1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 0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, реализуемые органами исполнительной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1007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 0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Мероприятия, реализуемые органами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1007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 0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1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, реализуемые органами исполнительной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1020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, реализуемые органами исполнительной в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1020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Муниципальная программа "Обеспечение общественного порядка, противодействие преступности и профилактика правонарушений на территории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441 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2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210 000,00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обеспечению обществен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20014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обеспечению общественной безопасности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20014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2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53 2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10 0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редоставление помещения для работы на обслуживаемом административном участке участковому уполномоченному пол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2007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0 000,00</w:t>
            </w:r>
          </w:p>
        </w:tc>
      </w:tr>
      <w:tr w:rsidR="00EA1F5D" w:rsidRPr="00EA1F5D" w:rsidTr="003E2E8B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редоставление помещения для работы на обслуживаемом административном участке участковому  уполномоченному поли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2007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0 0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привлечению граждан к обеспечению обществен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20074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1 217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 000,00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привлечению граждан к обеспечению обществен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20074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1 217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 0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казание мер поддержки гражданам, участвующим в охране общественного порядка на территории Челяби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2007S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32 072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казание мер поддержки гражданам, участвующим в охране общественного порядка на территории Челябинской област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2007S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32 072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2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48 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Мероприятия по обеспечению обществен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20204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48 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обеспечению обществен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20204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48 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277 788 303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88 521 275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208 393 134,38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5 836 32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000 000,00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1 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троительство, модернизация, реконструкция и ремонт объектов систем водоснабжения, водоотведения и очистки сточных в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103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1 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троительство, модернизация, реконструкция и ремонт объектов систем водоснабжения, водоотведения и очистки сточных вод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103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1 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4 539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000 0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троительство, модернизация, реконструкция и ремонт объектов систем водоснабжения, водоотведения и очистки сточных в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107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i/>
                <w:iCs/>
                <w:sz w:val="20"/>
                <w:szCs w:val="20"/>
              </w:rPr>
            </w:pPr>
            <w:r w:rsidRPr="00EA1F5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4 539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000 000,00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Строительство, модернизация, реконструкция и  ремонт объектов систем водоснабжения, водоотведения и </w:t>
            </w:r>
            <w:r w:rsidRPr="00EA1F5D">
              <w:rPr>
                <w:sz w:val="20"/>
                <w:szCs w:val="20"/>
              </w:rPr>
              <w:lastRenderedPageBreak/>
              <w:t>очистки сточных вод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63107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4 539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000 0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5 170 660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троительство, модернизация, реконструкция и ремонт объектов систем водоснабжения, водоотведения и очистки сточных в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109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5 170 660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троительство, модернизация, реконструкция и ремонт объектов систем водоснабжения, водоотведения и очистки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109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5 170 660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26 181 009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0 030 05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7 583 963,17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 261 612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203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369 401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203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369 401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троительство газопроводов и газовых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2034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 892 211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троительство газопроводов и газовых сетей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2034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 892 211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4 879 878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 387 86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6 897 128,99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207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3 049 878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000 000,00</w:t>
            </w:r>
          </w:p>
        </w:tc>
      </w:tr>
      <w:tr w:rsidR="00EA1F5D" w:rsidRPr="00EA1F5D" w:rsidTr="003E2E8B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proofErr w:type="gramStart"/>
            <w:r w:rsidRPr="00EA1F5D">
              <w:rPr>
                <w:sz w:val="20"/>
                <w:szCs w:val="20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207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5 321 836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000 000,00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207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 728 041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207S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 387 86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5 897 128,99</w:t>
            </w:r>
          </w:p>
        </w:tc>
      </w:tr>
      <w:tr w:rsidR="00EA1F5D" w:rsidRPr="00EA1F5D" w:rsidTr="00633E57">
        <w:trPr>
          <w:trHeight w:val="25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proofErr w:type="gramStart"/>
            <w:r w:rsidRPr="00EA1F5D">
              <w:rPr>
                <w:sz w:val="20"/>
                <w:szCs w:val="20"/>
              </w:rPr>
              <w:t xml:space="preserve"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</w:t>
            </w:r>
            <w:r w:rsidRPr="00EA1F5D">
              <w:rPr>
                <w:sz w:val="20"/>
                <w:szCs w:val="20"/>
              </w:rPr>
              <w:lastRenderedPageBreak/>
              <w:t>том числе проектно-изыскательские работы, капитальный ремонт газовых систем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63207S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 387 86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5 897 128,99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207S9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6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беспечение мероприятий по модернизации систем коммуналь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207S9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6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беспечение мероприятий по модернизации систем коммунальной инфраструктуры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207S9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1 63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207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8 3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беспечение мероприятий по модернизации систем коммунальной инфраструктуры за счет средств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207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 166 596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беспечение мероприятий по модернизации систем коммунальной инфраструктуры за счет средств областного бюджета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207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4 163 403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2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24 039 519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 907 555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 958 572,67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Строительство </w:t>
            </w:r>
            <w:r w:rsidRPr="00EA1F5D">
              <w:rPr>
                <w:sz w:val="20"/>
                <w:szCs w:val="20"/>
              </w:rPr>
              <w:lastRenderedPageBreak/>
              <w:t>газопроводов и газовых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632094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374 003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 000 0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Строительство газопроводов и газовых сетей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2094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374 003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 000 0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троительство газопроводов и газовых сетей, в том числе проектно-изыскательские раб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209S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4 754 304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1 907 539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 958 572,67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троительство газопроводов и газовых сетей, в том числе проектно-изыскательские работы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209S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4 754 304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1 907 539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 958 572,67</w:t>
            </w:r>
          </w:p>
        </w:tc>
      </w:tr>
      <w:tr w:rsidR="00EA1F5D" w:rsidRPr="00EA1F5D" w:rsidTr="003E2E8B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209S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 911 211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31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proofErr w:type="gramStart"/>
            <w:r w:rsidRPr="00EA1F5D">
              <w:rPr>
                <w:sz w:val="20"/>
                <w:szCs w:val="20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(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209S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 911 211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B96A76">
        <w:trPr>
          <w:trHeight w:val="1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егиональный проект "Модернизация коммунальной инфраструк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2И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9 734 63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9 728 261,51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Реализация мероприятий по модернизации коммуналь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2И3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9 734 63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9 728 261,51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еализация мероприятий по модернизации коммуналь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2И3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9 734 63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9 728 261,51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одпрограмма "Природоохранные мероприятия, оздоровление экологической обстановки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4 415 952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5 760 617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6 464 698,91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 478 011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Ликвидация накопленного вреда окружающей среде за счет экологически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3034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 09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Ликвидация накопленного вреда окружающей среде за счет экологических платежей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3034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 09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Экологически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3034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81 411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Экологические мероприяти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3034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81 411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 927 292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5 760 617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6 464 698,91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Ликвидация накопленного вреда окружающей среде за счет экологически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3074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 107 235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4 760 617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5 464 698,91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Ликвидация накопленного вреда окружающей среде за счет экологических платеже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3074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 107 235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4 760 617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5 464 698,91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Экологически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3074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20 05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000 0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Экологическ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3074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20 05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000 0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егиональный проект «Экономика замкнутого цикла (Челябинская область)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3Ч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010 649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бустройство мест (площадок) накопления твердых коммунальных отходов жил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3Ч2S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010 649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бустройство мест (площадок) накопления твердых коммунальных отходов жилого фонда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3Ч2S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010 649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184 93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730 605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731 592,3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оциальные выплаты на улучшение жилищных условий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4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184 93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730 605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731 592,30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415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184 93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730 605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731 592,3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беспечение жильем молодых семей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415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184 93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730 605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731 592,3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одпрограмма "Мероприятия по переселению граждан из жилищного фонда, признанного непригодным для проживания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170 086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1 612 880,00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5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170 086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переселению граждан из жилищного фонда, признанного непригодным для про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50343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170 086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переселению граждан из жилищного фонда, признанного непригодным для проживани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50343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170 086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5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1 612 88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proofErr w:type="gramStart"/>
            <w:r w:rsidRPr="00EA1F5D">
              <w:rPr>
                <w:sz w:val="20"/>
                <w:szCs w:val="20"/>
              </w:rPr>
              <w:t>C</w:t>
            </w:r>
            <w:proofErr w:type="gramEnd"/>
            <w:r w:rsidRPr="00EA1F5D">
              <w:rPr>
                <w:sz w:val="20"/>
                <w:szCs w:val="20"/>
              </w:rPr>
              <w:t>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509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1 612 880,00</w:t>
            </w:r>
          </w:p>
        </w:tc>
      </w:tr>
      <w:tr w:rsidR="00EA1F5D" w:rsidRPr="00EA1F5D" w:rsidTr="003E2E8B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509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1 612 88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одпрограмма "Организация деятельности предприятий ЖК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редоставление субсидий теплоснабжающим организациям на финансовое обеспечение затрат, частичное погашение задолженности за ТЭ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60143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редоставление субсидий теплоснабжающим организациям на финансовое обеспечение затрат, частичное погашение задолженности за ТЭР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60143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6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 2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Предоставление субсидий теплоснабжающим организациям на финансовое обеспечение затрат, частичное погашение задолженности за ТЭ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60743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 2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редоставление субсидий теплоснабжающим организациям на финансовое обеспечение затрат, частичное погашение задолженности за ТЭР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60743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 2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Муниципальная программа "Реализация молодежной политики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2 243 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7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711 0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4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2 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70 0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40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2 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70 0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роведение мероприятий дл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40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87 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70 0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40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егиональный проект «Россия – страна возможнос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40Ю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оздание и развитие молодежных простран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40Ю12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оздание и развитие молодежных пространств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40Ю12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егиональный проект «Мы вместе (Воспитание гармонично развитой личности)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40Ю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41 0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Реализация мероприятий с детьми и молодеж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40Ю2S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41 0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еализация мероприятий с детьми и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40Ю2S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41 000,00</w:t>
            </w:r>
          </w:p>
        </w:tc>
      </w:tr>
      <w:tr w:rsidR="00EA1F5D" w:rsidRPr="00EA1F5D" w:rsidTr="003E2E8B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Муниципальная программа "Об осуществлении мероприятий гражданской обороны, защиты населения и территории Аргаяшского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12 250 89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7 543 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7 543 520,00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812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612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612 72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50014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19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50014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19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5001S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612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612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612 72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Обеспечение первичных мер пожарной безопасности в части создания условий для организации добровольной пожарной охраны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5001S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612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612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612 720,00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 43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 72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 720 9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Финансовое обеспечение </w:t>
            </w:r>
            <w:proofErr w:type="gramStart"/>
            <w:r w:rsidRPr="00EA1F5D">
              <w:rPr>
                <w:sz w:val="20"/>
                <w:szCs w:val="20"/>
              </w:rPr>
              <w:t>функционирования системы обеспечения вызова экстренных оперативных служб</w:t>
            </w:r>
            <w:proofErr w:type="gramEnd"/>
            <w:r w:rsidRPr="00EA1F5D">
              <w:rPr>
                <w:sz w:val="20"/>
                <w:szCs w:val="20"/>
              </w:rPr>
              <w:t xml:space="preserve"> по единому номеру «112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5004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 43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 72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 720 900,00</w:t>
            </w:r>
          </w:p>
        </w:tc>
      </w:tr>
      <w:tr w:rsidR="00EA1F5D" w:rsidRPr="00EA1F5D" w:rsidTr="003E2E8B">
        <w:trPr>
          <w:trHeight w:val="28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Финансовое обеспечение </w:t>
            </w:r>
            <w:proofErr w:type="gramStart"/>
            <w:r w:rsidRPr="00EA1F5D">
              <w:rPr>
                <w:sz w:val="20"/>
                <w:szCs w:val="20"/>
              </w:rPr>
              <w:t>функционирования системы обеспечения вызова экстренных оперативных служб</w:t>
            </w:r>
            <w:proofErr w:type="gramEnd"/>
            <w:r w:rsidRPr="00EA1F5D">
              <w:rPr>
                <w:sz w:val="20"/>
                <w:szCs w:val="20"/>
              </w:rPr>
              <w:t xml:space="preserve"> по единому номеру «112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5004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 39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 68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 686 800,00</w:t>
            </w:r>
          </w:p>
        </w:tc>
      </w:tr>
      <w:tr w:rsidR="00EA1F5D" w:rsidRPr="00EA1F5D" w:rsidTr="003E2E8B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Финансовое обеспечение </w:t>
            </w:r>
            <w:proofErr w:type="gramStart"/>
            <w:r w:rsidRPr="00EA1F5D">
              <w:rPr>
                <w:sz w:val="20"/>
                <w:szCs w:val="20"/>
              </w:rPr>
              <w:t>функционирования системы обеспечения вызова экстренных оперативных служб</w:t>
            </w:r>
            <w:proofErr w:type="gramEnd"/>
            <w:r w:rsidRPr="00EA1F5D">
              <w:rPr>
                <w:sz w:val="20"/>
                <w:szCs w:val="20"/>
              </w:rPr>
              <w:t xml:space="preserve"> по единому номеру «112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5004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4 1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5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796 05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20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209 900,00</w:t>
            </w:r>
          </w:p>
        </w:tc>
      </w:tr>
      <w:tr w:rsidR="00EA1F5D" w:rsidRPr="00EA1F5D" w:rsidTr="003E2E8B">
        <w:trPr>
          <w:trHeight w:val="47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proofErr w:type="gramStart"/>
            <w:r w:rsidRPr="00EA1F5D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организации тушения ландшафтных (природных) пожаров (за исключением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) силами и средствами Челябинской областной подсистемы единой государственной системы предупреждения и ликвидации чрезвычайных ситуаций, функционирующими в соответствии с законодательством в области защиты населения и территорий от чрезвычайных ситуаций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50074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4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4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44 700,00</w:t>
            </w:r>
          </w:p>
        </w:tc>
      </w:tr>
      <w:tr w:rsidR="00EA1F5D" w:rsidRPr="00EA1F5D" w:rsidTr="00B96A76">
        <w:trPr>
          <w:trHeight w:val="225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proofErr w:type="gramStart"/>
            <w:r w:rsidRPr="00EA1F5D">
              <w:rPr>
                <w:sz w:val="20"/>
                <w:szCs w:val="20"/>
              </w:rPr>
              <w:t xml:space="preserve">Осуществление переданных государственных полномочий по организации тушения ландшафтных (природных) пожаров (за исключением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) силами и средствами Челябинской областной подсистемы единой государственной системы предупреждения и ликвидации чрезвычайных ситуаций, функционирующими в соответствии с законодательством в области защиты </w:t>
            </w:r>
            <w:r w:rsidRPr="00EA1F5D">
              <w:rPr>
                <w:sz w:val="20"/>
                <w:szCs w:val="20"/>
              </w:rPr>
              <w:lastRenderedPageBreak/>
              <w:t>населения и территорий от чрезвычайных ситуаций</w:t>
            </w:r>
            <w:proofErr w:type="gramEnd"/>
            <w:r w:rsidRPr="00EA1F5D">
              <w:rPr>
                <w:sz w:val="20"/>
                <w:szCs w:val="20"/>
              </w:rPr>
              <w:t xml:space="preserve"> (</w:t>
            </w:r>
            <w:proofErr w:type="gramStart"/>
            <w:r w:rsidRPr="00EA1F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650074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4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4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44 7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50074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 000,00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50074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 0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азвитие муниципальных систем оповещения и информирования населения о чрезвычайных ситу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500746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351 35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6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65 200,00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азвитие муниципальных систем оповещения и информирования населения о чрезвычайных ситу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500746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351 35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6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65 2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210 61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организации пляжей в традиционно популярных местах неорганизованного отдыха людей вблизи водое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50104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210 61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Мероприятия по организации пляжей в традиционно популярных местах неорганизованного отдыха людей вблизи водоем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50104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210 61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Муниципальная программа "Выполнение функций по управлению, владению, пользованию и распоряжению муниципальной собственностью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6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55 577 347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13 18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13 189 200,00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2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одержание и обслуживание казны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7001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2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одержание и обслуживание казны муниципального района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7001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2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7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 333 487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 88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 889 2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7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 333 487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 88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 889 200,00</w:t>
            </w:r>
          </w:p>
        </w:tc>
      </w:tr>
      <w:tr w:rsidR="00EA1F5D" w:rsidRPr="00EA1F5D" w:rsidTr="00B96A76">
        <w:trPr>
          <w:trHeight w:val="111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Финансовое обеспечение выполнения функций муниципальными органами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A1F5D">
              <w:rPr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67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 62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 1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 155 0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Финансовое обеспечение выполнения функций муниципаль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7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712 287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3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34 2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7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1 423 359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300 0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7007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 163 169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500 000,00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7007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 163 169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500 0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риобретение движимого имущества в муниципальную 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70070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1 7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риобретение движимого имущества в муниципальную собственность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70070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1 7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одержание и обслуживание казны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7007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5 520 1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0 000,00</w:t>
            </w:r>
          </w:p>
        </w:tc>
      </w:tr>
      <w:tr w:rsidR="00EA1F5D" w:rsidRPr="00EA1F5D" w:rsidTr="00B96A76">
        <w:trPr>
          <w:trHeight w:val="83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Содержание и обслуживание казны муниципального района (Закупка товаров, работ и услуг для </w:t>
            </w:r>
            <w:r w:rsidRPr="00EA1F5D">
              <w:rPr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67007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5 520 1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0 0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lastRenderedPageBreak/>
              <w:t>Муниципальная программа "Профилактика наркомании и противодействие незаконному обороту наркотиков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6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40 0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8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 0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профилактике наркомании и противодействие злоупотреблению наркотическими средствами и их незаконному оборо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80074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 000,00</w:t>
            </w:r>
          </w:p>
        </w:tc>
      </w:tr>
      <w:tr w:rsidR="00EA1F5D" w:rsidRPr="00EA1F5D" w:rsidTr="003E2E8B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профилактике наркомании и противодействие злоупотреблению наркотическими средствами и их незаконному обороту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80074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8 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 000,00</w:t>
            </w:r>
          </w:p>
        </w:tc>
      </w:tr>
      <w:tr w:rsidR="00EA1F5D" w:rsidRPr="00EA1F5D" w:rsidTr="003E2E8B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профилактике наркомании и противодействие злоупотреблению наркотическими средствами и их незаконному обороту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80074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1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Муниципальная программа " Содействие развитию малого и среднего предпринимательства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6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2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2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215 0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9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15 0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Мероприятия в сфере малого 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90074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15 0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в сфере малого 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90074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15 0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в сфере малого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90074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Муниципальная программа "Внесение в государственный кадастр недвижимости сведений о границах населенных пунктов и территориальных зонах Аргаяшского муниципального района Челяби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3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0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0007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роведение работ по описанию местоположения границ населенных пунктов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0007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14 141 619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11 279 583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10 829 941,95</w:t>
            </w:r>
          </w:p>
        </w:tc>
      </w:tr>
      <w:tr w:rsidR="00EA1F5D" w:rsidRPr="00EA1F5D" w:rsidTr="00B96A76">
        <w:trPr>
          <w:trHeight w:val="40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Субсидии местным бюджетам для софинансирования расходных обязательств, возникающих при выполнении полномочий органов местного самоуправления по </w:t>
            </w:r>
            <w:r w:rsidRPr="00EA1F5D">
              <w:rPr>
                <w:sz w:val="20"/>
                <w:szCs w:val="20"/>
              </w:rPr>
              <w:lastRenderedPageBreak/>
              <w:t>вопросам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7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28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Мероприятия по формированию комфорт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10014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28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формированию комфортной городской среды (Межбюджетные трансферты</w:t>
            </w:r>
            <w:proofErr w:type="gramStart"/>
            <w:r w:rsidRPr="00EA1F5D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10014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28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1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4 34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формированию комфорт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10074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4 34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формированию комфортной городской среды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10074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4 34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10И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 738 779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 279 583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 829 941,95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10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 738 779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 279 583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 829 941,95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еализация программ формирования современной городской среды 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10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 738 779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 279 583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 829 941,95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Муниципальная программа "Профилактика проявлений экстремизма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40 0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2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 0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предупреждению экстрем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20074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 0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Мероприятия по предупреждению экстрем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20074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 0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Муниципальная программа "Профилактика терроризма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40 0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3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 000,00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профилактике террор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30074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 0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 по профилактике терро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30074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 0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Муниципальная программа "Капитальное строительство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160 327 63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40 595 380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4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60 327 63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 595 380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Капитальные вложения в объекты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4009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2 776 362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 595 380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Капитальные вложения в объекты образования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4009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2 776 362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 595 380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Капитальные вложения в объекты образования, находящиеся 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4009S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47 551 271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B96A76">
        <w:trPr>
          <w:trHeight w:val="5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Капитальные вложения в объекты образования, находящиеся в муниципальной собственности (Капитальные вложения в объекты </w:t>
            </w:r>
            <w:r w:rsidRPr="00EA1F5D">
              <w:rPr>
                <w:sz w:val="20"/>
                <w:szCs w:val="20"/>
              </w:rPr>
              <w:lastRenderedPageBreak/>
              <w:t>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74009S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47 551 271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транспортной доступности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17 859 80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6 320 961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6 320 961,14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6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7 859 80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 320 961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 320 961,14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рганизация регулярных перевозок пассажиров и багажа автомобильным транспортом общего пользования по муниципальным маршрутам регулярных перевозок по регулируемым тариф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6007S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7 859 80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 320 961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 320 961,14</w:t>
            </w:r>
          </w:p>
        </w:tc>
      </w:tr>
      <w:tr w:rsidR="00EA1F5D" w:rsidRPr="00EA1F5D" w:rsidTr="003E2E8B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рганизация регулярных перевозок пассажиров и багажа автомобильным транспортом общего пользования по муниципальным маршрутам регулярных перевозок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6007S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7 859 80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 320 961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 320 961,14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Муниципальная программа "Укрепление общественного здоровья на территории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7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 0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, реализуемые органами исполнительной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7007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 000,00</w:t>
            </w:r>
          </w:p>
        </w:tc>
      </w:tr>
      <w:tr w:rsidR="00EA1F5D" w:rsidRPr="00EA1F5D" w:rsidTr="00B96A76">
        <w:trPr>
          <w:trHeight w:val="83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Мероприятия, реализуемые органами исполнительной власти (Закупка товаров, работ и услуг для </w:t>
            </w:r>
            <w:r w:rsidRPr="00EA1F5D">
              <w:rPr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77007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 0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lastRenderedPageBreak/>
              <w:t>Муниципальная программа "Реализация инициативных проектов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36 791 27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32 053 009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30 366 009,26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8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4 521 675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8003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4 521 675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еализация инициативных проектов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8003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 693 018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еализация инициативных проектов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8003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 828 656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8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2 053 009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 366 009,26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8007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2 053 009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 366 009,26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8007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2 053 009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 366 009,26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8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2 269 595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802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2 269 595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еализация инициативных проек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802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73 595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B96A76">
        <w:trPr>
          <w:trHeight w:val="55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Реализация инициативных проектов (Предоставление субсидий бюджетным, автономным </w:t>
            </w:r>
            <w:r w:rsidRPr="00EA1F5D">
              <w:rPr>
                <w:sz w:val="20"/>
                <w:szCs w:val="2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7802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1 996 00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сферы наружной рекламы в Аргаяш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развитию наружной рекла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0074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развитию наружной рекламы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0074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Муниципальная программа "Профилактика преступлений, совершаемых с использованием информационно-телекоммуникационных технологий на территории Аргаяш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40 0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3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 0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профилактике преступлений, совершаемых с использованием информационно-теле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30074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 000,00</w:t>
            </w:r>
          </w:p>
        </w:tc>
      </w:tr>
      <w:tr w:rsidR="00EA1F5D" w:rsidRPr="00EA1F5D" w:rsidTr="003E2E8B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профилактике преступлений, совершаемых с использованием информационно-теле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30074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 000,00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125 025 392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122 298 888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180 782 856,11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500 000,00</w:t>
            </w:r>
          </w:p>
        </w:tc>
      </w:tr>
      <w:tr w:rsidR="00EA1F5D" w:rsidRPr="00EA1F5D" w:rsidTr="003E2E8B">
        <w:trPr>
          <w:trHeight w:val="28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34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 000,00</w:t>
            </w:r>
          </w:p>
        </w:tc>
      </w:tr>
      <w:tr w:rsidR="00EA1F5D" w:rsidRPr="00EA1F5D" w:rsidTr="003E2E8B">
        <w:trPr>
          <w:trHeight w:val="31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34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 000,00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EA1F5D">
              <w:rPr>
                <w:sz w:val="20"/>
                <w:szCs w:val="20"/>
              </w:rPr>
              <w:t>о-</w:t>
            </w:r>
            <w:proofErr w:type="gramEnd"/>
            <w:r w:rsidRPr="00EA1F5D">
              <w:rPr>
                <w:sz w:val="20"/>
                <w:szCs w:val="20"/>
              </w:rPr>
              <w:t xml:space="preserve">, газо-, и водоснабжения населения, </w:t>
            </w:r>
            <w:proofErr w:type="spellStart"/>
            <w:r w:rsidRPr="00EA1F5D">
              <w:rPr>
                <w:sz w:val="20"/>
                <w:szCs w:val="20"/>
              </w:rPr>
              <w:t>водоотведение,снабжения</w:t>
            </w:r>
            <w:proofErr w:type="spellEnd"/>
            <w:r w:rsidRPr="00EA1F5D">
              <w:rPr>
                <w:sz w:val="20"/>
                <w:szCs w:val="20"/>
              </w:rPr>
              <w:t xml:space="preserve">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343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 000,00</w:t>
            </w:r>
          </w:p>
        </w:tc>
      </w:tr>
      <w:tr w:rsidR="00EA1F5D" w:rsidRPr="00EA1F5D" w:rsidTr="003E2E8B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Организация в границах поселения электро-, тепл</w:t>
            </w:r>
            <w:proofErr w:type="gramStart"/>
            <w:r w:rsidRPr="00EA1F5D">
              <w:rPr>
                <w:sz w:val="20"/>
                <w:szCs w:val="20"/>
              </w:rPr>
              <w:t>о-</w:t>
            </w:r>
            <w:proofErr w:type="gramEnd"/>
            <w:r w:rsidRPr="00EA1F5D">
              <w:rPr>
                <w:sz w:val="20"/>
                <w:szCs w:val="20"/>
              </w:rPr>
              <w:t xml:space="preserve">, газо-, и водоснабжения населения, </w:t>
            </w:r>
            <w:proofErr w:type="spellStart"/>
            <w:r w:rsidRPr="00EA1F5D">
              <w:rPr>
                <w:sz w:val="20"/>
                <w:szCs w:val="20"/>
              </w:rPr>
              <w:t>водоотведение,снабжения</w:t>
            </w:r>
            <w:proofErr w:type="spellEnd"/>
            <w:r w:rsidRPr="00EA1F5D">
              <w:rPr>
                <w:sz w:val="20"/>
                <w:szCs w:val="20"/>
              </w:rPr>
              <w:t xml:space="preserve"> населения топливом в пределах полномочий, установленных законодательством Российской Федерации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343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 0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34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000 0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Организация деятельности по накоплению и транспортированию </w:t>
            </w:r>
            <w:proofErr w:type="gramStart"/>
            <w:r w:rsidRPr="00EA1F5D">
              <w:rPr>
                <w:sz w:val="20"/>
                <w:szCs w:val="20"/>
              </w:rPr>
              <w:t>твердых</w:t>
            </w:r>
            <w:proofErr w:type="gramEnd"/>
            <w:r w:rsidRPr="00EA1F5D">
              <w:rPr>
                <w:sz w:val="20"/>
                <w:szCs w:val="20"/>
              </w:rPr>
              <w:t xml:space="preserve"> коммунальных </w:t>
            </w:r>
            <w:proofErr w:type="spellStart"/>
            <w:r w:rsidRPr="00EA1F5D">
              <w:rPr>
                <w:sz w:val="20"/>
                <w:szCs w:val="20"/>
              </w:rPr>
              <w:t>отходова</w:t>
            </w:r>
            <w:proofErr w:type="spellEnd"/>
            <w:r w:rsidRPr="00EA1F5D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34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000 0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3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00 0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рганизация ритуальных услуг и содержание мест захоронени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3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00 000,00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2 951 435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 018 269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2 146 856,11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Выполнение налогов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40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20 6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Выполнение налоговых обязательств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40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20 6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езервные фонды органов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4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езервные фонды органов местных администраций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4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Другие мероприятия по реализации муниципальных функ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40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 009 435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58 0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ремии Главы Аргаяш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40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5 1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 0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Премии Главы Аргаяшского муниципального район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40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35 1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 0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ремии Собрания депутатов Аргаяш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409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58 0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ремии Собрания депутатов Аргаяшского муниципального район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409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58 0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 216 238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0 0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Выполнение других обязательств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47 753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00 0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Выполнение других обязательств органов местного самоуправления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22 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Выполнение других обязательств органов местного самоуправления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 846 124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4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06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58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582 600,00</w:t>
            </w:r>
          </w:p>
        </w:tc>
      </w:tr>
      <w:tr w:rsidR="00EA1F5D" w:rsidRPr="00EA1F5D" w:rsidTr="003E2E8B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Глава муниципального образовани</w:t>
            </w:r>
            <w:proofErr w:type="gramStart"/>
            <w:r w:rsidRPr="00EA1F5D">
              <w:rPr>
                <w:sz w:val="20"/>
                <w:szCs w:val="20"/>
              </w:rPr>
              <w:t>я(</w:t>
            </w:r>
            <w:proofErr w:type="gramEnd"/>
            <w:r w:rsidRPr="00EA1F5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4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06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58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582 6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8 166 831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9 074 193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8 169 580,11</w:t>
            </w:r>
          </w:p>
        </w:tc>
      </w:tr>
      <w:tr w:rsidR="00EA1F5D" w:rsidRPr="00EA1F5D" w:rsidTr="003E2E8B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Финансовое обеспечение выполнения функций муниципаль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08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69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691 900,00</w:t>
            </w:r>
          </w:p>
        </w:tc>
      </w:tr>
      <w:tr w:rsidR="00EA1F5D" w:rsidRPr="00EA1F5D" w:rsidTr="003E2E8B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Финансовое обеспечение выполнения функций муниципаль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90 211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4 355 7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3 355 800,00</w:t>
            </w:r>
          </w:p>
        </w:tc>
      </w:tr>
      <w:tr w:rsidR="00EA1F5D" w:rsidRPr="00EA1F5D" w:rsidTr="003E2E8B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Финансовое обеспечение выполнения функций муниципаль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 930 90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0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049 0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Финансовое обеспечение выполнения функций муниципаль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 004 917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8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84 200,00</w:t>
            </w:r>
          </w:p>
        </w:tc>
      </w:tr>
      <w:tr w:rsidR="00EA1F5D" w:rsidRPr="00EA1F5D" w:rsidTr="00B96A76">
        <w:trPr>
          <w:trHeight w:val="40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Финансовое обеспечение выполнения функций муниципальными органами (Закупка товаров, работ и услуг для обеспечения государственных </w:t>
            </w:r>
            <w:r w:rsidRPr="00EA1F5D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7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 417 109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 512 480,11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Финансовое обеспечение выполнения функций муниципальными органами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 57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7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76 2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Финансовое обеспечение выполнения функций контрольно-счетными органам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420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535 04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15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151 200,00</w:t>
            </w:r>
          </w:p>
        </w:tc>
      </w:tr>
      <w:tr w:rsidR="00EA1F5D" w:rsidRPr="00EA1F5D" w:rsidTr="003E2E8B">
        <w:trPr>
          <w:trHeight w:val="25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Финансовое обеспечение выполнения функций контрольно-счетными органам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420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43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04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043 200,00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Финансовое обеспечение выполнения функций контрольно-счетными органами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420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2 54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8 0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4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24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88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889 700,00</w:t>
            </w:r>
          </w:p>
        </w:tc>
      </w:tr>
      <w:tr w:rsidR="00EA1F5D" w:rsidRPr="00EA1F5D" w:rsidTr="00B96A76">
        <w:trPr>
          <w:trHeight w:val="40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A1F5D">
              <w:rPr>
                <w:sz w:val="20"/>
                <w:szCs w:val="20"/>
              </w:rPr>
              <w:lastRenderedPageBreak/>
              <w:t>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99004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24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88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889 7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4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86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56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569 600,00</w:t>
            </w:r>
          </w:p>
        </w:tc>
      </w:tr>
      <w:tr w:rsidR="00EA1F5D" w:rsidRPr="00EA1F5D" w:rsidTr="003E2E8B">
        <w:trPr>
          <w:trHeight w:val="25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уководитель контрольно-счетной палаты муниципального образования и его заместител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4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86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56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569 6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Информационное освещение деятельности органов муниципальной власти Аргаяшского муниципального района в средствах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424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350 000,00</w:t>
            </w:r>
          </w:p>
        </w:tc>
      </w:tr>
      <w:tr w:rsidR="00EA1F5D" w:rsidRPr="00EA1F5D" w:rsidTr="003E2E8B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Информационное освещение деятельности органов муниципальной власти Аргаяшского муниципального района в средствах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424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350 0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овышение квалификации (обучение) сотруд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44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овышение квалификации (обучение) сотруд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44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 700,00</w:t>
            </w:r>
          </w:p>
        </w:tc>
      </w:tr>
      <w:tr w:rsidR="00EA1F5D" w:rsidRPr="00EA1F5D" w:rsidTr="003E2E8B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 7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60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83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932 400,00</w:t>
            </w:r>
          </w:p>
        </w:tc>
      </w:tr>
      <w:tr w:rsidR="00EA1F5D" w:rsidRPr="00EA1F5D" w:rsidTr="003E2E8B">
        <w:trPr>
          <w:trHeight w:val="28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09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09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 098 800,00</w:t>
            </w:r>
          </w:p>
        </w:tc>
      </w:tr>
      <w:tr w:rsidR="00EA1F5D" w:rsidRPr="00EA1F5D" w:rsidTr="003E2E8B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0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73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833 600,00</w:t>
            </w:r>
          </w:p>
        </w:tc>
      </w:tr>
      <w:tr w:rsidR="00EA1F5D" w:rsidRPr="00EA1F5D" w:rsidTr="003E2E8B">
        <w:trPr>
          <w:trHeight w:val="50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proofErr w:type="gramStart"/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созданию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переданного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49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46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46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46 280,00</w:t>
            </w:r>
          </w:p>
        </w:tc>
      </w:tr>
      <w:tr w:rsidR="00EA1F5D" w:rsidRPr="00EA1F5D" w:rsidTr="003E2E8B">
        <w:trPr>
          <w:trHeight w:val="66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proofErr w:type="gramStart"/>
            <w:r w:rsidRPr="00EA1F5D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созданию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переданного государственного полномочия по определению перечня должностных лиц, уполномоченных составлять протоколы об административных правонарушениях (Расходы</w:t>
            </w:r>
            <w:proofErr w:type="gramEnd"/>
            <w:r w:rsidRPr="00EA1F5D">
              <w:rPr>
                <w:sz w:val="20"/>
                <w:szCs w:val="20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49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46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46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46 28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оощрение муниципальных управленческих кома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 240 6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Поощрение муниципальных управленческих коман</w:t>
            </w:r>
            <w:proofErr w:type="gramStart"/>
            <w:r w:rsidRPr="00EA1F5D">
              <w:rPr>
                <w:sz w:val="20"/>
                <w:szCs w:val="20"/>
              </w:rPr>
              <w:t>д(</w:t>
            </w:r>
            <w:proofErr w:type="gramEnd"/>
            <w:r w:rsidRPr="00EA1F5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49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80 6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Поощрение муниципальных управленческих команд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49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49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82 000,00</w:t>
            </w:r>
          </w:p>
        </w:tc>
      </w:tr>
      <w:tr w:rsidR="00EA1F5D" w:rsidRPr="00EA1F5D" w:rsidTr="003E2E8B">
        <w:trPr>
          <w:trHeight w:val="28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на государственную регистрацию актов гражданского состояния за счет средств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49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82 000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Осуществление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49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9 7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9 7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9 796,00</w:t>
            </w:r>
          </w:p>
        </w:tc>
      </w:tr>
      <w:tr w:rsidR="00EA1F5D" w:rsidRPr="00EA1F5D" w:rsidTr="00B96A76">
        <w:trPr>
          <w:trHeight w:val="40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Осуществление переданных государственных полномочий по установлению необходимости проведения капитального ремонта общего имущества в многоквартирном дом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A1F5D">
              <w:rPr>
                <w:sz w:val="20"/>
                <w:szCs w:val="20"/>
              </w:rPr>
              <w:lastRenderedPageBreak/>
              <w:t>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990049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3 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9 7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9 796,00</w:t>
            </w:r>
          </w:p>
        </w:tc>
      </w:tr>
      <w:tr w:rsidR="00EA1F5D" w:rsidRPr="00EA1F5D" w:rsidTr="003E2E8B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49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6 6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8 477 9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 684 61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5 040 000,00</w:t>
            </w:r>
          </w:p>
        </w:tc>
      </w:tr>
      <w:tr w:rsidR="00EA1F5D" w:rsidRPr="00EA1F5D" w:rsidTr="003E2E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60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8 477 9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 684 61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5 040 000,00</w:t>
            </w:r>
          </w:p>
        </w:tc>
      </w:tr>
      <w:tr w:rsidR="00EA1F5D" w:rsidRPr="00EA1F5D" w:rsidTr="003E2E8B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Мероприятия по обеспечению своевременной и полной выплаты заработной п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060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28 477 9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55 684 61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05 040 000,00</w:t>
            </w:r>
          </w:p>
        </w:tc>
      </w:tr>
      <w:tr w:rsidR="00EA1F5D" w:rsidRPr="00EA1F5D" w:rsidTr="003E2E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9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6 000,00</w:t>
            </w:r>
          </w:p>
        </w:tc>
      </w:tr>
      <w:tr w:rsidR="00EA1F5D" w:rsidRPr="00EA1F5D" w:rsidTr="003E2E8B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 xml:space="preserve">Выплаты почетным гражданам Аргаяшского муниципального </w:t>
            </w:r>
            <w:proofErr w:type="spellStart"/>
            <w:r w:rsidRPr="00EA1F5D">
              <w:rPr>
                <w:sz w:val="20"/>
                <w:szCs w:val="20"/>
              </w:rPr>
              <w:t>районав</w:t>
            </w:r>
            <w:proofErr w:type="spellEnd"/>
            <w:r w:rsidRPr="00EA1F5D">
              <w:rPr>
                <w:sz w:val="20"/>
                <w:szCs w:val="20"/>
              </w:rPr>
              <w:t xml:space="preserve"> </w:t>
            </w:r>
            <w:proofErr w:type="gramStart"/>
            <w:r w:rsidRPr="00EA1F5D">
              <w:rPr>
                <w:sz w:val="20"/>
                <w:szCs w:val="20"/>
              </w:rPr>
              <w:t>соответствии</w:t>
            </w:r>
            <w:proofErr w:type="gramEnd"/>
            <w:r w:rsidRPr="00EA1F5D">
              <w:rPr>
                <w:sz w:val="20"/>
                <w:szCs w:val="20"/>
              </w:rPr>
              <w:t xml:space="preserve"> Решением Собрания депутатов Аргаяшского муниципального района от 30 июня 2021 г №122 «Об утверждении Положения о присвоении звания «Почётный гражданин Аргаяшского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9529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6 000,00</w:t>
            </w:r>
          </w:p>
        </w:tc>
      </w:tr>
      <w:tr w:rsidR="00EA1F5D" w:rsidRPr="00EA1F5D" w:rsidTr="003E2E8B">
        <w:trPr>
          <w:trHeight w:val="28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lastRenderedPageBreak/>
              <w:t xml:space="preserve">Выплаты почетным гражданам Аргаяшского муниципального </w:t>
            </w:r>
            <w:proofErr w:type="spellStart"/>
            <w:r w:rsidRPr="00EA1F5D">
              <w:rPr>
                <w:sz w:val="20"/>
                <w:szCs w:val="20"/>
              </w:rPr>
              <w:t>районав</w:t>
            </w:r>
            <w:proofErr w:type="spellEnd"/>
            <w:r w:rsidRPr="00EA1F5D">
              <w:rPr>
                <w:sz w:val="20"/>
                <w:szCs w:val="20"/>
              </w:rPr>
              <w:t xml:space="preserve"> </w:t>
            </w:r>
            <w:proofErr w:type="gramStart"/>
            <w:r w:rsidRPr="00EA1F5D">
              <w:rPr>
                <w:sz w:val="20"/>
                <w:szCs w:val="20"/>
              </w:rPr>
              <w:t>соответствии</w:t>
            </w:r>
            <w:proofErr w:type="gramEnd"/>
            <w:r w:rsidRPr="00EA1F5D">
              <w:rPr>
                <w:sz w:val="20"/>
                <w:szCs w:val="20"/>
              </w:rPr>
              <w:t xml:space="preserve"> Решением Собрания депутатов Аргаяшского муниципального района от 30 июня 2021 г №122 «Об утверждении Положения о присвоении звания «Почётный гражданин Аргаяшского муниципального района»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909529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6 000,00</w:t>
            </w:r>
          </w:p>
        </w:tc>
      </w:tr>
      <w:tr w:rsidR="00EA1F5D" w:rsidRPr="00EA1F5D" w:rsidTr="00B96A76">
        <w:trPr>
          <w:trHeight w:val="12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F5D" w:rsidRPr="00EA1F5D" w:rsidRDefault="00EA1F5D" w:rsidP="00EA1F5D">
            <w:pPr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3 232 980 026,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2 563 005 556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2 666 358 372,78</w:t>
            </w:r>
          </w:p>
        </w:tc>
      </w:tr>
      <w:tr w:rsidR="00EA1F5D" w:rsidRPr="00EA1F5D" w:rsidTr="00B96A76">
        <w:trPr>
          <w:trHeight w:val="45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F5D" w:rsidRPr="00EA1F5D" w:rsidRDefault="00EA1F5D" w:rsidP="00EA1F5D">
            <w:pPr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F5D" w:rsidRPr="00EA1F5D" w:rsidRDefault="00EA1F5D" w:rsidP="00EA1F5D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47 39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90 000 400,00</w:t>
            </w:r>
          </w:p>
        </w:tc>
      </w:tr>
      <w:tr w:rsidR="00EA1F5D" w:rsidRPr="00EA1F5D" w:rsidTr="00B96A76">
        <w:trPr>
          <w:trHeight w:val="17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F5D" w:rsidRPr="00EA1F5D" w:rsidRDefault="00EA1F5D" w:rsidP="00EA1F5D">
            <w:pPr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sz w:val="20"/>
                <w:szCs w:val="20"/>
              </w:rPr>
            </w:pPr>
            <w:r w:rsidRPr="00EA1F5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3 232 980 026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2 610 399 556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1F5D" w:rsidRPr="00EA1F5D" w:rsidRDefault="00EA1F5D" w:rsidP="00EA1F5D">
            <w:pPr>
              <w:jc w:val="right"/>
              <w:rPr>
                <w:b/>
                <w:bCs/>
                <w:sz w:val="20"/>
                <w:szCs w:val="20"/>
              </w:rPr>
            </w:pPr>
            <w:r w:rsidRPr="00EA1F5D">
              <w:rPr>
                <w:b/>
                <w:bCs/>
                <w:sz w:val="20"/>
                <w:szCs w:val="20"/>
              </w:rPr>
              <w:t>2 756 358 772,78</w:t>
            </w:r>
          </w:p>
        </w:tc>
      </w:tr>
    </w:tbl>
    <w:p w:rsidR="00E201FC" w:rsidRPr="00EA1F5D" w:rsidRDefault="00E201FC" w:rsidP="00EA1F5D">
      <w:pPr>
        <w:tabs>
          <w:tab w:val="left" w:pos="4125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E201FC" w:rsidRPr="00EA1F5D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Pr="00EA1F5D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Pr="00EA1F5D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Pr="00EA1F5D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Pr="006B5F44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Pr="006B5F44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Pr="006B5F44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Pr="006B5F44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201FC" w:rsidRDefault="00E201FC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3650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0"/>
      </w:tblGrid>
      <w:tr w:rsidR="009A1A47" w:rsidTr="002043A2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1A47" w:rsidRPr="00C35E48" w:rsidRDefault="002043A2" w:rsidP="00920128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9A1A47" w:rsidRPr="00C35E48">
              <w:rPr>
                <w:sz w:val="20"/>
                <w:szCs w:val="20"/>
              </w:rPr>
              <w:t>риложение</w:t>
            </w:r>
            <w:r w:rsidR="009A1A47">
              <w:rPr>
                <w:sz w:val="20"/>
                <w:szCs w:val="20"/>
              </w:rPr>
              <w:t xml:space="preserve"> № 3</w:t>
            </w:r>
          </w:p>
          <w:p w:rsidR="009A1A47" w:rsidRPr="00C35E48" w:rsidRDefault="009A1A47" w:rsidP="00920128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к решению Собрания депутатов</w:t>
            </w:r>
          </w:p>
          <w:p w:rsidR="009A1A47" w:rsidRPr="00C35E48" w:rsidRDefault="009A1A47" w:rsidP="00920128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Аргаяшского муниципального района</w:t>
            </w:r>
          </w:p>
          <w:p w:rsidR="009A1A47" w:rsidRPr="00C35E48" w:rsidRDefault="00265519" w:rsidP="00E708A7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 xml:space="preserve">от </w:t>
            </w:r>
            <w:r w:rsidR="00E708A7">
              <w:rPr>
                <w:sz w:val="20"/>
                <w:szCs w:val="20"/>
              </w:rPr>
              <w:t>08 сентября</w:t>
            </w:r>
            <w:r w:rsidRPr="00C35E48">
              <w:rPr>
                <w:sz w:val="20"/>
                <w:szCs w:val="20"/>
              </w:rPr>
              <w:t xml:space="preserve"> 202</w:t>
            </w:r>
            <w:r w:rsidR="00DE0C5D">
              <w:rPr>
                <w:sz w:val="20"/>
                <w:szCs w:val="20"/>
              </w:rPr>
              <w:t>5</w:t>
            </w:r>
            <w:r w:rsidRPr="00C35E48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№</w:t>
            </w:r>
            <w:r w:rsidR="00086A26">
              <w:rPr>
                <w:sz w:val="20"/>
                <w:szCs w:val="20"/>
              </w:rPr>
              <w:t xml:space="preserve"> 6</w:t>
            </w:r>
            <w:r w:rsidR="00E708A7">
              <w:rPr>
                <w:sz w:val="20"/>
                <w:szCs w:val="20"/>
              </w:rPr>
              <w:t>76</w:t>
            </w:r>
          </w:p>
        </w:tc>
      </w:tr>
    </w:tbl>
    <w:p w:rsidR="009A1A47" w:rsidRDefault="009A1A47" w:rsidP="009A1A4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9A1A47" w:rsidRPr="00A614A4" w:rsidTr="00A614A4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1A47" w:rsidRPr="00A614A4" w:rsidRDefault="00E201FC" w:rsidP="00A614A4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5</w:t>
            </w:r>
          </w:p>
          <w:p w:rsidR="009A1A47" w:rsidRPr="00A614A4" w:rsidRDefault="009A1A47" w:rsidP="00DE0C5D">
            <w:pPr>
              <w:pStyle w:val="22"/>
              <w:ind w:firstLine="0"/>
              <w:jc w:val="center"/>
              <w:rPr>
                <w:b/>
                <w:bCs/>
                <w:szCs w:val="28"/>
              </w:rPr>
            </w:pPr>
            <w:r w:rsidRPr="00A614A4">
              <w:rPr>
                <w:sz w:val="20"/>
                <w:szCs w:val="20"/>
              </w:rPr>
              <w:t>к решению «О бюджете Аргаяшского муниципального района на 202</w:t>
            </w:r>
            <w:r w:rsidR="00DE0C5D">
              <w:rPr>
                <w:sz w:val="20"/>
                <w:szCs w:val="20"/>
              </w:rPr>
              <w:t>5</w:t>
            </w:r>
            <w:r w:rsidRPr="00A614A4">
              <w:rPr>
                <w:sz w:val="20"/>
                <w:szCs w:val="20"/>
              </w:rPr>
              <w:t xml:space="preserve"> год и на плановый период 202</w:t>
            </w:r>
            <w:r w:rsidR="00DE0C5D">
              <w:rPr>
                <w:sz w:val="20"/>
                <w:szCs w:val="20"/>
              </w:rPr>
              <w:t>6</w:t>
            </w:r>
            <w:r w:rsidRPr="00A614A4">
              <w:rPr>
                <w:sz w:val="20"/>
                <w:szCs w:val="20"/>
              </w:rPr>
              <w:t xml:space="preserve"> и 202</w:t>
            </w:r>
            <w:r w:rsidR="00DE0C5D">
              <w:rPr>
                <w:sz w:val="20"/>
                <w:szCs w:val="20"/>
              </w:rPr>
              <w:t>7</w:t>
            </w:r>
            <w:r w:rsidRPr="00A614A4">
              <w:rPr>
                <w:sz w:val="20"/>
                <w:szCs w:val="20"/>
              </w:rPr>
              <w:t xml:space="preserve"> годов» от 1</w:t>
            </w:r>
            <w:r w:rsidR="00DE0C5D">
              <w:rPr>
                <w:sz w:val="20"/>
                <w:szCs w:val="20"/>
              </w:rPr>
              <w:t>8</w:t>
            </w:r>
            <w:r w:rsidRPr="00A614A4">
              <w:rPr>
                <w:sz w:val="20"/>
                <w:szCs w:val="20"/>
              </w:rPr>
              <w:t xml:space="preserve"> декабря 202</w:t>
            </w:r>
            <w:r w:rsidR="00DE0C5D">
              <w:rPr>
                <w:sz w:val="20"/>
                <w:szCs w:val="20"/>
              </w:rPr>
              <w:t>4</w:t>
            </w:r>
            <w:r w:rsidRPr="00A614A4">
              <w:rPr>
                <w:sz w:val="20"/>
                <w:szCs w:val="20"/>
              </w:rPr>
              <w:t xml:space="preserve"> г. № </w:t>
            </w:r>
            <w:r w:rsidR="00DE0C5D">
              <w:rPr>
                <w:sz w:val="20"/>
                <w:szCs w:val="20"/>
              </w:rPr>
              <w:t>586</w:t>
            </w:r>
          </w:p>
        </w:tc>
      </w:tr>
    </w:tbl>
    <w:p w:rsidR="009A1A47" w:rsidRDefault="009A1A47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425"/>
        <w:gridCol w:w="425"/>
        <w:gridCol w:w="1418"/>
        <w:gridCol w:w="567"/>
        <w:gridCol w:w="1701"/>
        <w:gridCol w:w="1701"/>
        <w:gridCol w:w="1843"/>
      </w:tblGrid>
      <w:tr w:rsidR="00B96A76" w:rsidRPr="00B96A76" w:rsidTr="00B96A76">
        <w:trPr>
          <w:trHeight w:val="284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Ведомственная структура расходов бюджета Аргаяшского муниципального района на 2025 год и на плановый период 2026 и 2027 годов</w:t>
            </w:r>
          </w:p>
        </w:tc>
      </w:tr>
      <w:tr w:rsidR="00B96A76" w:rsidRPr="00B96A76" w:rsidTr="00503166">
        <w:trPr>
          <w:trHeight w:val="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(рублей)</w:t>
            </w:r>
          </w:p>
        </w:tc>
      </w:tr>
      <w:tr w:rsidR="00B96A76" w:rsidRPr="00B96A76" w:rsidTr="00503166">
        <w:trPr>
          <w:trHeight w:val="13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ведом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группа вида рас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26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27 год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3 232 980 026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2 563 005 556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2 666 358 372,78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Собрание депутатов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5 875 31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5 12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5 123 8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5 875 31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5 12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5 123 800,00</w:t>
            </w:r>
          </w:p>
        </w:tc>
      </w:tr>
      <w:tr w:rsidR="00B96A76" w:rsidRPr="00B96A76" w:rsidTr="0050316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 517 31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4 76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4 765 8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 517 31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76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765 8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 517 31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76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765 8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274 91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87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876 100,00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08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69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691 9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90 21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8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84 2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24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88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889 700,00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24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88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889 7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3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3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358 0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58 0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58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Другие мероприятия по реализации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0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8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мии Собрания депутатов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09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58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09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58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 000,00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формационное освещение деятельности органов муниципальной власти Аргаяшского муниципального района в средствах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24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50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24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50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Финансовое управление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372 156 74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327 853 031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390 290 248,70</w:t>
            </w:r>
          </w:p>
        </w:tc>
      </w:tr>
      <w:tr w:rsidR="00B96A76" w:rsidRPr="00B96A76" w:rsidTr="00503166">
        <w:trPr>
          <w:trHeight w:val="55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34 209 70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24 75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24 758 500,00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31 860 91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24 75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24 758 500,00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1 860 91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4 75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4 758 5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"Организация бюджетного процесс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1 560 91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4 45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4 458 5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9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1 560 91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4 45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4 458 5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 812 41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3 829 7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3 829 761,00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4 877 2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1 278 1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1 278 161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 926 655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54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543 6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91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 56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 000,00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рганизация исполнения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9104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48 4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28 7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28 739,00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9104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48 4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28 7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28 739,00</w:t>
            </w:r>
          </w:p>
        </w:tc>
      </w:tr>
      <w:tr w:rsidR="00B96A76" w:rsidRPr="00B96A76" w:rsidTr="0050316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"Создание и развитие информационной системы управления общественными финансами «Электронный бюджет»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 0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9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92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92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 0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Резервные фонды органов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848 78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48 78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48 78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Другие мероприятия по реализации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0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48 78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48 78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48 78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4 8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5 3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5 496 7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4 8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 3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 496 7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Государственная программа Челябинской области "Обеспечение общественной безопасности в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8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 3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 496 7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8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 3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 496 700,00</w:t>
            </w:r>
          </w:p>
        </w:tc>
      </w:tr>
      <w:tr w:rsidR="00B96A76" w:rsidRPr="00B96A76" w:rsidTr="00503166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6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8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 3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 496 700,00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64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8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 3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 496 7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64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8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 3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 496 7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143 183 028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67 545 469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70 440 605,7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720 6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20 6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20 6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Выполнение налогов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0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20 6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0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20 6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42 462 35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67 545 469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70 440 605,70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Аргаяшского муниципального района "Развитие дорожного хозяйств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42 462 35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7 545 469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0 440 605,70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"Содержание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630 25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630 25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10343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630 25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10343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630 25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"Содержание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 662 78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 662 78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30343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 662 78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30343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 662 78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"Капитальный ремонт и ремонт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6 3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000 0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6 3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000 000,00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40343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6 3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000 0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40343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6 3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000 000,00</w:t>
            </w:r>
          </w:p>
        </w:tc>
      </w:tr>
      <w:tr w:rsidR="00B96A76" w:rsidRPr="00B96A76" w:rsidTr="00503166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"Капитальный ремонт и ремонт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0 662 91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5 545 469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8 440 605,7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5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0 662 91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5 545 469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8 440 605,70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50343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 135 13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7 434 239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 479 022,8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50343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 135 13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7 434 239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 479 022,8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503S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21 527 78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8 111 22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7 961 582,9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503S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21 527 78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8 111 22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7 961 582,9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3 500 0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300 0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 0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 000,00</w:t>
            </w:r>
          </w:p>
        </w:tc>
      </w:tr>
      <w:tr w:rsidR="00B96A76" w:rsidRPr="00B96A76" w:rsidTr="00503166">
        <w:trPr>
          <w:trHeight w:val="31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34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 0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343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 0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00 0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 0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 000,00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B96A76">
              <w:rPr>
                <w:sz w:val="20"/>
                <w:szCs w:val="20"/>
              </w:rPr>
              <w:t>о-</w:t>
            </w:r>
            <w:proofErr w:type="gramEnd"/>
            <w:r w:rsidRPr="00B96A76">
              <w:rPr>
                <w:sz w:val="20"/>
                <w:szCs w:val="20"/>
              </w:rPr>
              <w:t xml:space="preserve">, газо-, и водоснабжения населения, </w:t>
            </w:r>
            <w:proofErr w:type="spellStart"/>
            <w:r w:rsidRPr="00B96A76">
              <w:rPr>
                <w:sz w:val="20"/>
                <w:szCs w:val="20"/>
              </w:rPr>
              <w:t>водоотведение,снабжения</w:t>
            </w:r>
            <w:proofErr w:type="spellEnd"/>
            <w:r w:rsidRPr="00B96A76">
              <w:rPr>
                <w:sz w:val="20"/>
                <w:szCs w:val="20"/>
              </w:rPr>
              <w:t xml:space="preserve">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343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 0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343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 0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2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2 700 0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700 0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700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34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000 0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34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000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3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00 0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3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00 0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28 477 9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55 684 61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105 040 0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28 477 9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5 684 61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05 040 0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8 477 9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 684 61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5 040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8 477 9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 684 61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5 040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60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8 477 9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 684 61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5 040 000,00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60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8 477 9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 684 61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5 040 000,00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157 921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171 054 4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181 054 443,00</w:t>
            </w:r>
          </w:p>
        </w:tc>
      </w:tr>
      <w:tr w:rsidR="00B96A76" w:rsidRPr="00B96A76" w:rsidTr="00503166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 xml:space="preserve">Дотации на выравнивание бюджетной обеспеченности субъектов Российской Федерации и муниципальных </w:t>
            </w:r>
            <w:r w:rsidRPr="00B96A76">
              <w:rPr>
                <w:i/>
                <w:iCs/>
                <w:sz w:val="20"/>
                <w:szCs w:val="20"/>
              </w:rPr>
              <w:lastRenderedPageBreak/>
              <w:t>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lastRenderedPageBreak/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42 921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36 054 4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36 054 443,00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Муниципальная программа "Управление муниципальными финансами и муниципальным долгом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2 921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6 054 4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6 054 443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"Обеспечение сбалансированности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2 921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6 054 4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6 054 443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Дотации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9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2 921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6 054 4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6 054 443,00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Выравнивание бюджетной обеспеченности сельских поселений за счет субвенции из областного бюджета на осуществление государственных полномочий по расчету и предоставлению дотаций сельским посе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9312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2 921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6 054 4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6 054 443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9312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2 921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6 054 4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6 054 443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3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45 000 000,00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45 000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"Обеспечение сбалансированности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45 000 000,00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9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45 000 000,00</w:t>
            </w:r>
          </w:p>
        </w:tc>
      </w:tr>
      <w:tr w:rsidR="00B96A76" w:rsidRPr="00B96A76" w:rsidTr="00503166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93017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45 000 0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93017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45 000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Контрольно-счетная комиссия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4 397 64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3 72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3 720 8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4 397 64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3 72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3 720 800,00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4 397 64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3 72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3 720 8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397 64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72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720 8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397 64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72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720 8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Финансовое обеспечение выполнения функций контрольно-счетными органам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20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535 04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15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151 200,00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20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4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04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043 2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20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2 54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8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86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56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569 600,00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86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56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569 6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Управление образования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1 349 349 46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1 210 474 636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1 273 759 579,92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1 287 880 70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1 187 212 236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1 250 497 179,92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283 382 801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265 953 11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267 365 918,57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Энергосбережение и повышение энергетической эффективно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82 869 20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65 953 11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67 365 918,57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Подпрограмма "Развитие дошкольного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76 713 33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65 229 21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66 642 018,57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76 248 13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64 718 81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66 131 618,57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1100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42 007 41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41 984 61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42 123 018,57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1100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42 007 41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41 984 61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42 123 018,57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110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4 240 7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22 73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24 008 6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110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4 240 7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22 73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24 008 6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0 4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120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120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Оснащение современным оборудованием муниципальных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120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0 4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120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0 4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" Безопасность образовательных учреждений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 155 87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2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23 9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 155 87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2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23 9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роприятия по безопас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 421 34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 421 34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зработка проектно-сметной документации и оплату услуг государственной экспертизы для проведения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20S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34 5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2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23 9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20S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34 5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2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23 9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Муниципальная программа "Реализация инициативных проектов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73 59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8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73 59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802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73 59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802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73 59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2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879 326 72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810 803 317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810 627 065,79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Энергосбережение и повышение энергетической эффективно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57 130 728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10 803 317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10 627 065,79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"Развитие общего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27 778 13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6 097 117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5 932 365,79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163 03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01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163 03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01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163 03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97 24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4 883 953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4 883 953,25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07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4 395 453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4 395 453,25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07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4 395 453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4 395 453,25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29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7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74 5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1 7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7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74 5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98 2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роприятия в области образования для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0742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67 26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14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0742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14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0742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2 26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51 345 82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94 093 895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95 751 240,27</w:t>
            </w:r>
          </w:p>
        </w:tc>
      </w:tr>
      <w:tr w:rsidR="00B96A76" w:rsidRPr="00B96A76" w:rsidTr="00503166">
        <w:trPr>
          <w:trHeight w:val="31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proofErr w:type="gramStart"/>
            <w:r w:rsidRPr="00B96A76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10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2 637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2 19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2 284 7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10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2 637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2 19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2 284 700,00</w:t>
            </w:r>
          </w:p>
        </w:tc>
      </w:tr>
      <w:tr w:rsidR="00B96A76" w:rsidRPr="00B96A76" w:rsidTr="00503166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100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13 093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16 882 9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17 257 86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100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13 093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16 882 9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17 257 860,00</w:t>
            </w:r>
          </w:p>
        </w:tc>
      </w:tr>
      <w:tr w:rsidR="00B96A76" w:rsidRPr="00B96A76" w:rsidTr="00503166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proofErr w:type="gramStart"/>
            <w:r w:rsidRPr="00B96A76">
              <w:rPr>
                <w:sz w:val="20"/>
                <w:szCs w:val="20"/>
              </w:rPr>
              <w:t xml:space="preserve">Осуществление переданных государственных полномочий по обеспечению бесплатным двухразовым горячим питанием обучающихся в муниципальных образовательных организациях, </w:t>
            </w:r>
            <w:r w:rsidRPr="00B96A76">
              <w:rPr>
                <w:sz w:val="20"/>
                <w:szCs w:val="20"/>
              </w:rPr>
              <w:lastRenderedPageBreak/>
              <w:t>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</w:t>
            </w:r>
            <w:proofErr w:type="gramEnd"/>
            <w:r w:rsidRPr="00B96A76">
              <w:rPr>
                <w:sz w:val="20"/>
                <w:szCs w:val="20"/>
              </w:rPr>
              <w:t>, Херсонской области и Укра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100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75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90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061 8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100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75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90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061 800,00</w:t>
            </w:r>
          </w:p>
        </w:tc>
      </w:tr>
      <w:tr w:rsidR="00B96A76" w:rsidRPr="00B96A76" w:rsidTr="00503166">
        <w:trPr>
          <w:trHeight w:val="4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proofErr w:type="gramStart"/>
            <w:r w:rsidRPr="00B96A76">
              <w:rPr>
                <w:sz w:val="20"/>
                <w:szCs w:val="20"/>
              </w:rPr>
              <w:t xml:space="preserve">Осуществление переданных государственных полномочий по обеспечению бесплатным горячим питанием один раз в день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являющихся членами семей, признанных многодетными в соответствии с Законом Челябинской области от 31 марта 2010 года № 548-ЗО </w:t>
            </w:r>
            <w:r w:rsidRPr="00B96A76">
              <w:rPr>
                <w:sz w:val="20"/>
                <w:szCs w:val="20"/>
              </w:rPr>
              <w:lastRenderedPageBreak/>
              <w:t>«О статусе и дополнительных мерах социальной поддержки многодетной семьи в Челябинской области</w:t>
            </w:r>
            <w:proofErr w:type="gramEnd"/>
            <w:r w:rsidRPr="00B96A76">
              <w:rPr>
                <w:sz w:val="20"/>
                <w:szCs w:val="20"/>
              </w:rPr>
              <w:t>», со среднедушевым доходом, размер которого не превышает однократную величину прожиточного минимума для трудоспособного населения, установленную в соответствии с законодательством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100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 93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 93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 935 4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100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 93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 93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 935 4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10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95 443 46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76 26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78 490 7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10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95 443 46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76 26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78 490 7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 xml:space="preserve">Общеобразовательные организации для </w:t>
            </w:r>
            <w:proofErr w:type="gramStart"/>
            <w:r w:rsidRPr="00B96A76">
              <w:rPr>
                <w:sz w:val="20"/>
                <w:szCs w:val="20"/>
              </w:rPr>
              <w:t>обучающихся</w:t>
            </w:r>
            <w:proofErr w:type="gramEnd"/>
            <w:r w:rsidRPr="00B96A76">
              <w:rPr>
                <w:sz w:val="20"/>
                <w:szCs w:val="20"/>
              </w:rPr>
              <w:t xml:space="preserve">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104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 875 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 0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 121 7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104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 875 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 0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 121 7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10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2 870 45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104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2 870 45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proofErr w:type="gramStart"/>
            <w:r w:rsidRPr="00B96A76">
              <w:rPr>
                <w:sz w:val="20"/>
                <w:szCs w:val="20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1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2 773 25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9 518 635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8 243 780,27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1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2 773 25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9 518 635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8 243 780,27</w:t>
            </w:r>
          </w:p>
        </w:tc>
      </w:tr>
      <w:tr w:rsidR="00B96A76" w:rsidRPr="00B96A76" w:rsidTr="0050316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10S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1 4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6 7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6 734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10S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1 4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6 7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6 734 000,00</w:t>
            </w:r>
          </w:p>
        </w:tc>
      </w:tr>
      <w:tr w:rsidR="00B96A76" w:rsidRPr="00B96A76" w:rsidTr="0050316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proofErr w:type="gramStart"/>
            <w:r w:rsidRPr="00B96A76">
              <w:rPr>
                <w:sz w:val="20"/>
                <w:szCs w:val="20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10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52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62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621 3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10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52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62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621 3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531 5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200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42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200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42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20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40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20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40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 xml:space="preserve">Общеобразовательные организации для </w:t>
            </w:r>
            <w:proofErr w:type="gramStart"/>
            <w:r w:rsidRPr="00B96A76">
              <w:rPr>
                <w:sz w:val="20"/>
                <w:szCs w:val="20"/>
              </w:rPr>
              <w:t>обучающихся</w:t>
            </w:r>
            <w:proofErr w:type="gramEnd"/>
            <w:r w:rsidRPr="00B96A76">
              <w:rPr>
                <w:sz w:val="20"/>
                <w:szCs w:val="20"/>
              </w:rPr>
              <w:t xml:space="preserve">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204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204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Оснащение современным оборудованием муниципальных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20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20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Ю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373 34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Ю45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373 34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Ю45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373 34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егиональный проект «Педагоги и наставн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Ю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6 567 09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7 119 269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5 297 172,27</w:t>
            </w:r>
          </w:p>
        </w:tc>
      </w:tr>
      <w:tr w:rsidR="00B96A76" w:rsidRPr="00B96A76" w:rsidTr="00503166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Ю65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537 79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537 79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537 797,20</w:t>
            </w:r>
          </w:p>
        </w:tc>
      </w:tr>
      <w:tr w:rsidR="00B96A76" w:rsidRPr="00B96A76" w:rsidTr="00503166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Ю65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537 79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537 79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537 797,20</w:t>
            </w:r>
          </w:p>
        </w:tc>
      </w:tr>
      <w:tr w:rsidR="00B96A76" w:rsidRPr="00B96A76" w:rsidTr="0050316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Ю6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049 69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095 972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151 975,07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Ю6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049 69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095 972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151 975,07</w:t>
            </w:r>
          </w:p>
        </w:tc>
      </w:tr>
      <w:tr w:rsidR="00B96A76" w:rsidRPr="00B96A76" w:rsidTr="0050316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Ю653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1 97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2 48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 607 4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Ю653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1 97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2 48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 607 4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" Безопасность образовательных учреждений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9 352 58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70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694 7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8 499 68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500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роприятия по безопас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8 499 68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500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8 499 68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500 0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егиональный проект "Все лучшее дет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Ю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5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20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194 700,00</w:t>
            </w:r>
          </w:p>
        </w:tc>
      </w:tr>
      <w:tr w:rsidR="00B96A76" w:rsidRPr="00B96A76" w:rsidTr="00503166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Ю4S3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5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20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194 7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Ю4S3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5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20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194 7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Реализация инициативных проектов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1 996 00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8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1 996 00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802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1 996 00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802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1 996 00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63 708 29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61 87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61 942 3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Энергосбережение и повышение энергетической эффективно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2 060 95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1 87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1 942 300,00</w:t>
            </w:r>
          </w:p>
        </w:tc>
      </w:tr>
      <w:tr w:rsidR="00B96A76" w:rsidRPr="00B96A76" w:rsidTr="00503166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"Развитие общего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4 112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4 84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4 845 5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4 112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4 84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4 845 500,00</w:t>
            </w:r>
          </w:p>
        </w:tc>
      </w:tr>
      <w:tr w:rsidR="00B96A76" w:rsidRPr="00B96A76" w:rsidTr="00503166">
        <w:trPr>
          <w:trHeight w:val="31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proofErr w:type="gramStart"/>
            <w:r w:rsidRPr="00B96A76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10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68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20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202 2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10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68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20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202 200,00</w:t>
            </w:r>
          </w:p>
        </w:tc>
      </w:tr>
      <w:tr w:rsidR="00B96A76" w:rsidRPr="00B96A76" w:rsidTr="00503166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100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3 64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3 64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3 643 3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100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3 64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3 64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3 643 3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"Развитие дополнительного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7 508 46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7 03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7 096 8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6 980 2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7 03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7 096 8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 63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05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050 9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 63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05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050 9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B96A76">
              <w:rPr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1042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 341 9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2 98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3 045 9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1042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 319 1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2 95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3 023 1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1042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2 8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28 20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2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28 20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2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28 20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Подпрограмма " Безопасность образовательных учреждений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40 45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40 45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роприятия по безопас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40 45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40 45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Развитие физической культуры и спорт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567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"Основные направления развития физической культуры и спорт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567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2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567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иобретение спортивного инвентаря и оборудования для спортивных школ и физкультурно-спортив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220S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567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220S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567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61 462 87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48 57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10 561 895,56</w:t>
            </w:r>
          </w:p>
        </w:tc>
      </w:tr>
      <w:tr w:rsidR="00B96A76" w:rsidRPr="00B96A76" w:rsidTr="00503166">
        <w:trPr>
          <w:trHeight w:val="12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1 462 87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8 57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0 561 895,56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"Отдых, оздоровление, занятость детей и молодежи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 226 08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 12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 168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 296 66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 57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 622 1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Детский оздоровительно-образовательный лаге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1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462 3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2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298 700,00</w:t>
            </w:r>
          </w:p>
        </w:tc>
      </w:tr>
      <w:tr w:rsidR="00B96A76" w:rsidRPr="00B96A76" w:rsidTr="00503166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1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462 3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2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298 7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рганизация занятости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1042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23 576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1042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23 576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рганизация отдыха детей в летне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104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7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7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71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104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7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7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71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10S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994 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20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207 1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10S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994 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20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207 1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Организация профильных смен для детей, состоящих на профилактическом уче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10S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4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4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45 3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10S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4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4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45 3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929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 54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 545 9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Детский оздоровительно-образовательный лаге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2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0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20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0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рганизация питания детей в пришкольных лагер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2042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35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35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358 400,00</w:t>
            </w:r>
          </w:p>
        </w:tc>
      </w:tr>
      <w:tr w:rsidR="00B96A76" w:rsidRPr="00B96A76" w:rsidTr="00503166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2042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35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35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358 4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рганизация занятости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2042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1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16 3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2042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1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16 3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20S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171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07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071 2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20S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171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07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071 200,00</w:t>
            </w:r>
          </w:p>
        </w:tc>
      </w:tr>
      <w:tr w:rsidR="00B96A76" w:rsidRPr="00B96A76" w:rsidTr="00503166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 xml:space="preserve">Подпрограмма "Прочие мероприятия в </w:t>
            </w:r>
            <w:r w:rsidRPr="00B96A76">
              <w:rPr>
                <w:sz w:val="20"/>
                <w:szCs w:val="20"/>
              </w:rPr>
              <w:lastRenderedPageBreak/>
              <w:t>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2 152 31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5 45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5 453 9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5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8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88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884 2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5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8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88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884 200,00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5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8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88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884 2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5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 000,00</w:t>
            </w:r>
          </w:p>
        </w:tc>
      </w:tr>
      <w:tr w:rsidR="00B96A76" w:rsidRPr="00B96A76" w:rsidTr="00503166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 xml:space="preserve">Осуществление переданных государственных полномочий по организации предоставления психолого-педагогической, медицинской и социальной помощи </w:t>
            </w:r>
            <w:proofErr w:type="gramStart"/>
            <w:r w:rsidRPr="00B96A76">
              <w:rPr>
                <w:sz w:val="20"/>
                <w:szCs w:val="20"/>
              </w:rPr>
              <w:t>обучающимся</w:t>
            </w:r>
            <w:proofErr w:type="gramEnd"/>
            <w:r w:rsidRPr="00B96A76">
              <w:rPr>
                <w:sz w:val="20"/>
                <w:szCs w:val="20"/>
              </w:rPr>
              <w:t>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510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510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5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8 326 41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2 55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2 558 700,00</w:t>
            </w:r>
          </w:p>
        </w:tc>
      </w:tr>
      <w:tr w:rsidR="00B96A76" w:rsidRPr="00B96A76" w:rsidTr="00503166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 xml:space="preserve">Методический кабинет, централизованная </w:t>
            </w:r>
            <w:r w:rsidRPr="00B96A76">
              <w:rPr>
                <w:sz w:val="20"/>
                <w:szCs w:val="20"/>
              </w:rPr>
              <w:lastRenderedPageBreak/>
              <w:t>бухгалте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8 326 41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2 55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2 558 700,00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5 81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9 98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9 980 6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292 51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35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354 3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599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2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2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23 8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" Безопасность образовательных учреждений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 084 4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1 939 995,56</w:t>
            </w:r>
          </w:p>
        </w:tc>
      </w:tr>
      <w:tr w:rsidR="00B96A76" w:rsidRPr="00B96A76" w:rsidTr="00503166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 084 4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1 939 995,56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роприятия по безопас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 084 4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2042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 084 4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 xml:space="preserve"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</w:t>
            </w:r>
            <w:proofErr w:type="gramStart"/>
            <w:r w:rsidRPr="00B96A76">
              <w:rPr>
                <w:sz w:val="20"/>
                <w:szCs w:val="20"/>
              </w:rPr>
              <w:t xml:space="preserve">ремонта объектов инфраструктуры организаций отдыха </w:t>
            </w:r>
            <w:r w:rsidRPr="00B96A76">
              <w:rPr>
                <w:sz w:val="20"/>
                <w:szCs w:val="20"/>
              </w:rPr>
              <w:lastRenderedPageBreak/>
              <w:t>детей</w:t>
            </w:r>
            <w:proofErr w:type="gramEnd"/>
            <w:r w:rsidRPr="00B96A76">
              <w:rPr>
                <w:sz w:val="20"/>
                <w:szCs w:val="20"/>
              </w:rPr>
              <w:t xml:space="preserve"> и их оздоро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20L4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1 939 995,56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20L4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1 939 995,56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61 468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23 26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23 262 4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32 905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2 905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" Повышение качества жизни граждан пожилого возраста и иных категорий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2 905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2 905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2 905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2 905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28 56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23 26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23 262 4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Развитие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8 56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3 26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3 262 400,00</w:t>
            </w:r>
          </w:p>
        </w:tc>
      </w:tr>
      <w:tr w:rsidR="00B96A76" w:rsidRPr="00B96A76" w:rsidTr="00503166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 xml:space="preserve">Подпрограмма "Развитие дошкольного образования Аргаяшского </w:t>
            </w:r>
            <w:r w:rsidRPr="00B96A76">
              <w:rPr>
                <w:sz w:val="20"/>
                <w:szCs w:val="20"/>
              </w:rPr>
              <w:lastRenderedPageBreak/>
              <w:t>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 79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 79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 797 6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 68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 68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 681 900,00</w:t>
            </w:r>
          </w:p>
        </w:tc>
      </w:tr>
      <w:tr w:rsidR="00B96A76" w:rsidRPr="00B96A76" w:rsidTr="00503166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существление переданных государственных полномочий по предоставлению компенсации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1060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 68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 68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 681 9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1060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 68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 68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 681 9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11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11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115 7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роприятия по социальной поддержке де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11042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7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7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71 8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11042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7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7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71 800,00</w:t>
            </w:r>
          </w:p>
        </w:tc>
      </w:tr>
      <w:tr w:rsidR="00B96A76" w:rsidRPr="00B96A76" w:rsidTr="00503166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муниципальные образовательные организации, реализующие образовательные программы дошкольного </w:t>
            </w:r>
            <w:r w:rsidRPr="00B96A76">
              <w:rPr>
                <w:sz w:val="20"/>
                <w:szCs w:val="20"/>
              </w:rPr>
              <w:lastRenderedPageBreak/>
              <w:t>образования, через предоставление компенсации части родительск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110S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94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94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943 9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110S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94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94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943 9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"Развитие общего образован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 30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 30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роприятия по социальной поддержке де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1042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 30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1042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 30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"Прочие мероприятия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 4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 46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 464 8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5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 4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 46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 464 800,00</w:t>
            </w:r>
          </w:p>
        </w:tc>
      </w:tr>
      <w:tr w:rsidR="00B96A76" w:rsidRPr="00B96A76" w:rsidTr="00503166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 xml:space="preserve">Осуществление переданных государственных полномочий по компенсации расходов родителей (законных представителей) на организацию </w:t>
            </w:r>
            <w:proofErr w:type="gramStart"/>
            <w:r w:rsidRPr="00B96A76">
              <w:rPr>
                <w:sz w:val="20"/>
                <w:szCs w:val="20"/>
              </w:rPr>
              <w:t>обучения детей-инвалидов</w:t>
            </w:r>
            <w:proofErr w:type="gramEnd"/>
            <w:r w:rsidRPr="00B96A76">
              <w:rPr>
                <w:sz w:val="20"/>
                <w:szCs w:val="20"/>
              </w:rPr>
              <w:t xml:space="preserve">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</w:t>
            </w:r>
            <w:r w:rsidRPr="00B96A76">
              <w:rPr>
                <w:sz w:val="20"/>
                <w:szCs w:val="20"/>
              </w:rPr>
              <w:lastRenderedPageBreak/>
              <w:t>само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5060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 4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 46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 464 8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5060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 4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 46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 464 8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МКУ "Управление культуры, туризма 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221 355 42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240 74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119 772 367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38 222 4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36 63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36 669 2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35 97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35 92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35 958 2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Энергосбережение и повышение энергетической эффективно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5 89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5 92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5 958 200,00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"Развитие дополнительного образования детей в сфере культуры и искусства в Аргаяшском муниципальном районе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5 81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5 84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5 878 2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3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5 81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5 84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5 878 200,00</w:t>
            </w:r>
          </w:p>
        </w:tc>
      </w:tr>
      <w:tr w:rsidR="00B96A76" w:rsidRPr="00B96A76" w:rsidTr="00503166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5 81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5 84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5 878 200,00</w:t>
            </w:r>
          </w:p>
        </w:tc>
      </w:tr>
      <w:tr w:rsidR="00B96A76" w:rsidRPr="00B96A76" w:rsidTr="00503166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B96A76"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3104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5 81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5 84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5 878 2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Подпрограмма "Одаренные дети" в сфере культуры и искусства в Аргаяш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4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4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420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 0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2 243 8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7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711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Реализация молодежной политики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243 8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11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4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2 8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70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40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2 8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70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40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87 8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70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400742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егиональный проект «Россия – страна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40Ю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оздание и развитие молодежных простран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40Ю12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40Ю12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егиональный проект «Мы вместе (Воспитание гармонично развитой личности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40Ю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41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Реализация мероприятий с детьми и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40Ю2S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41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40Ю2S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41 0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179 694 31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204 10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83 103 167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56 065 248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84 00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62 906 167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Энергосбережение и повышение энергетической эффективно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01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01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20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55 955 248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84 00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2 906 167,00</w:t>
            </w:r>
          </w:p>
        </w:tc>
      </w:tr>
      <w:tr w:rsidR="00B96A76" w:rsidRPr="00B96A76" w:rsidTr="00503166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 xml:space="preserve">Подпрограмма "Организация досуга и обеспечение </w:t>
            </w:r>
            <w:r w:rsidRPr="00B96A76">
              <w:rPr>
                <w:sz w:val="20"/>
                <w:szCs w:val="20"/>
              </w:rPr>
              <w:lastRenderedPageBreak/>
              <w:t>жителей района услугами учреждений культуры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7 302 43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6 2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6 240 000,00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19 1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10144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76 6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10144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76 6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101L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42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101L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42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6 583 263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6 2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6 240 0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1104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6 583 263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6 2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6 240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1104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6 583 263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6 2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6 240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"Организация библиотечного обслуживания населения в Аргаяшском муниципальном район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4 811 6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4 78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4 915 5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4 4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4 54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4 675 4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2104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4 4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4 54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4 675 4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2104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4 4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4 54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4 675 4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2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82 6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4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40 1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2204423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4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4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40 1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2204423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4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4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40 100,00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220L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42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220L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42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"Укрепление материально-технической базы учреждений культуры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3 841 16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2 97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 750 667,00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3 721 16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2 97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 xml:space="preserve">Мероприятия по укреплению материально-технической базы учреждений </w:t>
            </w:r>
            <w:r w:rsidRPr="00B96A76">
              <w:rPr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5014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982 74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5014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982 74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оведение ремонтных работ, противопожарных и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B96A76">
              <w:rPr>
                <w:sz w:val="20"/>
                <w:szCs w:val="20"/>
              </w:rPr>
              <w:t>дств дл</w:t>
            </w:r>
            <w:proofErr w:type="gramEnd"/>
            <w:r w:rsidRPr="00B96A76">
              <w:rPr>
                <w:sz w:val="20"/>
                <w:szCs w:val="20"/>
              </w:rPr>
              <w:t>я указанных учреждений 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50144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571 24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50144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571 24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оведение ремонтных работ, противопожарных и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B96A76">
              <w:rPr>
                <w:sz w:val="20"/>
                <w:szCs w:val="20"/>
              </w:rPr>
              <w:t>дств дл</w:t>
            </w:r>
            <w:proofErr w:type="gramEnd"/>
            <w:r w:rsidRPr="00B96A76">
              <w:rPr>
                <w:sz w:val="20"/>
                <w:szCs w:val="20"/>
              </w:rPr>
              <w:t>я указа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501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 167 16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501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 167 16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 сре</w:t>
            </w:r>
            <w:proofErr w:type="gramStart"/>
            <w:r w:rsidRPr="00B96A76">
              <w:rPr>
                <w:sz w:val="20"/>
                <w:szCs w:val="20"/>
              </w:rPr>
              <w:t>дств дл</w:t>
            </w:r>
            <w:proofErr w:type="gramEnd"/>
            <w:r w:rsidRPr="00B96A76">
              <w:rPr>
                <w:sz w:val="20"/>
                <w:szCs w:val="20"/>
              </w:rPr>
              <w:t>я указа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501S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2 97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501S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2 97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5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5204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55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 xml:space="preserve">Предоставление субсидий бюджетным, автономным учреждениям и </w:t>
            </w:r>
            <w:r w:rsidRPr="00B96A76">
              <w:rPr>
                <w:sz w:val="20"/>
                <w:szCs w:val="20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5204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Региональный проект "Семейные ценности и инфраструктура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5Я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 750 667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одернизация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5Я553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 750 667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5Я553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 750 667,00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Реализация государственной национальной политики на территории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1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роприятия, реализуемые органами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1020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1020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23 629 06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20 10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20 197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Развитие культуры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3 629 06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 10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 197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"Обеспечение функций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3 629 06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 10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 197 0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6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81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38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388 400,00</w:t>
            </w:r>
          </w:p>
        </w:tc>
      </w:tr>
      <w:tr w:rsidR="00B96A76" w:rsidRPr="00B96A76" w:rsidTr="00503166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 xml:space="preserve">Финансовое обеспечение выполнения функций муниципальными </w:t>
            </w:r>
            <w:r w:rsidRPr="00B96A76">
              <w:rPr>
                <w:sz w:val="20"/>
                <w:szCs w:val="20"/>
              </w:rPr>
              <w:lastRenderedPageBreak/>
              <w:t>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6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81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38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388 400,00</w:t>
            </w:r>
          </w:p>
        </w:tc>
      </w:tr>
      <w:tr w:rsidR="00B96A76" w:rsidRPr="00B96A76" w:rsidTr="00503166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6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81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38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388 4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6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 818 41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7 7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7 808 6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рганизационно-методический центр, централизованная бухгалтерия, группа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 818 41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7 7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7 808 600,00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5 47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2 30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2 303 7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983 38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 0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 143 6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6994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61 337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6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61 3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3 438 6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3 438 6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438 6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Подпрограмма " Повышение качества жизни граждан пожилого возраста и иных категорий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438 6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338 6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338 6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338 6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20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20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Управление социальной защиты населения Аргаяш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312 957 30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340 873 470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349 050 441,1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312 957 30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340 873 470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349 050 441,1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 xml:space="preserve">Социальное </w:t>
            </w:r>
            <w:r w:rsidRPr="00B96A76">
              <w:rPr>
                <w:i/>
                <w:iCs/>
                <w:sz w:val="20"/>
                <w:szCs w:val="20"/>
              </w:rPr>
              <w:lastRenderedPageBreak/>
              <w:t>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lastRenderedPageBreak/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43 016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43 372 5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43 507 54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3 016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3 372 5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3 507 540,00</w:t>
            </w:r>
          </w:p>
        </w:tc>
      </w:tr>
      <w:tr w:rsidR="00B96A76" w:rsidRPr="00B96A76" w:rsidTr="0050316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"Функционирование системы социального обслуживания и социальной поддержки отдельных категорий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3 016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3 372 5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3 507 54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3 016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3 372 5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3 507 54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существление переданных государственных полномочий по социальному обслуживанию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41028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3 016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3 372 5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3 507 54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41028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3 016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3 372 5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3 507 54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38 061 00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62 962 176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67 913 747,1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8 061 00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62 962 176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67 913 747,10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" Повышение качества жизни граждан пожилого возраста и иных категорий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8 061 00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62 962 176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67 913 747,10</w:t>
            </w:r>
          </w:p>
        </w:tc>
      </w:tr>
      <w:tr w:rsidR="00B96A76" w:rsidRPr="00B96A76" w:rsidTr="00503166">
        <w:trPr>
          <w:trHeight w:val="28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956 0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2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956 0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2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956 0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9 042 32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51 677 076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56 628 647,10</w:t>
            </w:r>
          </w:p>
        </w:tc>
      </w:tr>
      <w:tr w:rsidR="00B96A76" w:rsidRPr="00B96A76" w:rsidTr="0050316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ветеранов труда, ветеранов военной службы, лиц, проработавших в ты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62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6 831 65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7 504 919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8 205 116,29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62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31 65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54 919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5 116,29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62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6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7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7 900 000,00</w:t>
            </w:r>
          </w:p>
        </w:tc>
      </w:tr>
      <w:tr w:rsidR="00B96A76" w:rsidRPr="00B96A76" w:rsidTr="0050316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социальной поддержке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6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1 683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20 73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0 544,08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6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4 183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 73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5 544,08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6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25 000,00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ветеранов труда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62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5 858 36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7 012 702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7 693 210,2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62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38 36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42 702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48 210,2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62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5 6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6 7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7 445 000,00</w:t>
            </w:r>
          </w:p>
        </w:tc>
      </w:tr>
      <w:tr w:rsidR="00B96A76" w:rsidRPr="00B96A76" w:rsidTr="00503166">
        <w:trPr>
          <w:trHeight w:val="3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оплату жилых помещений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8 27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4 60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5 984,99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7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84,99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6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5 400,00</w:t>
            </w:r>
          </w:p>
        </w:tc>
      </w:tr>
      <w:tr w:rsidR="00B96A76" w:rsidRPr="00B96A76" w:rsidTr="00503166">
        <w:trPr>
          <w:trHeight w:val="3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отдельных категорий граждан, установленных Законом Челябинской области от 14 февраля 1996 года № 16-ОЗ «О дополнительных мерах социальной поддержки отдельных категорий граждан в Челябинской области», в части компенсации расходов на уплату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6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29 36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45 164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45 164,24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6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 36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 164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 164,24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6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35 000,00</w:t>
            </w:r>
          </w:p>
        </w:tc>
      </w:tr>
      <w:tr w:rsidR="00B96A76" w:rsidRPr="00B96A76" w:rsidTr="0050316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существление переданных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6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 275 3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 910 7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 300 577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6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26 1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1 6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7 427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6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 149 2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 77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 163 150,00</w:t>
            </w:r>
          </w:p>
        </w:tc>
      </w:tr>
      <w:tr w:rsidR="00B96A76" w:rsidRPr="00B96A76" w:rsidTr="00503166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2 452 93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3 714 565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6 613 805,87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3 0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33 83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64 565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3 805,87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1 156 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3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6 100 000,00</w:t>
            </w:r>
          </w:p>
        </w:tc>
      </w:tr>
      <w:tr w:rsidR="00B96A76" w:rsidRPr="00B96A76" w:rsidTr="0050316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существление переданных государственных полномочий по возмещению стоимости услуг по погребению и выплате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628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05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05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059 9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628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8 7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628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04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04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041 200,00</w:t>
            </w:r>
          </w:p>
        </w:tc>
      </w:tr>
      <w:tr w:rsidR="00B96A76" w:rsidRPr="00B96A76" w:rsidTr="00503166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 xml:space="preserve">Осуществление переданных государственных полномочий по предоставлению гражданам адресных субсидий в связи с ростом платы за </w:t>
            </w:r>
            <w:r w:rsidRPr="00B96A76">
              <w:rPr>
                <w:sz w:val="20"/>
                <w:szCs w:val="20"/>
              </w:rPr>
              <w:lastRenderedPageBreak/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62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62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,00</w:t>
            </w:r>
          </w:p>
        </w:tc>
      </w:tr>
      <w:tr w:rsidR="00B96A76" w:rsidRPr="00B96A76" w:rsidTr="00503166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существление переданных государственных полномочий по возмещению расходов, связанных с оплатой проезда детей погибших участников Великой Отечественной войны и приравненных к ним лиц и предоставлению им ежемесячного социального пособ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62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426 4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787 83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898 494,95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62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9 98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 994,95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62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378 4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737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846 500,00</w:t>
            </w:r>
          </w:p>
        </w:tc>
      </w:tr>
      <w:tr w:rsidR="00B96A76" w:rsidRPr="00B96A76" w:rsidTr="00503166">
        <w:trPr>
          <w:trHeight w:val="31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Единовременная денежная выплата гражданам, заключившим контракт с Министерством обороны Российской Федерации о прохождении военной службы в Вооруженных силах Российской Федерации для участия в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64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64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1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 xml:space="preserve">Реализация полномочий Российской Федерации по осуществлению ежегодной денежной выплаты </w:t>
            </w:r>
            <w:r w:rsidRPr="00B96A76">
              <w:rPr>
                <w:sz w:val="20"/>
                <w:szCs w:val="20"/>
              </w:rPr>
              <w:lastRenderedPageBreak/>
              <w:t>лицам, награжденным нагрудным знаком "Почетный донор Росс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6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671 494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747 8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897 813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6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 31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6 2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8 913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6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620 18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68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828 900,00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5 786 74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5 537 936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5 537 936,48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9 74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4 936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4 936,48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5 7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5 5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5 513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72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7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72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7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72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 2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0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204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0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204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0 000,00</w:t>
            </w:r>
          </w:p>
        </w:tc>
      </w:tr>
      <w:tr w:rsidR="00B96A76" w:rsidRPr="00B96A76" w:rsidTr="00503166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 xml:space="preserve">Проведение медицинского освидетельствования лиц, заключающих </w:t>
            </w:r>
            <w:r w:rsidRPr="00B96A76">
              <w:rPr>
                <w:sz w:val="20"/>
                <w:szCs w:val="20"/>
              </w:rPr>
              <w:lastRenderedPageBreak/>
              <w:t>контракт для выполнения задач на С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204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204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9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 51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 51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 513 100,00</w:t>
            </w:r>
          </w:p>
        </w:tc>
      </w:tr>
      <w:tr w:rsidR="00B96A76" w:rsidRPr="00B96A76" w:rsidTr="00503166">
        <w:trPr>
          <w:trHeight w:val="31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Ежемесячная доплата к страховой пенсии по старости (инвалидности) отдельным категориям граждан в соответствии с решением Собрания депутатов Аргаяшского муниципального района от 20.09.2017 г. № 60 «Об утверждении Положения «Об условиях, порядке назначения и выплаты ежемесячной доплаты к страховой пенсии по старости (инвалидности) отдельным категориям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952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 51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 51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 513 1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952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5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5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55 4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952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 35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 35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 357 7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02 273 8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04 746 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07 790 12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2 273 8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4 746 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7 790 120,00</w:t>
            </w:r>
          </w:p>
        </w:tc>
      </w:tr>
      <w:tr w:rsidR="00B96A76" w:rsidRPr="00B96A76" w:rsidTr="00503166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"Социальная поддержка семей и детей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2 193 8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4 746 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7 790 12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6 05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8 83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1 709 000,00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существление переданных государственных полномочий по выплате областного единовременного пособия при рождении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106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0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14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228 4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106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2 9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106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1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195 5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существление переданных государственных полномочий по выплате пособия на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106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 64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 64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 638 7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106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8 2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106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 5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 5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 540 500,00</w:t>
            </w:r>
          </w:p>
        </w:tc>
      </w:tr>
      <w:tr w:rsidR="00B96A76" w:rsidRPr="00B96A76" w:rsidTr="0050316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существление переданных государственных полномочий по предоставлению ежемесячной денежной выплаты на оплату жилья и коммунальных услуг многодетной семь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106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7 02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8 11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9 234 7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106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9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1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34 7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106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6 6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7 6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8 800 000,00</w:t>
            </w:r>
          </w:p>
        </w:tc>
      </w:tr>
      <w:tr w:rsidR="00B96A76" w:rsidRPr="00B96A76" w:rsidTr="00503166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 xml:space="preserve">Осуществление переданных государственных полномочий по социальной поддержке детей-сирот и детей, оставшихся без попечения родителей, переданных под </w:t>
            </w:r>
            <w:r w:rsidRPr="00B96A76">
              <w:rPr>
                <w:sz w:val="20"/>
                <w:szCs w:val="20"/>
              </w:rPr>
              <w:lastRenderedPageBreak/>
              <w:t>опеку (попечительство) и на воспитание в приемные семьи, а также лиц из их числа и прием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1062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31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1 9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3 607 2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1062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9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1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44 4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1062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9 72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1 31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2 962 8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0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роприятия по социальной поддержке малообеспечен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107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0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107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0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107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40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107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40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120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120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120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1204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Обеспечение деятельности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1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5 597 7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5 374 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5 541 120,00</w:t>
            </w:r>
          </w:p>
        </w:tc>
      </w:tr>
      <w:tr w:rsidR="00B96A76" w:rsidRPr="00B96A76" w:rsidTr="00503166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детей-сирот и детей, оставшихся без попечения родителей, а также лиц из их числа, помещенных в муниципальные организации для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19928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5 597 7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5 374 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5 541 120,00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19928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 653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 653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 653 32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19928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855 0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72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887 8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19928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9 4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" Доступная сред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3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ргаяш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399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399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29 605 9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29 791 8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29 839 034,00</w:t>
            </w:r>
          </w:p>
        </w:tc>
      </w:tr>
      <w:tr w:rsidR="00B96A76" w:rsidRPr="00B96A76" w:rsidTr="00503166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9 605 9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9 791 8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9 839 034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"Социальная поддержка семей и детей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801 2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820 7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841 074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801 2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820 7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841 074,00</w:t>
            </w:r>
          </w:p>
        </w:tc>
      </w:tr>
      <w:tr w:rsidR="00B96A76" w:rsidRPr="00B96A76" w:rsidTr="00503166">
        <w:trPr>
          <w:trHeight w:val="47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proofErr w:type="gramStart"/>
            <w:r w:rsidRPr="00B96A76">
              <w:rPr>
                <w:sz w:val="20"/>
                <w:szCs w:val="20"/>
              </w:rPr>
              <w:t>Осуществление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1042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8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27 900,00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1042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3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4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57 9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1042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70 000,00</w:t>
            </w:r>
          </w:p>
        </w:tc>
      </w:tr>
      <w:tr w:rsidR="00B96A76" w:rsidRPr="00B96A76" w:rsidTr="00503166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существление передан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1042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313 1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313 1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313 174,00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1042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088 1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088 1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088 174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1042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25 000,00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" Повышение качества жизни граждан пожилого возраста и иных категорий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 245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 330 9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 357 81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 245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 330 9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 357 810,00</w:t>
            </w:r>
          </w:p>
        </w:tc>
      </w:tr>
      <w:tr w:rsidR="00B96A76" w:rsidRPr="00B96A76" w:rsidTr="0050316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4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542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542 0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542 010,00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4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880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880 0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880 01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4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62 000,00</w:t>
            </w:r>
          </w:p>
        </w:tc>
      </w:tr>
      <w:tr w:rsidR="00B96A76" w:rsidRPr="00B96A76" w:rsidTr="00503166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существление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428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8 2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428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8 200,00</w:t>
            </w:r>
          </w:p>
        </w:tc>
      </w:tr>
      <w:tr w:rsidR="00B96A76" w:rsidRPr="00B96A76" w:rsidTr="00503166">
        <w:trPr>
          <w:trHeight w:val="3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4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00 000,00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4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0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4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 000,00</w:t>
            </w:r>
          </w:p>
        </w:tc>
      </w:tr>
      <w:tr w:rsidR="00B96A76" w:rsidRPr="00B96A76" w:rsidTr="00503166">
        <w:trPr>
          <w:trHeight w:val="267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 xml:space="preserve">Осуществление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</w:t>
            </w:r>
            <w:r w:rsidRPr="00B96A76">
              <w:rPr>
                <w:sz w:val="20"/>
                <w:szCs w:val="20"/>
              </w:rPr>
              <w:lastRenderedPageBreak/>
              <w:t>области, Херсонской области и Украины и формированию электронных реестров для зачисления денежных средств на счета физических лиц, открытых в кредит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42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 200 000,00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42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967 57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9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906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42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32 42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29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294 000,00</w:t>
            </w:r>
          </w:p>
        </w:tc>
      </w:tr>
      <w:tr w:rsidR="00B96A76" w:rsidRPr="00B96A76" w:rsidTr="00503166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существление переданных государственных полномочий по назначению ежегодной денежной выплаты на приобретение одежды для посещения учебных занятий, а также спортивной формы для ребенка, обучающегося в общеобразовательной организации по очной форме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428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8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7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97 600,00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428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8 0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428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6 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7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97 6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" Доступная сред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9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90 6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9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90 600,00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30728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0 6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30728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0 600,00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ргаяш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307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307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 000,00</w:t>
            </w:r>
          </w:p>
        </w:tc>
      </w:tr>
      <w:tr w:rsidR="00B96A76" w:rsidRPr="00B96A76" w:rsidTr="0050316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"Функционирование системы социального обслуживания и социальной поддержки отдельных категорий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2 548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2 548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2 548 750,00</w:t>
            </w:r>
          </w:p>
        </w:tc>
      </w:tr>
      <w:tr w:rsidR="00B96A76" w:rsidRPr="00B96A76" w:rsidTr="00503166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2 548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2 548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2 548 75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B96A76">
              <w:rPr>
                <w:sz w:val="20"/>
                <w:szCs w:val="20"/>
              </w:rPr>
              <w:t>работы органов управления социальной защиты населения муниципальных образова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404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2 548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2 548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2 548 750,00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404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 424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 424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 424 75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404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0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06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064 0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404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 000,00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"Поддержка социально-ориентированных некоммерческих организаций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0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90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900 800,00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убсидии юридическим лицам (за исключением субсидий районным учреждениям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55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0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90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900 800,00</w:t>
            </w:r>
          </w:p>
        </w:tc>
      </w:tr>
      <w:tr w:rsidR="00B96A76" w:rsidRPr="00B96A76" w:rsidTr="0050316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казание финансовой поддержки социально ориентированным некоммерческим организациям, осуществляющим деятельность по социальной поддержке и защите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5554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0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90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900 8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5554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0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90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900 8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Администрация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847 531 378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343 183 717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433 610 836,06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76 560 56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50 055 173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59 083 260,11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3 06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2 58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2 582 6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06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58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582 6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06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58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582 6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06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58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582 600,00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06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58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582 600,00</w:t>
            </w:r>
          </w:p>
        </w:tc>
      </w:tr>
      <w:tr w:rsidR="00B96A76" w:rsidRPr="00B96A76" w:rsidTr="0050316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61 312 020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43 149 093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2 244 480,11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1 312 020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3 149 093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2 244 480,11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1 312 020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3 149 093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2 244 480,11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1 312 020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3 149 093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2 244 480,11</w:t>
            </w:r>
          </w:p>
        </w:tc>
      </w:tr>
      <w:tr w:rsidR="00B96A76" w:rsidRPr="00B96A76" w:rsidTr="00503166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B96A76">
              <w:rPr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 930 90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4 355 7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3 355 8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 004 917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 417 109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 512 480,11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7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7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76 2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 7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 7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 700,00</w:t>
            </w:r>
          </w:p>
        </w:tc>
      </w:tr>
      <w:tr w:rsidR="00B96A76" w:rsidRPr="00B96A76" w:rsidTr="0050316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 7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 7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2 177 74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4 250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4 250 48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Государственная программа Челябинской области "Развитие образования в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60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600 7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Ведомственные про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60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600 7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3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60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600 700,00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существление переданных государственных полномочий по организации работы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3040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60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600 700,00</w:t>
            </w:r>
          </w:p>
        </w:tc>
      </w:tr>
      <w:tr w:rsidR="00B96A76" w:rsidRPr="00B96A76" w:rsidTr="00503166">
        <w:trPr>
          <w:trHeight w:val="125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B96A76">
              <w:rPr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3040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6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60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600 7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Муниципальная программа "Развитие информационного общества в Аргаяшском муниципальном районе до 2030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7 5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7 5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беспечение функционирования и развития информационно-коммуникацио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20044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7 5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20044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7 5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Развитие муниципального управления в Аргаяшском муниципальном район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противодействия коррупции в Аргаяш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8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роприятия по противодействию корруп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82074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82074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 000,00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Реализация государственной национальной политики на территории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 0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 xml:space="preserve">Иные </w:t>
            </w:r>
            <w:r w:rsidRPr="00B96A76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1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Мероприятия, реализуемые органами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1003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1003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1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 000,00</w:t>
            </w:r>
          </w:p>
        </w:tc>
      </w:tr>
      <w:tr w:rsidR="00B96A76" w:rsidRPr="00B96A76" w:rsidTr="00503166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роприятия, реализуемые органами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1007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1007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 000,00</w:t>
            </w:r>
          </w:p>
        </w:tc>
      </w:tr>
      <w:tr w:rsidR="00B96A76" w:rsidRPr="00B96A76" w:rsidTr="0050316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Обеспечение общественного порядка, противодействие преступности и профилактика правонарушений на территории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93 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10 000,00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роприятия по обеспечению обществе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20014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20014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2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53 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10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помещения для работы на обслуживаемом административном участке участковому уполномоченному пол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2007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0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2007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0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роприятия по привлечению граждан к обеспечению обществе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20074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1 21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20074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1 21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 000,00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казание мер поддержки гражданам, участвующим в охране общественного порядка на территории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2007S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32 07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2007S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32 07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Профилактика наркомании и противодействие незаконному обороту наркотиков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8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8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8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роприятия по профилактике наркомании и противодействие злоупотреблению наркотическими средствами и их незаконному оборо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80074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8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80074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8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</w:tr>
      <w:tr w:rsidR="00B96A76" w:rsidRPr="00B96A76" w:rsidTr="00503166">
        <w:trPr>
          <w:trHeight w:val="97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 xml:space="preserve">Муниципальная программа "Внесение в государственный кадастр недвижимости сведений о границах населенных пунктов </w:t>
            </w:r>
            <w:r w:rsidRPr="00B96A76">
              <w:rPr>
                <w:sz w:val="20"/>
                <w:szCs w:val="20"/>
              </w:rPr>
              <w:lastRenderedPageBreak/>
              <w:t>и территориальных зонах Аргаяшского муниципального района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0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0007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0007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Профилактика проявлений экстремизм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2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роприятия по предупреждению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20074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20074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Профилактика терроризм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3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роприятия по профилактике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30074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30074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 xml:space="preserve">Муниципальная программа "Укрепление общественного здоровья на </w:t>
            </w:r>
            <w:r w:rsidRPr="00B96A76">
              <w:rPr>
                <w:sz w:val="20"/>
                <w:szCs w:val="20"/>
              </w:rPr>
              <w:lastRenderedPageBreak/>
              <w:t>территории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7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роприятия, реализуемые органами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7007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70074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Развитие сферы наружной рекламы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роприятия по развитию наружной рекла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0074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0074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Профилактика преступлений, совершаемых с использованием информационно-телекоммуникационных технологий на территории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3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роприятия по профилактике преступлений, совершаемых с использованием информационно-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30074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</w:tr>
      <w:tr w:rsidR="00B96A76" w:rsidRPr="00B96A76" w:rsidTr="00503166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B96A76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30074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0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 635 60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092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092 28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 539 60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996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996 28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Другие мероприятия по реализации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0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 952 64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50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мии Главы Аргаяш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0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5 1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0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5 1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 317 45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50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97 75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50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22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09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997 33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формационное освещение деятельности органов муниципальной власти Аргаяшского муниципального района в средствах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24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200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24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200 000,00</w:t>
            </w:r>
          </w:p>
        </w:tc>
      </w:tr>
      <w:tr w:rsidR="00B96A76" w:rsidRPr="00B96A76" w:rsidTr="00503166">
        <w:trPr>
          <w:trHeight w:val="53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proofErr w:type="gramStart"/>
            <w:r w:rsidRPr="00B96A76">
              <w:rPr>
                <w:sz w:val="20"/>
                <w:szCs w:val="20"/>
              </w:rPr>
              <w:lastRenderedPageBreak/>
              <w:t>Осуществление переданных государственных полномочий по созданию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переданного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9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46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46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46 280,00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9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46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46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46 28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ощрение муниципальных управленческих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9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240 6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9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80 6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9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9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6 000,00</w:t>
            </w:r>
          </w:p>
        </w:tc>
      </w:tr>
      <w:tr w:rsidR="00B96A76" w:rsidRPr="00B96A76" w:rsidTr="00503166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Выплаты почетным гражданам Аргаяшского муниципального района</w:t>
            </w:r>
            <w:r w:rsidR="002E6A6F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B96A76">
              <w:rPr>
                <w:sz w:val="20"/>
                <w:szCs w:val="20"/>
              </w:rPr>
              <w:t>в соответствии Решением Собрания депутатов Аргаяшского муниципального района от 30 июня 2021 г №122 «Об утверждении Положения о присвоении звания «Почётный гражданин Аргаяш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9529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6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9529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6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12 831 07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10 757 4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10 857 92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2 99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3 21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3 314 4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99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21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314 4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99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21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314 400,00</w:t>
            </w:r>
          </w:p>
        </w:tc>
      </w:tr>
      <w:tr w:rsidR="00B96A76" w:rsidRPr="00B96A76" w:rsidTr="00503166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 xml:space="preserve">Осуществление переданных полномочий Российской Федерации на государственную регистрацию актов </w:t>
            </w:r>
            <w:r w:rsidRPr="00B96A76">
              <w:rPr>
                <w:sz w:val="20"/>
                <w:szCs w:val="20"/>
              </w:rPr>
              <w:lastRenderedPageBreak/>
              <w:t>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60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83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932 400,00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09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09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098 8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3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33 600,00</w:t>
            </w:r>
          </w:p>
        </w:tc>
      </w:tr>
      <w:tr w:rsidR="00B96A76" w:rsidRPr="00B96A76" w:rsidTr="0050316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существление переданных государственных полномочий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9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82 000,00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9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82 0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 351 35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76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765 200,00</w:t>
            </w:r>
          </w:p>
        </w:tc>
      </w:tr>
      <w:tr w:rsidR="00B96A76" w:rsidRPr="00B96A76" w:rsidTr="00503166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 xml:space="preserve">Муниципальная программа "Об осуществлении мероприятий гражданской обороны, защиты населения и территории Аргаяшского муниципального района от чрезвычайных ситуаций природного и техногенного характера, развитие единой дежурно-диспетчерской </w:t>
            </w:r>
            <w:r w:rsidRPr="00B96A76">
              <w:rPr>
                <w:sz w:val="20"/>
                <w:szCs w:val="20"/>
              </w:rPr>
              <w:lastRenderedPageBreak/>
              <w:t>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351 35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6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65 2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5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351 35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6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65 2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звитие муниципальных систем оповещения и информирования населения о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500746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351 35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6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65 2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500746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351 35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6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65 200,00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8 489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6 778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6 778 320,00</w:t>
            </w:r>
          </w:p>
        </w:tc>
      </w:tr>
      <w:tr w:rsidR="00B96A76" w:rsidRPr="00B96A76" w:rsidTr="00503166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Об осуществлении мероприятий гражданской обороны, защиты населения и территории Аргаяшского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 489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 778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 778 320,00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612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612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612 72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50014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50014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5001S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612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612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612 72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5001S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612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612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612 72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 43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72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720 900,00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 xml:space="preserve">Финансовое обеспечение </w:t>
            </w:r>
            <w:proofErr w:type="gramStart"/>
            <w:r w:rsidRPr="00B96A76">
              <w:rPr>
                <w:sz w:val="20"/>
                <w:szCs w:val="20"/>
              </w:rPr>
              <w:t>функционирования системы обеспечения вызова экстренных оперативных служб</w:t>
            </w:r>
            <w:proofErr w:type="gramEnd"/>
            <w:r w:rsidRPr="00B96A76">
              <w:rPr>
                <w:sz w:val="20"/>
                <w:szCs w:val="20"/>
              </w:rPr>
              <w:t xml:space="preserve"> по единому номеру «112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5004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 43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72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720 900,00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5004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 39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68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686 8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5004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4 1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5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4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44 700,00</w:t>
            </w:r>
          </w:p>
        </w:tc>
      </w:tr>
      <w:tr w:rsidR="00B96A76" w:rsidRPr="00B96A76" w:rsidTr="00503166">
        <w:trPr>
          <w:trHeight w:val="239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proofErr w:type="gramStart"/>
            <w:r w:rsidRPr="00B96A76">
              <w:rPr>
                <w:sz w:val="20"/>
                <w:szCs w:val="20"/>
              </w:rPr>
              <w:t xml:space="preserve">Осуществление переданных государственных полномочий по организации тушения ландшафтных (природных) пожаров (за исключением лесных пожаров и других ландшафтных (природных) пожаров на землях лесного фонда, землях обороны и безопасности, землях особо охраняемых </w:t>
            </w:r>
            <w:r w:rsidRPr="00B96A76">
              <w:rPr>
                <w:sz w:val="20"/>
                <w:szCs w:val="20"/>
              </w:rPr>
              <w:lastRenderedPageBreak/>
              <w:t>природных территорий) силами и средствами Челябинской областной подсистемы единой государственной системы предупреждения и ликвидации чрезвычайных ситуаций, функционирующими в соответствии с законодательством в области защиты населения и территорий от чрезвычайных ситуац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50074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4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44 7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50074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4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44 7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50074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50074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 0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81 652 89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40 847 747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41 603 138,64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82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82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820 6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Улучшение условий и охраны труд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2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2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20 6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0 6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существление переданных государственных полномочий в област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046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0 600,00</w:t>
            </w:r>
          </w:p>
        </w:tc>
      </w:tr>
      <w:tr w:rsidR="00B96A76" w:rsidRPr="00B96A76" w:rsidTr="00503166">
        <w:trPr>
          <w:trHeight w:val="97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96A76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046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1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14 9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046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8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85 7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 000,00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 xml:space="preserve">Улучшение условий и охраны труда в целях снижения профессиональных рисков работников в организациях Аргаяшского </w:t>
            </w:r>
            <w:proofErr w:type="spellStart"/>
            <w:r w:rsidRPr="00B96A76">
              <w:rPr>
                <w:sz w:val="20"/>
                <w:szCs w:val="20"/>
              </w:rPr>
              <w:t>муницпального</w:t>
            </w:r>
            <w:proofErr w:type="spellEnd"/>
            <w:r w:rsidRPr="00B96A7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074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074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 0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 943 2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3 50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3 509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Развитие сельского хозяйства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363 3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60 000,00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"Разработка и внедрение цифровых технологий, направленных на рациональное использование земель сельскохозяйственного на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28 2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7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28 2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7107S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28 2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B96A76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7107S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28 27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Подпрограмма "Мероприятия в области сельскохозяйственного производ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60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7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60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роприятия в области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720747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60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720747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60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720747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75 0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720747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5 000,00</w:t>
            </w:r>
          </w:p>
        </w:tc>
      </w:tr>
      <w:tr w:rsidR="00B96A76" w:rsidRPr="00B96A76" w:rsidTr="0050316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 xml:space="preserve">Осуществление переданных государственных полномочий </w:t>
            </w:r>
            <w:proofErr w:type="gramStart"/>
            <w:r w:rsidRPr="00B96A76">
              <w:rPr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72076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72076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"Поддержка садоводческих некоммерческих товариществ, расположенных на территории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4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7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4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7307S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4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B96A76"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7307S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4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57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0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049 0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57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0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049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57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0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049 000,00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57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0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049 0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7 859 80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6 320 961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6 320 961,14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Развитие транспортной доступности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7 859 80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 320 961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 320 961,14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6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7 859 80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 320 961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 320 961,14</w:t>
            </w:r>
          </w:p>
        </w:tc>
      </w:tr>
      <w:tr w:rsidR="00B96A76" w:rsidRPr="00B96A76" w:rsidTr="0050316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рганизация регулярных перевозок пассажиров и багажа автомобильным транспортом общего пользования по муниципальным маршрутам регулярных перевозок по регулируемым тариф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6007S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7 859 80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 320 961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 320 961,14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6007S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7 859 80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 320 961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 320 961,14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6 814 217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29 982 18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30 737 577,50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Муниципальная программа Аргаяшского муниципального района "Развитие дорожного хозяйств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5 074 217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9 982 18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 737 577,50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"Содержание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224 89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 022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 189 73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224 89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 022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 189 73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10343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224 89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 022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 189 73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10343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224 89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 022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 189 73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"Повышение безопасности дорожного движения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200 000,00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413 12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200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овершенствование организации дорожного движения и мероприятия по безопасности движения пеше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20143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413 12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200 0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20143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413 12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200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696 873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Совершенствование организации дорожного движения и мероприятия по безопасности движения пеше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20743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696 873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20743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696 873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,00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"Содержание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2 463 13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1 759 74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2 347 847,50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2 463 13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1 759 74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2 347 847,50</w:t>
            </w:r>
          </w:p>
        </w:tc>
      </w:tr>
      <w:tr w:rsidR="00B96A76" w:rsidRPr="00B96A76" w:rsidTr="00503166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30143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 475 46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1 759 74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2 347 847,5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30143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 475 46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1 759 74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2 347 847,5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301S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87 66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301S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87 66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"Капитальный ремонт и ремонт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493 6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493 6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40143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493 6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40143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493 6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"Капитальный ремонт и ремонт автомобильных дорог общего пользования местного значения в границах населенных пунктов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2 782 58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 796 31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50143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 796 31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50143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 796 31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5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 986 26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507S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 986 26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507S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 986 26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Выполнение функций по управлению, владению, пользованию и распоряжению муниципальной собственностью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1 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7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1 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иобретение движимого имущества в муниципальную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70070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1 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70070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1 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2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215 000,00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 Содействие развитию малого и среднего предпринимательств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15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9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15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роприятия в сфере малого 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90074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15 000,00</w:t>
            </w:r>
          </w:p>
        </w:tc>
      </w:tr>
      <w:tr w:rsidR="00B96A76" w:rsidRPr="00B96A76" w:rsidTr="00503166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90074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15 0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900743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281 949 992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117 526 088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234 556 237,4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11 612 880,00</w:t>
            </w:r>
          </w:p>
        </w:tc>
      </w:tr>
      <w:tr w:rsidR="00B96A76" w:rsidRPr="00B96A76" w:rsidTr="0050316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1 612 880,00</w:t>
            </w:r>
          </w:p>
        </w:tc>
      </w:tr>
      <w:tr w:rsidR="00B96A76" w:rsidRPr="00B96A76" w:rsidTr="0050316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"Мероприятия по переселению граждан из жилищного фонда, признанного непригодным для проживания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1 612 88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5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1 612 880,00</w:t>
            </w:r>
          </w:p>
        </w:tc>
      </w:tr>
      <w:tr w:rsidR="00B96A76" w:rsidRPr="00B96A76" w:rsidTr="0050316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proofErr w:type="gramStart"/>
            <w:r w:rsidRPr="00B96A76">
              <w:rPr>
                <w:sz w:val="20"/>
                <w:szCs w:val="20"/>
              </w:rPr>
              <w:t>C</w:t>
            </w:r>
            <w:proofErr w:type="gramEnd"/>
            <w:r w:rsidRPr="00B96A76">
              <w:rPr>
                <w:sz w:val="20"/>
                <w:szCs w:val="20"/>
              </w:rPr>
              <w:t>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509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1 612 88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509S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1 612 88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10 826 15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42 176 144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9 679 037,52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Энергосбережение и повышение энергетической эффективно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053 647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053 647,02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053 647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053 647,02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07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500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07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500 000,00</w:t>
            </w:r>
          </w:p>
        </w:tc>
      </w:tr>
      <w:tr w:rsidR="00B96A76" w:rsidRPr="00B96A76" w:rsidTr="00503166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Мероприятия по проведению строительно-монтажных и проектно-изыскательских работ на объектах коммунального хозяйства и систем инженерной инфраструктуры, находящихся в муниципальной собственности, в целях энергосбережения и повышения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07S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3 647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3 647,02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07S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3 647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3 647,02</w:t>
            </w:r>
          </w:p>
        </w:tc>
      </w:tr>
      <w:tr w:rsidR="00B96A76" w:rsidRPr="00B96A76" w:rsidTr="0050316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0 826 15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122 497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7 625 390,5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65 65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000 0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1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троительство, модернизация, реконструкция и ремонт объектов систем водоснабжения, водоотведения и очистки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103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1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103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1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4 53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000 000,00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троительство, модернизация, реконструкция и ремонт объектов систем водоснабжения, водоотведения и очистки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107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4 53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000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107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4 53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000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3 160 490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9 122 497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 625 390,5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369 40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203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369 40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203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369 40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4 879 87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 387 86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6 897 128,99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одернизация, реконструкция, капитальный ремонт и ремонт систем водоснабжения, водоотведения, систем электроснабжения,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207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3 049 87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000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207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5 321 836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000 0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20743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 728 04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207S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 387 86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5 897 128,99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207S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 387 86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5 897 128,99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207S9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207S9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6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207S9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1 63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207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8 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207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166 59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207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4 163 40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2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 911 21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209S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 911 21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209S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 911 21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 xml:space="preserve">Региональный проект "Модернизация </w:t>
            </w:r>
            <w:r w:rsidRPr="00B96A76">
              <w:rPr>
                <w:sz w:val="20"/>
                <w:szCs w:val="20"/>
              </w:rPr>
              <w:lastRenderedPageBreak/>
              <w:t>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2И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9 734 63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9 728 261,51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Реализация мероприятий по модернизации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2И3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9 734 63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9 728 261,51</w:t>
            </w:r>
          </w:p>
        </w:tc>
      </w:tr>
      <w:tr w:rsidR="00B96A76" w:rsidRPr="00B96A76" w:rsidTr="00503166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2И3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9 734 63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9 728 261,51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"Организация деятельности предприятий ЖК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теплоснабжающим организациям на финансовое обеспечение затрат, частичное погашение задолженности за ТЭ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60143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60143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6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 2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теплоснабжающим организациям на финансовое обеспечение затрат, частичное погашение задолженности за ТЭ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60743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 2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60743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 2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22 822 86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44 332 592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42 195 951,21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Энергосбережение и повышение энергетической эффективно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 479 77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 479 77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01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 479 77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01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 479 77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201 46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000 000,00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"Природоохранные мероприятия, оздоровление экологической обстановки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201 46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000 0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81 41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Экологическ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3034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81 41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3034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81 41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20 05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000 0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Экологическ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3074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20 05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000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3074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20 05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000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Формирование современной городской среды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4 141 61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 279 583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 829 941,95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28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роприятия по формированию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10014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28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10014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28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1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4 34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роприятия по формированию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10074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4 34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10074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4 34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10И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 738 77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 279 583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 829 941,95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10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 738 77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 279 583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 829 941,95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10И4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 738 77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 279 583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 829 941,95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Реализация инициативных проектов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2 053 009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 366 009,26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8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2 053 009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 366 009,26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8007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2 053 009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 366 009,26</w:t>
            </w:r>
          </w:p>
        </w:tc>
      </w:tr>
      <w:tr w:rsidR="00B96A76" w:rsidRPr="00B96A76" w:rsidTr="00503166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</w:t>
            </w:r>
            <w:r w:rsidRPr="00B96A76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8007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2 053 009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 366 009,26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48 300 97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31 017 351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21 068 368,67</w:t>
            </w:r>
          </w:p>
        </w:tc>
      </w:tr>
      <w:tr w:rsidR="00B96A76" w:rsidRPr="00B96A76" w:rsidTr="0050316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48 191 17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 907 555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 958 572,67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5 170 66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5 170 66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троительство, модернизация, реконструкция и ремонт объектов систем водоснабжения, водоотведения и очистки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109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5 170 66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10943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5 170 66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23 020 519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 907 555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 958 572,67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892 21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троительство газопроводов и газовы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2034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892 21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2034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892 21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2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8 128 30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 907 555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 958 572,67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троительство газопроводов и газовы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2094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374 003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 000 0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2094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374 003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 000 0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троительство газопроводов и газовых сетей, в том числе проектно-изыскательски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209S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4 754 30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1 907 539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 958 572,67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209S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4 754 30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1 907 539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 958 572,67</w:t>
            </w:r>
          </w:p>
        </w:tc>
      </w:tr>
      <w:tr w:rsidR="00B96A76" w:rsidRPr="00B96A76" w:rsidTr="00503166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9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9 7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9 796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9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9 7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9 796,00</w:t>
            </w:r>
          </w:p>
        </w:tc>
      </w:tr>
      <w:tr w:rsidR="00B96A76" w:rsidRPr="00B96A76" w:rsidTr="00503166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существление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9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9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9 7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9 796,00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9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3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9 7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9 796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9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 6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13 214 48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14 760 617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15 464 698,91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3 214 48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4 760 617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5 464 698,91</w:t>
            </w:r>
          </w:p>
        </w:tc>
      </w:tr>
      <w:tr w:rsidR="00B96A76" w:rsidRPr="00B96A76" w:rsidTr="0050316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 214 48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4 760 617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5 464 698,91</w:t>
            </w:r>
          </w:p>
        </w:tc>
      </w:tr>
      <w:tr w:rsidR="00B96A76" w:rsidRPr="00B96A76" w:rsidTr="00503166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 xml:space="preserve">Подпрограмма "Природоохранные мероприятия, оздоровление экологической обстановки в </w:t>
            </w:r>
            <w:r w:rsidRPr="00B96A76">
              <w:rPr>
                <w:sz w:val="20"/>
                <w:szCs w:val="20"/>
              </w:rPr>
              <w:lastRenderedPageBreak/>
              <w:t>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 214 48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4 760 617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5 464 698,91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 09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Ликвидация накопленного вреда окружающей среде за счет экологически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3034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 09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3034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 09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107 23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4 760 617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5 464 698,91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Ликвидация накопленного вреда окружающей среде за счет экологически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3074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107 23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4 760 617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5 464 698,91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3074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107 23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4 760 617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5 464 698,91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егиональный проект «Экономика замкнутого цикла (Челябинская область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3Ч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010 64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бустройство мест (площадок) накопления твердых коммунальных отходов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3Ч2S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010 64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3Ч2S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010 64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160 384 13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40 645 380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50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0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Развитие муниципального управления в Аргаяшском муниципальном район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 xml:space="preserve">Подпрограмма " Развитие муниципальной службы Аргаяшского </w:t>
            </w:r>
            <w:proofErr w:type="spellStart"/>
            <w:r w:rsidRPr="00B96A76">
              <w:rPr>
                <w:sz w:val="20"/>
                <w:szCs w:val="20"/>
              </w:rPr>
              <w:t>муницпального</w:t>
            </w:r>
            <w:proofErr w:type="spellEnd"/>
            <w:r w:rsidRPr="00B96A76">
              <w:rPr>
                <w:sz w:val="20"/>
                <w:szCs w:val="20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 0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8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Повышение квалификации (обучение) сотруд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81044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81044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 0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вышение квалификации (обучение) сотруд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4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90044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60 327 63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40 595 380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Капитальное строительство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60 327 63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595 380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4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60 327 63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595 380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Капитальные вложения в объекты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4009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2 776 36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595 380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4009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2 776 36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 595 380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Капитальные вложения в объекты образования, находящие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4009S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47 551 27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4009S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47 551 27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133 01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84 1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84 192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32 9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4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 xml:space="preserve">Муниципальная программа "Развитие культуры Аргаяшского </w:t>
            </w:r>
            <w:r w:rsidRPr="00B96A76">
              <w:rPr>
                <w:sz w:val="20"/>
                <w:szCs w:val="20"/>
              </w:rPr>
              <w:lastRenderedPageBreak/>
              <w:t>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2 9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Подпрограмма "Укрепление материально-технической базы учреждений культуры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2 9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5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2 9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 сре</w:t>
            </w:r>
            <w:proofErr w:type="gramStart"/>
            <w:r w:rsidRPr="00B96A76">
              <w:rPr>
                <w:sz w:val="20"/>
                <w:szCs w:val="20"/>
              </w:rPr>
              <w:t>дств дл</w:t>
            </w:r>
            <w:proofErr w:type="gramEnd"/>
            <w:r w:rsidRPr="00B96A76">
              <w:rPr>
                <w:sz w:val="20"/>
                <w:szCs w:val="20"/>
              </w:rPr>
              <w:t>я указа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507S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2 9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507S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2 9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5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иобретение зданий для размещения муниципальных учреждений культуры, в том числе путем инвестирования в строительство, и приобретение основных сре</w:t>
            </w:r>
            <w:proofErr w:type="gramStart"/>
            <w:r w:rsidRPr="00B96A76">
              <w:rPr>
                <w:sz w:val="20"/>
                <w:szCs w:val="20"/>
              </w:rPr>
              <w:t>дств дл</w:t>
            </w:r>
            <w:proofErr w:type="gramEnd"/>
            <w:r w:rsidRPr="00B96A76">
              <w:rPr>
                <w:sz w:val="20"/>
                <w:szCs w:val="20"/>
              </w:rPr>
              <w:t>я указа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509S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5509S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84 1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84 192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4 1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4 192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 xml:space="preserve">Комплексы процессных </w:t>
            </w:r>
            <w:r w:rsidRPr="00B96A76">
              <w:rPr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4 1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4 192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2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4 1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4 192,00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существление переданных государственных полномочий по комплектованию, учету, использованию и хранению архивных документов, отнесенных к государственной собственности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2404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4 1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4 192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2404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4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4 1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4 192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2 358 16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1 730 605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1 731 592,3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73 2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Социальная поддержка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73 2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" Повышение качества жизни граждан пожилого возраста и иных категорий граждан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73 2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73 2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73 2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4206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73 2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2 184 93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 730 605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 731 592,30</w:t>
            </w:r>
          </w:p>
        </w:tc>
      </w:tr>
      <w:tr w:rsidR="00B96A76" w:rsidRPr="00B96A76" w:rsidTr="0050316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184 93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730 605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731 592,3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184 93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730 605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731 592,3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оциальные выплаты на улучшение жилищных услов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4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184 93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730 605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731 592,3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415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184 93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730 605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731 592,3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415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184 93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730 605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731 592,30</w:t>
            </w:r>
          </w:p>
        </w:tc>
      </w:tr>
      <w:tr w:rsidR="00B96A76" w:rsidRPr="00B96A76" w:rsidTr="00503166">
        <w:trPr>
          <w:trHeight w:val="54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85 563 07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66 776 49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70 179 796,7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85 563 07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66 776 49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70 179 796,7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Развитие физической культуры и спорт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7 353 40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6 776 49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0 179 796,7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"Функционирование системы физической культуры и спорт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8 638 25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 99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1 191 7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7 181 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4 42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4 593 4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Учреждения физ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110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7 181 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4 42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4 593 4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110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7 181 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4 42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4 593 4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44 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Учреждения физ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120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44 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120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44 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1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1 212 958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6 56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6 598 3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Учреждения физ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1 212 958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6 56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6 598 300,00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2 966 438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 91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 912 6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 802 51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20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241 7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1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44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"Основные направления развития физической культуры и спорта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6 215 28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 418 15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6 621 361,36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734 50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201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201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иобретение спортивного инвентаря и оборудования для спортивных школ и физкультурно-спортив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201S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201S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201S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699 50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201S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699 50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2 528 88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 418 15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6 621 361,36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662 731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500 000,00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400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377 66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0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2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015 0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300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207L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169 27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207L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169 27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рганизация и проведение летних сельских спортивных игр «Золотой колос» и зимней сельской спартакиады «Уральская метелиц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207S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203 203,2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207S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 203 203,20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населением среднего возрас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207S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036 63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036 63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036 636,64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207S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036 63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036 63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036 636,64</w:t>
            </w:r>
          </w:p>
        </w:tc>
      </w:tr>
      <w:tr w:rsidR="00B96A76" w:rsidRPr="00B96A76" w:rsidTr="00503166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иобретение спортивного инвентаря и оборудования для спортивных школ и физкультурно-спортив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207S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79 13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941 47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941 471,47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207S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79 13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941 47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941 471,47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29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207S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14 65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14 654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14 654,65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207S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14 65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14 654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14 654,65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207S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7 327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7 327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7 327,33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207S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7 327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7 327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7 327,33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207S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243 99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243 993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243 993,99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207S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243 99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243 993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243 993,99</w:t>
            </w:r>
          </w:p>
        </w:tc>
      </w:tr>
      <w:tr w:rsidR="00B96A76" w:rsidRPr="00B96A76" w:rsidTr="00503166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207S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11 17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018 218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018 218,22</w:t>
            </w:r>
          </w:p>
        </w:tc>
      </w:tr>
      <w:tr w:rsidR="00B96A76" w:rsidRPr="00B96A76" w:rsidTr="00503166">
        <w:trPr>
          <w:trHeight w:val="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96A76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207S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11 17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018 218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018 218,22</w:t>
            </w:r>
          </w:p>
        </w:tc>
      </w:tr>
      <w:tr w:rsidR="00B96A76" w:rsidRPr="00B96A76" w:rsidTr="0050316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207S00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103 96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055 855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055 855,86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207S00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103 96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055 855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055 855,86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51 8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Выплата заработной платы тренерам-преподавателям (тренерам)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210S00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51 8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210S00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51 8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 xml:space="preserve">Подпрограмма "Реализация всероссийского физкультурно-спортивного комплекса "Готов к труду и обороне" (ГТО) в Аргаяшском </w:t>
            </w:r>
            <w:r w:rsidRPr="00B96A76">
              <w:rPr>
                <w:sz w:val="20"/>
                <w:szCs w:val="20"/>
              </w:rPr>
              <w:lastRenderedPageBreak/>
              <w:t>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499 85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366 73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366 735,34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115 3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115 33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115 335,34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3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0 000,00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3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0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3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0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3074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 000,00</w:t>
            </w:r>
          </w:p>
        </w:tc>
      </w:tr>
      <w:tr w:rsidR="00B96A76" w:rsidRPr="00B96A76" w:rsidTr="00503166">
        <w:trPr>
          <w:trHeight w:val="25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плата услуг спортивных судей и инструкторов по спорту, организующих работу с населением по выполнению нормативов испытаний (тестов) Всероссийского физкультурно-спортивного комплекса «Готов к труду и обороне» в центрах тестирования, созданных муниципальными образова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307S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15 3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15 33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15 335,34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307S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15 3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15 33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15 335,34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3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384 5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25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251 4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Учреждения физ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3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384 5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25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251 400,00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3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225 7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25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251 4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63994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58 80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Обеспечение общественного порядка, противодействие преступности и профилактика правонарушений на территории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48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убсидии бюджетным 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2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48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роприятия по обеспечению обществе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20204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48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20204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48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Об осуществлении мероприятий гражданской обороны, защиты населения и территории Аргаяшского муниципального района от чрезвычайных ситуаций природного и техногенного характера, развитие единой дежурно-</w:t>
            </w:r>
            <w:r w:rsidRPr="00B96A76">
              <w:rPr>
                <w:sz w:val="20"/>
                <w:szCs w:val="20"/>
              </w:rPr>
              <w:lastRenderedPageBreak/>
              <w:t>диспетчерск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210 61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210 61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роприятия по организации пляжей в традиционно популярных местах неорганизованного отдыха людей вблизи водое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50104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210 61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50104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210 61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Профилактика наркомании и противодействие незаконному обороту наркотиков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1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8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1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роприятия по профилактике наркомании и противодействие злоупотреблению наркотическими средствами и их незаконному оборо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80074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1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80074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1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Реализация инициативных проектов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 828 65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8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 828 65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8003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 828 65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 xml:space="preserve">Межбюджетные </w:t>
            </w:r>
            <w:r w:rsidRPr="00B96A76">
              <w:rPr>
                <w:sz w:val="20"/>
                <w:szCs w:val="20"/>
              </w:rPr>
              <w:lastRenderedPageBreak/>
              <w:t>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5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8003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 828 65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lastRenderedPageBreak/>
              <w:t>Комитет по управлению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A76" w:rsidRPr="00B96A76" w:rsidRDefault="00B96A76" w:rsidP="00B96A76">
            <w:pPr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119 356 75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91 03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91 030 3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41 530 36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13 18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13 189 2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41 530 36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3 18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3 189 200,00</w:t>
            </w:r>
          </w:p>
        </w:tc>
      </w:tr>
      <w:tr w:rsidR="00B96A76" w:rsidRPr="00B96A76" w:rsidTr="0050316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Выполнение функций по управлению, владению, пользованию и распоряжению муниципальной собственностью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33 837 34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 18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 189 200,00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2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одержание и обслуживание казны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7001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2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7001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2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7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 333 48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 88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 889 2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7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 333 48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 88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 889 200,00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7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1 6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 1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 155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7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712 28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3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34 2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7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9 683 35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300 000,00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7007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163 16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500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7007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 163 16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500 0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Содержание и обслуживание казны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7007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5 520 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0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700709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5 520 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800 0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Реализация инициативных проектов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 693 01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8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 693 01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8003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 693 01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8003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 693 01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1 19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 19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 xml:space="preserve">Муниципальная программа "Об </w:t>
            </w:r>
            <w:r w:rsidRPr="00B96A76">
              <w:rPr>
                <w:sz w:val="20"/>
                <w:szCs w:val="20"/>
              </w:rPr>
              <w:lastRenderedPageBreak/>
              <w:t>осуществлении мероприятий гражданской обороны, защиты населения и территории Аргаяшского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19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8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19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50014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19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50014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 19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2 170 08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2 170 08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униципальная программа "Развитие жилищно-коммунального хозяйства, инфраструктуры и экологические мероприятия Аргаяш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170 08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Подпрограмма "Мероприятия по переселению граждан из жилищного фонда, признанного непригодным для проживания в Аргаяш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170 08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5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170 08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lastRenderedPageBreak/>
              <w:t>Мероприятия по переселению граждан из жилищного фонда, признанного непригодным для про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50343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170 08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6350343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 170 08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74 45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77 84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96A76">
              <w:rPr>
                <w:b/>
                <w:bCs/>
                <w:i/>
                <w:iCs/>
                <w:sz w:val="20"/>
                <w:szCs w:val="20"/>
              </w:rPr>
              <w:t>77 841 1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74 45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77 84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i/>
                <w:iCs/>
                <w:sz w:val="20"/>
                <w:szCs w:val="20"/>
              </w:rPr>
            </w:pPr>
            <w:r w:rsidRPr="00B96A76">
              <w:rPr>
                <w:i/>
                <w:iCs/>
                <w:sz w:val="20"/>
                <w:szCs w:val="20"/>
              </w:rPr>
              <w:t>77 841 1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4 45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7 84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7 841 1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4 45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7 84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7 841 100,00</w:t>
            </w:r>
          </w:p>
        </w:tc>
      </w:tr>
      <w:tr w:rsidR="00B96A76" w:rsidRPr="00B96A76" w:rsidTr="00503166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84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4 45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7 84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7 841 100,00</w:t>
            </w:r>
          </w:p>
        </w:tc>
      </w:tr>
      <w:tr w:rsidR="00B96A76" w:rsidRPr="00B96A76" w:rsidTr="00503166">
        <w:trPr>
          <w:trHeight w:val="8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Осуществление переданных государственных полномочий по обеспечению детей-сирот и детей, оставшихся без попечения родителей, а также лиц из их числа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84092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4 45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7 84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7 841 100,00</w:t>
            </w:r>
          </w:p>
        </w:tc>
      </w:tr>
      <w:tr w:rsidR="00B96A76" w:rsidRPr="00B96A76" w:rsidTr="00503166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284092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4 45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7 84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77 841 1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A76" w:rsidRPr="00B96A76" w:rsidRDefault="00B96A76" w:rsidP="00B96A76">
            <w:pPr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3 232 980 026,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2 563 005 556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2 666 358 372,78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center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47 39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90 000 400,00</w:t>
            </w:r>
          </w:p>
        </w:tc>
      </w:tr>
      <w:tr w:rsidR="00B96A76" w:rsidRPr="00B96A76" w:rsidTr="00503166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6" w:rsidRPr="00B96A76" w:rsidRDefault="00B96A76" w:rsidP="00B96A76">
            <w:pPr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A76" w:rsidRPr="00B96A76" w:rsidRDefault="00B96A76" w:rsidP="00B96A76">
            <w:pPr>
              <w:rPr>
                <w:sz w:val="20"/>
                <w:szCs w:val="20"/>
              </w:rPr>
            </w:pPr>
            <w:r w:rsidRPr="00B96A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3 232 980 026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2 610 399 556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A76" w:rsidRPr="00B96A76" w:rsidRDefault="00B96A76" w:rsidP="00B96A76">
            <w:pPr>
              <w:jc w:val="right"/>
              <w:rPr>
                <w:b/>
                <w:bCs/>
                <w:sz w:val="20"/>
                <w:szCs w:val="20"/>
              </w:rPr>
            </w:pPr>
            <w:r w:rsidRPr="00B96A76">
              <w:rPr>
                <w:b/>
                <w:bCs/>
                <w:sz w:val="20"/>
                <w:szCs w:val="20"/>
              </w:rPr>
              <w:t>2 756 358 772,78</w:t>
            </w:r>
          </w:p>
        </w:tc>
      </w:tr>
    </w:tbl>
    <w:p w:rsidR="006145A2" w:rsidRPr="00B96A76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Pr="00B96A76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Pr="00B96A76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Pr="00B96A76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Pr="00B96A76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145A2" w:rsidRDefault="006145A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0C5D" w:rsidRDefault="00DE0C5D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7F18B4" w:rsidTr="00920128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8B4" w:rsidRPr="00C35E48" w:rsidRDefault="007F18B4" w:rsidP="00920128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lastRenderedPageBreak/>
              <w:t>Приложение</w:t>
            </w:r>
            <w:r>
              <w:rPr>
                <w:sz w:val="20"/>
                <w:szCs w:val="20"/>
              </w:rPr>
              <w:t xml:space="preserve"> № 4</w:t>
            </w:r>
          </w:p>
          <w:p w:rsidR="007F18B4" w:rsidRPr="00C35E48" w:rsidRDefault="007F18B4" w:rsidP="00920128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к решению Собрания депутатов</w:t>
            </w:r>
          </w:p>
          <w:p w:rsidR="007F18B4" w:rsidRPr="00C35E48" w:rsidRDefault="007F18B4" w:rsidP="00920128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Аргаяшского муниципального района</w:t>
            </w:r>
          </w:p>
          <w:p w:rsidR="007F18B4" w:rsidRPr="00C35E48" w:rsidRDefault="00265519" w:rsidP="00E708A7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 xml:space="preserve">от </w:t>
            </w:r>
            <w:r w:rsidR="00E708A7">
              <w:rPr>
                <w:sz w:val="20"/>
                <w:szCs w:val="20"/>
              </w:rPr>
              <w:t>08 сентября</w:t>
            </w:r>
            <w:r w:rsidRPr="00C35E48">
              <w:rPr>
                <w:sz w:val="20"/>
                <w:szCs w:val="20"/>
              </w:rPr>
              <w:t xml:space="preserve"> 202</w:t>
            </w:r>
            <w:r w:rsidR="00DE0C5D">
              <w:rPr>
                <w:sz w:val="20"/>
                <w:szCs w:val="20"/>
              </w:rPr>
              <w:t>5</w:t>
            </w:r>
            <w:r w:rsidRPr="00C35E48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№</w:t>
            </w:r>
            <w:r w:rsidR="00086A26">
              <w:rPr>
                <w:sz w:val="20"/>
                <w:szCs w:val="20"/>
              </w:rPr>
              <w:t xml:space="preserve"> 6</w:t>
            </w:r>
            <w:r w:rsidR="00E708A7">
              <w:rPr>
                <w:sz w:val="20"/>
                <w:szCs w:val="20"/>
              </w:rPr>
              <w:t>76</w:t>
            </w:r>
          </w:p>
        </w:tc>
      </w:tr>
    </w:tbl>
    <w:p w:rsidR="007F18B4" w:rsidRDefault="007F18B4" w:rsidP="007F18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7F18B4" w:rsidRPr="00A614A4" w:rsidTr="00A614A4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8B4" w:rsidRPr="00A614A4" w:rsidRDefault="00E201FC" w:rsidP="00A614A4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6</w:t>
            </w:r>
          </w:p>
          <w:p w:rsidR="007F18B4" w:rsidRPr="00A614A4" w:rsidRDefault="007F18B4" w:rsidP="00DE0C5D">
            <w:pPr>
              <w:pStyle w:val="22"/>
              <w:ind w:firstLine="0"/>
              <w:jc w:val="center"/>
              <w:rPr>
                <w:b/>
                <w:bCs/>
                <w:szCs w:val="28"/>
              </w:rPr>
            </w:pPr>
            <w:r w:rsidRPr="00A614A4">
              <w:rPr>
                <w:sz w:val="20"/>
                <w:szCs w:val="20"/>
              </w:rPr>
              <w:t>к решению «О бюджете Аргаяшского муниципального района на 202</w:t>
            </w:r>
            <w:r w:rsidR="00DE0C5D">
              <w:rPr>
                <w:sz w:val="20"/>
                <w:szCs w:val="20"/>
              </w:rPr>
              <w:t>5</w:t>
            </w:r>
            <w:r w:rsidRPr="00A614A4">
              <w:rPr>
                <w:sz w:val="20"/>
                <w:szCs w:val="20"/>
              </w:rPr>
              <w:t xml:space="preserve"> год и на плановый период 202</w:t>
            </w:r>
            <w:r w:rsidR="00DE0C5D">
              <w:rPr>
                <w:sz w:val="20"/>
                <w:szCs w:val="20"/>
              </w:rPr>
              <w:t>6</w:t>
            </w:r>
            <w:r w:rsidRPr="00A614A4">
              <w:rPr>
                <w:sz w:val="20"/>
                <w:szCs w:val="20"/>
              </w:rPr>
              <w:t xml:space="preserve"> и 202</w:t>
            </w:r>
            <w:r w:rsidR="00DE0C5D">
              <w:rPr>
                <w:sz w:val="20"/>
                <w:szCs w:val="20"/>
              </w:rPr>
              <w:t>7</w:t>
            </w:r>
            <w:r w:rsidRPr="00A614A4">
              <w:rPr>
                <w:sz w:val="20"/>
                <w:szCs w:val="20"/>
              </w:rPr>
              <w:t xml:space="preserve"> годов» от 1</w:t>
            </w:r>
            <w:r w:rsidR="00DE0C5D">
              <w:rPr>
                <w:sz w:val="20"/>
                <w:szCs w:val="20"/>
              </w:rPr>
              <w:t>8</w:t>
            </w:r>
            <w:r w:rsidRPr="00A614A4">
              <w:rPr>
                <w:sz w:val="20"/>
                <w:szCs w:val="20"/>
              </w:rPr>
              <w:t xml:space="preserve"> декабря 202</w:t>
            </w:r>
            <w:r w:rsidR="00DE0C5D">
              <w:rPr>
                <w:sz w:val="20"/>
                <w:szCs w:val="20"/>
              </w:rPr>
              <w:t>4</w:t>
            </w:r>
            <w:r w:rsidRPr="00A614A4">
              <w:rPr>
                <w:sz w:val="20"/>
                <w:szCs w:val="20"/>
              </w:rPr>
              <w:t xml:space="preserve"> г. № </w:t>
            </w:r>
            <w:r w:rsidR="00DE0C5D">
              <w:rPr>
                <w:sz w:val="20"/>
                <w:szCs w:val="20"/>
              </w:rPr>
              <w:t>586</w:t>
            </w:r>
          </w:p>
        </w:tc>
      </w:tr>
    </w:tbl>
    <w:p w:rsidR="00AE0002" w:rsidRDefault="00AE000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2694"/>
        <w:gridCol w:w="850"/>
        <w:gridCol w:w="851"/>
        <w:gridCol w:w="2126"/>
        <w:gridCol w:w="2126"/>
        <w:gridCol w:w="1985"/>
      </w:tblGrid>
      <w:tr w:rsidR="00297B76" w:rsidRPr="00297B76" w:rsidTr="009B5A58">
        <w:trPr>
          <w:trHeight w:val="497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 xml:space="preserve">Распределение бюджетных ассигнований по разделам и подразделам </w:t>
            </w:r>
            <w:r w:rsidRPr="00297B76">
              <w:rPr>
                <w:sz w:val="20"/>
                <w:szCs w:val="20"/>
              </w:rPr>
              <w:br/>
              <w:t>классификации расходов бюджетов на 2025 год и на плановый период 2026 и 2027 годов</w:t>
            </w:r>
          </w:p>
        </w:tc>
      </w:tr>
      <w:tr w:rsidR="009B5A58" w:rsidRPr="00297B76" w:rsidTr="009B5A58">
        <w:trPr>
          <w:trHeight w:val="27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76" w:rsidRPr="00297B76" w:rsidRDefault="00297B76" w:rsidP="00297B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76" w:rsidRPr="00297B76" w:rsidRDefault="00297B76" w:rsidP="00297B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76" w:rsidRPr="00297B76" w:rsidRDefault="00297B76" w:rsidP="00297B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76" w:rsidRPr="00297B76" w:rsidRDefault="00297B76" w:rsidP="00297B7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(рублей)</w:t>
            </w:r>
          </w:p>
        </w:tc>
      </w:tr>
      <w:tr w:rsidR="009B5A58" w:rsidRPr="00297B76" w:rsidTr="009B5A58">
        <w:trPr>
          <w:trHeight w:val="9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2025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2026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2027 год</w:t>
            </w:r>
          </w:p>
        </w:tc>
      </w:tr>
      <w:tr w:rsidR="009B5A58" w:rsidRPr="00297B76" w:rsidTr="009B5A58">
        <w:trPr>
          <w:trHeight w:val="27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76" w:rsidRPr="00297B76" w:rsidRDefault="00297B76" w:rsidP="00297B76">
            <w:pPr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162 573 592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96 847 473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105 875 560,11</w:t>
            </w:r>
          </w:p>
        </w:tc>
      </w:tr>
      <w:tr w:rsidR="009B5A58" w:rsidRPr="00297B76" w:rsidTr="009B5A58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3 064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2 582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2 582 600,00</w:t>
            </w:r>
          </w:p>
        </w:tc>
      </w:tr>
      <w:tr w:rsidR="009B5A58" w:rsidRPr="00297B76" w:rsidTr="009B5A58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5 517 311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4 765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4 765 800,00</w:t>
            </w:r>
          </w:p>
        </w:tc>
      </w:tr>
      <w:tr w:rsidR="009B5A58" w:rsidRPr="00297B76" w:rsidTr="009B5A58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61 312 020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43 149 093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52 244 480,11</w:t>
            </w:r>
          </w:p>
        </w:tc>
      </w:tr>
      <w:tr w:rsidR="009B5A58" w:rsidRPr="00297B76" w:rsidTr="009B5A58">
        <w:trPr>
          <w:trHeight w:val="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7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5 700,00</w:t>
            </w:r>
          </w:p>
        </w:tc>
      </w:tr>
      <w:tr w:rsidR="009B5A58" w:rsidRPr="00297B76" w:rsidTr="009B5A58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36 258 562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28 479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28 479 300,00</w:t>
            </w:r>
          </w:p>
        </w:tc>
      </w:tr>
      <w:tr w:rsidR="009B5A58" w:rsidRPr="00297B76" w:rsidTr="009B5A58">
        <w:trPr>
          <w:trHeight w:val="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1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,00</w:t>
            </w:r>
          </w:p>
        </w:tc>
      </w:tr>
      <w:tr w:rsidR="009B5A58" w:rsidRPr="00297B76" w:rsidTr="009B5A58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54 914 897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17 797 6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17 797 680,00</w:t>
            </w:r>
          </w:p>
        </w:tc>
      </w:tr>
      <w:tr w:rsidR="009B5A58" w:rsidRPr="00297B76" w:rsidTr="009B5A58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76" w:rsidRPr="00297B76" w:rsidRDefault="00297B76" w:rsidP="00297B76">
            <w:pPr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4 86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5 3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5 496 700,00</w:t>
            </w:r>
          </w:p>
        </w:tc>
      </w:tr>
      <w:tr w:rsidR="009B5A58" w:rsidRPr="00297B76" w:rsidTr="009B5A58">
        <w:trPr>
          <w:trHeight w:val="46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76" w:rsidRPr="00297B76" w:rsidRDefault="00297B76" w:rsidP="00297B76">
            <w:pPr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4 86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5 3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5 496 700,00</w:t>
            </w:r>
          </w:p>
        </w:tc>
      </w:tr>
      <w:tr w:rsidR="009B5A58" w:rsidRPr="00297B76" w:rsidTr="009B5A58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76" w:rsidRPr="00297B76" w:rsidRDefault="00297B76" w:rsidP="00297B76">
            <w:pPr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14 030 67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10 757 4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10 857 920,00</w:t>
            </w:r>
          </w:p>
        </w:tc>
      </w:tr>
      <w:tr w:rsidR="009B5A58" w:rsidRPr="00297B76" w:rsidTr="009B5A58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2 990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3 213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3 314 400,00</w:t>
            </w:r>
          </w:p>
        </w:tc>
      </w:tr>
      <w:tr w:rsidR="009B5A58" w:rsidRPr="00297B76" w:rsidTr="009B5A58">
        <w:trPr>
          <w:trHeight w:val="9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both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1 351 35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765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765 200,00</w:t>
            </w:r>
          </w:p>
        </w:tc>
      </w:tr>
      <w:tr w:rsidR="009B5A58" w:rsidRPr="00297B76" w:rsidTr="009B5A58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both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9 688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6 778 3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6 778 320,00</w:t>
            </w:r>
          </w:p>
        </w:tc>
      </w:tr>
      <w:tr w:rsidR="009B5A58" w:rsidRPr="00297B76" w:rsidTr="009B5A58">
        <w:trPr>
          <w:trHeight w:val="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76" w:rsidRPr="00297B76" w:rsidRDefault="00297B76" w:rsidP="00297B76">
            <w:pPr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224 835 92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108 393 21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112 043 744,34</w:t>
            </w:r>
          </w:p>
        </w:tc>
      </w:tr>
      <w:tr w:rsidR="009B5A58" w:rsidRPr="00297B76" w:rsidTr="009B5A58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lastRenderedPageBreak/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1 541 2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82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820 600,00</w:t>
            </w:r>
          </w:p>
        </w:tc>
      </w:tr>
      <w:tr w:rsidR="009B5A58" w:rsidRPr="00297B76" w:rsidTr="009B5A58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5 943 272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3 50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3 509 000,00</w:t>
            </w:r>
          </w:p>
        </w:tc>
      </w:tr>
      <w:tr w:rsidR="009B5A58" w:rsidRPr="00297B76" w:rsidTr="009B5A58">
        <w:trPr>
          <w:trHeight w:val="1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76" w:rsidRPr="00297B76" w:rsidRDefault="00297B76" w:rsidP="00297B76">
            <w:pPr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17 859 802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6 320 961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6 320 961,14</w:t>
            </w:r>
          </w:p>
        </w:tc>
      </w:tr>
      <w:tr w:rsidR="009B5A58" w:rsidRPr="00297B76" w:rsidTr="009B5A58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76" w:rsidRPr="00297B76" w:rsidRDefault="00297B76" w:rsidP="00297B76">
            <w:pPr>
              <w:rPr>
                <w:sz w:val="20"/>
                <w:szCs w:val="20"/>
              </w:rPr>
            </w:pPr>
            <w:proofErr w:type="gramStart"/>
            <w:r w:rsidRPr="00297B76">
              <w:rPr>
                <w:sz w:val="20"/>
                <w:szCs w:val="20"/>
              </w:rPr>
              <w:t>Дорожное</w:t>
            </w:r>
            <w:proofErr w:type="gramEnd"/>
            <w:r w:rsidRPr="00297B76">
              <w:rPr>
                <w:sz w:val="20"/>
                <w:szCs w:val="20"/>
              </w:rPr>
              <w:t xml:space="preserve"> хозяйств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199 276 57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97 527 655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101 178 183,20</w:t>
            </w:r>
          </w:p>
        </w:tc>
      </w:tr>
      <w:tr w:rsidR="009B5A58" w:rsidRPr="00297B76" w:rsidTr="009B5A58">
        <w:trPr>
          <w:trHeight w:val="3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2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2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215 000,00</w:t>
            </w:r>
          </w:p>
        </w:tc>
      </w:tr>
      <w:tr w:rsidR="009B5A58" w:rsidRPr="00297B76" w:rsidTr="009B5A58">
        <w:trPr>
          <w:trHeight w:val="2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76" w:rsidRPr="00297B76" w:rsidRDefault="00297B76" w:rsidP="00297B76">
            <w:pPr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287 620 079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121 026 088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238 056 237,40</w:t>
            </w:r>
          </w:p>
        </w:tc>
      </w:tr>
      <w:tr w:rsidR="009B5A58" w:rsidRPr="00297B76" w:rsidTr="009B5A58">
        <w:trPr>
          <w:trHeight w:val="19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2 470 086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111 912 880,00</w:t>
            </w:r>
          </w:p>
        </w:tc>
      </w:tr>
      <w:tr w:rsidR="009B5A58" w:rsidRPr="00297B76" w:rsidTr="009B5A58">
        <w:trPr>
          <w:trHeight w:val="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111 326 150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42 676 144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60 179 037,52</w:t>
            </w:r>
          </w:p>
        </w:tc>
      </w:tr>
      <w:tr w:rsidR="009B5A58" w:rsidRPr="00297B76" w:rsidTr="009B5A58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25 522 866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47 032 592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44 895 951,21</w:t>
            </w:r>
          </w:p>
        </w:tc>
      </w:tr>
      <w:tr w:rsidR="009B5A58" w:rsidRPr="00297B76" w:rsidTr="009B5A58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B76" w:rsidRPr="00297B76" w:rsidRDefault="00297B76" w:rsidP="00297B76">
            <w:pPr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148 300 975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31 017 351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21 068 368,67</w:t>
            </w:r>
          </w:p>
        </w:tc>
      </w:tr>
      <w:tr w:rsidR="009B5A58" w:rsidRPr="00297B76" w:rsidTr="009B5A58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13 214 485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14 760 617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15 464 698,91</w:t>
            </w:r>
          </w:p>
        </w:tc>
      </w:tr>
      <w:tr w:rsidR="009B5A58" w:rsidRPr="00297B76" w:rsidTr="009B5A58">
        <w:trPr>
          <w:trHeight w:val="4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13 214 485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14 760 617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15 464 698,91</w:t>
            </w:r>
          </w:p>
        </w:tc>
      </w:tr>
      <w:tr w:rsidR="009B5A58" w:rsidRPr="00297B76" w:rsidTr="009B5A58">
        <w:trPr>
          <w:trHeight w:val="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76" w:rsidRPr="00297B76" w:rsidRDefault="00297B76" w:rsidP="00297B76">
            <w:pPr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1 486 487 309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1 264 496 41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1 287 216 379,92</w:t>
            </w:r>
          </w:p>
        </w:tc>
      </w:tr>
      <w:tr w:rsidR="009B5A58" w:rsidRPr="00297B76" w:rsidTr="009B5A58">
        <w:trPr>
          <w:trHeight w:val="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283 382 801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265 953 118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267 365 918,57</w:t>
            </w:r>
          </w:p>
        </w:tc>
      </w:tr>
      <w:tr w:rsidR="009B5A58" w:rsidRPr="00297B76" w:rsidTr="009B5A58">
        <w:trPr>
          <w:trHeight w:val="1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879 326 729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810 803 317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810 627 065,79</w:t>
            </w:r>
          </w:p>
        </w:tc>
      </w:tr>
      <w:tr w:rsidR="009B5A58" w:rsidRPr="00297B76" w:rsidTr="009B5A58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99 686 894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97 80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97 900 500,00</w:t>
            </w:r>
          </w:p>
        </w:tc>
      </w:tr>
      <w:tr w:rsidR="009B5A58" w:rsidRPr="00297B76" w:rsidTr="009B5A58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B76" w:rsidRPr="00297B76" w:rsidRDefault="00297B76" w:rsidP="00297B76">
            <w:pPr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5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50 000,00</w:t>
            </w:r>
          </w:p>
        </w:tc>
      </w:tr>
      <w:tr w:rsidR="009B5A58" w:rsidRPr="00297B76" w:rsidTr="009B5A58">
        <w:trPr>
          <w:trHeight w:val="2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2 243 8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71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711 000,00</w:t>
            </w:r>
          </w:p>
        </w:tc>
      </w:tr>
      <w:tr w:rsidR="009B5A58" w:rsidRPr="00297B76" w:rsidTr="009B5A58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221 790 50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89 174 580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110 561 895,56</w:t>
            </w:r>
          </w:p>
        </w:tc>
      </w:tr>
      <w:tr w:rsidR="009B5A58" w:rsidRPr="00297B76" w:rsidTr="009B5A58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76" w:rsidRPr="00297B76" w:rsidRDefault="00297B76" w:rsidP="00297B76">
            <w:pPr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312 711 31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204 191 1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83 187 359,00</w:t>
            </w:r>
          </w:p>
        </w:tc>
      </w:tr>
      <w:tr w:rsidR="009B5A58" w:rsidRPr="00297B76" w:rsidTr="009B5A58">
        <w:trPr>
          <w:trHeight w:val="1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288 998 048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184 002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62 906 167,00</w:t>
            </w:r>
          </w:p>
        </w:tc>
      </w:tr>
      <w:tr w:rsidR="009B5A58" w:rsidRPr="00297B76" w:rsidTr="009B5A58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B76" w:rsidRPr="00297B76" w:rsidRDefault="00297B76" w:rsidP="00297B76">
            <w:pPr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23 713 26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20 188 5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20 281 192,00</w:t>
            </w:r>
          </w:p>
        </w:tc>
      </w:tr>
      <w:tr w:rsidR="009B5A58" w:rsidRPr="00297B76" w:rsidTr="009B5A58">
        <w:trPr>
          <w:trHeight w:val="1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76" w:rsidRPr="00297B76" w:rsidRDefault="00297B76" w:rsidP="00297B76">
            <w:pPr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483 157 52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499 392 195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556 925 533,40</w:t>
            </w:r>
          </w:p>
        </w:tc>
      </w:tr>
      <w:tr w:rsidR="009B5A58" w:rsidRPr="00297B76" w:rsidTr="009B5A58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43 016 5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43 372 5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43 507 540,00</w:t>
            </w:r>
          </w:p>
        </w:tc>
      </w:tr>
      <w:tr w:rsidR="009B5A58" w:rsidRPr="00297B76" w:rsidTr="009B5A58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203 056 78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218 646 795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272 953 747,10</w:t>
            </w:r>
          </w:p>
        </w:tc>
      </w:tr>
      <w:tr w:rsidR="009B5A58" w:rsidRPr="00297B76" w:rsidTr="009B5A58">
        <w:trPr>
          <w:trHeight w:val="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207 478 2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207 581 025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210 625 212,30</w:t>
            </w:r>
          </w:p>
        </w:tc>
      </w:tr>
      <w:tr w:rsidR="009B5A58" w:rsidRPr="00297B76" w:rsidTr="009B5A58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29 605 93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29 791 83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29 839 034,00</w:t>
            </w:r>
          </w:p>
        </w:tc>
      </w:tr>
      <w:tr w:rsidR="009B5A58" w:rsidRPr="00297B76" w:rsidTr="009B5A58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85 563 072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66 776 49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70 179 796,70</w:t>
            </w:r>
          </w:p>
        </w:tc>
      </w:tr>
      <w:tr w:rsidR="009B5A58" w:rsidRPr="00297B76" w:rsidTr="009B5A58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85 563 072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66 776 49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70 179 796,70</w:t>
            </w:r>
          </w:p>
        </w:tc>
      </w:tr>
      <w:tr w:rsidR="009B5A58" w:rsidRPr="00297B76" w:rsidTr="009B5A58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76" w:rsidRPr="00297B76" w:rsidRDefault="00297B76" w:rsidP="00297B76">
            <w:pPr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157 921 9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171 054 44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181 054 443,00</w:t>
            </w:r>
          </w:p>
        </w:tc>
      </w:tr>
      <w:tr w:rsidR="009B5A58" w:rsidRPr="00297B76" w:rsidTr="009B5A58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76" w:rsidRPr="00297B76" w:rsidRDefault="00297B76" w:rsidP="00297B76">
            <w:pPr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Дотации на выравнивание  бюджетной обеспеченности 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42 921 9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36 054 44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36 054 443,00</w:t>
            </w:r>
          </w:p>
        </w:tc>
      </w:tr>
      <w:tr w:rsidR="009B5A58" w:rsidRPr="00297B76" w:rsidTr="009B5A58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11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13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145 000 000,00</w:t>
            </w:r>
          </w:p>
        </w:tc>
      </w:tr>
      <w:tr w:rsidR="009B5A58" w:rsidRPr="00297B76" w:rsidTr="009B5A58">
        <w:trPr>
          <w:trHeight w:val="9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76" w:rsidRPr="00297B76" w:rsidRDefault="00297B76" w:rsidP="00297B76">
            <w:pPr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76" w:rsidRPr="00297B76" w:rsidRDefault="00297B76" w:rsidP="00297B76">
            <w:pPr>
              <w:jc w:val="right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3 232 980 02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76" w:rsidRPr="00297B76" w:rsidRDefault="00297B76" w:rsidP="00297B76">
            <w:pPr>
              <w:jc w:val="right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2 563 005 556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76" w:rsidRPr="00297B76" w:rsidRDefault="00297B76" w:rsidP="00297B76">
            <w:pPr>
              <w:jc w:val="right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2 666 358 372,78</w:t>
            </w:r>
          </w:p>
        </w:tc>
      </w:tr>
      <w:tr w:rsidR="009B5A58" w:rsidRPr="00297B76" w:rsidTr="009B5A58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76" w:rsidRPr="00297B76" w:rsidRDefault="00297B76" w:rsidP="00297B76">
            <w:pPr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76" w:rsidRPr="00297B76" w:rsidRDefault="00297B76" w:rsidP="00297B76">
            <w:pPr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76" w:rsidRPr="00297B76" w:rsidRDefault="00297B76" w:rsidP="00297B76">
            <w:pPr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B76" w:rsidRPr="00297B76" w:rsidRDefault="00297B76" w:rsidP="00297B76">
            <w:pPr>
              <w:jc w:val="center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47 39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90 000 400,00</w:t>
            </w:r>
          </w:p>
        </w:tc>
      </w:tr>
      <w:tr w:rsidR="009B5A58" w:rsidRPr="00297B76" w:rsidTr="009B5A58">
        <w:trPr>
          <w:trHeight w:val="1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76" w:rsidRPr="00297B76" w:rsidRDefault="00297B76" w:rsidP="00297B76">
            <w:pPr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76" w:rsidRPr="00297B76" w:rsidRDefault="00297B76" w:rsidP="00297B76">
            <w:pPr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76" w:rsidRPr="00297B76" w:rsidRDefault="00297B76" w:rsidP="00297B76">
            <w:pPr>
              <w:rPr>
                <w:sz w:val="20"/>
                <w:szCs w:val="20"/>
              </w:rPr>
            </w:pPr>
            <w:r w:rsidRPr="00297B7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3 232 980 02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2 610 399 556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B76" w:rsidRPr="00297B76" w:rsidRDefault="00297B76" w:rsidP="00297B76">
            <w:pPr>
              <w:jc w:val="right"/>
              <w:rPr>
                <w:b/>
                <w:bCs/>
                <w:sz w:val="20"/>
                <w:szCs w:val="20"/>
              </w:rPr>
            </w:pPr>
            <w:r w:rsidRPr="00297B76">
              <w:rPr>
                <w:b/>
                <w:bCs/>
                <w:sz w:val="20"/>
                <w:szCs w:val="20"/>
              </w:rPr>
              <w:t>2 756 358 772,78</w:t>
            </w:r>
          </w:p>
        </w:tc>
      </w:tr>
    </w:tbl>
    <w:p w:rsidR="003B0E62" w:rsidRDefault="003B0E62" w:rsidP="004772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right" w:tblpY="-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E324B5" w:rsidTr="00E324B5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4B5" w:rsidRPr="00C35E48" w:rsidRDefault="00E324B5" w:rsidP="00E324B5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lastRenderedPageBreak/>
              <w:t>Приложение</w:t>
            </w:r>
            <w:r>
              <w:rPr>
                <w:sz w:val="20"/>
                <w:szCs w:val="20"/>
              </w:rPr>
              <w:t xml:space="preserve"> № 5</w:t>
            </w:r>
          </w:p>
          <w:p w:rsidR="00E324B5" w:rsidRPr="00C35E48" w:rsidRDefault="00E324B5" w:rsidP="00E324B5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к решению Собрания депутатов</w:t>
            </w:r>
          </w:p>
          <w:p w:rsidR="00E324B5" w:rsidRPr="00C35E48" w:rsidRDefault="00E324B5" w:rsidP="00E324B5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Аргаяшского муниципального района</w:t>
            </w:r>
          </w:p>
          <w:p w:rsidR="00E324B5" w:rsidRPr="00C35E48" w:rsidRDefault="00E324B5" w:rsidP="00E708A7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 xml:space="preserve">от </w:t>
            </w:r>
            <w:r w:rsidR="00E708A7">
              <w:rPr>
                <w:sz w:val="20"/>
                <w:szCs w:val="20"/>
              </w:rPr>
              <w:t>08 сентября</w:t>
            </w:r>
            <w:r w:rsidRPr="00C35E48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5</w:t>
            </w:r>
            <w:r w:rsidRPr="00C35E48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№</w:t>
            </w:r>
            <w:r w:rsidR="00086A26">
              <w:rPr>
                <w:sz w:val="20"/>
                <w:szCs w:val="20"/>
              </w:rPr>
              <w:t xml:space="preserve"> 6</w:t>
            </w:r>
            <w:r w:rsidR="00E708A7">
              <w:rPr>
                <w:sz w:val="20"/>
                <w:szCs w:val="20"/>
              </w:rPr>
              <w:t>76</w:t>
            </w:r>
          </w:p>
        </w:tc>
      </w:tr>
    </w:tbl>
    <w:p w:rsidR="00C501D2" w:rsidRPr="00C501D2" w:rsidRDefault="00C501D2" w:rsidP="00C501D2">
      <w:pPr>
        <w:rPr>
          <w:sz w:val="20"/>
          <w:szCs w:val="20"/>
        </w:rPr>
      </w:pPr>
    </w:p>
    <w:p w:rsidR="00C501D2" w:rsidRPr="00C501D2" w:rsidRDefault="00C501D2" w:rsidP="00C501D2">
      <w:pPr>
        <w:rPr>
          <w:sz w:val="20"/>
          <w:szCs w:val="20"/>
        </w:rPr>
      </w:pPr>
    </w:p>
    <w:p w:rsidR="00C501D2" w:rsidRPr="00C501D2" w:rsidRDefault="00C501D2" w:rsidP="00C501D2">
      <w:pPr>
        <w:rPr>
          <w:sz w:val="20"/>
          <w:szCs w:val="20"/>
        </w:rPr>
      </w:pPr>
    </w:p>
    <w:p w:rsidR="00C501D2" w:rsidRDefault="00C501D2" w:rsidP="00C501D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501D2" w:rsidRDefault="00C501D2" w:rsidP="00C501D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right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E324B5" w:rsidRPr="00A614A4" w:rsidTr="00E324B5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4B5" w:rsidRPr="00A614A4" w:rsidRDefault="00E201FC" w:rsidP="00E324B5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0</w:t>
            </w:r>
          </w:p>
          <w:p w:rsidR="00E324B5" w:rsidRPr="00A614A4" w:rsidRDefault="00E324B5" w:rsidP="00E324B5">
            <w:pPr>
              <w:pStyle w:val="22"/>
              <w:ind w:firstLine="0"/>
              <w:jc w:val="center"/>
              <w:rPr>
                <w:b/>
                <w:bCs/>
                <w:szCs w:val="28"/>
              </w:rPr>
            </w:pPr>
            <w:r w:rsidRPr="00A614A4">
              <w:rPr>
                <w:sz w:val="20"/>
                <w:szCs w:val="20"/>
              </w:rPr>
              <w:t>к решению «О бюджете Аргаяшского муниципального района на 202</w:t>
            </w:r>
            <w:r>
              <w:rPr>
                <w:sz w:val="20"/>
                <w:szCs w:val="20"/>
              </w:rPr>
              <w:t>5</w:t>
            </w:r>
            <w:r w:rsidRPr="00A614A4">
              <w:rPr>
                <w:sz w:val="20"/>
                <w:szCs w:val="20"/>
              </w:rPr>
              <w:t xml:space="preserve"> год и на плановый период 202</w:t>
            </w:r>
            <w:r>
              <w:rPr>
                <w:sz w:val="20"/>
                <w:szCs w:val="20"/>
              </w:rPr>
              <w:t>6</w:t>
            </w:r>
            <w:r w:rsidRPr="00A614A4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7</w:t>
            </w:r>
            <w:r w:rsidRPr="00A614A4">
              <w:rPr>
                <w:sz w:val="20"/>
                <w:szCs w:val="20"/>
              </w:rPr>
              <w:t xml:space="preserve"> годов» от 1</w:t>
            </w:r>
            <w:r>
              <w:rPr>
                <w:sz w:val="20"/>
                <w:szCs w:val="20"/>
              </w:rPr>
              <w:t>8</w:t>
            </w:r>
            <w:r w:rsidRPr="00A614A4">
              <w:rPr>
                <w:sz w:val="20"/>
                <w:szCs w:val="20"/>
              </w:rPr>
              <w:t xml:space="preserve"> декабря 202</w:t>
            </w:r>
            <w:r>
              <w:rPr>
                <w:sz w:val="20"/>
                <w:szCs w:val="20"/>
              </w:rPr>
              <w:t>4</w:t>
            </w:r>
            <w:r w:rsidRPr="00A614A4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586</w:t>
            </w:r>
          </w:p>
        </w:tc>
      </w:tr>
    </w:tbl>
    <w:p w:rsidR="00C501D2" w:rsidRDefault="00C501D2" w:rsidP="00C501D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501D2" w:rsidRDefault="00C501D2" w:rsidP="00C501D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501D2" w:rsidRDefault="00C501D2" w:rsidP="00C501D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501D2" w:rsidRDefault="00C501D2" w:rsidP="00C501D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501D2" w:rsidRPr="00C501D2" w:rsidRDefault="00C501D2" w:rsidP="00C501D2">
      <w:pPr>
        <w:rPr>
          <w:sz w:val="20"/>
          <w:szCs w:val="20"/>
        </w:rPr>
      </w:pPr>
    </w:p>
    <w:p w:rsidR="006B6EAE" w:rsidRDefault="006B6EAE" w:rsidP="00C501D2">
      <w:pPr>
        <w:tabs>
          <w:tab w:val="left" w:pos="5925"/>
        </w:tabs>
        <w:rPr>
          <w:sz w:val="20"/>
          <w:szCs w:val="20"/>
        </w:rPr>
      </w:pP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3112"/>
        <w:gridCol w:w="3200"/>
        <w:gridCol w:w="1600"/>
        <w:gridCol w:w="1240"/>
        <w:gridCol w:w="1480"/>
      </w:tblGrid>
      <w:tr w:rsidR="00FF4250" w:rsidRPr="00FF4250" w:rsidTr="00FF4250">
        <w:trPr>
          <w:trHeight w:val="543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250" w:rsidRPr="00FF4250" w:rsidRDefault="00FF4250" w:rsidP="00FF4250">
            <w:pPr>
              <w:jc w:val="center"/>
              <w:rPr>
                <w:b/>
                <w:bCs/>
                <w:sz w:val="20"/>
                <w:szCs w:val="20"/>
              </w:rPr>
            </w:pPr>
            <w:r w:rsidRPr="00FF4250">
              <w:rPr>
                <w:b/>
                <w:bCs/>
                <w:sz w:val="20"/>
                <w:szCs w:val="20"/>
              </w:rPr>
              <w:t>Источники внутреннего финансирования дефицита  бюджета Аргаяшского муниципального района на 2025 год и на плановый период 2026 и 2027 годов</w:t>
            </w:r>
          </w:p>
        </w:tc>
      </w:tr>
      <w:tr w:rsidR="00FF4250" w:rsidRPr="00FF4250" w:rsidTr="00FF4250">
        <w:trPr>
          <w:trHeight w:val="94"/>
        </w:trPr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250" w:rsidRPr="00FF4250" w:rsidRDefault="00FF4250" w:rsidP="00FF4250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250" w:rsidRPr="00FF4250" w:rsidRDefault="00FF4250" w:rsidP="00FF425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250" w:rsidRPr="00FF4250" w:rsidRDefault="00FF4250" w:rsidP="00FF42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250" w:rsidRPr="00FF4250" w:rsidRDefault="00FF4250" w:rsidP="00FF42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250" w:rsidRPr="00FF4250" w:rsidRDefault="00FF4250" w:rsidP="00FF4250">
            <w:pPr>
              <w:jc w:val="right"/>
              <w:rPr>
                <w:sz w:val="20"/>
                <w:szCs w:val="20"/>
              </w:rPr>
            </w:pPr>
            <w:r w:rsidRPr="00FF4250">
              <w:rPr>
                <w:sz w:val="20"/>
                <w:szCs w:val="20"/>
              </w:rPr>
              <w:t>(рублей)</w:t>
            </w:r>
          </w:p>
        </w:tc>
      </w:tr>
      <w:tr w:rsidR="00FF4250" w:rsidRPr="00FF4250" w:rsidTr="00FF4250">
        <w:trPr>
          <w:trHeight w:val="427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50" w:rsidRPr="00FF4250" w:rsidRDefault="00FF4250" w:rsidP="00FF4250">
            <w:pPr>
              <w:jc w:val="center"/>
              <w:rPr>
                <w:sz w:val="20"/>
                <w:szCs w:val="20"/>
              </w:rPr>
            </w:pPr>
            <w:r w:rsidRPr="00FF4250">
              <w:rPr>
                <w:sz w:val="20"/>
                <w:szCs w:val="20"/>
              </w:rPr>
              <w:t>Код бюджетной классификации  Российской Федерации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50" w:rsidRPr="00FF4250" w:rsidRDefault="00FF4250" w:rsidP="00FF4250">
            <w:pPr>
              <w:jc w:val="center"/>
              <w:rPr>
                <w:sz w:val="20"/>
                <w:szCs w:val="20"/>
              </w:rPr>
            </w:pPr>
            <w:r w:rsidRPr="00FF4250">
              <w:rPr>
                <w:sz w:val="20"/>
                <w:szCs w:val="20"/>
              </w:rPr>
              <w:t>Наименование источника средст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250" w:rsidRPr="00FF4250" w:rsidRDefault="00FF4250" w:rsidP="00FF4250">
            <w:pPr>
              <w:jc w:val="center"/>
              <w:rPr>
                <w:sz w:val="20"/>
                <w:szCs w:val="20"/>
              </w:rPr>
            </w:pPr>
            <w:r w:rsidRPr="00FF4250">
              <w:rPr>
                <w:sz w:val="20"/>
                <w:szCs w:val="20"/>
              </w:rPr>
              <w:t>2025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250" w:rsidRPr="00FF4250" w:rsidRDefault="00FF4250" w:rsidP="00FF4250">
            <w:pPr>
              <w:jc w:val="center"/>
              <w:rPr>
                <w:sz w:val="20"/>
                <w:szCs w:val="20"/>
              </w:rPr>
            </w:pPr>
            <w:r w:rsidRPr="00FF4250">
              <w:rPr>
                <w:sz w:val="20"/>
                <w:szCs w:val="20"/>
              </w:rPr>
              <w:t>2026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250" w:rsidRPr="00FF4250" w:rsidRDefault="00FF4250" w:rsidP="00FF4250">
            <w:pPr>
              <w:jc w:val="center"/>
              <w:rPr>
                <w:sz w:val="20"/>
                <w:szCs w:val="20"/>
              </w:rPr>
            </w:pPr>
            <w:r w:rsidRPr="00FF4250">
              <w:rPr>
                <w:sz w:val="20"/>
                <w:szCs w:val="20"/>
              </w:rPr>
              <w:t>2027 год</w:t>
            </w:r>
          </w:p>
        </w:tc>
      </w:tr>
      <w:tr w:rsidR="00FF4250" w:rsidRPr="00FF4250" w:rsidTr="00FF4250">
        <w:trPr>
          <w:trHeight w:val="107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50" w:rsidRPr="00FF4250" w:rsidRDefault="00FF4250" w:rsidP="00FF4250">
            <w:pPr>
              <w:jc w:val="center"/>
              <w:rPr>
                <w:sz w:val="20"/>
                <w:szCs w:val="20"/>
              </w:rPr>
            </w:pPr>
            <w:r w:rsidRPr="00FF4250">
              <w:rPr>
                <w:sz w:val="20"/>
                <w:szCs w:val="20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50" w:rsidRPr="00FF4250" w:rsidRDefault="00FF4250" w:rsidP="00FF4250">
            <w:pPr>
              <w:jc w:val="center"/>
              <w:rPr>
                <w:sz w:val="20"/>
                <w:szCs w:val="20"/>
              </w:rPr>
            </w:pPr>
            <w:r w:rsidRPr="00FF4250"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50" w:rsidRPr="00FF4250" w:rsidRDefault="00FF4250" w:rsidP="00FF4250">
            <w:pPr>
              <w:jc w:val="center"/>
              <w:rPr>
                <w:sz w:val="20"/>
                <w:szCs w:val="20"/>
              </w:rPr>
            </w:pPr>
            <w:r w:rsidRPr="00FF4250">
              <w:rPr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50" w:rsidRPr="00FF4250" w:rsidRDefault="00FF4250" w:rsidP="00FF4250">
            <w:pPr>
              <w:jc w:val="center"/>
              <w:rPr>
                <w:sz w:val="20"/>
                <w:szCs w:val="20"/>
              </w:rPr>
            </w:pPr>
            <w:r w:rsidRPr="00FF4250">
              <w:rPr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50" w:rsidRPr="00FF4250" w:rsidRDefault="00FF4250" w:rsidP="00FF4250">
            <w:pPr>
              <w:jc w:val="center"/>
              <w:rPr>
                <w:sz w:val="20"/>
                <w:szCs w:val="20"/>
              </w:rPr>
            </w:pPr>
            <w:r w:rsidRPr="00FF4250">
              <w:rPr>
                <w:sz w:val="20"/>
                <w:szCs w:val="20"/>
              </w:rPr>
              <w:t>5</w:t>
            </w:r>
          </w:p>
        </w:tc>
      </w:tr>
      <w:tr w:rsidR="00FF4250" w:rsidRPr="00FF4250" w:rsidTr="00FF4250">
        <w:trPr>
          <w:trHeight w:val="423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50" w:rsidRPr="00FF4250" w:rsidRDefault="00FF4250" w:rsidP="00FF4250">
            <w:pPr>
              <w:rPr>
                <w:sz w:val="20"/>
                <w:szCs w:val="20"/>
              </w:rPr>
            </w:pPr>
            <w:r w:rsidRPr="00FF4250">
              <w:rPr>
                <w:sz w:val="20"/>
                <w:szCs w:val="20"/>
              </w:rPr>
              <w:t>01 00 00 00 00 0000 0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50" w:rsidRPr="00FF4250" w:rsidRDefault="00FF4250" w:rsidP="00FF4250">
            <w:pPr>
              <w:rPr>
                <w:sz w:val="20"/>
                <w:szCs w:val="20"/>
              </w:rPr>
            </w:pPr>
            <w:r w:rsidRPr="00FF4250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50" w:rsidRPr="00FF4250" w:rsidRDefault="00FF4250" w:rsidP="00FF4250">
            <w:pPr>
              <w:jc w:val="center"/>
              <w:rPr>
                <w:sz w:val="20"/>
                <w:szCs w:val="20"/>
              </w:rPr>
            </w:pPr>
            <w:r w:rsidRPr="00FF4250">
              <w:rPr>
                <w:sz w:val="20"/>
                <w:szCs w:val="20"/>
              </w:rPr>
              <w:t>105 290 144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50" w:rsidRPr="00FF4250" w:rsidRDefault="00FF4250" w:rsidP="00FF4250">
            <w:pPr>
              <w:jc w:val="center"/>
              <w:rPr>
                <w:sz w:val="20"/>
                <w:szCs w:val="20"/>
              </w:rPr>
            </w:pPr>
            <w:r w:rsidRPr="00FF4250"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50" w:rsidRPr="00FF4250" w:rsidRDefault="00FF4250" w:rsidP="00FF4250">
            <w:pPr>
              <w:jc w:val="center"/>
              <w:rPr>
                <w:sz w:val="20"/>
                <w:szCs w:val="20"/>
              </w:rPr>
            </w:pPr>
            <w:r w:rsidRPr="00FF4250">
              <w:rPr>
                <w:sz w:val="20"/>
                <w:szCs w:val="20"/>
              </w:rPr>
              <w:t>0,00</w:t>
            </w:r>
          </w:p>
        </w:tc>
      </w:tr>
      <w:tr w:rsidR="00FF4250" w:rsidRPr="00FF4250" w:rsidTr="00FF4250">
        <w:trPr>
          <w:trHeight w:val="291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50" w:rsidRPr="00FF4250" w:rsidRDefault="00FF4250" w:rsidP="00FF4250">
            <w:pPr>
              <w:rPr>
                <w:sz w:val="20"/>
                <w:szCs w:val="20"/>
              </w:rPr>
            </w:pPr>
            <w:r w:rsidRPr="00FF4250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250" w:rsidRPr="00FF4250" w:rsidRDefault="00FF4250" w:rsidP="00FF4250">
            <w:pPr>
              <w:rPr>
                <w:sz w:val="20"/>
                <w:szCs w:val="20"/>
              </w:rPr>
            </w:pPr>
            <w:r w:rsidRPr="00FF4250">
              <w:rPr>
                <w:sz w:val="20"/>
                <w:szCs w:val="20"/>
              </w:rPr>
              <w:t>Изменение остатков средств на счетах по учету  средств бюджет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50" w:rsidRPr="00FF4250" w:rsidRDefault="00FF4250" w:rsidP="00FF4250">
            <w:pPr>
              <w:jc w:val="center"/>
              <w:rPr>
                <w:sz w:val="20"/>
                <w:szCs w:val="20"/>
              </w:rPr>
            </w:pPr>
            <w:r w:rsidRPr="00FF4250">
              <w:rPr>
                <w:sz w:val="20"/>
                <w:szCs w:val="20"/>
              </w:rPr>
              <w:t>105 290 144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50" w:rsidRPr="00FF4250" w:rsidRDefault="00FF4250" w:rsidP="00FF4250">
            <w:pPr>
              <w:jc w:val="center"/>
              <w:rPr>
                <w:sz w:val="20"/>
                <w:szCs w:val="20"/>
              </w:rPr>
            </w:pPr>
            <w:r w:rsidRPr="00FF4250"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50" w:rsidRPr="00FF4250" w:rsidRDefault="00FF4250" w:rsidP="00FF4250">
            <w:pPr>
              <w:jc w:val="center"/>
              <w:rPr>
                <w:sz w:val="20"/>
                <w:szCs w:val="20"/>
              </w:rPr>
            </w:pPr>
            <w:r w:rsidRPr="00FF4250">
              <w:rPr>
                <w:sz w:val="20"/>
                <w:szCs w:val="20"/>
              </w:rPr>
              <w:t>0,00</w:t>
            </w:r>
          </w:p>
        </w:tc>
      </w:tr>
      <w:tr w:rsidR="00FF4250" w:rsidRPr="00FF4250" w:rsidTr="00FF4250">
        <w:trPr>
          <w:trHeight w:val="398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50" w:rsidRPr="00FF4250" w:rsidRDefault="00FF4250" w:rsidP="00FF4250">
            <w:pPr>
              <w:rPr>
                <w:sz w:val="20"/>
                <w:szCs w:val="20"/>
              </w:rPr>
            </w:pPr>
            <w:r w:rsidRPr="00FF4250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250" w:rsidRPr="00FF4250" w:rsidRDefault="00FF4250" w:rsidP="00FF4250">
            <w:pPr>
              <w:rPr>
                <w:sz w:val="20"/>
                <w:szCs w:val="20"/>
              </w:rPr>
            </w:pPr>
            <w:r w:rsidRPr="00FF4250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50" w:rsidRPr="00FF4250" w:rsidRDefault="00FF4250" w:rsidP="00FF4250">
            <w:pPr>
              <w:jc w:val="center"/>
              <w:rPr>
                <w:sz w:val="20"/>
                <w:szCs w:val="20"/>
              </w:rPr>
            </w:pPr>
            <w:r w:rsidRPr="00FF4250">
              <w:rPr>
                <w:sz w:val="20"/>
                <w:szCs w:val="20"/>
              </w:rPr>
              <w:t>105 290 144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50" w:rsidRPr="00FF4250" w:rsidRDefault="00FF4250" w:rsidP="00FF4250">
            <w:pPr>
              <w:jc w:val="center"/>
              <w:rPr>
                <w:sz w:val="20"/>
                <w:szCs w:val="20"/>
              </w:rPr>
            </w:pPr>
            <w:r w:rsidRPr="00FF4250"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50" w:rsidRPr="00FF4250" w:rsidRDefault="00FF4250" w:rsidP="00FF4250">
            <w:pPr>
              <w:jc w:val="center"/>
              <w:rPr>
                <w:sz w:val="20"/>
                <w:szCs w:val="20"/>
              </w:rPr>
            </w:pPr>
            <w:r w:rsidRPr="00FF4250">
              <w:rPr>
                <w:sz w:val="20"/>
                <w:szCs w:val="20"/>
              </w:rPr>
              <w:t>0,00</w:t>
            </w:r>
          </w:p>
        </w:tc>
      </w:tr>
      <w:tr w:rsidR="00FF4250" w:rsidRPr="00FF4250" w:rsidTr="00FF4250">
        <w:trPr>
          <w:trHeight w:val="334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50" w:rsidRPr="00FF4250" w:rsidRDefault="00FF4250" w:rsidP="00FF4250">
            <w:pPr>
              <w:rPr>
                <w:sz w:val="20"/>
                <w:szCs w:val="20"/>
              </w:rPr>
            </w:pPr>
            <w:r w:rsidRPr="00FF4250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250" w:rsidRPr="00FF4250" w:rsidRDefault="00FF4250" w:rsidP="00FF4250">
            <w:pPr>
              <w:rPr>
                <w:sz w:val="20"/>
                <w:szCs w:val="20"/>
              </w:rPr>
            </w:pPr>
            <w:r w:rsidRPr="00FF4250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50" w:rsidRPr="00FF4250" w:rsidRDefault="00FF4250" w:rsidP="00FF4250">
            <w:pPr>
              <w:jc w:val="center"/>
              <w:rPr>
                <w:sz w:val="20"/>
                <w:szCs w:val="20"/>
              </w:rPr>
            </w:pPr>
            <w:r w:rsidRPr="00FF4250">
              <w:rPr>
                <w:sz w:val="20"/>
                <w:szCs w:val="20"/>
              </w:rPr>
              <w:t>105 290 144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50" w:rsidRPr="00FF4250" w:rsidRDefault="00FF4250" w:rsidP="00FF4250">
            <w:pPr>
              <w:jc w:val="center"/>
              <w:rPr>
                <w:sz w:val="20"/>
                <w:szCs w:val="20"/>
              </w:rPr>
            </w:pPr>
            <w:r w:rsidRPr="00FF4250"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50" w:rsidRPr="00FF4250" w:rsidRDefault="00FF4250" w:rsidP="00FF4250">
            <w:pPr>
              <w:jc w:val="center"/>
              <w:rPr>
                <w:sz w:val="20"/>
                <w:szCs w:val="20"/>
              </w:rPr>
            </w:pPr>
            <w:r w:rsidRPr="00FF4250">
              <w:rPr>
                <w:sz w:val="20"/>
                <w:szCs w:val="20"/>
              </w:rPr>
              <w:t>0,00</w:t>
            </w:r>
          </w:p>
        </w:tc>
      </w:tr>
      <w:tr w:rsidR="00FF4250" w:rsidRPr="00FF4250" w:rsidTr="00FF4250">
        <w:trPr>
          <w:trHeight w:val="439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50" w:rsidRPr="00FF4250" w:rsidRDefault="00FF4250" w:rsidP="00FF4250">
            <w:pPr>
              <w:rPr>
                <w:sz w:val="20"/>
                <w:szCs w:val="20"/>
              </w:rPr>
            </w:pPr>
            <w:r w:rsidRPr="00FF4250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250" w:rsidRPr="00FF4250" w:rsidRDefault="00FF4250" w:rsidP="00FF4250">
            <w:pPr>
              <w:rPr>
                <w:sz w:val="20"/>
                <w:szCs w:val="20"/>
              </w:rPr>
            </w:pPr>
            <w:r w:rsidRPr="00FF4250">
              <w:rPr>
                <w:sz w:val="20"/>
                <w:szCs w:val="20"/>
              </w:rPr>
              <w:t>Уменьшение прочих остатков денежных средств  бюджетов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50" w:rsidRPr="00FF4250" w:rsidRDefault="00FF4250" w:rsidP="00FF4250">
            <w:pPr>
              <w:jc w:val="center"/>
              <w:rPr>
                <w:sz w:val="20"/>
                <w:szCs w:val="20"/>
              </w:rPr>
            </w:pPr>
            <w:r w:rsidRPr="00FF4250">
              <w:rPr>
                <w:sz w:val="20"/>
                <w:szCs w:val="20"/>
              </w:rPr>
              <w:t>105 290 144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50" w:rsidRPr="00FF4250" w:rsidRDefault="00FF4250" w:rsidP="00FF4250">
            <w:pPr>
              <w:jc w:val="center"/>
              <w:rPr>
                <w:sz w:val="20"/>
                <w:szCs w:val="20"/>
              </w:rPr>
            </w:pPr>
            <w:r w:rsidRPr="00FF4250"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50" w:rsidRPr="00FF4250" w:rsidRDefault="00FF4250" w:rsidP="00FF4250">
            <w:pPr>
              <w:jc w:val="center"/>
              <w:rPr>
                <w:sz w:val="20"/>
                <w:szCs w:val="20"/>
              </w:rPr>
            </w:pPr>
            <w:r w:rsidRPr="00FF4250">
              <w:rPr>
                <w:sz w:val="20"/>
                <w:szCs w:val="20"/>
              </w:rPr>
              <w:t>0,00</w:t>
            </w:r>
          </w:p>
        </w:tc>
      </w:tr>
      <w:tr w:rsidR="00FF4250" w:rsidRPr="00FF4250" w:rsidTr="00FF4250">
        <w:trPr>
          <w:trHeight w:val="403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250" w:rsidRPr="00FF4250" w:rsidRDefault="00FF4250" w:rsidP="00FF4250">
            <w:pPr>
              <w:rPr>
                <w:sz w:val="20"/>
                <w:szCs w:val="20"/>
              </w:rPr>
            </w:pPr>
            <w:r w:rsidRPr="00FF4250">
              <w:rPr>
                <w:sz w:val="20"/>
                <w:szCs w:val="20"/>
              </w:rPr>
              <w:t xml:space="preserve"> 01 05 02 01 05 0000 6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250" w:rsidRPr="00FF4250" w:rsidRDefault="00FF4250" w:rsidP="00FF4250">
            <w:pPr>
              <w:rPr>
                <w:sz w:val="20"/>
                <w:szCs w:val="20"/>
              </w:rPr>
            </w:pPr>
            <w:r w:rsidRPr="00FF4250">
              <w:rPr>
                <w:sz w:val="20"/>
                <w:szCs w:val="20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50" w:rsidRPr="00FF4250" w:rsidRDefault="00FF4250" w:rsidP="00FF4250">
            <w:pPr>
              <w:jc w:val="center"/>
              <w:rPr>
                <w:sz w:val="20"/>
                <w:szCs w:val="20"/>
              </w:rPr>
            </w:pPr>
            <w:r w:rsidRPr="00FF4250">
              <w:rPr>
                <w:sz w:val="20"/>
                <w:szCs w:val="20"/>
              </w:rPr>
              <w:t>105 290 144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50" w:rsidRPr="00FF4250" w:rsidRDefault="00FF4250" w:rsidP="00FF4250">
            <w:pPr>
              <w:jc w:val="center"/>
              <w:rPr>
                <w:sz w:val="20"/>
                <w:szCs w:val="20"/>
              </w:rPr>
            </w:pPr>
            <w:r w:rsidRPr="00FF4250"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250" w:rsidRPr="00FF4250" w:rsidRDefault="00FF4250" w:rsidP="00FF4250">
            <w:pPr>
              <w:jc w:val="center"/>
              <w:rPr>
                <w:sz w:val="20"/>
                <w:szCs w:val="20"/>
              </w:rPr>
            </w:pPr>
            <w:r w:rsidRPr="00FF4250">
              <w:rPr>
                <w:sz w:val="20"/>
                <w:szCs w:val="20"/>
              </w:rPr>
              <w:t>0,00</w:t>
            </w:r>
          </w:p>
        </w:tc>
      </w:tr>
    </w:tbl>
    <w:p w:rsidR="00E201FC" w:rsidRPr="00FF4250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Pr="00FF4250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Pr="00FF4250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Pr="00FF4250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Pr="00FF4250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6145A2" w:rsidRDefault="006145A2" w:rsidP="00C501D2">
      <w:pPr>
        <w:tabs>
          <w:tab w:val="left" w:pos="5925"/>
        </w:tabs>
        <w:rPr>
          <w:sz w:val="20"/>
          <w:szCs w:val="20"/>
        </w:rPr>
      </w:pPr>
    </w:p>
    <w:p w:rsidR="006145A2" w:rsidRDefault="006145A2" w:rsidP="00C501D2">
      <w:pPr>
        <w:tabs>
          <w:tab w:val="left" w:pos="5925"/>
        </w:tabs>
        <w:rPr>
          <w:sz w:val="20"/>
          <w:szCs w:val="20"/>
        </w:rPr>
      </w:pPr>
    </w:p>
    <w:p w:rsidR="006145A2" w:rsidRDefault="006145A2" w:rsidP="00C501D2">
      <w:pPr>
        <w:tabs>
          <w:tab w:val="left" w:pos="5925"/>
        </w:tabs>
        <w:rPr>
          <w:sz w:val="20"/>
          <w:szCs w:val="20"/>
        </w:rPr>
      </w:pPr>
    </w:p>
    <w:p w:rsidR="006145A2" w:rsidRDefault="006145A2" w:rsidP="00C501D2">
      <w:pPr>
        <w:tabs>
          <w:tab w:val="left" w:pos="5925"/>
        </w:tabs>
        <w:rPr>
          <w:sz w:val="20"/>
          <w:szCs w:val="20"/>
        </w:rPr>
      </w:pPr>
    </w:p>
    <w:p w:rsidR="006145A2" w:rsidRDefault="006145A2" w:rsidP="00C501D2">
      <w:pPr>
        <w:tabs>
          <w:tab w:val="left" w:pos="5925"/>
        </w:tabs>
        <w:rPr>
          <w:sz w:val="20"/>
          <w:szCs w:val="20"/>
        </w:rPr>
      </w:pPr>
    </w:p>
    <w:p w:rsidR="006145A2" w:rsidRDefault="006145A2" w:rsidP="00C501D2">
      <w:pPr>
        <w:tabs>
          <w:tab w:val="left" w:pos="5925"/>
        </w:tabs>
        <w:rPr>
          <w:sz w:val="20"/>
          <w:szCs w:val="20"/>
        </w:rPr>
      </w:pPr>
    </w:p>
    <w:p w:rsidR="006145A2" w:rsidRDefault="006145A2" w:rsidP="00C501D2">
      <w:pPr>
        <w:tabs>
          <w:tab w:val="left" w:pos="5925"/>
        </w:tabs>
        <w:rPr>
          <w:sz w:val="20"/>
          <w:szCs w:val="20"/>
        </w:rPr>
      </w:pPr>
    </w:p>
    <w:p w:rsidR="006145A2" w:rsidRDefault="006145A2" w:rsidP="00C501D2">
      <w:pPr>
        <w:tabs>
          <w:tab w:val="left" w:pos="5925"/>
        </w:tabs>
        <w:rPr>
          <w:sz w:val="20"/>
          <w:szCs w:val="20"/>
        </w:rPr>
      </w:pPr>
    </w:p>
    <w:p w:rsidR="006145A2" w:rsidRDefault="006145A2" w:rsidP="00C501D2">
      <w:pPr>
        <w:tabs>
          <w:tab w:val="left" w:pos="5925"/>
        </w:tabs>
        <w:rPr>
          <w:sz w:val="20"/>
          <w:szCs w:val="20"/>
        </w:rPr>
      </w:pPr>
    </w:p>
    <w:p w:rsidR="006145A2" w:rsidRDefault="006145A2" w:rsidP="00C501D2">
      <w:pPr>
        <w:tabs>
          <w:tab w:val="left" w:pos="5925"/>
        </w:tabs>
        <w:rPr>
          <w:sz w:val="20"/>
          <w:szCs w:val="20"/>
        </w:rPr>
      </w:pPr>
    </w:p>
    <w:p w:rsidR="006145A2" w:rsidRDefault="006145A2" w:rsidP="00C501D2">
      <w:pPr>
        <w:tabs>
          <w:tab w:val="left" w:pos="5925"/>
        </w:tabs>
        <w:rPr>
          <w:sz w:val="20"/>
          <w:szCs w:val="20"/>
        </w:rPr>
      </w:pPr>
    </w:p>
    <w:p w:rsidR="00E201FC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E201FC" w:rsidRDefault="00E201FC" w:rsidP="00C501D2">
      <w:pPr>
        <w:tabs>
          <w:tab w:val="left" w:pos="5925"/>
        </w:tabs>
        <w:rPr>
          <w:sz w:val="20"/>
          <w:szCs w:val="20"/>
        </w:rPr>
      </w:pPr>
    </w:p>
    <w:p w:rsidR="00C501D2" w:rsidRDefault="00C501D2" w:rsidP="00C501D2">
      <w:pPr>
        <w:tabs>
          <w:tab w:val="left" w:pos="5925"/>
        </w:tabs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D90C5C" w:rsidTr="00D90C5C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C5C" w:rsidRPr="00C35E48" w:rsidRDefault="00D90C5C" w:rsidP="00D90C5C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lastRenderedPageBreak/>
              <w:t>Приложение</w:t>
            </w:r>
            <w:r>
              <w:rPr>
                <w:sz w:val="20"/>
                <w:szCs w:val="20"/>
              </w:rPr>
              <w:t xml:space="preserve"> № 6</w:t>
            </w:r>
          </w:p>
          <w:p w:rsidR="00D90C5C" w:rsidRPr="00C35E48" w:rsidRDefault="00D90C5C" w:rsidP="00D90C5C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к решению Собрания депутатов</w:t>
            </w:r>
          </w:p>
          <w:p w:rsidR="00D90C5C" w:rsidRPr="00C35E48" w:rsidRDefault="00D90C5C" w:rsidP="00D90C5C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>Аргаяшского муниципального района</w:t>
            </w:r>
          </w:p>
          <w:p w:rsidR="00D90C5C" w:rsidRPr="00C35E48" w:rsidRDefault="00D90C5C" w:rsidP="00E708A7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 w:rsidRPr="00C35E48">
              <w:rPr>
                <w:sz w:val="20"/>
                <w:szCs w:val="20"/>
              </w:rPr>
              <w:t xml:space="preserve">от </w:t>
            </w:r>
            <w:r w:rsidR="00E708A7">
              <w:rPr>
                <w:sz w:val="20"/>
                <w:szCs w:val="20"/>
              </w:rPr>
              <w:t>08 сентября</w:t>
            </w:r>
            <w:r w:rsidRPr="00C35E48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5</w:t>
            </w:r>
            <w:r w:rsidRPr="00C35E48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№</w:t>
            </w:r>
            <w:r w:rsidR="00086A26">
              <w:rPr>
                <w:sz w:val="20"/>
                <w:szCs w:val="20"/>
              </w:rPr>
              <w:t xml:space="preserve"> 6</w:t>
            </w:r>
            <w:r w:rsidR="00E708A7">
              <w:rPr>
                <w:sz w:val="20"/>
                <w:szCs w:val="20"/>
              </w:rPr>
              <w:t>76</w:t>
            </w:r>
          </w:p>
        </w:tc>
      </w:tr>
    </w:tbl>
    <w:p w:rsidR="00C501D2" w:rsidRDefault="00C501D2" w:rsidP="00C501D2">
      <w:pPr>
        <w:tabs>
          <w:tab w:val="left" w:pos="5925"/>
        </w:tabs>
        <w:rPr>
          <w:sz w:val="20"/>
          <w:szCs w:val="20"/>
        </w:rPr>
      </w:pPr>
    </w:p>
    <w:p w:rsidR="00C501D2" w:rsidRDefault="00C501D2" w:rsidP="00C501D2">
      <w:pPr>
        <w:rPr>
          <w:sz w:val="20"/>
          <w:szCs w:val="20"/>
        </w:rPr>
      </w:pPr>
    </w:p>
    <w:p w:rsidR="00C501D2" w:rsidRDefault="00C501D2" w:rsidP="00C501D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501D2" w:rsidRDefault="00C501D2" w:rsidP="00C501D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501D2" w:rsidRDefault="00C501D2" w:rsidP="00C501D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C501D2" w:rsidRPr="00A614A4" w:rsidTr="00540F67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1D2" w:rsidRPr="00A614A4" w:rsidRDefault="00E201FC" w:rsidP="00540F67">
            <w:pPr>
              <w:pStyle w:val="2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7</w:t>
            </w:r>
          </w:p>
          <w:p w:rsidR="00C501D2" w:rsidRPr="00A614A4" w:rsidRDefault="00C501D2" w:rsidP="00540F67">
            <w:pPr>
              <w:pStyle w:val="22"/>
              <w:ind w:firstLine="0"/>
              <w:jc w:val="center"/>
              <w:rPr>
                <w:b/>
                <w:bCs/>
                <w:szCs w:val="28"/>
              </w:rPr>
            </w:pPr>
            <w:r w:rsidRPr="00A614A4">
              <w:rPr>
                <w:sz w:val="20"/>
                <w:szCs w:val="20"/>
              </w:rPr>
              <w:t>к решению «О бюджете Аргаяшского муниципального района на 202</w:t>
            </w:r>
            <w:r>
              <w:rPr>
                <w:sz w:val="20"/>
                <w:szCs w:val="20"/>
              </w:rPr>
              <w:t>5</w:t>
            </w:r>
            <w:r w:rsidRPr="00A614A4">
              <w:rPr>
                <w:sz w:val="20"/>
                <w:szCs w:val="20"/>
              </w:rPr>
              <w:t xml:space="preserve"> год и на плановый период 202</w:t>
            </w:r>
            <w:r>
              <w:rPr>
                <w:sz w:val="20"/>
                <w:szCs w:val="20"/>
              </w:rPr>
              <w:t>6</w:t>
            </w:r>
            <w:r w:rsidRPr="00A614A4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7</w:t>
            </w:r>
            <w:r w:rsidRPr="00A614A4">
              <w:rPr>
                <w:sz w:val="20"/>
                <w:szCs w:val="20"/>
              </w:rPr>
              <w:t xml:space="preserve"> годов» от 1</w:t>
            </w:r>
            <w:r>
              <w:rPr>
                <w:sz w:val="20"/>
                <w:szCs w:val="20"/>
              </w:rPr>
              <w:t>8</w:t>
            </w:r>
            <w:r w:rsidRPr="00A614A4">
              <w:rPr>
                <w:sz w:val="20"/>
                <w:szCs w:val="20"/>
              </w:rPr>
              <w:t xml:space="preserve"> декабря 202</w:t>
            </w:r>
            <w:r>
              <w:rPr>
                <w:sz w:val="20"/>
                <w:szCs w:val="20"/>
              </w:rPr>
              <w:t>4</w:t>
            </w:r>
            <w:r w:rsidRPr="00A614A4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586</w:t>
            </w:r>
          </w:p>
        </w:tc>
      </w:tr>
    </w:tbl>
    <w:p w:rsidR="005A104E" w:rsidRDefault="005A104E" w:rsidP="00C501D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3712"/>
        <w:gridCol w:w="1720"/>
        <w:gridCol w:w="1800"/>
        <w:gridCol w:w="3400"/>
      </w:tblGrid>
      <w:tr w:rsidR="005A104E" w:rsidRPr="005A104E" w:rsidTr="005A104E">
        <w:trPr>
          <w:trHeight w:val="214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Таблица 1</w:t>
            </w:r>
          </w:p>
        </w:tc>
      </w:tr>
      <w:tr w:rsidR="005A104E" w:rsidRPr="005A104E" w:rsidTr="007C6CDF">
        <w:trPr>
          <w:trHeight w:val="68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Распределение дотаций на выравнивание бюджетной обеспеченности сельских поселений за счет субвенции на осуществление государственных полномочий по расчету и предоставлению дотаций на 2025 год и на плановый период 2026 и 2027 годов</w:t>
            </w:r>
          </w:p>
        </w:tc>
      </w:tr>
      <w:tr w:rsidR="005A104E" w:rsidRPr="005A104E" w:rsidTr="005A104E">
        <w:trPr>
          <w:trHeight w:val="8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(рублей)</w:t>
            </w:r>
          </w:p>
        </w:tc>
      </w:tr>
      <w:tr w:rsidR="005A104E" w:rsidRPr="005A104E" w:rsidTr="006B2CE0">
        <w:trPr>
          <w:trHeight w:val="47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6 год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7 год</w:t>
            </w:r>
          </w:p>
        </w:tc>
      </w:tr>
      <w:tr w:rsidR="005A104E" w:rsidRPr="005A104E" w:rsidTr="006B2CE0">
        <w:trPr>
          <w:trHeight w:val="13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3 570 34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3 108 469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3 161 599,00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3 282 3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1 600 003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1 840 605,00</w:t>
            </w:r>
          </w:p>
        </w:tc>
      </w:tr>
      <w:tr w:rsidR="005A104E" w:rsidRPr="005A104E" w:rsidTr="006B2CE0">
        <w:trPr>
          <w:trHeight w:val="8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 704 11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 359 346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 388 145,00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 202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793 30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95 565,00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 669 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455 60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 087 98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 832 698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 898 200,00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3 376 07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 951 579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 993 508,00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58 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6 193 7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 376 699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 443 823,00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3 973 30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3 469 419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3 552 857,00</w:t>
            </w:r>
          </w:p>
        </w:tc>
      </w:tr>
      <w:tr w:rsidR="005A104E" w:rsidRPr="005A104E" w:rsidTr="006B2CE0">
        <w:trPr>
          <w:trHeight w:val="135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 880 84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 650 183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 689 991,00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 823 44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 457 147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 490 150,00</w:t>
            </w:r>
          </w:p>
        </w:tc>
      </w:tr>
      <w:tr w:rsidR="005A104E" w:rsidRPr="005A104E" w:rsidTr="006B2CE0">
        <w:trPr>
          <w:trHeight w:val="86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42 921 95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36 054 443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36 054 443,00</w:t>
            </w:r>
          </w:p>
        </w:tc>
      </w:tr>
      <w:tr w:rsidR="005A104E" w:rsidRPr="005A104E" w:rsidTr="007C6CDF">
        <w:trPr>
          <w:trHeight w:val="258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Таблица 2</w:t>
            </w:r>
          </w:p>
        </w:tc>
      </w:tr>
      <w:tr w:rsidR="005A104E" w:rsidRPr="005A104E" w:rsidTr="007C6CDF">
        <w:trPr>
          <w:trHeight w:val="285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приложения 17</w:t>
            </w:r>
          </w:p>
        </w:tc>
      </w:tr>
      <w:tr w:rsidR="005A104E" w:rsidRPr="005A104E" w:rsidTr="006B2CE0">
        <w:trPr>
          <w:trHeight w:val="453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Распределение  иных межбюджетных трансфертов передаваемых бюджетам сельских поселений на осуществление полномочий по вопросу -  содержание  автомобильных дорог общего пользования местного значения в границах  населенных пунктов поселений на 2025 год и на плановый период 2026 и 2027 годов</w:t>
            </w:r>
          </w:p>
        </w:tc>
      </w:tr>
      <w:tr w:rsidR="005A104E" w:rsidRPr="005A104E" w:rsidTr="006B2CE0">
        <w:trPr>
          <w:trHeight w:val="8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(рублей)</w:t>
            </w:r>
          </w:p>
        </w:tc>
      </w:tr>
      <w:tr w:rsidR="005A104E" w:rsidRPr="005A104E" w:rsidTr="006B2CE0">
        <w:trPr>
          <w:trHeight w:val="216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6 год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7 год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 239 157,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6 110 035,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495 480,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72 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 737 304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715 406,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450 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407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 704 071,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 020 870,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674 829,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 653 881,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76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16 781 737,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104E" w:rsidRPr="005A104E" w:rsidTr="007C6CDF">
        <w:trPr>
          <w:trHeight w:val="255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Таблица 3</w:t>
            </w:r>
          </w:p>
        </w:tc>
      </w:tr>
      <w:tr w:rsidR="005A104E" w:rsidRPr="005A104E" w:rsidTr="007C6CDF">
        <w:trPr>
          <w:trHeight w:val="27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приложения 17</w:t>
            </w:r>
          </w:p>
        </w:tc>
      </w:tr>
      <w:tr w:rsidR="005A104E" w:rsidRPr="005A104E" w:rsidTr="006B2CE0">
        <w:trPr>
          <w:trHeight w:val="702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Распределение иных межбюджетных трансфертов передаваемых бюджетам сельских поселений на осуществление полномочий по вопросу -  содержание   автомобильных дорог общего пользования местного значения вне границ населенных пунктов в границах муниципального района на 2025 год и на плановый период 2026 и 2027 годов</w:t>
            </w:r>
          </w:p>
        </w:tc>
      </w:tr>
      <w:tr w:rsidR="005A104E" w:rsidRPr="005A104E" w:rsidTr="006B2CE0">
        <w:trPr>
          <w:trHeight w:val="8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(рублей)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6 год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7 год</w:t>
            </w:r>
          </w:p>
        </w:tc>
      </w:tr>
      <w:tr w:rsidR="005A104E" w:rsidRPr="005A104E" w:rsidTr="006B2CE0">
        <w:trPr>
          <w:trHeight w:val="96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63 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125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4 47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321 463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54 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89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30 14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352 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lastRenderedPageBreak/>
              <w:t>Кузнец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72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29 11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70 633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93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 108 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3 019 321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104E" w:rsidRPr="005A104E" w:rsidTr="007C6CDF">
        <w:trPr>
          <w:trHeight w:val="258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Таблица 4</w:t>
            </w:r>
          </w:p>
        </w:tc>
      </w:tr>
      <w:tr w:rsidR="005A104E" w:rsidRPr="005A104E" w:rsidTr="007C6CDF">
        <w:trPr>
          <w:trHeight w:val="285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приложения 17</w:t>
            </w:r>
          </w:p>
        </w:tc>
      </w:tr>
      <w:tr w:rsidR="005A104E" w:rsidRPr="005A104E" w:rsidTr="006B2CE0">
        <w:trPr>
          <w:trHeight w:val="89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Распределение  иных межбюджетных трансфертов передаваемых бюджетам сельских поселений на осуществление полномочий по вопросу -  организация в границах поселения электро-, тепл</w:t>
            </w:r>
            <w:proofErr w:type="gramStart"/>
            <w:r w:rsidRPr="005A104E">
              <w:rPr>
                <w:b/>
                <w:bCs/>
                <w:sz w:val="20"/>
                <w:szCs w:val="20"/>
              </w:rPr>
              <w:t>о-</w:t>
            </w:r>
            <w:proofErr w:type="gramEnd"/>
            <w:r w:rsidRPr="005A104E">
              <w:rPr>
                <w:b/>
                <w:bCs/>
                <w:sz w:val="20"/>
                <w:szCs w:val="20"/>
              </w:rPr>
              <w:t>, газо- и водоснабжения населения, водоотведение, снабжения населения топливом на 2025 год и на плановый период 2026 и 2027 годов</w:t>
            </w:r>
          </w:p>
        </w:tc>
      </w:tr>
      <w:tr w:rsidR="005A104E" w:rsidRPr="005A104E" w:rsidTr="006B2CE0">
        <w:trPr>
          <w:trHeight w:val="252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(рублей)</w:t>
            </w:r>
          </w:p>
        </w:tc>
      </w:tr>
      <w:tr w:rsidR="005A104E" w:rsidRPr="005A104E" w:rsidTr="006B2CE0">
        <w:trPr>
          <w:trHeight w:val="273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6 год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7 год</w:t>
            </w:r>
          </w:p>
        </w:tc>
      </w:tr>
      <w:tr w:rsidR="005A104E" w:rsidRPr="005A104E" w:rsidTr="006B2CE0">
        <w:trPr>
          <w:trHeight w:val="136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65 8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65 85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65 850,00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44 94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44 94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44 940,00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7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7 00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7 000,00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41 19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41 19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41 190,00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1 32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1 32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1 320,00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5 97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5 97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5 970,00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98 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98 20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98 200,00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8 33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8 33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8 330,00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7 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7 20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7 200,00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A104E" w:rsidRPr="005A104E" w:rsidTr="007C6CDF">
        <w:trPr>
          <w:trHeight w:val="231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Таблица 5</w:t>
            </w:r>
          </w:p>
        </w:tc>
      </w:tr>
      <w:tr w:rsidR="005A104E" w:rsidRPr="005A104E" w:rsidTr="007C6CDF">
        <w:trPr>
          <w:trHeight w:val="287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приложения 17</w:t>
            </w:r>
          </w:p>
        </w:tc>
      </w:tr>
      <w:tr w:rsidR="005A104E" w:rsidRPr="005A104E" w:rsidTr="006B2CE0">
        <w:trPr>
          <w:trHeight w:val="601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Распределение иных межбюджетных трансфертов передаваемых бюджетам сельских поселений на осуществление полномочий по вопросу - организация ритуальных услуг и содержание мест захоронения на 2025 год и на плановый период 2026 и 2027 годов</w:t>
            </w:r>
          </w:p>
        </w:tc>
      </w:tr>
      <w:tr w:rsidR="005A104E" w:rsidRPr="005A104E" w:rsidTr="006B2CE0">
        <w:trPr>
          <w:trHeight w:val="8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(рублей)</w:t>
            </w:r>
          </w:p>
        </w:tc>
      </w:tr>
      <w:tr w:rsidR="005A104E" w:rsidRPr="005A104E" w:rsidTr="006B2CE0">
        <w:trPr>
          <w:trHeight w:val="22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6 год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7 год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7 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7 70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7 700,00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82 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82 60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82 600,00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39 4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39 40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39 400,00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35 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35 30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35 300,00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0 00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0 000,00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36 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36 10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36 100,00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4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45 00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45 000,00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49 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49 10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49 100,00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86 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86 10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86 100,00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1 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1 20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1 200,00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3 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3 80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3 800,00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43 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43 70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43 700,00</w:t>
            </w:r>
          </w:p>
        </w:tc>
      </w:tr>
      <w:tr w:rsidR="005A104E" w:rsidRPr="005A104E" w:rsidTr="006B2CE0">
        <w:trPr>
          <w:trHeight w:val="82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7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700 00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700 000,00</w:t>
            </w:r>
          </w:p>
        </w:tc>
      </w:tr>
      <w:tr w:rsidR="005A104E" w:rsidRPr="005A104E" w:rsidTr="007C6CDF">
        <w:trPr>
          <w:trHeight w:val="258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Таблица 6</w:t>
            </w:r>
          </w:p>
        </w:tc>
      </w:tr>
      <w:tr w:rsidR="005A104E" w:rsidRPr="005A104E" w:rsidTr="007C6CDF">
        <w:trPr>
          <w:trHeight w:val="285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приложения 17</w:t>
            </w:r>
          </w:p>
        </w:tc>
      </w:tr>
      <w:tr w:rsidR="005A104E" w:rsidRPr="005A104E" w:rsidTr="006B2CE0">
        <w:trPr>
          <w:trHeight w:val="732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Распределение иных межбюджетных трансфертов передаваемых бюджетам сельских поселений на осуществление полномочий по вопросу - участие в организации деятельности по накоплению и транспортированию твердых коммунальных отходов на 2025 год и на плановый период 2026 и 2027 годов</w:t>
            </w:r>
          </w:p>
        </w:tc>
      </w:tr>
      <w:tr w:rsidR="005A104E" w:rsidRPr="005A104E" w:rsidTr="006B2CE0">
        <w:trPr>
          <w:trHeight w:val="8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(рублей)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6 год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7 год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6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65 00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65 000,00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21 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21 70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21 700,00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12 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12 60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12 600,00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00 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00 80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00 800,00</w:t>
            </w:r>
          </w:p>
        </w:tc>
      </w:tr>
      <w:tr w:rsidR="005A104E" w:rsidRPr="005A104E" w:rsidTr="006B2CE0">
        <w:trPr>
          <w:trHeight w:val="134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42 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42 80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42 800,00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03 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03 20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03 200,00</w:t>
            </w:r>
          </w:p>
        </w:tc>
      </w:tr>
      <w:tr w:rsidR="005A104E" w:rsidRPr="005A104E" w:rsidTr="006B2CE0">
        <w:trPr>
          <w:trHeight w:val="84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28 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28 60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28 600,00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40 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40 20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40 200,00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46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46 00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46 000,00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46 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46 10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46 100,00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68 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68 20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68 200,00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lastRenderedPageBreak/>
              <w:t>Яраткуло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24 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24 80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24 800,00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A104E" w:rsidRPr="005A104E" w:rsidTr="007C6CDF">
        <w:trPr>
          <w:trHeight w:val="88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Таблица 7</w:t>
            </w:r>
          </w:p>
        </w:tc>
      </w:tr>
      <w:tr w:rsidR="005A104E" w:rsidRPr="005A104E" w:rsidTr="007C6CDF">
        <w:trPr>
          <w:trHeight w:val="286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приложения 17</w:t>
            </w:r>
          </w:p>
        </w:tc>
      </w:tr>
      <w:tr w:rsidR="005A104E" w:rsidRPr="005A104E" w:rsidTr="006B2CE0">
        <w:trPr>
          <w:trHeight w:val="1266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A104E">
              <w:rPr>
                <w:b/>
                <w:bCs/>
                <w:sz w:val="20"/>
                <w:szCs w:val="20"/>
              </w:rPr>
              <w:t>Распределение иных межбюджетных трансфертов  передаваемых бюджетам сельских поселений на осуществление полномочий по  вопросу -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 на 2025 год и на плановый период 2026 и 2027</w:t>
            </w:r>
            <w:proofErr w:type="gramEnd"/>
            <w:r w:rsidRPr="005A104E">
              <w:rPr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5A104E" w:rsidRPr="005A104E" w:rsidTr="006B2CE0">
        <w:trPr>
          <w:trHeight w:val="166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(рублей)</w:t>
            </w:r>
          </w:p>
        </w:tc>
      </w:tr>
      <w:tr w:rsidR="005A104E" w:rsidRPr="005A104E" w:rsidTr="006B2CE0">
        <w:trPr>
          <w:trHeight w:val="74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6 год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7 год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4 7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4 75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4 750,00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78 26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78 26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78 260,00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6 89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6 89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6 890,00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5 11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5 11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5 110,00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1 42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1 42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1 420,00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5 48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5 48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5 480,00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9 29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9 29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9 290,00</w:t>
            </w:r>
          </w:p>
        </w:tc>
      </w:tr>
      <w:tr w:rsidR="005A104E" w:rsidRPr="005A104E" w:rsidTr="006B2CE0">
        <w:trPr>
          <w:trHeight w:val="129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1 03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1 03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1 030,00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36 91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36 91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36 910,00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1 92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1 92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1 920,00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0 22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0 22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0 220,00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8 72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8 72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8 720,00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5A104E" w:rsidRPr="005A104E" w:rsidTr="007C6CDF">
        <w:trPr>
          <w:trHeight w:val="251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Таблица 8</w:t>
            </w:r>
          </w:p>
        </w:tc>
      </w:tr>
      <w:tr w:rsidR="005A104E" w:rsidRPr="005A104E" w:rsidTr="007C6CDF">
        <w:trPr>
          <w:trHeight w:val="293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приложения 17</w:t>
            </w:r>
          </w:p>
        </w:tc>
      </w:tr>
      <w:tr w:rsidR="005A104E" w:rsidRPr="005A104E" w:rsidTr="006B2CE0">
        <w:trPr>
          <w:trHeight w:val="85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Распределение  субсидии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на 2025 год и на плановый период 2026 и 2027 годов</w:t>
            </w:r>
          </w:p>
        </w:tc>
      </w:tr>
      <w:tr w:rsidR="005A104E" w:rsidRPr="005A104E" w:rsidTr="006B2CE0">
        <w:trPr>
          <w:trHeight w:val="215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(рублей)</w:t>
            </w:r>
          </w:p>
        </w:tc>
      </w:tr>
      <w:tr w:rsidR="005A104E" w:rsidRPr="005A104E" w:rsidTr="006B2CE0">
        <w:trPr>
          <w:trHeight w:val="266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6 год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7 год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2 157 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7 681 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8 464 9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6 673 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4 397 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 907 9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8 399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6 304 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9 857 4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 928 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0 528 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106 3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104E" w:rsidRPr="005A104E" w:rsidTr="007C6CDF">
        <w:trPr>
          <w:trHeight w:val="126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Таблица 9</w:t>
            </w:r>
          </w:p>
        </w:tc>
      </w:tr>
      <w:tr w:rsidR="005A104E" w:rsidRPr="005A104E" w:rsidTr="007C6CDF">
        <w:trPr>
          <w:trHeight w:val="323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приложения 17</w:t>
            </w:r>
          </w:p>
        </w:tc>
      </w:tr>
      <w:tr w:rsidR="005A104E" w:rsidRPr="005A104E" w:rsidTr="006B2CE0">
        <w:trPr>
          <w:trHeight w:val="277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Распределение субвенций местным бюджетам на осуществление первичного воинского учета на территориях, где отсутствуют военные комиссариаты на 2025 год и на плановый период 2026 и 2027 годов</w:t>
            </w:r>
          </w:p>
        </w:tc>
      </w:tr>
      <w:tr w:rsidR="005A104E" w:rsidRPr="005A104E" w:rsidTr="006B2CE0">
        <w:trPr>
          <w:trHeight w:val="8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(рублей)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6 год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7 год</w:t>
            </w:r>
          </w:p>
        </w:tc>
      </w:tr>
      <w:tr w:rsidR="005A104E" w:rsidRPr="005A104E" w:rsidTr="006B2CE0">
        <w:trPr>
          <w:trHeight w:val="89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467 701,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10 576,9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28 528,85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467 701,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10 576,9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28 528,85</w:t>
            </w:r>
          </w:p>
        </w:tc>
      </w:tr>
      <w:tr w:rsidR="005A104E" w:rsidRPr="005A104E" w:rsidTr="006B2CE0">
        <w:trPr>
          <w:trHeight w:val="84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467 701,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10 576,9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28 528,85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467 701,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10 576,9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28 528,85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467 701,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10 576,9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28 528,85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467 701,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10 576,9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28 528,85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467 701,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10 576,9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28 528,85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467 701,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10 576,9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28 528,85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467 701,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10 576,9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28 528,85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87 080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4 230,8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11 411,50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467 701,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10 576,9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28 528,85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4 864 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5 310 00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5 496 700,00</w:t>
            </w:r>
          </w:p>
        </w:tc>
      </w:tr>
      <w:tr w:rsidR="005A104E" w:rsidRPr="005A104E" w:rsidTr="007C6CDF">
        <w:trPr>
          <w:trHeight w:val="267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Таблица 10</w:t>
            </w:r>
          </w:p>
        </w:tc>
      </w:tr>
      <w:tr w:rsidR="005A104E" w:rsidRPr="005A104E" w:rsidTr="007C6CDF">
        <w:trPr>
          <w:trHeight w:val="153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приложения 17</w:t>
            </w:r>
          </w:p>
        </w:tc>
      </w:tr>
      <w:tr w:rsidR="005A104E" w:rsidRPr="005A104E" w:rsidTr="006B2CE0">
        <w:trPr>
          <w:trHeight w:val="398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Распределение  субсидий на реализацию инициативных проектов на 2025 год и на плановый период 2026 и 2027 годов</w:t>
            </w:r>
          </w:p>
        </w:tc>
      </w:tr>
      <w:tr w:rsidR="005A104E" w:rsidRPr="005A104E" w:rsidTr="006B2CE0">
        <w:trPr>
          <w:trHeight w:val="91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(рублей)</w:t>
            </w:r>
          </w:p>
        </w:tc>
      </w:tr>
      <w:tr w:rsidR="005A104E" w:rsidRPr="005A104E" w:rsidTr="006B2CE0">
        <w:trPr>
          <w:trHeight w:val="128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6 год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7 год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 709 279,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6 828 656,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6B2CE0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 983 739,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9F2810">
        <w:trPr>
          <w:trHeight w:val="115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14 521 675,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104E" w:rsidRPr="005A104E" w:rsidTr="007C6CDF">
        <w:trPr>
          <w:trHeight w:val="118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Таблица 11</w:t>
            </w:r>
          </w:p>
        </w:tc>
      </w:tr>
      <w:tr w:rsidR="005A104E" w:rsidRPr="005A104E" w:rsidTr="007C6CDF">
        <w:trPr>
          <w:trHeight w:val="174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приложения 17</w:t>
            </w:r>
          </w:p>
        </w:tc>
      </w:tr>
      <w:tr w:rsidR="005A104E" w:rsidRPr="005A104E" w:rsidTr="00012B94">
        <w:trPr>
          <w:trHeight w:val="213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Распределение  субсидий на мероприятия по предупреждению и ликвидации последствий чрезвычайных ситуаций на 2025 год и на плановый период 2026 и 2027 годов</w:t>
            </w:r>
          </w:p>
        </w:tc>
      </w:tr>
      <w:tr w:rsidR="005A104E" w:rsidRPr="005A104E" w:rsidTr="00012B94">
        <w:trPr>
          <w:trHeight w:val="164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(рублей)</w:t>
            </w:r>
          </w:p>
        </w:tc>
      </w:tr>
      <w:tr w:rsidR="005A104E" w:rsidRPr="005A104E" w:rsidTr="00012B94">
        <w:trPr>
          <w:trHeight w:val="214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6 год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7 год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114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7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 199 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4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2 199 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104E" w:rsidRPr="005A104E" w:rsidTr="007C6CDF">
        <w:trPr>
          <w:trHeight w:val="281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Таблица 12</w:t>
            </w:r>
          </w:p>
        </w:tc>
      </w:tr>
      <w:tr w:rsidR="005A104E" w:rsidRPr="005A104E" w:rsidTr="007C6CDF">
        <w:trPr>
          <w:trHeight w:val="281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приложения 17</w:t>
            </w:r>
          </w:p>
        </w:tc>
      </w:tr>
      <w:tr w:rsidR="005A104E" w:rsidRPr="005A104E" w:rsidTr="00012B94">
        <w:trPr>
          <w:trHeight w:val="13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Распределение  субсидий на обеспечение первичных мер пожарной безопасности в части создания условий для организации добровольной пожарной охраны на 2025 год и на плановый период 2026 и 2027 годов</w:t>
            </w:r>
          </w:p>
        </w:tc>
      </w:tr>
      <w:tr w:rsidR="005A104E" w:rsidRPr="005A104E" w:rsidTr="00012B94">
        <w:trPr>
          <w:trHeight w:val="8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(рублей)</w:t>
            </w:r>
          </w:p>
        </w:tc>
      </w:tr>
      <w:tr w:rsidR="005A104E" w:rsidRPr="005A104E" w:rsidTr="00012B94">
        <w:trPr>
          <w:trHeight w:val="125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6 год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7 год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 612 72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1 612 72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104E" w:rsidRPr="005A104E" w:rsidTr="007C6CDF">
        <w:trPr>
          <w:trHeight w:val="192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Таблица 13</w:t>
            </w:r>
          </w:p>
        </w:tc>
      </w:tr>
      <w:tr w:rsidR="005A104E" w:rsidRPr="005A104E" w:rsidTr="007C6CDF">
        <w:trPr>
          <w:trHeight w:val="248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приложения 17</w:t>
            </w:r>
          </w:p>
        </w:tc>
      </w:tr>
      <w:tr w:rsidR="005A104E" w:rsidRPr="005A104E" w:rsidTr="00012B94">
        <w:trPr>
          <w:trHeight w:val="557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Распределение  иных межбюджетных трансфертов бюджетам сельских поселений на капитальный ремонт и ремонт автомобильных дорог общего пользования местного значения в границах населенных пунктов поселений на 2025 год и на плановый период 2026 и 2027 годов</w:t>
            </w:r>
          </w:p>
        </w:tc>
      </w:tr>
      <w:tr w:rsidR="005A104E" w:rsidRPr="005A104E" w:rsidTr="00012B94">
        <w:trPr>
          <w:trHeight w:val="8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(рублей)</w:t>
            </w:r>
          </w:p>
        </w:tc>
      </w:tr>
      <w:tr w:rsidR="005A104E" w:rsidRPr="005A104E" w:rsidTr="00012B94">
        <w:trPr>
          <w:trHeight w:val="19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6 год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7 год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35 054 407,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7 571 912,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lastRenderedPageBreak/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 622 881,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 656 583,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8 881 981,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 046 272,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07 148,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 570 763,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1 530 154,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3 004 936,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102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131 447 042,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104E" w:rsidRPr="005A104E" w:rsidTr="007C6CDF">
        <w:trPr>
          <w:trHeight w:val="203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Таблица 14</w:t>
            </w:r>
          </w:p>
        </w:tc>
      </w:tr>
      <w:tr w:rsidR="005A104E" w:rsidRPr="005A104E" w:rsidTr="007C6CDF">
        <w:trPr>
          <w:trHeight w:val="246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приложения 17</w:t>
            </w:r>
          </w:p>
        </w:tc>
      </w:tr>
      <w:tr w:rsidR="005A104E" w:rsidRPr="005A104E" w:rsidTr="00012B94">
        <w:trPr>
          <w:trHeight w:val="548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Распределение  иных межбюджетных трансфертов бюджетам сельских поселений на капитальный ремонт и ремонт автомобильных дорог общего пользования местного значения  вне границ населенных пунктов поселений на 2025 год и на плановый период 2026 и 2027 годов</w:t>
            </w:r>
          </w:p>
        </w:tc>
      </w:tr>
      <w:tr w:rsidR="005A104E" w:rsidRPr="005A104E" w:rsidTr="00012B94">
        <w:trPr>
          <w:trHeight w:val="146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(рублей)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6 год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7 год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132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371 516,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 193 60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1 865 125,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104E" w:rsidRPr="005A104E" w:rsidTr="007C6CDF">
        <w:trPr>
          <w:trHeight w:val="102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Таблица 15</w:t>
            </w:r>
          </w:p>
        </w:tc>
      </w:tr>
      <w:tr w:rsidR="005A104E" w:rsidRPr="005A104E" w:rsidTr="007C6CDF">
        <w:trPr>
          <w:trHeight w:val="299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приложения 17</w:t>
            </w:r>
          </w:p>
        </w:tc>
      </w:tr>
      <w:tr w:rsidR="005A104E" w:rsidRPr="005A104E" w:rsidTr="00012B94">
        <w:trPr>
          <w:trHeight w:val="56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Распределение  иных межбюджетных трансфертов на мероприятия по переселению граждан из жилищного фонда, признанного непригодным для проживания на 2025 год и на плановый период 2026 и 2027 годов</w:t>
            </w:r>
          </w:p>
        </w:tc>
      </w:tr>
      <w:tr w:rsidR="005A104E" w:rsidRPr="005A104E" w:rsidTr="00012B94">
        <w:trPr>
          <w:trHeight w:val="134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(рублей)</w:t>
            </w:r>
          </w:p>
        </w:tc>
      </w:tr>
      <w:tr w:rsidR="005A104E" w:rsidRPr="005A104E" w:rsidTr="00012B94">
        <w:trPr>
          <w:trHeight w:val="17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6 год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7 год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98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 572 086,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89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2 170 086,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104E" w:rsidRPr="005A104E" w:rsidTr="007C6CDF">
        <w:trPr>
          <w:trHeight w:val="24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Таблица 16</w:t>
            </w:r>
          </w:p>
        </w:tc>
      </w:tr>
      <w:tr w:rsidR="005A104E" w:rsidRPr="005A104E" w:rsidTr="007C6CDF">
        <w:trPr>
          <w:trHeight w:val="281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приложения 17</w:t>
            </w:r>
          </w:p>
        </w:tc>
      </w:tr>
      <w:tr w:rsidR="005A104E" w:rsidRPr="005A104E" w:rsidTr="00012B94">
        <w:trPr>
          <w:trHeight w:val="698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Распределение  иных межбюджетных трансфертов на модернизацию, реконструкцию, капитальный ремонт и ремонт систем водоснабжения, водоотведения, систем электроснабжения, теплоснабжения на 2025 год и на плановый период 2026 и 2027 годов</w:t>
            </w:r>
          </w:p>
        </w:tc>
      </w:tr>
      <w:tr w:rsidR="005A104E" w:rsidRPr="005A104E" w:rsidTr="00012B94">
        <w:trPr>
          <w:trHeight w:val="141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(рублей)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6 год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7 год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 906 601,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106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lastRenderedPageBreak/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462 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2 369 401,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104E" w:rsidRPr="005A104E" w:rsidTr="007C6CDF">
        <w:trPr>
          <w:trHeight w:val="84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Таблица 17</w:t>
            </w:r>
          </w:p>
        </w:tc>
      </w:tr>
      <w:tr w:rsidR="005A104E" w:rsidRPr="005A104E" w:rsidTr="007C6CDF">
        <w:trPr>
          <w:trHeight w:val="268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приложения 17</w:t>
            </w:r>
          </w:p>
        </w:tc>
      </w:tr>
      <w:tr w:rsidR="005A104E" w:rsidRPr="005A104E" w:rsidTr="00012B94">
        <w:trPr>
          <w:trHeight w:val="548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Распределение  субсидий на мероприятия по энергосбережению и повышению энергетической эффективности на 2025 год и на плановый период 2026 и 2027 годов</w:t>
            </w:r>
          </w:p>
        </w:tc>
      </w:tr>
      <w:tr w:rsidR="005A104E" w:rsidRPr="005A104E" w:rsidTr="00012B94">
        <w:trPr>
          <w:trHeight w:val="13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(рублей)</w:t>
            </w:r>
          </w:p>
        </w:tc>
      </w:tr>
      <w:tr w:rsidR="005A104E" w:rsidRPr="005A104E" w:rsidTr="00012B94">
        <w:trPr>
          <w:trHeight w:val="18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6 год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7 год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 196 76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601 171,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32 69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112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340 628,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108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430 587,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908 848,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99 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3 309 887,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181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7 519 778,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104E" w:rsidRPr="005A104E" w:rsidTr="007C6CDF">
        <w:trPr>
          <w:trHeight w:val="25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Таблица 18</w:t>
            </w:r>
          </w:p>
        </w:tc>
      </w:tr>
      <w:tr w:rsidR="005A104E" w:rsidRPr="005A104E" w:rsidTr="007C6CDF">
        <w:trPr>
          <w:trHeight w:val="149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приложения 17</w:t>
            </w:r>
          </w:p>
        </w:tc>
      </w:tr>
      <w:tr w:rsidR="005A104E" w:rsidRPr="005A104E" w:rsidTr="00012B94">
        <w:trPr>
          <w:trHeight w:val="536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Распределение  субсидий на мероприятия по формированию комфортной городской среды на 2025 год и на плановый период 2026 и 2027 годов</w:t>
            </w:r>
          </w:p>
        </w:tc>
      </w:tr>
      <w:tr w:rsidR="005A104E" w:rsidRPr="005A104E" w:rsidTr="00012B94">
        <w:trPr>
          <w:trHeight w:val="132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(рублей)</w:t>
            </w:r>
          </w:p>
        </w:tc>
      </w:tr>
      <w:tr w:rsidR="005A104E" w:rsidRPr="005A104E" w:rsidTr="00012B94">
        <w:trPr>
          <w:trHeight w:val="18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6 год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7 год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42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4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82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358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2 288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104E" w:rsidRPr="005A104E" w:rsidTr="007C6CDF">
        <w:trPr>
          <w:trHeight w:val="16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Таблица 19</w:t>
            </w:r>
          </w:p>
        </w:tc>
      </w:tr>
      <w:tr w:rsidR="005A104E" w:rsidRPr="005A104E" w:rsidTr="007C6CDF">
        <w:trPr>
          <w:trHeight w:val="215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приложения 17</w:t>
            </w:r>
          </w:p>
        </w:tc>
      </w:tr>
      <w:tr w:rsidR="005A104E" w:rsidRPr="005A104E" w:rsidTr="00012B94">
        <w:trPr>
          <w:trHeight w:val="511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Распределение  иных межбюджетных трансфертов на строительство газопроводов и газовых сетей на 2025 год и на плановый период 2026 и 2027 годов</w:t>
            </w:r>
          </w:p>
        </w:tc>
      </w:tr>
      <w:tr w:rsidR="005A104E" w:rsidRPr="005A104E" w:rsidTr="00012B94">
        <w:trPr>
          <w:trHeight w:val="136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(рублей)</w:t>
            </w:r>
          </w:p>
        </w:tc>
      </w:tr>
      <w:tr w:rsidR="005A104E" w:rsidRPr="005A104E" w:rsidTr="00012B94">
        <w:trPr>
          <w:trHeight w:val="186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6 год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7 год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 768 008,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 214 928,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45 030,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485 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96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640 593,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607 9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4 892 211,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104E" w:rsidRPr="005A104E" w:rsidTr="007C6CDF">
        <w:trPr>
          <w:trHeight w:val="14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Таблица 20</w:t>
            </w:r>
          </w:p>
        </w:tc>
      </w:tr>
      <w:tr w:rsidR="005A104E" w:rsidRPr="005A104E" w:rsidTr="007D595A">
        <w:trPr>
          <w:trHeight w:val="195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приложения 17</w:t>
            </w:r>
          </w:p>
        </w:tc>
      </w:tr>
      <w:tr w:rsidR="005A104E" w:rsidRPr="005A104E" w:rsidTr="00012B94">
        <w:trPr>
          <w:trHeight w:val="399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lastRenderedPageBreak/>
              <w:t>Распределение  иных межбюджетных трансфертов на ликвидацию накопленного вреда окружающей среде за счет экологических платежей на 2025 год и на плановый период 2026 и 2027 годов</w:t>
            </w:r>
          </w:p>
        </w:tc>
      </w:tr>
      <w:tr w:rsidR="005A104E" w:rsidRPr="005A104E" w:rsidTr="00012B94">
        <w:trPr>
          <w:trHeight w:val="8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(рублей)</w:t>
            </w:r>
          </w:p>
        </w:tc>
      </w:tr>
      <w:tr w:rsidR="005A104E" w:rsidRPr="005A104E" w:rsidTr="00012B94">
        <w:trPr>
          <w:trHeight w:val="13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6 год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7 год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 8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6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 0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 596 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 0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8 096 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104E" w:rsidRPr="005A104E" w:rsidTr="007D595A">
        <w:trPr>
          <w:trHeight w:val="196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Таблица 21</w:t>
            </w:r>
          </w:p>
        </w:tc>
      </w:tr>
      <w:tr w:rsidR="005A104E" w:rsidRPr="005A104E" w:rsidTr="007D595A">
        <w:trPr>
          <w:trHeight w:val="96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приложения 17</w:t>
            </w:r>
          </w:p>
        </w:tc>
      </w:tr>
      <w:tr w:rsidR="005A104E" w:rsidRPr="005A104E" w:rsidTr="00012B94">
        <w:trPr>
          <w:trHeight w:val="344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Распределение  иных межбюджетных трансфертов на обустройство мест (площадок) накопления твердых коммунальных отходов жилого фонда на 2025 год и на плановый период 2026 и 2027 годов</w:t>
            </w:r>
          </w:p>
        </w:tc>
      </w:tr>
      <w:tr w:rsidR="005A104E" w:rsidRPr="005A104E" w:rsidTr="00012B94">
        <w:trPr>
          <w:trHeight w:val="8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(рублей)</w:t>
            </w:r>
          </w:p>
        </w:tc>
      </w:tr>
      <w:tr w:rsidR="005A104E" w:rsidRPr="005A104E" w:rsidTr="00012B94">
        <w:trPr>
          <w:trHeight w:val="74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6 год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7 год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667 634,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12B94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F280F">
        <w:trPr>
          <w:trHeight w:val="125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F280F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F280F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F280F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F280F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343 014,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F280F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F280F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F280F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1 010 649,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104E" w:rsidRPr="005A104E" w:rsidTr="007D595A">
        <w:trPr>
          <w:trHeight w:val="204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Таблица 22</w:t>
            </w:r>
          </w:p>
        </w:tc>
      </w:tr>
      <w:tr w:rsidR="005A104E" w:rsidRPr="005A104E" w:rsidTr="007D595A">
        <w:trPr>
          <w:trHeight w:val="118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приложения 17</w:t>
            </w:r>
          </w:p>
        </w:tc>
      </w:tr>
      <w:tr w:rsidR="005A104E" w:rsidRPr="005A104E" w:rsidTr="00DF280F">
        <w:trPr>
          <w:trHeight w:val="374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Распределение  субсидий на создание и развитие молодежных пространств на 2025 год и на плановый период 2026 и 2027 годов</w:t>
            </w:r>
          </w:p>
        </w:tc>
      </w:tr>
      <w:tr w:rsidR="005A104E" w:rsidRPr="005A104E" w:rsidTr="00DF280F">
        <w:trPr>
          <w:trHeight w:val="8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(рублей)</w:t>
            </w:r>
          </w:p>
        </w:tc>
      </w:tr>
      <w:tr w:rsidR="005A104E" w:rsidRPr="005A104E" w:rsidTr="005A104E">
        <w:trPr>
          <w:trHeight w:val="63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6 год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7 год</w:t>
            </w:r>
          </w:p>
        </w:tc>
      </w:tr>
      <w:tr w:rsidR="005A104E" w:rsidRPr="005A104E" w:rsidTr="00DF280F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F280F">
        <w:trPr>
          <w:trHeight w:val="88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F280F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F280F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F280F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F280F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F280F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F280F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 0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F280F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F280F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F280F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F280F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F280F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104E" w:rsidRPr="005A104E" w:rsidTr="007D595A">
        <w:trPr>
          <w:trHeight w:val="104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Таблица 23</w:t>
            </w:r>
          </w:p>
        </w:tc>
      </w:tr>
      <w:tr w:rsidR="005A104E" w:rsidRPr="005A104E" w:rsidTr="007D595A">
        <w:trPr>
          <w:trHeight w:val="16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приложения 17</w:t>
            </w:r>
          </w:p>
        </w:tc>
      </w:tr>
      <w:tr w:rsidR="005A104E" w:rsidRPr="005A104E" w:rsidTr="00DF280F">
        <w:trPr>
          <w:trHeight w:val="351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Распределение  субсидий на государственную поддержку лучших муниципальных учреждений культуры, находящихся на территориях сельских поселений на 2025 год и на плановый период 2026 и 2027 годов</w:t>
            </w:r>
          </w:p>
        </w:tc>
      </w:tr>
      <w:tr w:rsidR="005A104E" w:rsidRPr="005A104E" w:rsidTr="00DF280F">
        <w:trPr>
          <w:trHeight w:val="8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(рублей)</w:t>
            </w:r>
          </w:p>
        </w:tc>
      </w:tr>
      <w:tr w:rsidR="005A104E" w:rsidRPr="005A104E" w:rsidTr="00AE33D6">
        <w:trPr>
          <w:trHeight w:val="209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6 год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7 год</w:t>
            </w:r>
          </w:p>
        </w:tc>
      </w:tr>
      <w:tr w:rsidR="005A104E" w:rsidRPr="005A104E" w:rsidTr="00AE33D6">
        <w:trPr>
          <w:trHeight w:val="114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11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lastRenderedPageBreak/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42 55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92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142 55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104E" w:rsidRPr="005A104E" w:rsidTr="007D595A">
        <w:trPr>
          <w:trHeight w:val="158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Таблица 24</w:t>
            </w:r>
          </w:p>
        </w:tc>
      </w:tr>
      <w:tr w:rsidR="005A104E" w:rsidRPr="005A104E" w:rsidTr="007D595A">
        <w:trPr>
          <w:trHeight w:val="8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приложения 17</w:t>
            </w:r>
          </w:p>
        </w:tc>
      </w:tr>
      <w:tr w:rsidR="005A104E" w:rsidRPr="005A104E" w:rsidTr="00AE33D6">
        <w:trPr>
          <w:trHeight w:val="423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Распределение  субсидий на мероприятия по укреплению материально-технической базы учреждений культуры на 2025 год и на плановый период 2026 и 2027 годов</w:t>
            </w:r>
          </w:p>
        </w:tc>
      </w:tr>
      <w:tr w:rsidR="005A104E" w:rsidRPr="005A104E" w:rsidTr="00AE33D6">
        <w:trPr>
          <w:trHeight w:val="8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(рублей)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6 год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7 год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4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65 20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125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185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 067 542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35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1 982 747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104E" w:rsidRPr="005A104E" w:rsidTr="007D595A">
        <w:trPr>
          <w:trHeight w:val="18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Таблица 25</w:t>
            </w:r>
          </w:p>
        </w:tc>
      </w:tr>
      <w:tr w:rsidR="005A104E" w:rsidRPr="005A104E" w:rsidTr="007D595A">
        <w:trPr>
          <w:trHeight w:val="222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приложения 17</w:t>
            </w:r>
          </w:p>
        </w:tc>
      </w:tr>
      <w:tr w:rsidR="005A104E" w:rsidRPr="005A104E" w:rsidTr="00AE33D6">
        <w:trPr>
          <w:trHeight w:val="611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Распределение  субсидий на проведение ремонтных работ, противопожарных и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5A104E">
              <w:rPr>
                <w:b/>
                <w:bCs/>
                <w:sz w:val="20"/>
                <w:szCs w:val="20"/>
              </w:rPr>
              <w:t>дств дл</w:t>
            </w:r>
            <w:proofErr w:type="gramEnd"/>
            <w:r w:rsidRPr="005A104E">
              <w:rPr>
                <w:b/>
                <w:bCs/>
                <w:sz w:val="20"/>
                <w:szCs w:val="20"/>
              </w:rPr>
              <w:t>я указанных учреждений за счет средств районного бюджета на 2025 год и на плановый период 2026 и 2027 годов</w:t>
            </w:r>
          </w:p>
        </w:tc>
      </w:tr>
      <w:tr w:rsidR="005A104E" w:rsidRPr="005A104E" w:rsidTr="00AE33D6">
        <w:trPr>
          <w:trHeight w:val="128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(рублей)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6 год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7 год</w:t>
            </w:r>
          </w:p>
        </w:tc>
      </w:tr>
      <w:tr w:rsidR="005A104E" w:rsidRPr="005A104E" w:rsidTr="00AE33D6">
        <w:trPr>
          <w:trHeight w:val="82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48 60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689 745,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732 899,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1 571 249,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104E" w:rsidRPr="005A104E" w:rsidTr="007D595A">
        <w:trPr>
          <w:trHeight w:val="151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Таблица 26</w:t>
            </w:r>
          </w:p>
        </w:tc>
      </w:tr>
      <w:tr w:rsidR="005A104E" w:rsidRPr="005A104E" w:rsidTr="007D595A">
        <w:trPr>
          <w:trHeight w:val="208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приложения 17</w:t>
            </w:r>
          </w:p>
        </w:tc>
      </w:tr>
      <w:tr w:rsidR="005A104E" w:rsidRPr="005A104E" w:rsidTr="00AE33D6">
        <w:trPr>
          <w:trHeight w:val="67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Распределение  субсидий на проведение ремонтных работ, противопожарных и энергосберегающих мероприятий в зданиях учреждений культуры, находящихся в муниципальной собственности, и приобретение основных сре</w:t>
            </w:r>
            <w:proofErr w:type="gramStart"/>
            <w:r w:rsidRPr="005A104E">
              <w:rPr>
                <w:b/>
                <w:bCs/>
                <w:sz w:val="20"/>
                <w:szCs w:val="20"/>
              </w:rPr>
              <w:t>дств дл</w:t>
            </w:r>
            <w:proofErr w:type="gramEnd"/>
            <w:r w:rsidRPr="005A104E">
              <w:rPr>
                <w:b/>
                <w:bCs/>
                <w:sz w:val="20"/>
                <w:szCs w:val="20"/>
              </w:rPr>
              <w:t>я указанных учреждений  на 2025 год и на плановый период 2026 и 2027 годов</w:t>
            </w:r>
          </w:p>
        </w:tc>
      </w:tr>
      <w:tr w:rsidR="005A104E" w:rsidRPr="005A104E" w:rsidTr="00AE33D6">
        <w:trPr>
          <w:trHeight w:val="118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(рублей)</w:t>
            </w:r>
          </w:p>
        </w:tc>
      </w:tr>
      <w:tr w:rsidR="005A104E" w:rsidRPr="005A104E" w:rsidTr="00AE33D6">
        <w:trPr>
          <w:trHeight w:val="16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6 год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7 год</w:t>
            </w:r>
          </w:p>
        </w:tc>
      </w:tr>
      <w:tr w:rsidR="005A104E" w:rsidRPr="005A104E" w:rsidTr="00AE33D6">
        <w:trPr>
          <w:trHeight w:val="72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92 836 201,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7 330 963,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lastRenderedPageBreak/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100 167 165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104E" w:rsidRPr="005A104E" w:rsidTr="007D595A">
        <w:trPr>
          <w:trHeight w:val="7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Таблица 27</w:t>
            </w:r>
          </w:p>
        </w:tc>
      </w:tr>
      <w:tr w:rsidR="005A104E" w:rsidRPr="005A104E" w:rsidTr="007D595A">
        <w:trPr>
          <w:trHeight w:val="94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приложения 17</w:t>
            </w:r>
          </w:p>
        </w:tc>
      </w:tr>
      <w:tr w:rsidR="005A104E" w:rsidRPr="005A104E" w:rsidTr="00AE33D6">
        <w:trPr>
          <w:trHeight w:val="381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Распределение  субвенций местным бюджетам на осуществление переданных государственных полномочий по социальной поддержке граждан, работающих и проживающих в сельских населенных пунктах и рабочих поселках (поселках городского типа) Челябинской области на 2025 год и на плановый период 2026 и 2027 годов</w:t>
            </w:r>
          </w:p>
        </w:tc>
      </w:tr>
      <w:tr w:rsidR="005A104E" w:rsidRPr="005A104E" w:rsidTr="00AE33D6">
        <w:trPr>
          <w:trHeight w:val="8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(рублей)</w:t>
            </w:r>
          </w:p>
        </w:tc>
      </w:tr>
      <w:tr w:rsidR="005A104E" w:rsidRPr="005A104E" w:rsidTr="00AE33D6">
        <w:trPr>
          <w:trHeight w:val="17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6 год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7 год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16 54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0 52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73 23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59 84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86 61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73 23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86 61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346 46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59 84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29 92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73 23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1 956 07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104E" w:rsidRPr="005A104E" w:rsidTr="007D595A">
        <w:trPr>
          <w:trHeight w:val="92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Таблица 28</w:t>
            </w:r>
          </w:p>
        </w:tc>
      </w:tr>
      <w:tr w:rsidR="005A104E" w:rsidRPr="005A104E" w:rsidTr="007D595A">
        <w:trPr>
          <w:trHeight w:val="148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приложения 17</w:t>
            </w:r>
          </w:p>
        </w:tc>
      </w:tr>
      <w:tr w:rsidR="005A104E" w:rsidRPr="005A104E" w:rsidTr="00AE33D6">
        <w:trPr>
          <w:trHeight w:val="232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Распределение  субсидий на мероприятия в сфере физической культуры и спорта на 2025 год и на плановый период 2026 и 2027 годов</w:t>
            </w:r>
          </w:p>
        </w:tc>
      </w:tr>
      <w:tr w:rsidR="005A104E" w:rsidRPr="005A104E" w:rsidTr="00AE33D6">
        <w:trPr>
          <w:trHeight w:val="8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(рублей)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6 год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7 год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7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2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105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44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104E" w:rsidRPr="005A104E" w:rsidTr="007D595A">
        <w:trPr>
          <w:trHeight w:val="256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Таблица 29</w:t>
            </w:r>
          </w:p>
        </w:tc>
      </w:tr>
      <w:tr w:rsidR="005A104E" w:rsidRPr="005A104E" w:rsidTr="007D595A">
        <w:trPr>
          <w:trHeight w:val="142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приложения 17</w:t>
            </w:r>
          </w:p>
        </w:tc>
      </w:tr>
      <w:tr w:rsidR="005A104E" w:rsidRPr="005A104E" w:rsidTr="00AE33D6">
        <w:trPr>
          <w:trHeight w:val="86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Распределение  иных межбюджетных трансфертов по МП "Реализация государственной национальной политики на территории Аргаяшского муниципального района" на 2025 год и на плановый период 2026 и 2027 годов</w:t>
            </w:r>
          </w:p>
        </w:tc>
      </w:tr>
      <w:tr w:rsidR="005A104E" w:rsidRPr="005A104E" w:rsidTr="00AE33D6">
        <w:trPr>
          <w:trHeight w:val="192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(рублей)</w:t>
            </w:r>
          </w:p>
        </w:tc>
      </w:tr>
      <w:tr w:rsidR="005A104E" w:rsidRPr="005A104E" w:rsidTr="00AE33D6">
        <w:trPr>
          <w:trHeight w:val="10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6 год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7 год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Ишалинско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AE33D6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4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104E" w:rsidRPr="005A104E" w:rsidTr="005A104E">
        <w:trPr>
          <w:trHeight w:val="315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Таблица 30</w:t>
            </w:r>
          </w:p>
        </w:tc>
      </w:tr>
      <w:tr w:rsidR="005A104E" w:rsidRPr="005A104E" w:rsidTr="005A104E">
        <w:trPr>
          <w:trHeight w:val="315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приложения 17</w:t>
            </w:r>
          </w:p>
        </w:tc>
      </w:tr>
      <w:tr w:rsidR="005A104E" w:rsidRPr="005A104E" w:rsidTr="00DA56D1">
        <w:trPr>
          <w:trHeight w:val="493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lastRenderedPageBreak/>
              <w:t>Распределение  субсидий на мероприятия по обеспечению общественной безопасности на 2025 год и на плановый период 2026 и 2027 годов</w:t>
            </w:r>
          </w:p>
        </w:tc>
      </w:tr>
      <w:tr w:rsidR="005A104E" w:rsidRPr="005A104E" w:rsidTr="00DA56D1">
        <w:trPr>
          <w:trHeight w:val="8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(рублей)</w:t>
            </w:r>
          </w:p>
        </w:tc>
      </w:tr>
      <w:tr w:rsidR="005A104E" w:rsidRPr="005A104E" w:rsidTr="00DA56D1">
        <w:trPr>
          <w:trHeight w:val="195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6 год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7 год</w:t>
            </w:r>
          </w:p>
        </w:tc>
      </w:tr>
      <w:tr w:rsidR="005A104E" w:rsidRPr="005A104E" w:rsidTr="00DA56D1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A56D1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4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A56D1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A56D1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A56D1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A56D1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Ишалинско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A56D1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A56D1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A56D1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A56D1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A56D1">
        <w:trPr>
          <w:trHeight w:val="125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A56D1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A56D1">
        <w:trPr>
          <w:trHeight w:val="89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104E" w:rsidRPr="005A104E" w:rsidTr="007D595A">
        <w:trPr>
          <w:trHeight w:val="154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Таблица 31</w:t>
            </w:r>
          </w:p>
        </w:tc>
      </w:tr>
      <w:tr w:rsidR="005A104E" w:rsidRPr="005A104E" w:rsidTr="007D595A">
        <w:trPr>
          <w:trHeight w:val="21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приложения 17</w:t>
            </w:r>
          </w:p>
        </w:tc>
      </w:tr>
      <w:tr w:rsidR="005A104E" w:rsidRPr="005A104E" w:rsidTr="00DA56D1">
        <w:trPr>
          <w:trHeight w:val="493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 xml:space="preserve">Распределение  субсидий на </w:t>
            </w:r>
            <w:proofErr w:type="spellStart"/>
            <w:proofErr w:type="gramStart"/>
            <w:r w:rsidRPr="005A104E">
              <w:rPr>
                <w:b/>
                <w:bCs/>
                <w:sz w:val="20"/>
                <w:szCs w:val="20"/>
              </w:rPr>
              <w:t>c</w:t>
            </w:r>
            <w:proofErr w:type="gramEnd"/>
            <w:r w:rsidRPr="005A104E">
              <w:rPr>
                <w:b/>
                <w:bCs/>
                <w:sz w:val="20"/>
                <w:szCs w:val="20"/>
              </w:rPr>
              <w:t>одержание</w:t>
            </w:r>
            <w:proofErr w:type="spellEnd"/>
            <w:r w:rsidRPr="005A104E">
              <w:rPr>
                <w:b/>
                <w:bCs/>
                <w:sz w:val="20"/>
                <w:szCs w:val="20"/>
              </w:rPr>
              <w:t xml:space="preserve"> и обслуживание казны муниципального района на 2025 год и на плановый период 2026 и 2027 годов</w:t>
            </w:r>
          </w:p>
        </w:tc>
      </w:tr>
      <w:tr w:rsidR="005A104E" w:rsidRPr="005A104E" w:rsidTr="00DA56D1">
        <w:trPr>
          <w:trHeight w:val="132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(рублей)</w:t>
            </w:r>
          </w:p>
        </w:tc>
      </w:tr>
      <w:tr w:rsidR="005A104E" w:rsidRPr="005A104E" w:rsidTr="00DA56D1">
        <w:trPr>
          <w:trHeight w:val="7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6 год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7 год</w:t>
            </w:r>
          </w:p>
        </w:tc>
      </w:tr>
      <w:tr w:rsidR="005A104E" w:rsidRPr="005A104E" w:rsidTr="00DA56D1">
        <w:trPr>
          <w:trHeight w:val="86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A56D1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820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A56D1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A56D1">
        <w:trPr>
          <w:trHeight w:val="224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A56D1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A56D1">
        <w:trPr>
          <w:trHeight w:val="16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Ишалинско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A56D1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A56D1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A56D1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A56D1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A56D1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A56D1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A56D1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820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104E" w:rsidRPr="005A104E" w:rsidTr="007D595A">
        <w:trPr>
          <w:trHeight w:val="148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Таблица 32</w:t>
            </w:r>
          </w:p>
        </w:tc>
      </w:tr>
      <w:tr w:rsidR="005A104E" w:rsidRPr="005A104E" w:rsidTr="007D595A">
        <w:trPr>
          <w:trHeight w:val="8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приложения 17</w:t>
            </w:r>
          </w:p>
        </w:tc>
      </w:tr>
      <w:tr w:rsidR="005A104E" w:rsidRPr="005A104E" w:rsidTr="00DC2D7D">
        <w:trPr>
          <w:trHeight w:val="589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 xml:space="preserve">Распределение  иных межбюджетных трансфертов на </w:t>
            </w:r>
            <w:proofErr w:type="spellStart"/>
            <w:proofErr w:type="gramStart"/>
            <w:r w:rsidRPr="005A104E">
              <w:rPr>
                <w:b/>
                <w:bCs/>
                <w:sz w:val="20"/>
                <w:szCs w:val="20"/>
              </w:rPr>
              <w:t>c</w:t>
            </w:r>
            <w:proofErr w:type="gramEnd"/>
            <w:r w:rsidRPr="005A104E">
              <w:rPr>
                <w:b/>
                <w:bCs/>
                <w:sz w:val="20"/>
                <w:szCs w:val="20"/>
              </w:rPr>
              <w:t>троительство</w:t>
            </w:r>
            <w:proofErr w:type="spellEnd"/>
            <w:r w:rsidRPr="005A104E">
              <w:rPr>
                <w:b/>
                <w:bCs/>
                <w:sz w:val="20"/>
                <w:szCs w:val="20"/>
              </w:rPr>
              <w:t>, модернизация, реконструкция и ремонт объектов систем водоснабжения, водоотведения и очистки сточных вод на 2025 год и на плановый период 2026 и 2027 годов</w:t>
            </w:r>
          </w:p>
        </w:tc>
      </w:tr>
      <w:tr w:rsidR="005A104E" w:rsidRPr="005A104E" w:rsidTr="00DC2D7D">
        <w:trPr>
          <w:trHeight w:val="8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(рублей)</w:t>
            </w:r>
          </w:p>
        </w:tc>
      </w:tr>
      <w:tr w:rsidR="005A104E" w:rsidRPr="005A104E" w:rsidTr="00DC2D7D">
        <w:trPr>
          <w:trHeight w:val="366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6 год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7 год</w:t>
            </w:r>
          </w:p>
        </w:tc>
      </w:tr>
      <w:tr w:rsidR="005A104E" w:rsidRPr="005A104E" w:rsidTr="00DC2D7D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C2D7D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C2D7D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C2D7D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11 12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C2D7D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C2D7D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C2D7D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C2D7D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C2D7D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C2D7D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C2D7D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C2D7D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C2D7D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111 12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104E" w:rsidRPr="005A104E" w:rsidTr="007D595A">
        <w:trPr>
          <w:trHeight w:val="75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Таблица 33</w:t>
            </w:r>
          </w:p>
        </w:tc>
      </w:tr>
      <w:tr w:rsidR="005A104E" w:rsidRPr="005A104E" w:rsidTr="007D595A">
        <w:trPr>
          <w:trHeight w:val="132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приложения 17</w:t>
            </w:r>
          </w:p>
        </w:tc>
      </w:tr>
      <w:tr w:rsidR="005A104E" w:rsidRPr="005A104E" w:rsidTr="00DC2D7D">
        <w:trPr>
          <w:trHeight w:val="491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Распределение  иных межбюджетных трансфертов на экологические мероприятия на 2025 год и на плановый период 2026 и 2027 годов</w:t>
            </w:r>
          </w:p>
        </w:tc>
      </w:tr>
      <w:tr w:rsidR="005A104E" w:rsidRPr="005A104E" w:rsidTr="00DC2D7D">
        <w:trPr>
          <w:trHeight w:val="158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(рублей)</w:t>
            </w:r>
          </w:p>
        </w:tc>
      </w:tr>
      <w:tr w:rsidR="005A104E" w:rsidRPr="005A104E" w:rsidTr="00DC2D7D">
        <w:trPr>
          <w:trHeight w:val="179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6 год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7 год</w:t>
            </w:r>
          </w:p>
        </w:tc>
      </w:tr>
      <w:tr w:rsidR="005A104E" w:rsidRPr="005A104E" w:rsidTr="00DC2D7D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C2D7D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52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C2D7D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C2D7D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lastRenderedPageBreak/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C2D7D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C2D7D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C2D7D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C2D7D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C2D7D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C2D7D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C2D7D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C2D7D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29 411,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C2D7D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381 411,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104E" w:rsidRPr="005A104E" w:rsidTr="007D595A">
        <w:trPr>
          <w:trHeight w:val="158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Таблица 34</w:t>
            </w:r>
          </w:p>
        </w:tc>
      </w:tr>
      <w:tr w:rsidR="005A104E" w:rsidRPr="005A104E" w:rsidTr="007D595A">
        <w:trPr>
          <w:trHeight w:val="8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приложения 17</w:t>
            </w:r>
          </w:p>
        </w:tc>
      </w:tr>
      <w:tr w:rsidR="005A104E" w:rsidRPr="005A104E" w:rsidTr="00DC2D7D">
        <w:trPr>
          <w:trHeight w:val="536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Распределение  субсидий на мероприятия в области культуры на 2025 год и на плановый период 2026 и 2027 годов</w:t>
            </w:r>
          </w:p>
        </w:tc>
      </w:tr>
      <w:tr w:rsidR="005A104E" w:rsidRPr="005A104E" w:rsidTr="00DC2D7D">
        <w:trPr>
          <w:trHeight w:val="8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(рублей)</w:t>
            </w:r>
          </w:p>
        </w:tc>
      </w:tr>
      <w:tr w:rsidR="005A104E" w:rsidRPr="005A104E" w:rsidTr="00DC2D7D">
        <w:trPr>
          <w:trHeight w:val="18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6 год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7 год</w:t>
            </w:r>
          </w:p>
        </w:tc>
      </w:tr>
      <w:tr w:rsidR="005A104E" w:rsidRPr="005A104E" w:rsidTr="00DC2D7D">
        <w:trPr>
          <w:trHeight w:val="86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C2D7D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C2D7D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C2D7D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C2D7D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5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C2D7D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71 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C2D7D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C2D7D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C2D7D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C2D7D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35 41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C2D7D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C2D7D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3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C2D7D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576 61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104E" w:rsidRPr="005A104E" w:rsidTr="007D595A">
        <w:trPr>
          <w:trHeight w:val="96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Таблица 35</w:t>
            </w:r>
          </w:p>
        </w:tc>
      </w:tr>
      <w:tr w:rsidR="005A104E" w:rsidRPr="005A104E" w:rsidTr="007D595A">
        <w:trPr>
          <w:trHeight w:val="151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приложения 17</w:t>
            </w:r>
          </w:p>
        </w:tc>
      </w:tr>
      <w:tr w:rsidR="005A104E" w:rsidRPr="005A104E" w:rsidTr="00DC2D7D">
        <w:trPr>
          <w:trHeight w:val="447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Распределение  субсидий на приобретение спортивного инвентаря и оборудования для спортивных школ и физкультурно-спортивных организаций на 2025 год и на плановый период 2026 и 2027 годов</w:t>
            </w:r>
          </w:p>
        </w:tc>
      </w:tr>
      <w:tr w:rsidR="005A104E" w:rsidRPr="005A104E" w:rsidTr="00DC2D7D">
        <w:trPr>
          <w:trHeight w:val="8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(рублей)</w:t>
            </w:r>
          </w:p>
        </w:tc>
      </w:tr>
      <w:tr w:rsidR="005A104E" w:rsidRPr="005A104E" w:rsidTr="00DC2D7D">
        <w:trPr>
          <w:trHeight w:val="7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6 год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7 год</w:t>
            </w:r>
          </w:p>
        </w:tc>
      </w:tr>
      <w:tr w:rsidR="005A104E" w:rsidRPr="005A104E" w:rsidTr="00DC2D7D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59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C2D7D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C2D7D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C2D7D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C2D7D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C2D7D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C2D7D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C2D7D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C2D7D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C2D7D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C2D7D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C2D7D">
        <w:trPr>
          <w:trHeight w:val="134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DC2D7D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59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104E" w:rsidRPr="005A104E" w:rsidTr="007D595A">
        <w:trPr>
          <w:trHeight w:val="104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Таблица 36</w:t>
            </w:r>
          </w:p>
        </w:tc>
      </w:tr>
      <w:tr w:rsidR="005A104E" w:rsidRPr="005A104E" w:rsidTr="007D595A">
        <w:trPr>
          <w:trHeight w:val="159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приложения 17</w:t>
            </w:r>
          </w:p>
        </w:tc>
      </w:tr>
      <w:tr w:rsidR="005A104E" w:rsidRPr="005A104E" w:rsidTr="0007385C">
        <w:trPr>
          <w:trHeight w:val="444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Распределение  субсидий на расходы на доведение средней заработной платы инструкторов по спорту и тренеров-преподавателей (тренеров)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на 2025 год и на плановый период 2026 и 2027 годов</w:t>
            </w:r>
          </w:p>
        </w:tc>
      </w:tr>
      <w:tr w:rsidR="005A104E" w:rsidRPr="005A104E" w:rsidTr="0007385C">
        <w:trPr>
          <w:trHeight w:val="8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(рублей)</w:t>
            </w:r>
          </w:p>
        </w:tc>
      </w:tr>
      <w:tr w:rsidR="005A104E" w:rsidRPr="005A104E" w:rsidTr="0007385C">
        <w:trPr>
          <w:trHeight w:val="124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6 год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7 год</w:t>
            </w:r>
          </w:p>
        </w:tc>
      </w:tr>
      <w:tr w:rsidR="005A104E" w:rsidRPr="005A104E" w:rsidTr="0007385C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7385C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7385C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12 473,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7385C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12 473,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7385C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12 473,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7385C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12 473,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7385C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7385C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12 473,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7385C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12 473,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7385C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7385C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lastRenderedPageBreak/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12 191,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7385C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12 473,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7385C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1 699 507,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104E" w:rsidRPr="005A104E" w:rsidTr="007D595A">
        <w:trPr>
          <w:trHeight w:val="134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Таблица 37</w:t>
            </w:r>
          </w:p>
        </w:tc>
      </w:tr>
      <w:tr w:rsidR="005A104E" w:rsidRPr="005A104E" w:rsidTr="007D595A">
        <w:trPr>
          <w:trHeight w:val="19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приложения 17</w:t>
            </w:r>
          </w:p>
        </w:tc>
      </w:tr>
      <w:tr w:rsidR="005A104E" w:rsidRPr="005A104E" w:rsidTr="0007385C">
        <w:trPr>
          <w:trHeight w:val="419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Распределение  субсидий на совершенствование организации дорожного движения и мероприятия по безопасности движения пешеходов на 2025 год и на плановый период 2026 и 2027 годов</w:t>
            </w:r>
          </w:p>
        </w:tc>
      </w:tr>
      <w:tr w:rsidR="005A104E" w:rsidRPr="005A104E" w:rsidTr="0007385C">
        <w:trPr>
          <w:trHeight w:val="8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(рублей)</w:t>
            </w:r>
          </w:p>
        </w:tc>
      </w:tr>
      <w:tr w:rsidR="005A104E" w:rsidRPr="005A104E" w:rsidTr="0007385C">
        <w:trPr>
          <w:trHeight w:val="125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6 год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7 год</w:t>
            </w:r>
          </w:p>
        </w:tc>
      </w:tr>
      <w:tr w:rsidR="005A104E" w:rsidRPr="005A104E" w:rsidTr="0007385C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7385C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 035 530,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7385C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63 972,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7385C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7385C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7385C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7385C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67 317,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7385C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7385C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7385C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7385C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7385C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7385C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1 266 819,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A104E" w:rsidRPr="005A104E" w:rsidTr="007D595A">
        <w:trPr>
          <w:trHeight w:val="156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Таблица 38</w:t>
            </w:r>
          </w:p>
        </w:tc>
      </w:tr>
      <w:tr w:rsidR="005A104E" w:rsidRPr="005A104E" w:rsidTr="007D595A">
        <w:trPr>
          <w:trHeight w:val="8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приложения 17</w:t>
            </w:r>
          </w:p>
        </w:tc>
      </w:tr>
      <w:tr w:rsidR="005A104E" w:rsidRPr="005A104E" w:rsidTr="0007385C">
        <w:trPr>
          <w:trHeight w:val="54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Распределение  субсидий на предоставление субсидий теплоснабжающим организациям на финансовое обеспечение затрат, частичное погашение задолженности за ТЭР на 2025 год и на плановый период 2026 и 2027 годов</w:t>
            </w:r>
          </w:p>
        </w:tc>
      </w:tr>
      <w:tr w:rsidR="005A104E" w:rsidRPr="005A104E" w:rsidTr="0007385C">
        <w:trPr>
          <w:trHeight w:val="8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(рублей)</w:t>
            </w:r>
          </w:p>
        </w:tc>
      </w:tr>
      <w:tr w:rsidR="005A104E" w:rsidRPr="005A104E" w:rsidTr="0007385C">
        <w:trPr>
          <w:trHeight w:val="7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5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6 год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4E" w:rsidRPr="005A104E" w:rsidRDefault="005A104E" w:rsidP="005A104E">
            <w:pPr>
              <w:jc w:val="center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027 год</w:t>
            </w:r>
          </w:p>
        </w:tc>
      </w:tr>
      <w:tr w:rsidR="005A104E" w:rsidRPr="005A104E" w:rsidTr="0007385C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кба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7385C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ргаяш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7385C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Аяз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7385C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Байрамг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7385C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Дерби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413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7385C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Ишал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7385C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амыш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7385C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знец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11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7385C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Кулуе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7385C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Норк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7385C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Худайбердин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237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7385C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Яраткулов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sz w:val="20"/>
                <w:szCs w:val="20"/>
              </w:rPr>
            </w:pPr>
            <w:r w:rsidRPr="005A104E">
              <w:rPr>
                <w:sz w:val="20"/>
                <w:szCs w:val="20"/>
              </w:rPr>
              <w:t> </w:t>
            </w:r>
          </w:p>
        </w:tc>
      </w:tr>
      <w:tr w:rsidR="005A104E" w:rsidRPr="005A104E" w:rsidTr="0007385C">
        <w:trPr>
          <w:trHeight w:val="7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76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4E" w:rsidRPr="005A104E" w:rsidRDefault="005A104E" w:rsidP="005A104E">
            <w:pPr>
              <w:jc w:val="right"/>
              <w:rPr>
                <w:b/>
                <w:bCs/>
                <w:sz w:val="20"/>
                <w:szCs w:val="20"/>
              </w:rPr>
            </w:pPr>
            <w:r w:rsidRPr="005A104E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C501D2" w:rsidRPr="006B2CE0" w:rsidRDefault="00C501D2" w:rsidP="005A104E">
      <w:pPr>
        <w:tabs>
          <w:tab w:val="left" w:pos="4335"/>
        </w:tabs>
        <w:rPr>
          <w:sz w:val="20"/>
          <w:szCs w:val="20"/>
        </w:rPr>
      </w:pPr>
    </w:p>
    <w:sectPr w:rsidR="00C501D2" w:rsidRPr="006B2CE0" w:rsidSect="00EA1F5D">
      <w:type w:val="oddPage"/>
      <w:pgSz w:w="11906" w:h="16838" w:code="9"/>
      <w:pgMar w:top="567" w:right="566" w:bottom="426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E37" w:rsidRDefault="003B7E37">
      <w:r>
        <w:separator/>
      </w:r>
    </w:p>
  </w:endnote>
  <w:endnote w:type="continuationSeparator" w:id="0">
    <w:p w:rsidR="003B7E37" w:rsidRDefault="003B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E37" w:rsidRDefault="003B7E37">
      <w:r>
        <w:separator/>
      </w:r>
    </w:p>
  </w:footnote>
  <w:footnote w:type="continuationSeparator" w:id="0">
    <w:p w:rsidR="003B7E37" w:rsidRDefault="003B7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A65"/>
    <w:multiLevelType w:val="hybridMultilevel"/>
    <w:tmpl w:val="67A457AA"/>
    <w:lvl w:ilvl="0" w:tplc="4FA6F47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F101C"/>
    <w:multiLevelType w:val="hybridMultilevel"/>
    <w:tmpl w:val="39EEAB0E"/>
    <w:lvl w:ilvl="0" w:tplc="886036A2">
      <w:start w:val="1"/>
      <w:numFmt w:val="decimal"/>
      <w:lvlText w:val="%1)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71B40CE"/>
    <w:multiLevelType w:val="hybridMultilevel"/>
    <w:tmpl w:val="BC0CD0A2"/>
    <w:lvl w:ilvl="0" w:tplc="D78A80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5">
    <w:nsid w:val="1CBC143D"/>
    <w:multiLevelType w:val="hybridMultilevel"/>
    <w:tmpl w:val="AB48858A"/>
    <w:lvl w:ilvl="0" w:tplc="324E46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FE4494"/>
    <w:multiLevelType w:val="hybridMultilevel"/>
    <w:tmpl w:val="4342C8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4067CD2"/>
    <w:multiLevelType w:val="hybridMultilevel"/>
    <w:tmpl w:val="AF363244"/>
    <w:lvl w:ilvl="0" w:tplc="34AACC9A">
      <w:start w:val="1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EEB08FB"/>
    <w:multiLevelType w:val="hybridMultilevel"/>
    <w:tmpl w:val="BCB04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1B5CBD"/>
    <w:multiLevelType w:val="hybridMultilevel"/>
    <w:tmpl w:val="EE805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4D5DF3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A92807"/>
    <w:multiLevelType w:val="hybridMultilevel"/>
    <w:tmpl w:val="B5A2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1C69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934938"/>
    <w:multiLevelType w:val="hybridMultilevel"/>
    <w:tmpl w:val="D8DAC768"/>
    <w:lvl w:ilvl="0" w:tplc="E6668536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2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7"/>
  </w:num>
  <w:num w:numId="10">
    <w:abstractNumId w:val="8"/>
  </w:num>
  <w:num w:numId="11">
    <w:abstractNumId w:val="21"/>
  </w:num>
  <w:num w:numId="12">
    <w:abstractNumId w:val="22"/>
  </w:num>
  <w:num w:numId="13">
    <w:abstractNumId w:val="9"/>
  </w:num>
  <w:num w:numId="14">
    <w:abstractNumId w:val="18"/>
  </w:num>
  <w:num w:numId="15">
    <w:abstractNumId w:val="4"/>
  </w:num>
  <w:num w:numId="16">
    <w:abstractNumId w:val="20"/>
  </w:num>
  <w:num w:numId="17">
    <w:abstractNumId w:val="17"/>
  </w:num>
  <w:num w:numId="18">
    <w:abstractNumId w:val="1"/>
  </w:num>
  <w:num w:numId="19">
    <w:abstractNumId w:val="11"/>
  </w:num>
  <w:num w:numId="20">
    <w:abstractNumId w:val="5"/>
  </w:num>
  <w:num w:numId="21">
    <w:abstractNumId w:val="6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635F"/>
    <w:rsid w:val="000013EF"/>
    <w:rsid w:val="00001D5C"/>
    <w:rsid w:val="00006689"/>
    <w:rsid w:val="00012B94"/>
    <w:rsid w:val="00013AD6"/>
    <w:rsid w:val="00020CC2"/>
    <w:rsid w:val="00022D3C"/>
    <w:rsid w:val="0002459A"/>
    <w:rsid w:val="00025D0A"/>
    <w:rsid w:val="00027D29"/>
    <w:rsid w:val="00030228"/>
    <w:rsid w:val="000323EB"/>
    <w:rsid w:val="00041C42"/>
    <w:rsid w:val="00045F49"/>
    <w:rsid w:val="00046C2F"/>
    <w:rsid w:val="000500B1"/>
    <w:rsid w:val="00051AB5"/>
    <w:rsid w:val="00052292"/>
    <w:rsid w:val="000548B9"/>
    <w:rsid w:val="000608E0"/>
    <w:rsid w:val="00061077"/>
    <w:rsid w:val="00065508"/>
    <w:rsid w:val="00066583"/>
    <w:rsid w:val="0006685C"/>
    <w:rsid w:val="00072D2F"/>
    <w:rsid w:val="00072EEF"/>
    <w:rsid w:val="0007385C"/>
    <w:rsid w:val="00073BEF"/>
    <w:rsid w:val="000755DC"/>
    <w:rsid w:val="00085E27"/>
    <w:rsid w:val="00086A26"/>
    <w:rsid w:val="00092D5B"/>
    <w:rsid w:val="000969B5"/>
    <w:rsid w:val="000A0401"/>
    <w:rsid w:val="000A6766"/>
    <w:rsid w:val="000B0260"/>
    <w:rsid w:val="000B57CF"/>
    <w:rsid w:val="000C1C3B"/>
    <w:rsid w:val="000C41C6"/>
    <w:rsid w:val="000C525C"/>
    <w:rsid w:val="000D0525"/>
    <w:rsid w:val="000D2B4C"/>
    <w:rsid w:val="000E3E0D"/>
    <w:rsid w:val="000E3EEA"/>
    <w:rsid w:val="000E42BE"/>
    <w:rsid w:val="000F3FDE"/>
    <w:rsid w:val="000F570B"/>
    <w:rsid w:val="00102B22"/>
    <w:rsid w:val="00103E14"/>
    <w:rsid w:val="001056C2"/>
    <w:rsid w:val="001068A8"/>
    <w:rsid w:val="00111BC3"/>
    <w:rsid w:val="00112E10"/>
    <w:rsid w:val="00115432"/>
    <w:rsid w:val="00120F56"/>
    <w:rsid w:val="00122602"/>
    <w:rsid w:val="00123184"/>
    <w:rsid w:val="0012413D"/>
    <w:rsid w:val="001242E2"/>
    <w:rsid w:val="00126CBD"/>
    <w:rsid w:val="00126CFB"/>
    <w:rsid w:val="00126D56"/>
    <w:rsid w:val="001302C2"/>
    <w:rsid w:val="001355FB"/>
    <w:rsid w:val="00137F54"/>
    <w:rsid w:val="00140DE9"/>
    <w:rsid w:val="00144381"/>
    <w:rsid w:val="00144C45"/>
    <w:rsid w:val="0014743D"/>
    <w:rsid w:val="001532CD"/>
    <w:rsid w:val="00154290"/>
    <w:rsid w:val="00155E7C"/>
    <w:rsid w:val="0015640A"/>
    <w:rsid w:val="0016392E"/>
    <w:rsid w:val="00167EF8"/>
    <w:rsid w:val="00172754"/>
    <w:rsid w:val="001731FF"/>
    <w:rsid w:val="00183216"/>
    <w:rsid w:val="00185163"/>
    <w:rsid w:val="00191A1E"/>
    <w:rsid w:val="00192FB7"/>
    <w:rsid w:val="00195302"/>
    <w:rsid w:val="0019597E"/>
    <w:rsid w:val="001A3417"/>
    <w:rsid w:val="001A58C2"/>
    <w:rsid w:val="001B4F59"/>
    <w:rsid w:val="001C0B6D"/>
    <w:rsid w:val="001C588C"/>
    <w:rsid w:val="001C6C36"/>
    <w:rsid w:val="001D0617"/>
    <w:rsid w:val="001D1A9B"/>
    <w:rsid w:val="001D2FF6"/>
    <w:rsid w:val="001E2F18"/>
    <w:rsid w:val="001E6A6C"/>
    <w:rsid w:val="001F07CB"/>
    <w:rsid w:val="001F5177"/>
    <w:rsid w:val="001F6328"/>
    <w:rsid w:val="001F6B0F"/>
    <w:rsid w:val="001F780C"/>
    <w:rsid w:val="002043A2"/>
    <w:rsid w:val="00211C5E"/>
    <w:rsid w:val="0021303D"/>
    <w:rsid w:val="00221B78"/>
    <w:rsid w:val="002242E9"/>
    <w:rsid w:val="0023244E"/>
    <w:rsid w:val="002369F3"/>
    <w:rsid w:val="00237624"/>
    <w:rsid w:val="00245EEE"/>
    <w:rsid w:val="002461AC"/>
    <w:rsid w:val="0024681E"/>
    <w:rsid w:val="00250746"/>
    <w:rsid w:val="002651FD"/>
    <w:rsid w:val="00265519"/>
    <w:rsid w:val="00265FE0"/>
    <w:rsid w:val="002666C2"/>
    <w:rsid w:val="0027635F"/>
    <w:rsid w:val="00280D17"/>
    <w:rsid w:val="00283CF9"/>
    <w:rsid w:val="00285C64"/>
    <w:rsid w:val="0028749C"/>
    <w:rsid w:val="002913C5"/>
    <w:rsid w:val="00297B76"/>
    <w:rsid w:val="002A1426"/>
    <w:rsid w:val="002A14B6"/>
    <w:rsid w:val="002A2EBA"/>
    <w:rsid w:val="002A65E0"/>
    <w:rsid w:val="002B0051"/>
    <w:rsid w:val="002B37CC"/>
    <w:rsid w:val="002B5DF3"/>
    <w:rsid w:val="002C2049"/>
    <w:rsid w:val="002C2913"/>
    <w:rsid w:val="002C370D"/>
    <w:rsid w:val="002D4884"/>
    <w:rsid w:val="002E3498"/>
    <w:rsid w:val="002E6A6F"/>
    <w:rsid w:val="002F113C"/>
    <w:rsid w:val="00301954"/>
    <w:rsid w:val="0030272F"/>
    <w:rsid w:val="00303D3C"/>
    <w:rsid w:val="00303F46"/>
    <w:rsid w:val="00304E30"/>
    <w:rsid w:val="003055AE"/>
    <w:rsid w:val="003057F2"/>
    <w:rsid w:val="00310AAB"/>
    <w:rsid w:val="00310E7A"/>
    <w:rsid w:val="00311BA0"/>
    <w:rsid w:val="00313376"/>
    <w:rsid w:val="003165BB"/>
    <w:rsid w:val="003219C7"/>
    <w:rsid w:val="00324A3E"/>
    <w:rsid w:val="0032779D"/>
    <w:rsid w:val="0033352B"/>
    <w:rsid w:val="0033372B"/>
    <w:rsid w:val="00334A53"/>
    <w:rsid w:val="00334C4A"/>
    <w:rsid w:val="003356A6"/>
    <w:rsid w:val="00351A44"/>
    <w:rsid w:val="00354868"/>
    <w:rsid w:val="003616D2"/>
    <w:rsid w:val="003619CF"/>
    <w:rsid w:val="0036590A"/>
    <w:rsid w:val="00372605"/>
    <w:rsid w:val="00380B7F"/>
    <w:rsid w:val="003838D8"/>
    <w:rsid w:val="00384CFA"/>
    <w:rsid w:val="0039255B"/>
    <w:rsid w:val="00394A49"/>
    <w:rsid w:val="00397090"/>
    <w:rsid w:val="0039796C"/>
    <w:rsid w:val="003A5EA7"/>
    <w:rsid w:val="003B0E62"/>
    <w:rsid w:val="003B48C7"/>
    <w:rsid w:val="003B7E37"/>
    <w:rsid w:val="003C1E84"/>
    <w:rsid w:val="003C31D0"/>
    <w:rsid w:val="003C5937"/>
    <w:rsid w:val="003C7730"/>
    <w:rsid w:val="003D0C65"/>
    <w:rsid w:val="003D209D"/>
    <w:rsid w:val="003D4396"/>
    <w:rsid w:val="003D4725"/>
    <w:rsid w:val="003D704C"/>
    <w:rsid w:val="003D7D23"/>
    <w:rsid w:val="003E2E8B"/>
    <w:rsid w:val="003E47EA"/>
    <w:rsid w:val="003E7259"/>
    <w:rsid w:val="003F16C5"/>
    <w:rsid w:val="003F4E9C"/>
    <w:rsid w:val="003F5E71"/>
    <w:rsid w:val="0040090C"/>
    <w:rsid w:val="00401399"/>
    <w:rsid w:val="00403FB1"/>
    <w:rsid w:val="00404107"/>
    <w:rsid w:val="00406911"/>
    <w:rsid w:val="004072FD"/>
    <w:rsid w:val="004115A6"/>
    <w:rsid w:val="0041257E"/>
    <w:rsid w:val="00412E29"/>
    <w:rsid w:val="0041469C"/>
    <w:rsid w:val="00416E9F"/>
    <w:rsid w:val="00417B8B"/>
    <w:rsid w:val="00417E16"/>
    <w:rsid w:val="0042025E"/>
    <w:rsid w:val="0042072A"/>
    <w:rsid w:val="00420E0E"/>
    <w:rsid w:val="0042386D"/>
    <w:rsid w:val="00434867"/>
    <w:rsid w:val="00434DA6"/>
    <w:rsid w:val="00434EB4"/>
    <w:rsid w:val="00437C26"/>
    <w:rsid w:val="00447C82"/>
    <w:rsid w:val="00451E59"/>
    <w:rsid w:val="00452810"/>
    <w:rsid w:val="00453D77"/>
    <w:rsid w:val="00455943"/>
    <w:rsid w:val="004563E4"/>
    <w:rsid w:val="00462315"/>
    <w:rsid w:val="004630B3"/>
    <w:rsid w:val="004667F4"/>
    <w:rsid w:val="00466B81"/>
    <w:rsid w:val="004739DA"/>
    <w:rsid w:val="00475D4E"/>
    <w:rsid w:val="004772AA"/>
    <w:rsid w:val="00484D27"/>
    <w:rsid w:val="00486B11"/>
    <w:rsid w:val="00491ACE"/>
    <w:rsid w:val="00492A18"/>
    <w:rsid w:val="00494C41"/>
    <w:rsid w:val="004A2807"/>
    <w:rsid w:val="004A2926"/>
    <w:rsid w:val="004B1861"/>
    <w:rsid w:val="004B597A"/>
    <w:rsid w:val="004B5BE6"/>
    <w:rsid w:val="004B62EF"/>
    <w:rsid w:val="004C1C3D"/>
    <w:rsid w:val="004C3D26"/>
    <w:rsid w:val="004D2F95"/>
    <w:rsid w:val="004D473C"/>
    <w:rsid w:val="004F4A7C"/>
    <w:rsid w:val="00503166"/>
    <w:rsid w:val="00510245"/>
    <w:rsid w:val="005103E4"/>
    <w:rsid w:val="00514C41"/>
    <w:rsid w:val="00517B66"/>
    <w:rsid w:val="00522B30"/>
    <w:rsid w:val="00522D3A"/>
    <w:rsid w:val="00524DAA"/>
    <w:rsid w:val="0052595B"/>
    <w:rsid w:val="005270B5"/>
    <w:rsid w:val="00527D56"/>
    <w:rsid w:val="00537316"/>
    <w:rsid w:val="0054081E"/>
    <w:rsid w:val="00540F67"/>
    <w:rsid w:val="00541613"/>
    <w:rsid w:val="00541AC5"/>
    <w:rsid w:val="005423D1"/>
    <w:rsid w:val="00544EE5"/>
    <w:rsid w:val="00545CEC"/>
    <w:rsid w:val="00545D03"/>
    <w:rsid w:val="0054794D"/>
    <w:rsid w:val="00553FD9"/>
    <w:rsid w:val="00555431"/>
    <w:rsid w:val="00561BCB"/>
    <w:rsid w:val="00561F9C"/>
    <w:rsid w:val="00566864"/>
    <w:rsid w:val="00570272"/>
    <w:rsid w:val="00570B6A"/>
    <w:rsid w:val="00572317"/>
    <w:rsid w:val="00573F3C"/>
    <w:rsid w:val="00584162"/>
    <w:rsid w:val="00586C11"/>
    <w:rsid w:val="00590D61"/>
    <w:rsid w:val="00596A06"/>
    <w:rsid w:val="005972A6"/>
    <w:rsid w:val="005A0EE2"/>
    <w:rsid w:val="005A104E"/>
    <w:rsid w:val="005A4AB8"/>
    <w:rsid w:val="005A7A13"/>
    <w:rsid w:val="005B3062"/>
    <w:rsid w:val="005B360A"/>
    <w:rsid w:val="005C16E7"/>
    <w:rsid w:val="005C220D"/>
    <w:rsid w:val="005C2993"/>
    <w:rsid w:val="005C3B4F"/>
    <w:rsid w:val="005D005E"/>
    <w:rsid w:val="005D01EE"/>
    <w:rsid w:val="005D5EB2"/>
    <w:rsid w:val="005D5F99"/>
    <w:rsid w:val="005E5D80"/>
    <w:rsid w:val="005F1CF8"/>
    <w:rsid w:val="005F3298"/>
    <w:rsid w:val="005F33A1"/>
    <w:rsid w:val="005F6197"/>
    <w:rsid w:val="00600885"/>
    <w:rsid w:val="00601133"/>
    <w:rsid w:val="00604F36"/>
    <w:rsid w:val="0061250D"/>
    <w:rsid w:val="006145A2"/>
    <w:rsid w:val="00620B05"/>
    <w:rsid w:val="006212AF"/>
    <w:rsid w:val="00632F3F"/>
    <w:rsid w:val="00633E57"/>
    <w:rsid w:val="00634FDB"/>
    <w:rsid w:val="00640671"/>
    <w:rsid w:val="00640EA0"/>
    <w:rsid w:val="00650F14"/>
    <w:rsid w:val="006516A0"/>
    <w:rsid w:val="00652339"/>
    <w:rsid w:val="00655C8B"/>
    <w:rsid w:val="0066438F"/>
    <w:rsid w:val="006737B7"/>
    <w:rsid w:val="0067681C"/>
    <w:rsid w:val="00676DB0"/>
    <w:rsid w:val="00681F1E"/>
    <w:rsid w:val="006837EF"/>
    <w:rsid w:val="00687AF8"/>
    <w:rsid w:val="00690A52"/>
    <w:rsid w:val="00691299"/>
    <w:rsid w:val="006936A5"/>
    <w:rsid w:val="006947A4"/>
    <w:rsid w:val="006A0FEC"/>
    <w:rsid w:val="006A2338"/>
    <w:rsid w:val="006B0A59"/>
    <w:rsid w:val="006B1C4D"/>
    <w:rsid w:val="006B2CE0"/>
    <w:rsid w:val="006B5F44"/>
    <w:rsid w:val="006B65D9"/>
    <w:rsid w:val="006B6EAE"/>
    <w:rsid w:val="006C2C76"/>
    <w:rsid w:val="006C2DB1"/>
    <w:rsid w:val="006D13D6"/>
    <w:rsid w:val="006D1CBB"/>
    <w:rsid w:val="006D7174"/>
    <w:rsid w:val="006D7921"/>
    <w:rsid w:val="006E139D"/>
    <w:rsid w:val="006E1C6C"/>
    <w:rsid w:val="006E4528"/>
    <w:rsid w:val="006E5B8A"/>
    <w:rsid w:val="006E5D6D"/>
    <w:rsid w:val="006E6F10"/>
    <w:rsid w:val="006F3880"/>
    <w:rsid w:val="007006B8"/>
    <w:rsid w:val="0070306D"/>
    <w:rsid w:val="00703F60"/>
    <w:rsid w:val="007075AF"/>
    <w:rsid w:val="007077E3"/>
    <w:rsid w:val="00710B3E"/>
    <w:rsid w:val="007111DA"/>
    <w:rsid w:val="007119F8"/>
    <w:rsid w:val="00711F34"/>
    <w:rsid w:val="00723A4D"/>
    <w:rsid w:val="00724095"/>
    <w:rsid w:val="007258AD"/>
    <w:rsid w:val="0072696C"/>
    <w:rsid w:val="00726A77"/>
    <w:rsid w:val="00731ED0"/>
    <w:rsid w:val="007339F6"/>
    <w:rsid w:val="00737F80"/>
    <w:rsid w:val="007405AE"/>
    <w:rsid w:val="00752DF8"/>
    <w:rsid w:val="007564E8"/>
    <w:rsid w:val="007607FD"/>
    <w:rsid w:val="00760922"/>
    <w:rsid w:val="00763BAD"/>
    <w:rsid w:val="00772FDA"/>
    <w:rsid w:val="00773E8A"/>
    <w:rsid w:val="00776708"/>
    <w:rsid w:val="00787A36"/>
    <w:rsid w:val="007A2F6A"/>
    <w:rsid w:val="007A526B"/>
    <w:rsid w:val="007B0084"/>
    <w:rsid w:val="007B0DE6"/>
    <w:rsid w:val="007B11FA"/>
    <w:rsid w:val="007B2ECD"/>
    <w:rsid w:val="007B644E"/>
    <w:rsid w:val="007B7029"/>
    <w:rsid w:val="007C3083"/>
    <w:rsid w:val="007C31E0"/>
    <w:rsid w:val="007C6A9B"/>
    <w:rsid w:val="007C6CDF"/>
    <w:rsid w:val="007D16DC"/>
    <w:rsid w:val="007D595A"/>
    <w:rsid w:val="007D5DEE"/>
    <w:rsid w:val="007E0433"/>
    <w:rsid w:val="007E1C20"/>
    <w:rsid w:val="007E242A"/>
    <w:rsid w:val="007E5DDA"/>
    <w:rsid w:val="007E7255"/>
    <w:rsid w:val="007F18B4"/>
    <w:rsid w:val="007F46CD"/>
    <w:rsid w:val="007F57CE"/>
    <w:rsid w:val="007F5EFA"/>
    <w:rsid w:val="0080578E"/>
    <w:rsid w:val="00810F67"/>
    <w:rsid w:val="00814EE9"/>
    <w:rsid w:val="00817C2F"/>
    <w:rsid w:val="00833DE2"/>
    <w:rsid w:val="00837117"/>
    <w:rsid w:val="00844193"/>
    <w:rsid w:val="00844361"/>
    <w:rsid w:val="008468BE"/>
    <w:rsid w:val="00846B4C"/>
    <w:rsid w:val="00850F69"/>
    <w:rsid w:val="008530A9"/>
    <w:rsid w:val="00854BF5"/>
    <w:rsid w:val="00855315"/>
    <w:rsid w:val="008769D5"/>
    <w:rsid w:val="008779EF"/>
    <w:rsid w:val="0088070A"/>
    <w:rsid w:val="008900F7"/>
    <w:rsid w:val="008907F5"/>
    <w:rsid w:val="00893CF0"/>
    <w:rsid w:val="0089702F"/>
    <w:rsid w:val="008A7FFA"/>
    <w:rsid w:val="008B1A38"/>
    <w:rsid w:val="008C47AA"/>
    <w:rsid w:val="008C50EA"/>
    <w:rsid w:val="008C6C4D"/>
    <w:rsid w:val="008C6E1A"/>
    <w:rsid w:val="008D1AB9"/>
    <w:rsid w:val="008D4DA3"/>
    <w:rsid w:val="008D7E93"/>
    <w:rsid w:val="008E0735"/>
    <w:rsid w:val="008E0886"/>
    <w:rsid w:val="008E5061"/>
    <w:rsid w:val="008E5716"/>
    <w:rsid w:val="008F54A5"/>
    <w:rsid w:val="008F7B71"/>
    <w:rsid w:val="009052AE"/>
    <w:rsid w:val="00914DAF"/>
    <w:rsid w:val="009159F5"/>
    <w:rsid w:val="0091643D"/>
    <w:rsid w:val="0091777B"/>
    <w:rsid w:val="00920128"/>
    <w:rsid w:val="00920D43"/>
    <w:rsid w:val="0092127D"/>
    <w:rsid w:val="0092219E"/>
    <w:rsid w:val="00927802"/>
    <w:rsid w:val="00930349"/>
    <w:rsid w:val="00932B81"/>
    <w:rsid w:val="0094461E"/>
    <w:rsid w:val="00961803"/>
    <w:rsid w:val="00962FEC"/>
    <w:rsid w:val="00964439"/>
    <w:rsid w:val="0096450B"/>
    <w:rsid w:val="009647DC"/>
    <w:rsid w:val="00970B12"/>
    <w:rsid w:val="00971E1C"/>
    <w:rsid w:val="00972796"/>
    <w:rsid w:val="009753F1"/>
    <w:rsid w:val="0098787F"/>
    <w:rsid w:val="00990C86"/>
    <w:rsid w:val="00993496"/>
    <w:rsid w:val="009A1A47"/>
    <w:rsid w:val="009B04BF"/>
    <w:rsid w:val="009B1B5A"/>
    <w:rsid w:val="009B243C"/>
    <w:rsid w:val="009B41C8"/>
    <w:rsid w:val="009B5A58"/>
    <w:rsid w:val="009C38A0"/>
    <w:rsid w:val="009C6A65"/>
    <w:rsid w:val="009D211E"/>
    <w:rsid w:val="009D4EEC"/>
    <w:rsid w:val="009D7A19"/>
    <w:rsid w:val="009E168B"/>
    <w:rsid w:val="009E385E"/>
    <w:rsid w:val="009E4F83"/>
    <w:rsid w:val="009E5A8E"/>
    <w:rsid w:val="009F2810"/>
    <w:rsid w:val="009F46A0"/>
    <w:rsid w:val="009F4DB3"/>
    <w:rsid w:val="009F4E09"/>
    <w:rsid w:val="009F62EA"/>
    <w:rsid w:val="009F7129"/>
    <w:rsid w:val="00A07B39"/>
    <w:rsid w:val="00A1428F"/>
    <w:rsid w:val="00A15142"/>
    <w:rsid w:val="00A15DEF"/>
    <w:rsid w:val="00A167CC"/>
    <w:rsid w:val="00A21307"/>
    <w:rsid w:val="00A226B5"/>
    <w:rsid w:val="00A239A4"/>
    <w:rsid w:val="00A23CE9"/>
    <w:rsid w:val="00A251E1"/>
    <w:rsid w:val="00A309DB"/>
    <w:rsid w:val="00A31AD7"/>
    <w:rsid w:val="00A31E3C"/>
    <w:rsid w:val="00A35B76"/>
    <w:rsid w:val="00A35EA5"/>
    <w:rsid w:val="00A40D6D"/>
    <w:rsid w:val="00A442E6"/>
    <w:rsid w:val="00A46CA1"/>
    <w:rsid w:val="00A47B40"/>
    <w:rsid w:val="00A53B1B"/>
    <w:rsid w:val="00A55016"/>
    <w:rsid w:val="00A579CD"/>
    <w:rsid w:val="00A57E2A"/>
    <w:rsid w:val="00A614A4"/>
    <w:rsid w:val="00A65531"/>
    <w:rsid w:val="00A72732"/>
    <w:rsid w:val="00A73C35"/>
    <w:rsid w:val="00A86C23"/>
    <w:rsid w:val="00A86F23"/>
    <w:rsid w:val="00A9323A"/>
    <w:rsid w:val="00A936C7"/>
    <w:rsid w:val="00A94C11"/>
    <w:rsid w:val="00AA0BAE"/>
    <w:rsid w:val="00AA4A87"/>
    <w:rsid w:val="00AA6105"/>
    <w:rsid w:val="00AB28D6"/>
    <w:rsid w:val="00AB3E3B"/>
    <w:rsid w:val="00AC0995"/>
    <w:rsid w:val="00AC0BCB"/>
    <w:rsid w:val="00AC28EC"/>
    <w:rsid w:val="00AC2A16"/>
    <w:rsid w:val="00AC37DD"/>
    <w:rsid w:val="00AD2892"/>
    <w:rsid w:val="00AD689E"/>
    <w:rsid w:val="00AD7F42"/>
    <w:rsid w:val="00AE0002"/>
    <w:rsid w:val="00AE2FD5"/>
    <w:rsid w:val="00AE33D6"/>
    <w:rsid w:val="00AE636F"/>
    <w:rsid w:val="00AE7745"/>
    <w:rsid w:val="00AF0D8B"/>
    <w:rsid w:val="00B000E4"/>
    <w:rsid w:val="00B16253"/>
    <w:rsid w:val="00B20EAB"/>
    <w:rsid w:val="00B22A33"/>
    <w:rsid w:val="00B24672"/>
    <w:rsid w:val="00B2569E"/>
    <w:rsid w:val="00B265DF"/>
    <w:rsid w:val="00B27DE3"/>
    <w:rsid w:val="00B30EAF"/>
    <w:rsid w:val="00B33F39"/>
    <w:rsid w:val="00B342E3"/>
    <w:rsid w:val="00B3561C"/>
    <w:rsid w:val="00B5035B"/>
    <w:rsid w:val="00B52B36"/>
    <w:rsid w:val="00B54655"/>
    <w:rsid w:val="00B63F0E"/>
    <w:rsid w:val="00B73653"/>
    <w:rsid w:val="00B76DBD"/>
    <w:rsid w:val="00B81478"/>
    <w:rsid w:val="00B847DA"/>
    <w:rsid w:val="00B86263"/>
    <w:rsid w:val="00B91F39"/>
    <w:rsid w:val="00B96A76"/>
    <w:rsid w:val="00BA1582"/>
    <w:rsid w:val="00BA1D78"/>
    <w:rsid w:val="00BA5FA1"/>
    <w:rsid w:val="00BB642B"/>
    <w:rsid w:val="00BC1517"/>
    <w:rsid w:val="00BC25EB"/>
    <w:rsid w:val="00BC30D6"/>
    <w:rsid w:val="00BC575B"/>
    <w:rsid w:val="00BC5F02"/>
    <w:rsid w:val="00BC6EFD"/>
    <w:rsid w:val="00BC736C"/>
    <w:rsid w:val="00BC7907"/>
    <w:rsid w:val="00BD7908"/>
    <w:rsid w:val="00BE045A"/>
    <w:rsid w:val="00BE10D7"/>
    <w:rsid w:val="00BE39F6"/>
    <w:rsid w:val="00BE45B6"/>
    <w:rsid w:val="00BE468F"/>
    <w:rsid w:val="00BF5D11"/>
    <w:rsid w:val="00C018E5"/>
    <w:rsid w:val="00C02361"/>
    <w:rsid w:val="00C039FF"/>
    <w:rsid w:val="00C14D6E"/>
    <w:rsid w:val="00C21E29"/>
    <w:rsid w:val="00C229E3"/>
    <w:rsid w:val="00C24B13"/>
    <w:rsid w:val="00C25D48"/>
    <w:rsid w:val="00C26BC7"/>
    <w:rsid w:val="00C26F46"/>
    <w:rsid w:val="00C35E48"/>
    <w:rsid w:val="00C40347"/>
    <w:rsid w:val="00C42294"/>
    <w:rsid w:val="00C441B8"/>
    <w:rsid w:val="00C459C9"/>
    <w:rsid w:val="00C501D2"/>
    <w:rsid w:val="00C538CB"/>
    <w:rsid w:val="00C543B3"/>
    <w:rsid w:val="00C61035"/>
    <w:rsid w:val="00C649D3"/>
    <w:rsid w:val="00C66F0C"/>
    <w:rsid w:val="00C67883"/>
    <w:rsid w:val="00C7198B"/>
    <w:rsid w:val="00C7388D"/>
    <w:rsid w:val="00C758A5"/>
    <w:rsid w:val="00C8415A"/>
    <w:rsid w:val="00C84DFB"/>
    <w:rsid w:val="00C85063"/>
    <w:rsid w:val="00C85370"/>
    <w:rsid w:val="00C862FB"/>
    <w:rsid w:val="00C864C7"/>
    <w:rsid w:val="00C8774B"/>
    <w:rsid w:val="00C927C7"/>
    <w:rsid w:val="00C97D09"/>
    <w:rsid w:val="00CA3026"/>
    <w:rsid w:val="00CB1A7A"/>
    <w:rsid w:val="00CB1BB6"/>
    <w:rsid w:val="00CB5BF3"/>
    <w:rsid w:val="00CB7ECC"/>
    <w:rsid w:val="00CC16F2"/>
    <w:rsid w:val="00CC4A69"/>
    <w:rsid w:val="00CC5F85"/>
    <w:rsid w:val="00CC60A7"/>
    <w:rsid w:val="00CC6551"/>
    <w:rsid w:val="00CC70BE"/>
    <w:rsid w:val="00CD77DD"/>
    <w:rsid w:val="00CD7C7F"/>
    <w:rsid w:val="00CE08A1"/>
    <w:rsid w:val="00CE1966"/>
    <w:rsid w:val="00CE1C78"/>
    <w:rsid w:val="00CE3CC7"/>
    <w:rsid w:val="00CE6B48"/>
    <w:rsid w:val="00CE75CF"/>
    <w:rsid w:val="00CF2A20"/>
    <w:rsid w:val="00CF565F"/>
    <w:rsid w:val="00CF6C22"/>
    <w:rsid w:val="00D02D42"/>
    <w:rsid w:val="00D02EB6"/>
    <w:rsid w:val="00D14FD5"/>
    <w:rsid w:val="00D16C9C"/>
    <w:rsid w:val="00D21729"/>
    <w:rsid w:val="00D221A5"/>
    <w:rsid w:val="00D26DCC"/>
    <w:rsid w:val="00D275AA"/>
    <w:rsid w:val="00D31A07"/>
    <w:rsid w:val="00D32FA0"/>
    <w:rsid w:val="00D332EC"/>
    <w:rsid w:val="00D33E8B"/>
    <w:rsid w:val="00D36C5C"/>
    <w:rsid w:val="00D36FD4"/>
    <w:rsid w:val="00D45C27"/>
    <w:rsid w:val="00D54477"/>
    <w:rsid w:val="00D5461D"/>
    <w:rsid w:val="00D574AF"/>
    <w:rsid w:val="00D6201F"/>
    <w:rsid w:val="00D852AF"/>
    <w:rsid w:val="00D87BE0"/>
    <w:rsid w:val="00D90C5C"/>
    <w:rsid w:val="00D90D7A"/>
    <w:rsid w:val="00D91281"/>
    <w:rsid w:val="00D92C15"/>
    <w:rsid w:val="00D93033"/>
    <w:rsid w:val="00DA56D1"/>
    <w:rsid w:val="00DA7341"/>
    <w:rsid w:val="00DB3782"/>
    <w:rsid w:val="00DB505D"/>
    <w:rsid w:val="00DB7C20"/>
    <w:rsid w:val="00DC0AAB"/>
    <w:rsid w:val="00DC1011"/>
    <w:rsid w:val="00DC2B5E"/>
    <w:rsid w:val="00DC2D7D"/>
    <w:rsid w:val="00DC3968"/>
    <w:rsid w:val="00DC3DDC"/>
    <w:rsid w:val="00DC5F08"/>
    <w:rsid w:val="00DC6377"/>
    <w:rsid w:val="00DD054D"/>
    <w:rsid w:val="00DD1935"/>
    <w:rsid w:val="00DD3487"/>
    <w:rsid w:val="00DD7FF2"/>
    <w:rsid w:val="00DE0C5D"/>
    <w:rsid w:val="00DE5EFB"/>
    <w:rsid w:val="00DF1F51"/>
    <w:rsid w:val="00DF280F"/>
    <w:rsid w:val="00DF2E11"/>
    <w:rsid w:val="00DF3368"/>
    <w:rsid w:val="00DF40D8"/>
    <w:rsid w:val="00DF4B7F"/>
    <w:rsid w:val="00DF5CCF"/>
    <w:rsid w:val="00E02F28"/>
    <w:rsid w:val="00E048E5"/>
    <w:rsid w:val="00E15755"/>
    <w:rsid w:val="00E201FC"/>
    <w:rsid w:val="00E212CB"/>
    <w:rsid w:val="00E241BB"/>
    <w:rsid w:val="00E276B5"/>
    <w:rsid w:val="00E3009B"/>
    <w:rsid w:val="00E319F8"/>
    <w:rsid w:val="00E323BD"/>
    <w:rsid w:val="00E324B5"/>
    <w:rsid w:val="00E33284"/>
    <w:rsid w:val="00E36E85"/>
    <w:rsid w:val="00E45559"/>
    <w:rsid w:val="00E45B09"/>
    <w:rsid w:val="00E45DE4"/>
    <w:rsid w:val="00E47B7F"/>
    <w:rsid w:val="00E47EB9"/>
    <w:rsid w:val="00E5440C"/>
    <w:rsid w:val="00E54676"/>
    <w:rsid w:val="00E570DF"/>
    <w:rsid w:val="00E600AB"/>
    <w:rsid w:val="00E64180"/>
    <w:rsid w:val="00E708A7"/>
    <w:rsid w:val="00E73BF6"/>
    <w:rsid w:val="00E744D1"/>
    <w:rsid w:val="00E836E6"/>
    <w:rsid w:val="00E83D5D"/>
    <w:rsid w:val="00E87E0E"/>
    <w:rsid w:val="00E90CF4"/>
    <w:rsid w:val="00EA0C14"/>
    <w:rsid w:val="00EA0F18"/>
    <w:rsid w:val="00EA1F5D"/>
    <w:rsid w:val="00EA5A89"/>
    <w:rsid w:val="00EB2F9C"/>
    <w:rsid w:val="00EC0157"/>
    <w:rsid w:val="00EC33C0"/>
    <w:rsid w:val="00EC491F"/>
    <w:rsid w:val="00EC6B5B"/>
    <w:rsid w:val="00EC7C13"/>
    <w:rsid w:val="00ED08A4"/>
    <w:rsid w:val="00ED261D"/>
    <w:rsid w:val="00ED3C38"/>
    <w:rsid w:val="00ED7FD8"/>
    <w:rsid w:val="00EE26AE"/>
    <w:rsid w:val="00EE2AB0"/>
    <w:rsid w:val="00EE4949"/>
    <w:rsid w:val="00EF1B26"/>
    <w:rsid w:val="00EF2908"/>
    <w:rsid w:val="00EF50F7"/>
    <w:rsid w:val="00EF7CD5"/>
    <w:rsid w:val="00F00F90"/>
    <w:rsid w:val="00F0327C"/>
    <w:rsid w:val="00F11B9E"/>
    <w:rsid w:val="00F16381"/>
    <w:rsid w:val="00F231AB"/>
    <w:rsid w:val="00F31324"/>
    <w:rsid w:val="00F36541"/>
    <w:rsid w:val="00F42C0E"/>
    <w:rsid w:val="00F52F77"/>
    <w:rsid w:val="00F5393F"/>
    <w:rsid w:val="00F53BBC"/>
    <w:rsid w:val="00F6054B"/>
    <w:rsid w:val="00F60BC7"/>
    <w:rsid w:val="00F64896"/>
    <w:rsid w:val="00F66A0A"/>
    <w:rsid w:val="00F70FE1"/>
    <w:rsid w:val="00F73137"/>
    <w:rsid w:val="00F80C7B"/>
    <w:rsid w:val="00F824C9"/>
    <w:rsid w:val="00F83810"/>
    <w:rsid w:val="00F84B98"/>
    <w:rsid w:val="00F930B6"/>
    <w:rsid w:val="00F933CB"/>
    <w:rsid w:val="00F93C00"/>
    <w:rsid w:val="00F95F73"/>
    <w:rsid w:val="00FA2B69"/>
    <w:rsid w:val="00FA53A8"/>
    <w:rsid w:val="00FA5CBA"/>
    <w:rsid w:val="00FA6FDD"/>
    <w:rsid w:val="00FB0851"/>
    <w:rsid w:val="00FC32D1"/>
    <w:rsid w:val="00FC5FB4"/>
    <w:rsid w:val="00FC6D63"/>
    <w:rsid w:val="00FD4AF7"/>
    <w:rsid w:val="00FD5C97"/>
    <w:rsid w:val="00FE6AF9"/>
    <w:rsid w:val="00FE7067"/>
    <w:rsid w:val="00FE79AF"/>
    <w:rsid w:val="00FF02B2"/>
    <w:rsid w:val="00FF0BF0"/>
    <w:rsid w:val="00FF1087"/>
    <w:rsid w:val="00FF142C"/>
    <w:rsid w:val="00FF4250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D689E"/>
    <w:rPr>
      <w:sz w:val="24"/>
      <w:szCs w:val="24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AD689E"/>
    <w:pPr>
      <w:keepNext/>
      <w:jc w:val="right"/>
      <w:outlineLvl w:val="0"/>
    </w:pPr>
    <w:rPr>
      <w:sz w:val="28"/>
    </w:rPr>
  </w:style>
  <w:style w:type="paragraph" w:styleId="20">
    <w:name w:val="heading 2"/>
    <w:basedOn w:val="a0"/>
    <w:next w:val="a0"/>
    <w:qFormat/>
    <w:rsid w:val="00AD689E"/>
    <w:pPr>
      <w:keepNext/>
      <w:jc w:val="right"/>
      <w:outlineLvl w:val="1"/>
    </w:pPr>
    <w:rPr>
      <w:b/>
    </w:rPr>
  </w:style>
  <w:style w:type="paragraph" w:styleId="3">
    <w:name w:val="heading 3"/>
    <w:basedOn w:val="a0"/>
    <w:next w:val="a0"/>
    <w:qFormat/>
    <w:rsid w:val="00AD689E"/>
    <w:pPr>
      <w:keepNext/>
      <w:tabs>
        <w:tab w:val="left" w:pos="900"/>
      </w:tabs>
      <w:jc w:val="both"/>
      <w:outlineLvl w:val="2"/>
    </w:pPr>
    <w:rPr>
      <w:sz w:val="28"/>
    </w:rPr>
  </w:style>
  <w:style w:type="paragraph" w:styleId="5">
    <w:name w:val="heading 5"/>
    <w:basedOn w:val="a0"/>
    <w:next w:val="a0"/>
    <w:qFormat/>
    <w:rsid w:val="00AD689E"/>
    <w:pPr>
      <w:keepNext/>
      <w:autoSpaceDE w:val="0"/>
      <w:autoSpaceDN w:val="0"/>
      <w:outlineLvl w:val="4"/>
    </w:pPr>
    <w:rPr>
      <w:sz w:val="36"/>
      <w:szCs w:val="28"/>
    </w:rPr>
  </w:style>
  <w:style w:type="paragraph" w:styleId="7">
    <w:name w:val="heading 7"/>
    <w:basedOn w:val="a0"/>
    <w:next w:val="a0"/>
    <w:qFormat/>
    <w:rsid w:val="00AD689E"/>
    <w:pPr>
      <w:keepNext/>
      <w:tabs>
        <w:tab w:val="left" w:pos="4488"/>
      </w:tabs>
      <w:autoSpaceDE w:val="0"/>
      <w:autoSpaceDN w:val="0"/>
      <w:jc w:val="center"/>
      <w:outlineLvl w:val="6"/>
    </w:pPr>
    <w:rPr>
      <w:sz w:val="28"/>
      <w:szCs w:val="28"/>
    </w:rPr>
  </w:style>
  <w:style w:type="paragraph" w:styleId="8">
    <w:name w:val="heading 8"/>
    <w:basedOn w:val="a0"/>
    <w:next w:val="a0"/>
    <w:qFormat/>
    <w:rsid w:val="00AD689E"/>
    <w:pPr>
      <w:keepNext/>
      <w:autoSpaceDE w:val="0"/>
      <w:autoSpaceDN w:val="0"/>
      <w:jc w:val="center"/>
      <w:outlineLvl w:val="7"/>
    </w:pPr>
    <w:rPr>
      <w:sz w:val="3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AD689E"/>
    <w:pPr>
      <w:jc w:val="both"/>
    </w:pPr>
    <w:rPr>
      <w:sz w:val="28"/>
    </w:rPr>
  </w:style>
  <w:style w:type="paragraph" w:styleId="21">
    <w:name w:val="Body Text 2"/>
    <w:basedOn w:val="a0"/>
    <w:rsid w:val="00AD689E"/>
    <w:rPr>
      <w:sz w:val="28"/>
    </w:rPr>
  </w:style>
  <w:style w:type="paragraph" w:styleId="a5">
    <w:name w:val="Body Text Indent"/>
    <w:aliases w:val="Основной текст с отступом Знак"/>
    <w:basedOn w:val="a0"/>
    <w:rsid w:val="00AD689E"/>
    <w:pPr>
      <w:ind w:firstLine="708"/>
    </w:pPr>
    <w:rPr>
      <w:color w:val="333399"/>
      <w:sz w:val="20"/>
    </w:rPr>
  </w:style>
  <w:style w:type="paragraph" w:styleId="30">
    <w:name w:val="Body Text Indent 3"/>
    <w:basedOn w:val="a0"/>
    <w:rsid w:val="00AD689E"/>
    <w:pPr>
      <w:ind w:firstLine="540"/>
      <w:jc w:val="both"/>
    </w:pPr>
    <w:rPr>
      <w:b/>
      <w:bCs/>
      <w:lang w:eastAsia="en-US"/>
    </w:rPr>
  </w:style>
  <w:style w:type="paragraph" w:styleId="22">
    <w:name w:val="Body Text Indent 2"/>
    <w:basedOn w:val="a0"/>
    <w:rsid w:val="00AD689E"/>
    <w:pPr>
      <w:ind w:firstLine="720"/>
      <w:jc w:val="both"/>
    </w:pPr>
    <w:rPr>
      <w:sz w:val="28"/>
    </w:rPr>
  </w:style>
  <w:style w:type="paragraph" w:styleId="a">
    <w:name w:val="List"/>
    <w:basedOn w:val="a0"/>
    <w:rsid w:val="00AD689E"/>
    <w:pPr>
      <w:numPr>
        <w:numId w:val="10"/>
      </w:numPr>
      <w:spacing w:before="40" w:after="40"/>
      <w:jc w:val="both"/>
    </w:pPr>
    <w:rPr>
      <w:szCs w:val="20"/>
    </w:rPr>
  </w:style>
  <w:style w:type="paragraph" w:customStyle="1" w:styleId="23">
    <w:name w:val="Список2"/>
    <w:basedOn w:val="a"/>
    <w:rsid w:val="00AD689E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AD689E"/>
    <w:pPr>
      <w:numPr>
        <w:ilvl w:val="1"/>
        <w:numId w:val="12"/>
      </w:numPr>
      <w:tabs>
        <w:tab w:val="clear" w:pos="720"/>
        <w:tab w:val="num" w:pos="1620"/>
        <w:tab w:val="num" w:pos="1647"/>
      </w:tabs>
      <w:ind w:left="1620" w:hanging="360"/>
    </w:pPr>
    <w:rPr>
      <w:sz w:val="22"/>
    </w:rPr>
  </w:style>
  <w:style w:type="paragraph" w:customStyle="1" w:styleId="2">
    <w:name w:val="Номер2"/>
    <w:basedOn w:val="23"/>
    <w:rsid w:val="00AD689E"/>
    <w:pPr>
      <w:numPr>
        <w:ilvl w:val="2"/>
        <w:numId w:val="12"/>
      </w:numPr>
      <w:tabs>
        <w:tab w:val="clear" w:pos="1077"/>
        <w:tab w:val="left" w:pos="964"/>
        <w:tab w:val="num" w:pos="2340"/>
        <w:tab w:val="num" w:pos="2367"/>
      </w:tabs>
      <w:ind w:left="2340" w:hanging="180"/>
    </w:pPr>
    <w:rPr>
      <w:sz w:val="22"/>
    </w:rPr>
  </w:style>
  <w:style w:type="paragraph" w:customStyle="1" w:styleId="ConsNormal">
    <w:name w:val="ConsNormal"/>
    <w:rsid w:val="00AD68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6">
    <w:name w:val="footer"/>
    <w:basedOn w:val="a0"/>
    <w:rsid w:val="00AD689E"/>
    <w:pPr>
      <w:tabs>
        <w:tab w:val="center" w:pos="4677"/>
        <w:tab w:val="right" w:pos="9355"/>
      </w:tabs>
    </w:pPr>
    <w:rPr>
      <w:lang w:val="en-US" w:eastAsia="en-US"/>
    </w:rPr>
  </w:style>
  <w:style w:type="character" w:styleId="a7">
    <w:name w:val="footnote reference"/>
    <w:semiHidden/>
    <w:rsid w:val="00AD689E"/>
    <w:rPr>
      <w:vertAlign w:val="superscript"/>
    </w:rPr>
  </w:style>
  <w:style w:type="paragraph" w:styleId="a8">
    <w:name w:val="footnote text"/>
    <w:basedOn w:val="a0"/>
    <w:semiHidden/>
    <w:rsid w:val="00AD689E"/>
    <w:rPr>
      <w:sz w:val="20"/>
      <w:szCs w:val="20"/>
    </w:rPr>
  </w:style>
  <w:style w:type="character" w:styleId="a9">
    <w:name w:val="page number"/>
    <w:basedOn w:val="a1"/>
    <w:rsid w:val="00AD689E"/>
  </w:style>
  <w:style w:type="paragraph" w:styleId="31">
    <w:name w:val="Body Text 3"/>
    <w:basedOn w:val="a0"/>
    <w:rsid w:val="00AD689E"/>
    <w:pPr>
      <w:tabs>
        <w:tab w:val="left" w:pos="7155"/>
      </w:tabs>
      <w:jc w:val="center"/>
    </w:pPr>
    <w:rPr>
      <w:sz w:val="28"/>
    </w:rPr>
  </w:style>
  <w:style w:type="table" w:styleId="aa">
    <w:name w:val="Table Grid"/>
    <w:basedOn w:val="a2"/>
    <w:rsid w:val="00703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737B7"/>
    <w:pPr>
      <w:autoSpaceDE w:val="0"/>
      <w:autoSpaceDN w:val="0"/>
      <w:adjustRightInd w:val="0"/>
      <w:ind w:firstLine="72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4772AA"/>
    <w:pPr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b">
    <w:name w:val="Hyperlink"/>
    <w:uiPriority w:val="99"/>
    <w:unhideWhenUsed/>
    <w:rsid w:val="008D1AB9"/>
    <w:rPr>
      <w:color w:val="0000FF"/>
      <w:u w:val="single"/>
    </w:rPr>
  </w:style>
  <w:style w:type="character" w:styleId="ac">
    <w:name w:val="FollowedHyperlink"/>
    <w:uiPriority w:val="99"/>
    <w:unhideWhenUsed/>
    <w:rsid w:val="008D1AB9"/>
    <w:rPr>
      <w:color w:val="800080"/>
      <w:u w:val="single"/>
    </w:rPr>
  </w:style>
  <w:style w:type="paragraph" w:customStyle="1" w:styleId="xl70">
    <w:name w:val="xl70"/>
    <w:basedOn w:val="a0"/>
    <w:rsid w:val="00412E29"/>
    <w:pPr>
      <w:spacing w:before="100" w:beforeAutospacing="1" w:after="100" w:afterAutospacing="1"/>
    </w:pPr>
  </w:style>
  <w:style w:type="paragraph" w:customStyle="1" w:styleId="xl71">
    <w:name w:val="xl71"/>
    <w:basedOn w:val="a0"/>
    <w:rsid w:val="00412E29"/>
    <w:pPr>
      <w:spacing w:before="100" w:beforeAutospacing="1" w:after="100" w:afterAutospacing="1"/>
    </w:pPr>
    <w:rPr>
      <w:sz w:val="40"/>
      <w:szCs w:val="40"/>
    </w:rPr>
  </w:style>
  <w:style w:type="paragraph" w:customStyle="1" w:styleId="xl72">
    <w:name w:val="xl72"/>
    <w:basedOn w:val="a0"/>
    <w:rsid w:val="00412E29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2">
    <w:name w:val="xl82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a0"/>
    <w:rsid w:val="00412E29"/>
    <w:pP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2">
    <w:name w:val="xl92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4">
    <w:name w:val="xl94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9">
    <w:name w:val="xl99"/>
    <w:basedOn w:val="a0"/>
    <w:rsid w:val="00412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00">
    <w:name w:val="xl100"/>
    <w:basedOn w:val="a0"/>
    <w:rsid w:val="00412E29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0"/>
    <w:rsid w:val="00412E29"/>
    <w:pPr>
      <w:spacing w:before="100" w:beforeAutospacing="1" w:after="100" w:afterAutospacing="1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7048099C3AE6CF7151066FFA64D53541A9264FAA4DC995128ECDA359660E648A472F2A678D9AF6BEC5747Y6F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FF7E-41EB-49CB-B0E0-C591F503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251</Pages>
  <Words>52329</Words>
  <Characters>298278</Characters>
  <Application>Microsoft Office Word</Application>
  <DocSecurity>0</DocSecurity>
  <Lines>2485</Lines>
  <Paragraphs>6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лимитах потребления</vt:lpstr>
    </vt:vector>
  </TitlesOfParts>
  <Company>Райфинотдел</Company>
  <LinksUpToDate>false</LinksUpToDate>
  <CharactersWithSpaces>349908</CharactersWithSpaces>
  <SharedDoc>false</SharedDoc>
  <HLinks>
    <vt:vector size="6" baseType="variant">
      <vt:variant>
        <vt:i4>2949127</vt:i4>
      </vt:variant>
      <vt:variant>
        <vt:i4>0</vt:i4>
      </vt:variant>
      <vt:variant>
        <vt:i4>0</vt:i4>
      </vt:variant>
      <vt:variant>
        <vt:i4>5</vt:i4>
      </vt:variant>
      <vt:variant>
        <vt:lpwstr>mailto:argayash@gov74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лимитах потребления</dc:title>
  <dc:creator>Ольга Марсовна</dc:creator>
  <cp:lastModifiedBy>Наталья</cp:lastModifiedBy>
  <cp:revision>200</cp:revision>
  <cp:lastPrinted>2023-09-21T03:27:00Z</cp:lastPrinted>
  <dcterms:created xsi:type="dcterms:W3CDTF">2023-05-24T04:46:00Z</dcterms:created>
  <dcterms:modified xsi:type="dcterms:W3CDTF">2025-09-08T06:11:00Z</dcterms:modified>
</cp:coreProperties>
</file>